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4B6" w:rsidRPr="00440777" w:rsidRDefault="00F6010F">
      <w:pPr>
        <w:spacing w:line="276" w:lineRule="auto"/>
        <w:rPr>
          <w:rFonts w:ascii="Times New Roman" w:eastAsia="黑体" w:hAnsi="Times New Roman" w:cs="Times New Roman"/>
          <w:sz w:val="32"/>
          <w:szCs w:val="44"/>
        </w:rPr>
      </w:pPr>
      <w:r w:rsidRPr="00440777">
        <w:rPr>
          <w:rFonts w:ascii="Times New Roman" w:eastAsia="黑体" w:hAnsi="Times New Roman" w:cs="Times New Roman"/>
          <w:sz w:val="32"/>
          <w:szCs w:val="44"/>
        </w:rPr>
        <w:t>附件</w:t>
      </w:r>
      <w:r w:rsidR="00995462">
        <w:rPr>
          <w:rFonts w:ascii="Times New Roman" w:eastAsia="黑体" w:hAnsi="Times New Roman" w:cs="Times New Roman" w:hint="eastAsia"/>
          <w:sz w:val="32"/>
          <w:szCs w:val="44"/>
        </w:rPr>
        <w:t>6</w:t>
      </w:r>
      <w:bookmarkStart w:id="0" w:name="_GoBack"/>
      <w:bookmarkEnd w:id="0"/>
    </w:p>
    <w:p w:rsidR="006564B6" w:rsidRPr="00440777" w:rsidRDefault="00F6010F">
      <w:pPr>
        <w:spacing w:line="680" w:lineRule="exact"/>
        <w:jc w:val="center"/>
        <w:rPr>
          <w:rFonts w:ascii="Times New Roman" w:eastAsia="方正小标宋简体" w:hAnsi="Times New Roman" w:cs="Times New Roman"/>
          <w:sz w:val="44"/>
          <w:szCs w:val="44"/>
        </w:rPr>
      </w:pPr>
      <w:r w:rsidRPr="00440777">
        <w:rPr>
          <w:rFonts w:ascii="Times New Roman" w:eastAsia="方正小标宋简体" w:hAnsi="Times New Roman" w:cs="Times New Roman"/>
          <w:sz w:val="44"/>
          <w:szCs w:val="44"/>
        </w:rPr>
        <w:t>免于进行临床试验的体外诊断试剂</w:t>
      </w:r>
    </w:p>
    <w:p w:rsidR="006564B6" w:rsidRPr="00440777" w:rsidRDefault="0050244B">
      <w:pPr>
        <w:spacing w:line="680" w:lineRule="exact"/>
        <w:jc w:val="center"/>
        <w:rPr>
          <w:rFonts w:ascii="Times New Roman" w:eastAsia="方正小标宋简体" w:hAnsi="Times New Roman" w:cs="Times New Roman"/>
          <w:sz w:val="44"/>
          <w:szCs w:val="44"/>
        </w:rPr>
      </w:pPr>
      <w:r w:rsidRPr="00440777">
        <w:rPr>
          <w:rFonts w:ascii="Times New Roman" w:eastAsia="方正小标宋简体" w:hAnsi="Times New Roman" w:cs="Times New Roman"/>
          <w:sz w:val="44"/>
          <w:szCs w:val="44"/>
        </w:rPr>
        <w:t>方法学</w:t>
      </w:r>
      <w:r w:rsidR="00F6010F" w:rsidRPr="00440777">
        <w:rPr>
          <w:rFonts w:ascii="Times New Roman" w:eastAsia="方正小标宋简体" w:hAnsi="Times New Roman" w:cs="Times New Roman"/>
          <w:sz w:val="44"/>
          <w:szCs w:val="44"/>
        </w:rPr>
        <w:t>比对技术指导原则</w:t>
      </w:r>
    </w:p>
    <w:p w:rsidR="006A6B74" w:rsidRPr="00440777" w:rsidRDefault="006A6B74" w:rsidP="006A6B74">
      <w:pPr>
        <w:spacing w:line="520" w:lineRule="exact"/>
        <w:contextualSpacing/>
        <w:jc w:val="center"/>
        <w:rPr>
          <w:rFonts w:ascii="Times New Roman" w:eastAsia="楷体_GB2312" w:hAnsi="Times New Roman" w:cs="Times New Roman"/>
          <w:sz w:val="32"/>
          <w:szCs w:val="32"/>
        </w:rPr>
      </w:pPr>
      <w:r w:rsidRPr="00440777">
        <w:rPr>
          <w:rFonts w:ascii="Times New Roman" w:eastAsia="楷体_GB2312" w:hAnsi="Times New Roman" w:cs="Times New Roman"/>
          <w:sz w:val="32"/>
          <w:szCs w:val="32"/>
        </w:rPr>
        <w:t>（</w:t>
      </w:r>
      <w:r w:rsidR="00440777" w:rsidRPr="00440777">
        <w:rPr>
          <w:rFonts w:ascii="Times New Roman" w:eastAsia="楷体_GB2312" w:hAnsi="Times New Roman" w:cs="Times New Roman"/>
          <w:sz w:val="32"/>
          <w:szCs w:val="32"/>
        </w:rPr>
        <w:t>征求意见稿</w:t>
      </w:r>
      <w:r w:rsidRPr="00440777">
        <w:rPr>
          <w:rFonts w:ascii="Times New Roman" w:eastAsia="楷体_GB2312" w:hAnsi="Times New Roman" w:cs="Times New Roman"/>
          <w:sz w:val="32"/>
          <w:szCs w:val="32"/>
        </w:rPr>
        <w:t>）</w:t>
      </w:r>
    </w:p>
    <w:p w:rsidR="006564B6" w:rsidRPr="00440777" w:rsidRDefault="006564B6">
      <w:pPr>
        <w:spacing w:line="560" w:lineRule="exact"/>
        <w:ind w:firstLineChars="200" w:firstLine="640"/>
        <w:rPr>
          <w:rFonts w:ascii="Times New Roman" w:eastAsia="黑体" w:hAnsi="Times New Roman" w:cs="Times New Roman"/>
          <w:sz w:val="32"/>
          <w:szCs w:val="32"/>
        </w:rPr>
      </w:pPr>
    </w:p>
    <w:p w:rsidR="006564B6" w:rsidRPr="00440777" w:rsidRDefault="00F6010F">
      <w:pPr>
        <w:pStyle w:val="ac"/>
        <w:spacing w:line="276" w:lineRule="auto"/>
        <w:ind w:firstLine="640"/>
        <w:rPr>
          <w:rFonts w:ascii="Times New Roman" w:eastAsia="黑体" w:hAnsi="Times New Roman" w:cs="Times New Roman"/>
          <w:sz w:val="32"/>
          <w:szCs w:val="32"/>
        </w:rPr>
      </w:pPr>
      <w:r w:rsidRPr="00440777">
        <w:rPr>
          <w:rFonts w:ascii="Times New Roman" w:eastAsia="黑体" w:hAnsi="Times New Roman" w:cs="Times New Roman"/>
          <w:sz w:val="32"/>
          <w:szCs w:val="32"/>
        </w:rPr>
        <w:t>一、编制目的</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本指导原则所述</w:t>
      </w:r>
      <w:r w:rsidR="00891185" w:rsidRPr="00440777">
        <w:rPr>
          <w:rFonts w:ascii="Times New Roman" w:eastAsia="仿宋_GB2312" w:hAnsi="Times New Roman" w:cs="Times New Roman"/>
          <w:sz w:val="32"/>
          <w:szCs w:val="32"/>
        </w:rPr>
        <w:t>方法学</w:t>
      </w:r>
      <w:r w:rsidRPr="00440777">
        <w:rPr>
          <w:rFonts w:ascii="Times New Roman" w:eastAsia="仿宋_GB2312" w:hAnsi="Times New Roman" w:cs="Times New Roman"/>
          <w:sz w:val="32"/>
          <w:szCs w:val="32"/>
        </w:rPr>
        <w:t>比对是指：对免于进行临床试验的体外诊断试剂，申请人</w:t>
      </w:r>
      <w:r w:rsidR="00D03E67" w:rsidRPr="00440777">
        <w:rPr>
          <w:rFonts w:ascii="Times New Roman" w:eastAsia="仿宋_GB2312" w:hAnsi="Times New Roman" w:cs="Times New Roman"/>
          <w:sz w:val="32"/>
          <w:szCs w:val="32"/>
        </w:rPr>
        <w:t>采用非临床试验的方式，</w:t>
      </w:r>
      <w:r w:rsidRPr="00440777">
        <w:rPr>
          <w:rFonts w:ascii="Times New Roman" w:eastAsia="仿宋_GB2312" w:hAnsi="Times New Roman" w:cs="Times New Roman"/>
          <w:sz w:val="32"/>
          <w:szCs w:val="32"/>
        </w:rPr>
        <w:t>将</w:t>
      </w:r>
      <w:r w:rsidR="00DC5A7B" w:rsidRPr="00440777">
        <w:rPr>
          <w:rFonts w:ascii="Times New Roman" w:eastAsia="仿宋_GB2312" w:hAnsi="Times New Roman" w:cs="Times New Roman"/>
          <w:sz w:val="32"/>
          <w:szCs w:val="32"/>
        </w:rPr>
        <w:t>待评价</w:t>
      </w:r>
      <w:r w:rsidRPr="00440777">
        <w:rPr>
          <w:rFonts w:ascii="Times New Roman" w:eastAsia="仿宋_GB2312" w:hAnsi="Times New Roman" w:cs="Times New Roman"/>
          <w:sz w:val="32"/>
          <w:szCs w:val="32"/>
        </w:rPr>
        <w:t>试剂与境内已上市产品进行方法学比对研究，证明</w:t>
      </w:r>
      <w:r w:rsidR="00DC5A7B" w:rsidRPr="00440777">
        <w:rPr>
          <w:rFonts w:ascii="Times New Roman" w:eastAsia="仿宋_GB2312" w:hAnsi="Times New Roman" w:cs="Times New Roman"/>
          <w:color w:val="000000" w:themeColor="text1"/>
          <w:sz w:val="32"/>
          <w:szCs w:val="32"/>
        </w:rPr>
        <w:t>待评价</w:t>
      </w:r>
      <w:r w:rsidRPr="00440777">
        <w:rPr>
          <w:rFonts w:ascii="Times New Roman" w:eastAsia="仿宋_GB2312" w:hAnsi="Times New Roman" w:cs="Times New Roman"/>
          <w:sz w:val="32"/>
          <w:szCs w:val="32"/>
        </w:rPr>
        <w:t>试剂与已上市产品实质等同</w:t>
      </w:r>
      <w:r w:rsidR="00187BD9" w:rsidRPr="00440777">
        <w:rPr>
          <w:rFonts w:ascii="Times New Roman" w:eastAsia="仿宋_GB2312" w:hAnsi="Times New Roman" w:cs="Times New Roman"/>
          <w:sz w:val="32"/>
          <w:szCs w:val="32"/>
        </w:rPr>
        <w:t>或</w:t>
      </w:r>
      <w:r w:rsidR="00636EA6" w:rsidRPr="00440777">
        <w:rPr>
          <w:rFonts w:ascii="Times New Roman" w:eastAsia="仿宋_GB2312" w:hAnsi="Times New Roman" w:cs="Times New Roman"/>
          <w:sz w:val="32"/>
          <w:szCs w:val="32"/>
        </w:rPr>
        <w:t>采用</w:t>
      </w:r>
      <w:r w:rsidR="00DC5A7B" w:rsidRPr="00440777">
        <w:rPr>
          <w:rFonts w:ascii="Times New Roman" w:eastAsia="仿宋_GB2312" w:hAnsi="Times New Roman" w:cs="Times New Roman"/>
          <w:sz w:val="32"/>
          <w:szCs w:val="32"/>
        </w:rPr>
        <w:t>待评价</w:t>
      </w:r>
      <w:r w:rsidR="00636EA6" w:rsidRPr="00440777">
        <w:rPr>
          <w:rFonts w:ascii="Times New Roman" w:eastAsia="仿宋_GB2312" w:hAnsi="Times New Roman" w:cs="Times New Roman"/>
          <w:sz w:val="32"/>
          <w:szCs w:val="32"/>
        </w:rPr>
        <w:t>试剂与</w:t>
      </w:r>
      <w:r w:rsidR="002212F2" w:rsidRPr="00440777">
        <w:rPr>
          <w:rFonts w:ascii="Times New Roman" w:eastAsia="仿宋_GB2312" w:hAnsi="Times New Roman" w:cs="Times New Roman"/>
          <w:sz w:val="32"/>
          <w:szCs w:val="32"/>
        </w:rPr>
        <w:t>参考测量程序</w:t>
      </w:r>
      <w:r w:rsidR="00636EA6" w:rsidRPr="00440777">
        <w:rPr>
          <w:rFonts w:ascii="Times New Roman" w:eastAsia="仿宋_GB2312" w:hAnsi="Times New Roman" w:cs="Times New Roman"/>
          <w:sz w:val="32"/>
          <w:szCs w:val="32"/>
        </w:rPr>
        <w:t>进行比较研究试验的方式，考察</w:t>
      </w:r>
      <w:r w:rsidR="00DC5A7B" w:rsidRPr="00440777">
        <w:rPr>
          <w:rFonts w:ascii="Times New Roman" w:eastAsia="仿宋_GB2312" w:hAnsi="Times New Roman" w:cs="Times New Roman"/>
          <w:sz w:val="32"/>
          <w:szCs w:val="32"/>
        </w:rPr>
        <w:t>待评价</w:t>
      </w:r>
      <w:r w:rsidR="00636EA6" w:rsidRPr="00440777">
        <w:rPr>
          <w:rFonts w:ascii="Times New Roman" w:eastAsia="仿宋_GB2312" w:hAnsi="Times New Roman" w:cs="Times New Roman"/>
          <w:sz w:val="32"/>
          <w:szCs w:val="32"/>
        </w:rPr>
        <w:t>试剂与</w:t>
      </w:r>
      <w:r w:rsidR="00C85B3F" w:rsidRPr="00440777">
        <w:rPr>
          <w:rFonts w:ascii="Times New Roman" w:eastAsia="仿宋_GB2312" w:hAnsi="Times New Roman" w:cs="Times New Roman"/>
          <w:sz w:val="32"/>
          <w:szCs w:val="32"/>
        </w:rPr>
        <w:t>参考测量程序</w:t>
      </w:r>
      <w:r w:rsidR="00636EA6" w:rsidRPr="00440777">
        <w:rPr>
          <w:rFonts w:ascii="Times New Roman" w:eastAsia="仿宋_GB2312" w:hAnsi="Times New Roman" w:cs="Times New Roman"/>
          <w:sz w:val="32"/>
          <w:szCs w:val="32"/>
        </w:rPr>
        <w:t>的符合率</w:t>
      </w:r>
      <w:r w:rsidR="00636EA6" w:rsidRPr="00440777">
        <w:rPr>
          <w:rFonts w:ascii="Times New Roman" w:eastAsia="仿宋_GB2312" w:hAnsi="Times New Roman" w:cs="Times New Roman"/>
          <w:sz w:val="32"/>
          <w:szCs w:val="32"/>
        </w:rPr>
        <w:t>/</w:t>
      </w:r>
      <w:r w:rsidR="00636EA6" w:rsidRPr="00440777">
        <w:rPr>
          <w:rFonts w:ascii="Times New Roman" w:eastAsia="仿宋_GB2312" w:hAnsi="Times New Roman" w:cs="Times New Roman"/>
          <w:sz w:val="32"/>
          <w:szCs w:val="32"/>
        </w:rPr>
        <w:t>一致性</w:t>
      </w:r>
      <w:r w:rsidRPr="00440777">
        <w:rPr>
          <w:rFonts w:ascii="Times New Roman" w:eastAsia="仿宋_GB2312" w:hAnsi="Times New Roman" w:cs="Times New Roman"/>
          <w:sz w:val="32"/>
          <w:szCs w:val="32"/>
        </w:rPr>
        <w:t>。</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本指导原则旨在为申请人对免于进行临床试验的体外诊断试剂进行</w:t>
      </w:r>
      <w:r w:rsidR="00FB0AC0" w:rsidRPr="00440777">
        <w:rPr>
          <w:rFonts w:ascii="Times New Roman" w:eastAsia="仿宋_GB2312" w:hAnsi="Times New Roman" w:cs="Times New Roman"/>
          <w:sz w:val="32"/>
          <w:szCs w:val="32"/>
        </w:rPr>
        <w:t>方法学</w:t>
      </w:r>
      <w:r w:rsidRPr="00440777">
        <w:rPr>
          <w:rFonts w:ascii="Times New Roman" w:eastAsia="仿宋_GB2312" w:hAnsi="Times New Roman" w:cs="Times New Roman"/>
          <w:sz w:val="32"/>
          <w:szCs w:val="32"/>
        </w:rPr>
        <w:t>比对提供技术指导，同时为药品监督管理部门对该部分资料的技术审评提供依据。</w:t>
      </w:r>
    </w:p>
    <w:p w:rsidR="006564B6" w:rsidRPr="00440777" w:rsidRDefault="00F6010F">
      <w:pPr>
        <w:pStyle w:val="ac"/>
        <w:spacing w:line="276" w:lineRule="auto"/>
        <w:ind w:firstLine="640"/>
        <w:rPr>
          <w:rFonts w:ascii="Times New Roman" w:eastAsia="黑体" w:hAnsi="Times New Roman" w:cs="Times New Roman"/>
          <w:sz w:val="32"/>
          <w:szCs w:val="32"/>
        </w:rPr>
      </w:pPr>
      <w:r w:rsidRPr="00440777">
        <w:rPr>
          <w:rFonts w:ascii="Times New Roman" w:eastAsia="黑体" w:hAnsi="Times New Roman" w:cs="Times New Roman"/>
          <w:sz w:val="32"/>
          <w:szCs w:val="32"/>
        </w:rPr>
        <w:t>二、法规依据</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一）《医疗器械监督管理条例》。</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二）《体外诊断试剂注册管理办法》。</w:t>
      </w:r>
    </w:p>
    <w:p w:rsidR="006564B6" w:rsidRPr="00440777" w:rsidRDefault="00F6010F">
      <w:pPr>
        <w:pStyle w:val="ac"/>
        <w:spacing w:line="276" w:lineRule="auto"/>
        <w:ind w:firstLine="640"/>
        <w:rPr>
          <w:rFonts w:ascii="Times New Roman" w:eastAsia="黑体" w:hAnsi="Times New Roman" w:cs="Times New Roman"/>
          <w:sz w:val="32"/>
          <w:szCs w:val="32"/>
        </w:rPr>
      </w:pPr>
      <w:r w:rsidRPr="00440777">
        <w:rPr>
          <w:rFonts w:ascii="Times New Roman" w:eastAsia="黑体" w:hAnsi="Times New Roman" w:cs="Times New Roman"/>
          <w:sz w:val="32"/>
          <w:szCs w:val="32"/>
        </w:rPr>
        <w:t>三、适用范围</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本指导原则适用于</w:t>
      </w:r>
      <w:r w:rsidR="00793A34" w:rsidRPr="00440777">
        <w:rPr>
          <w:rFonts w:ascii="Times New Roman" w:eastAsia="仿宋_GB2312" w:hAnsi="Times New Roman" w:cs="Times New Roman"/>
          <w:sz w:val="32"/>
          <w:szCs w:val="32"/>
        </w:rPr>
        <w:t>进入免于进行临床试验的体外诊断试剂目录（以下简称</w:t>
      </w:r>
      <w:r w:rsidR="00793A34" w:rsidRPr="00440777">
        <w:rPr>
          <w:rFonts w:ascii="Times New Roman" w:eastAsia="仿宋_GB2312" w:hAnsi="Times New Roman" w:cs="Times New Roman"/>
          <w:sz w:val="32"/>
          <w:szCs w:val="32"/>
        </w:rPr>
        <w:t>“</w:t>
      </w:r>
      <w:r w:rsidR="00793A34" w:rsidRPr="00440777">
        <w:rPr>
          <w:rFonts w:ascii="Times New Roman" w:eastAsia="仿宋_GB2312" w:hAnsi="Times New Roman" w:cs="Times New Roman"/>
          <w:sz w:val="32"/>
          <w:szCs w:val="32"/>
        </w:rPr>
        <w:t>目录</w:t>
      </w:r>
      <w:r w:rsidR="00793A34" w:rsidRPr="00440777">
        <w:rPr>
          <w:rFonts w:ascii="Times New Roman" w:eastAsia="仿宋_GB2312" w:hAnsi="Times New Roman" w:cs="Times New Roman"/>
          <w:sz w:val="32"/>
          <w:szCs w:val="32"/>
        </w:rPr>
        <w:t>”</w:t>
      </w:r>
      <w:r w:rsidR="00793A34" w:rsidRPr="00440777">
        <w:rPr>
          <w:rFonts w:ascii="Times New Roman" w:eastAsia="仿宋_GB2312" w:hAnsi="Times New Roman" w:cs="Times New Roman"/>
          <w:sz w:val="32"/>
          <w:szCs w:val="32"/>
        </w:rPr>
        <w:t>）的产品</w:t>
      </w:r>
      <w:r w:rsidRPr="00440777">
        <w:rPr>
          <w:rFonts w:ascii="Times New Roman" w:eastAsia="仿宋_GB2312" w:hAnsi="Times New Roman" w:cs="Times New Roman"/>
          <w:sz w:val="32"/>
          <w:szCs w:val="32"/>
        </w:rPr>
        <w:t>的</w:t>
      </w:r>
      <w:r w:rsidR="00FB0AC0" w:rsidRPr="00440777">
        <w:rPr>
          <w:rFonts w:ascii="Times New Roman" w:eastAsia="仿宋_GB2312" w:hAnsi="Times New Roman" w:cs="Times New Roman"/>
          <w:sz w:val="32"/>
          <w:szCs w:val="32"/>
        </w:rPr>
        <w:t>方法学</w:t>
      </w:r>
      <w:r w:rsidRPr="00440777">
        <w:rPr>
          <w:rFonts w:ascii="Times New Roman" w:eastAsia="仿宋_GB2312" w:hAnsi="Times New Roman" w:cs="Times New Roman"/>
          <w:sz w:val="32"/>
          <w:szCs w:val="32"/>
        </w:rPr>
        <w:t>比对研究。</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对免于进行临床试验的体外诊断试剂，申请人应提交</w:t>
      </w:r>
      <w:r w:rsidR="00013CC0" w:rsidRPr="00440777">
        <w:rPr>
          <w:rFonts w:ascii="Times New Roman" w:eastAsia="仿宋_GB2312" w:hAnsi="Times New Roman" w:cs="Times New Roman"/>
          <w:color w:val="000000"/>
          <w:sz w:val="32"/>
          <w:szCs w:val="32"/>
        </w:rPr>
        <w:t>申</w:t>
      </w:r>
      <w:r w:rsidR="00013CC0" w:rsidRPr="00440777">
        <w:rPr>
          <w:rFonts w:ascii="Times New Roman" w:eastAsia="仿宋_GB2312" w:hAnsi="Times New Roman" w:cs="Times New Roman"/>
          <w:color w:val="000000"/>
          <w:sz w:val="32"/>
          <w:szCs w:val="32"/>
        </w:rPr>
        <w:lastRenderedPageBreak/>
        <w:t>报产品与</w:t>
      </w:r>
      <w:r w:rsidR="00013CC0" w:rsidRPr="00440777">
        <w:rPr>
          <w:rFonts w:ascii="Times New Roman" w:eastAsia="仿宋_GB2312" w:hAnsi="Times New Roman" w:cs="Times New Roman"/>
          <w:color w:val="000000"/>
          <w:sz w:val="32"/>
          <w:szCs w:val="32"/>
        </w:rPr>
        <w:t>“</w:t>
      </w:r>
      <w:r w:rsidR="00013CC0" w:rsidRPr="00440777">
        <w:rPr>
          <w:rFonts w:ascii="Times New Roman" w:eastAsia="仿宋_GB2312" w:hAnsi="Times New Roman" w:cs="Times New Roman"/>
          <w:color w:val="000000"/>
          <w:sz w:val="32"/>
          <w:szCs w:val="32"/>
        </w:rPr>
        <w:t>目录</w:t>
      </w:r>
      <w:r w:rsidR="00013CC0" w:rsidRPr="00440777">
        <w:rPr>
          <w:rFonts w:ascii="Times New Roman" w:eastAsia="仿宋_GB2312" w:hAnsi="Times New Roman" w:cs="Times New Roman"/>
          <w:color w:val="000000"/>
          <w:sz w:val="32"/>
          <w:szCs w:val="32"/>
        </w:rPr>
        <w:t>”</w:t>
      </w:r>
      <w:r w:rsidR="00013CC0" w:rsidRPr="00440777">
        <w:rPr>
          <w:rFonts w:ascii="Times New Roman" w:eastAsia="仿宋_GB2312" w:hAnsi="Times New Roman" w:cs="Times New Roman"/>
          <w:color w:val="000000"/>
          <w:sz w:val="32"/>
          <w:szCs w:val="32"/>
        </w:rPr>
        <w:t>对应项目的对比资料，该资料应能证明申报产品与</w:t>
      </w:r>
      <w:r w:rsidR="00013CC0" w:rsidRPr="00440777">
        <w:rPr>
          <w:rFonts w:ascii="Times New Roman" w:eastAsia="仿宋_GB2312" w:hAnsi="Times New Roman" w:cs="Times New Roman"/>
          <w:color w:val="000000"/>
          <w:sz w:val="32"/>
          <w:szCs w:val="32"/>
        </w:rPr>
        <w:t>“</w:t>
      </w:r>
      <w:r w:rsidR="00013CC0" w:rsidRPr="00440777">
        <w:rPr>
          <w:rFonts w:ascii="Times New Roman" w:eastAsia="仿宋_GB2312" w:hAnsi="Times New Roman" w:cs="Times New Roman"/>
          <w:color w:val="000000"/>
          <w:sz w:val="32"/>
          <w:szCs w:val="32"/>
        </w:rPr>
        <w:t>目录</w:t>
      </w:r>
      <w:r w:rsidR="00013CC0" w:rsidRPr="00440777">
        <w:rPr>
          <w:rFonts w:ascii="Times New Roman" w:eastAsia="仿宋_GB2312" w:hAnsi="Times New Roman" w:cs="Times New Roman"/>
          <w:color w:val="000000"/>
          <w:sz w:val="32"/>
          <w:szCs w:val="32"/>
        </w:rPr>
        <w:t>”</w:t>
      </w:r>
      <w:r w:rsidR="00013CC0" w:rsidRPr="00440777">
        <w:rPr>
          <w:rFonts w:ascii="Times New Roman" w:eastAsia="仿宋_GB2312" w:hAnsi="Times New Roman" w:cs="Times New Roman"/>
          <w:color w:val="000000"/>
          <w:sz w:val="32"/>
          <w:szCs w:val="32"/>
        </w:rPr>
        <w:t>所述的产品具有等同性</w:t>
      </w:r>
      <w:r w:rsidRPr="00440777">
        <w:rPr>
          <w:rFonts w:ascii="Times New Roman" w:eastAsia="仿宋_GB2312" w:hAnsi="Times New Roman" w:cs="Times New Roman"/>
          <w:sz w:val="32"/>
          <w:szCs w:val="32"/>
        </w:rPr>
        <w:t>。</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对免于进行临床试验的体外诊断试剂，申请人可依据本指导原则的要求进行</w:t>
      </w:r>
      <w:r w:rsidR="00FB0AC0" w:rsidRPr="00440777">
        <w:rPr>
          <w:rFonts w:ascii="Times New Roman" w:eastAsia="仿宋_GB2312" w:hAnsi="Times New Roman" w:cs="Times New Roman"/>
          <w:sz w:val="32"/>
          <w:szCs w:val="32"/>
        </w:rPr>
        <w:t>方法学</w:t>
      </w:r>
      <w:r w:rsidRPr="00440777">
        <w:rPr>
          <w:rFonts w:ascii="Times New Roman" w:eastAsia="仿宋_GB2312" w:hAnsi="Times New Roman" w:cs="Times New Roman"/>
          <w:sz w:val="32"/>
          <w:szCs w:val="32"/>
        </w:rPr>
        <w:t>比对研究，也可依据《体外诊断试剂临床试验指导原则》的要求进行临床试验。</w:t>
      </w:r>
    </w:p>
    <w:p w:rsidR="00140F55" w:rsidRPr="00440777" w:rsidRDefault="00140F55" w:rsidP="00140F55">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此部分资料属于待评价试剂的分析性能研究资料，在注册申报电子系统中提交时，应置于</w:t>
      </w:r>
      <w:r w:rsidRPr="00440777">
        <w:rPr>
          <w:rFonts w:ascii="Times New Roman" w:eastAsia="仿宋_GB2312" w:hAnsi="Times New Roman" w:cs="Times New Roman"/>
          <w:sz w:val="32"/>
          <w:szCs w:val="32"/>
        </w:rPr>
        <w:t>RPS</w:t>
      </w:r>
      <w:r w:rsidRPr="00440777">
        <w:rPr>
          <w:rFonts w:ascii="Times New Roman" w:eastAsia="仿宋_GB2312" w:hAnsi="Times New Roman" w:cs="Times New Roman"/>
          <w:sz w:val="32"/>
          <w:szCs w:val="32"/>
        </w:rPr>
        <w:t>目录第三章</w:t>
      </w:r>
      <w:r w:rsidRPr="00440777">
        <w:rPr>
          <w:rFonts w:ascii="Times New Roman" w:eastAsia="仿宋_GB2312" w:hAnsi="Times New Roman" w:cs="Times New Roman"/>
          <w:sz w:val="32"/>
          <w:szCs w:val="32"/>
        </w:rPr>
        <w:t>“CH3.5”</w:t>
      </w:r>
      <w:r w:rsidRPr="00440777">
        <w:rPr>
          <w:rFonts w:ascii="Times New Roman" w:eastAsia="仿宋_GB2312" w:hAnsi="Times New Roman" w:cs="Times New Roman"/>
          <w:sz w:val="32"/>
          <w:szCs w:val="32"/>
        </w:rPr>
        <w:t>有关分析性能评估的目录下。</w:t>
      </w:r>
    </w:p>
    <w:p w:rsidR="006564B6" w:rsidRPr="00440777" w:rsidRDefault="00F6010F">
      <w:pPr>
        <w:pStyle w:val="ac"/>
        <w:spacing w:line="276" w:lineRule="auto"/>
        <w:ind w:firstLine="640"/>
        <w:rPr>
          <w:rFonts w:ascii="Times New Roman" w:eastAsia="黑体" w:hAnsi="Times New Roman" w:cs="Times New Roman"/>
          <w:sz w:val="32"/>
          <w:szCs w:val="32"/>
        </w:rPr>
      </w:pPr>
      <w:r w:rsidRPr="00440777">
        <w:rPr>
          <w:rFonts w:ascii="Times New Roman" w:eastAsia="黑体" w:hAnsi="Times New Roman" w:cs="Times New Roman"/>
          <w:sz w:val="32"/>
          <w:szCs w:val="32"/>
        </w:rPr>
        <w:t>四、基本原则</w:t>
      </w:r>
    </w:p>
    <w:p w:rsidR="006564B6" w:rsidRPr="00440777" w:rsidRDefault="00F6010F">
      <w:pPr>
        <w:spacing w:line="560" w:lineRule="exact"/>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对免于进行临床试验的体外诊断试剂，申请人可将</w:t>
      </w:r>
      <w:r w:rsidR="007448E0" w:rsidRPr="00440777">
        <w:rPr>
          <w:rFonts w:ascii="Times New Roman" w:eastAsia="仿宋_GB2312" w:hAnsi="Times New Roman" w:cs="Times New Roman"/>
          <w:sz w:val="32"/>
          <w:szCs w:val="32"/>
        </w:rPr>
        <w:t>待评价</w:t>
      </w:r>
      <w:r w:rsidRPr="00440777">
        <w:rPr>
          <w:rFonts w:ascii="Times New Roman" w:eastAsia="仿宋_GB2312" w:hAnsi="Times New Roman" w:cs="Times New Roman"/>
          <w:sz w:val="32"/>
          <w:szCs w:val="32"/>
        </w:rPr>
        <w:t>试剂与境内已上市产品进行比对，证明</w:t>
      </w:r>
      <w:r w:rsidR="00FB0AC0" w:rsidRPr="00440777">
        <w:rPr>
          <w:rFonts w:ascii="Times New Roman" w:eastAsia="仿宋_GB2312" w:hAnsi="Times New Roman" w:cs="Times New Roman"/>
          <w:sz w:val="32"/>
          <w:szCs w:val="32"/>
        </w:rPr>
        <w:t>待评价</w:t>
      </w:r>
      <w:r w:rsidRPr="00440777">
        <w:rPr>
          <w:rFonts w:ascii="Times New Roman" w:eastAsia="仿宋_GB2312" w:hAnsi="Times New Roman" w:cs="Times New Roman"/>
          <w:sz w:val="32"/>
          <w:szCs w:val="32"/>
        </w:rPr>
        <w:t>试剂与已上市产品</w:t>
      </w:r>
      <w:r w:rsidRPr="00440777">
        <w:rPr>
          <w:rFonts w:ascii="Times New Roman" w:eastAsia="仿宋_GB2312" w:hAnsi="Times New Roman" w:cs="Times New Roman"/>
          <w:bCs/>
          <w:sz w:val="32"/>
          <w:szCs w:val="32"/>
        </w:rPr>
        <w:t>实质等同</w:t>
      </w:r>
      <w:r w:rsidR="00EC4F95" w:rsidRPr="00440777">
        <w:rPr>
          <w:rFonts w:ascii="Times New Roman" w:eastAsia="仿宋_GB2312" w:hAnsi="Times New Roman" w:cs="Times New Roman"/>
          <w:sz w:val="32"/>
          <w:szCs w:val="32"/>
        </w:rPr>
        <w:t>,</w:t>
      </w:r>
      <w:r w:rsidR="008F6539" w:rsidRPr="00440777">
        <w:rPr>
          <w:rFonts w:ascii="Times New Roman" w:eastAsia="仿宋_GB2312" w:hAnsi="Times New Roman" w:cs="Times New Roman"/>
          <w:sz w:val="32"/>
          <w:szCs w:val="32"/>
        </w:rPr>
        <w:t>或</w:t>
      </w:r>
      <w:r w:rsidR="00EC4F95" w:rsidRPr="00440777">
        <w:rPr>
          <w:rFonts w:ascii="Times New Roman" w:eastAsia="仿宋_GB2312" w:hAnsi="Times New Roman" w:cs="Times New Roman"/>
          <w:sz w:val="32"/>
          <w:szCs w:val="32"/>
        </w:rPr>
        <w:t>与参考测量程序</w:t>
      </w:r>
      <w:r w:rsidR="008F6539" w:rsidRPr="00440777">
        <w:rPr>
          <w:rFonts w:ascii="Times New Roman" w:eastAsia="仿宋_GB2312" w:hAnsi="Times New Roman" w:cs="Times New Roman"/>
          <w:sz w:val="32"/>
          <w:szCs w:val="32"/>
        </w:rPr>
        <w:t>检测结果具有良好的一致性</w:t>
      </w:r>
      <w:r w:rsidRPr="00440777">
        <w:rPr>
          <w:rFonts w:ascii="Times New Roman" w:eastAsia="仿宋_GB2312" w:hAnsi="Times New Roman" w:cs="Times New Roman"/>
          <w:sz w:val="32"/>
          <w:szCs w:val="32"/>
        </w:rPr>
        <w:t>。</w:t>
      </w:r>
      <w:r w:rsidR="000C3FAB" w:rsidRPr="00440777">
        <w:rPr>
          <w:rFonts w:ascii="Times New Roman" w:eastAsia="仿宋_GB2312" w:hAnsi="Times New Roman" w:cs="Times New Roman"/>
          <w:sz w:val="32"/>
          <w:szCs w:val="32"/>
        </w:rPr>
        <w:t>此处所述实质性等同，指预期用途相同</w:t>
      </w:r>
      <w:r w:rsidR="006742E2" w:rsidRPr="00440777">
        <w:rPr>
          <w:rFonts w:ascii="Times New Roman" w:eastAsia="仿宋_GB2312" w:hAnsi="Times New Roman" w:cs="Times New Roman"/>
          <w:sz w:val="32"/>
          <w:szCs w:val="32"/>
        </w:rPr>
        <w:t>，</w:t>
      </w:r>
      <w:r w:rsidR="00277708" w:rsidRPr="00440777">
        <w:rPr>
          <w:rFonts w:ascii="Times New Roman" w:eastAsia="仿宋_GB2312" w:hAnsi="Times New Roman" w:cs="Times New Roman"/>
          <w:sz w:val="32"/>
          <w:szCs w:val="32"/>
        </w:rPr>
        <w:t>且具有相同的安全性与有效性。</w:t>
      </w:r>
    </w:p>
    <w:p w:rsidR="006564B6" w:rsidRPr="00440777" w:rsidRDefault="00F6010F">
      <w:pPr>
        <w:spacing w:line="560" w:lineRule="exact"/>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申请人应</w:t>
      </w:r>
      <w:r w:rsidR="00C62037" w:rsidRPr="00440777">
        <w:rPr>
          <w:rFonts w:ascii="Times New Roman" w:eastAsia="仿宋_GB2312" w:hAnsi="Times New Roman" w:cs="Times New Roman"/>
          <w:sz w:val="32"/>
          <w:szCs w:val="32"/>
        </w:rPr>
        <w:t>采用最终定型的试剂进行方法学比对研究。进行方法学比对研究之前，</w:t>
      </w:r>
      <w:r w:rsidR="00FB0AC0" w:rsidRPr="00440777">
        <w:rPr>
          <w:rFonts w:ascii="Times New Roman" w:eastAsia="仿宋_GB2312" w:hAnsi="Times New Roman" w:cs="Times New Roman"/>
          <w:sz w:val="32"/>
          <w:szCs w:val="32"/>
        </w:rPr>
        <w:t>应</w:t>
      </w:r>
      <w:r w:rsidR="00C62037" w:rsidRPr="00440777">
        <w:rPr>
          <w:rFonts w:ascii="Times New Roman" w:eastAsia="仿宋_GB2312" w:hAnsi="Times New Roman" w:cs="Times New Roman"/>
          <w:sz w:val="32"/>
          <w:szCs w:val="32"/>
        </w:rPr>
        <w:t>确定产品的基本性能</w:t>
      </w:r>
      <w:r w:rsidR="00E76F12" w:rsidRPr="00440777">
        <w:rPr>
          <w:rFonts w:ascii="Times New Roman" w:eastAsia="仿宋_GB2312" w:hAnsi="Times New Roman" w:cs="Times New Roman"/>
          <w:sz w:val="32"/>
          <w:szCs w:val="32"/>
        </w:rPr>
        <w:t>,</w:t>
      </w:r>
      <w:r w:rsidR="00E76F12" w:rsidRPr="00440777">
        <w:rPr>
          <w:rFonts w:ascii="Times New Roman" w:eastAsia="仿宋_GB2312" w:hAnsi="Times New Roman" w:cs="Times New Roman"/>
          <w:sz w:val="32"/>
          <w:szCs w:val="32"/>
        </w:rPr>
        <w:t>通常包括</w:t>
      </w:r>
      <w:r w:rsidR="009E26B2" w:rsidRPr="00440777">
        <w:rPr>
          <w:rFonts w:ascii="Times New Roman" w:eastAsia="仿宋_GB2312" w:hAnsi="Times New Roman" w:cs="Times New Roman"/>
          <w:sz w:val="32"/>
          <w:szCs w:val="32"/>
        </w:rPr>
        <w:t>适用的样本类型、</w:t>
      </w:r>
      <w:r w:rsidR="00EA2A6C" w:rsidRPr="00440777">
        <w:rPr>
          <w:rFonts w:ascii="Times New Roman" w:eastAsia="仿宋_GB2312" w:hAnsi="Times New Roman" w:cs="Times New Roman"/>
          <w:sz w:val="32"/>
          <w:szCs w:val="32"/>
        </w:rPr>
        <w:t>特异性、</w:t>
      </w:r>
      <w:r w:rsidR="009E26B2" w:rsidRPr="00440777">
        <w:rPr>
          <w:rFonts w:ascii="Times New Roman" w:eastAsia="仿宋_GB2312" w:hAnsi="Times New Roman" w:cs="Times New Roman"/>
          <w:sz w:val="32"/>
          <w:szCs w:val="32"/>
        </w:rPr>
        <w:t>精密度、</w:t>
      </w:r>
      <w:r w:rsidR="00E859FE" w:rsidRPr="00440777">
        <w:rPr>
          <w:rFonts w:ascii="Times New Roman" w:eastAsia="仿宋_GB2312" w:hAnsi="Times New Roman" w:cs="Times New Roman"/>
          <w:sz w:val="32"/>
          <w:szCs w:val="32"/>
        </w:rPr>
        <w:t>检出能力</w:t>
      </w:r>
      <w:r w:rsidR="009E26B2" w:rsidRPr="00440777">
        <w:rPr>
          <w:rFonts w:ascii="Times New Roman" w:eastAsia="仿宋_GB2312" w:hAnsi="Times New Roman" w:cs="Times New Roman"/>
          <w:sz w:val="32"/>
          <w:szCs w:val="32"/>
        </w:rPr>
        <w:t>、测量范围、阳性判断值或参考区间等。</w:t>
      </w:r>
      <w:r w:rsidRPr="00440777">
        <w:rPr>
          <w:rFonts w:ascii="Times New Roman" w:eastAsia="仿宋_GB2312" w:hAnsi="Times New Roman" w:cs="Times New Roman"/>
          <w:sz w:val="32"/>
          <w:szCs w:val="32"/>
        </w:rPr>
        <w:t>以便为</w:t>
      </w:r>
      <w:r w:rsidR="009E26B2" w:rsidRPr="00440777">
        <w:rPr>
          <w:rFonts w:ascii="Times New Roman" w:eastAsia="仿宋_GB2312" w:hAnsi="Times New Roman" w:cs="Times New Roman"/>
          <w:sz w:val="32"/>
          <w:szCs w:val="32"/>
        </w:rPr>
        <w:t>待评价</w:t>
      </w:r>
      <w:r w:rsidRPr="00440777">
        <w:rPr>
          <w:rFonts w:ascii="Times New Roman" w:eastAsia="仿宋_GB2312" w:hAnsi="Times New Roman" w:cs="Times New Roman"/>
          <w:sz w:val="32"/>
          <w:szCs w:val="32"/>
        </w:rPr>
        <w:t>试剂进行</w:t>
      </w:r>
      <w:r w:rsidR="009E26B2" w:rsidRPr="00440777">
        <w:rPr>
          <w:rFonts w:ascii="Times New Roman" w:eastAsia="仿宋_GB2312" w:hAnsi="Times New Roman" w:cs="Times New Roman"/>
          <w:sz w:val="32"/>
          <w:szCs w:val="32"/>
        </w:rPr>
        <w:t>方法学</w:t>
      </w:r>
      <w:r w:rsidRPr="00440777">
        <w:rPr>
          <w:rFonts w:ascii="Times New Roman" w:eastAsia="仿宋_GB2312" w:hAnsi="Times New Roman" w:cs="Times New Roman"/>
          <w:sz w:val="32"/>
          <w:szCs w:val="32"/>
        </w:rPr>
        <w:t>比对提供依据。</w:t>
      </w:r>
    </w:p>
    <w:p w:rsidR="006564B6" w:rsidRPr="00440777" w:rsidRDefault="00F6010F">
      <w:pPr>
        <w:spacing w:line="560" w:lineRule="exact"/>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如通过</w:t>
      </w:r>
      <w:r w:rsidR="00943131" w:rsidRPr="00440777">
        <w:rPr>
          <w:rFonts w:ascii="Times New Roman" w:eastAsia="仿宋_GB2312" w:hAnsi="Times New Roman" w:cs="Times New Roman"/>
          <w:sz w:val="32"/>
          <w:szCs w:val="32"/>
        </w:rPr>
        <w:t>方法学</w:t>
      </w:r>
      <w:r w:rsidRPr="00440777">
        <w:rPr>
          <w:rFonts w:ascii="Times New Roman" w:eastAsia="仿宋_GB2312" w:hAnsi="Times New Roman" w:cs="Times New Roman"/>
          <w:sz w:val="32"/>
          <w:szCs w:val="32"/>
        </w:rPr>
        <w:t>比对无法证明</w:t>
      </w:r>
      <w:r w:rsidR="009E26B2" w:rsidRPr="00440777">
        <w:rPr>
          <w:rFonts w:ascii="Times New Roman" w:eastAsia="仿宋_GB2312" w:hAnsi="Times New Roman" w:cs="Times New Roman"/>
          <w:sz w:val="32"/>
          <w:szCs w:val="32"/>
        </w:rPr>
        <w:t>待评价</w:t>
      </w:r>
      <w:r w:rsidRPr="00440777">
        <w:rPr>
          <w:rFonts w:ascii="Times New Roman" w:eastAsia="仿宋_GB2312" w:hAnsi="Times New Roman" w:cs="Times New Roman"/>
          <w:sz w:val="32"/>
          <w:szCs w:val="32"/>
        </w:rPr>
        <w:t>试剂与境内已上市产品实质等同，</w:t>
      </w:r>
      <w:r w:rsidR="008F6539" w:rsidRPr="00440777">
        <w:rPr>
          <w:rFonts w:ascii="Times New Roman" w:eastAsia="仿宋_GB2312" w:hAnsi="Times New Roman" w:cs="Times New Roman"/>
          <w:bCs/>
          <w:sz w:val="32"/>
          <w:szCs w:val="32"/>
        </w:rPr>
        <w:t>或与参考测量程序检测结果具有良好的一致性。</w:t>
      </w:r>
      <w:r w:rsidRPr="00440777">
        <w:rPr>
          <w:rFonts w:ascii="Times New Roman" w:eastAsia="仿宋_GB2312" w:hAnsi="Times New Roman" w:cs="Times New Roman"/>
          <w:sz w:val="32"/>
          <w:szCs w:val="32"/>
        </w:rPr>
        <w:t>应通过临床试验的方式对</w:t>
      </w:r>
      <w:r w:rsidR="009E26B2" w:rsidRPr="00440777">
        <w:rPr>
          <w:rFonts w:ascii="Times New Roman" w:eastAsia="仿宋_GB2312" w:hAnsi="Times New Roman" w:cs="Times New Roman"/>
          <w:sz w:val="32"/>
          <w:szCs w:val="32"/>
        </w:rPr>
        <w:t>申报</w:t>
      </w:r>
      <w:r w:rsidRPr="00440777">
        <w:rPr>
          <w:rFonts w:ascii="Times New Roman" w:eastAsia="仿宋_GB2312" w:hAnsi="Times New Roman" w:cs="Times New Roman"/>
          <w:sz w:val="32"/>
          <w:szCs w:val="32"/>
        </w:rPr>
        <w:t>试剂进行评价。</w:t>
      </w:r>
    </w:p>
    <w:p w:rsidR="006564B6" w:rsidRPr="00440777" w:rsidRDefault="00F6010F">
      <w:pPr>
        <w:pStyle w:val="ac"/>
        <w:spacing w:line="276" w:lineRule="auto"/>
        <w:ind w:firstLine="640"/>
        <w:rPr>
          <w:rFonts w:ascii="Times New Roman" w:eastAsia="黑体" w:hAnsi="Times New Roman" w:cs="Times New Roman"/>
          <w:sz w:val="32"/>
          <w:szCs w:val="32"/>
        </w:rPr>
      </w:pPr>
      <w:r w:rsidRPr="00440777">
        <w:rPr>
          <w:rFonts w:ascii="Times New Roman" w:eastAsia="黑体" w:hAnsi="Times New Roman" w:cs="Times New Roman"/>
          <w:sz w:val="32"/>
          <w:szCs w:val="32"/>
        </w:rPr>
        <w:t>五、具体要求</w:t>
      </w:r>
    </w:p>
    <w:p w:rsidR="006564B6" w:rsidRPr="00440777" w:rsidRDefault="00F6010F">
      <w:pPr>
        <w:spacing w:line="276" w:lineRule="auto"/>
        <w:ind w:firstLineChars="200" w:firstLine="640"/>
        <w:rPr>
          <w:rFonts w:ascii="Times New Roman" w:eastAsia="楷体_GB2312" w:hAnsi="Times New Roman" w:cs="Times New Roman"/>
          <w:sz w:val="32"/>
          <w:szCs w:val="32"/>
        </w:rPr>
      </w:pPr>
      <w:r w:rsidRPr="00440777">
        <w:rPr>
          <w:rFonts w:ascii="Times New Roman" w:eastAsia="楷体_GB2312" w:hAnsi="Times New Roman" w:cs="Times New Roman"/>
          <w:sz w:val="32"/>
          <w:szCs w:val="32"/>
        </w:rPr>
        <w:lastRenderedPageBreak/>
        <w:t>（一）对比试剂的选择</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免于进行临床试验的体外诊断试剂，如采用本指导原则所述方式进行</w:t>
      </w:r>
      <w:r w:rsidR="00A371D1" w:rsidRPr="00440777">
        <w:rPr>
          <w:rFonts w:ascii="Times New Roman" w:eastAsia="仿宋_GB2312" w:hAnsi="Times New Roman" w:cs="Times New Roman"/>
          <w:sz w:val="32"/>
          <w:szCs w:val="32"/>
        </w:rPr>
        <w:t>方法学</w:t>
      </w:r>
      <w:r w:rsidRPr="00440777">
        <w:rPr>
          <w:rFonts w:ascii="Times New Roman" w:eastAsia="仿宋_GB2312" w:hAnsi="Times New Roman" w:cs="Times New Roman"/>
          <w:sz w:val="32"/>
          <w:szCs w:val="32"/>
        </w:rPr>
        <w:t>对比，应通过比对分析确定与</w:t>
      </w:r>
      <w:r w:rsidR="00A371D1" w:rsidRPr="00440777">
        <w:rPr>
          <w:rFonts w:ascii="Times New Roman" w:eastAsia="仿宋_GB2312" w:hAnsi="Times New Roman" w:cs="Times New Roman"/>
          <w:sz w:val="32"/>
          <w:szCs w:val="32"/>
        </w:rPr>
        <w:t>待评价</w:t>
      </w:r>
      <w:r w:rsidRPr="00440777">
        <w:rPr>
          <w:rFonts w:ascii="Times New Roman" w:eastAsia="仿宋_GB2312" w:hAnsi="Times New Roman" w:cs="Times New Roman"/>
          <w:sz w:val="32"/>
          <w:szCs w:val="32"/>
        </w:rPr>
        <w:t>试剂相适宜的境内已上市产品作为对比试剂。</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申请人应首先对</w:t>
      </w:r>
      <w:r w:rsidR="00A371D1" w:rsidRPr="00440777">
        <w:rPr>
          <w:rFonts w:ascii="Times New Roman" w:eastAsia="仿宋_GB2312" w:hAnsi="Times New Roman" w:cs="Times New Roman"/>
          <w:sz w:val="32"/>
          <w:szCs w:val="32"/>
        </w:rPr>
        <w:t>待评价试剂</w:t>
      </w:r>
      <w:r w:rsidRPr="00440777">
        <w:rPr>
          <w:rFonts w:ascii="Times New Roman" w:eastAsia="仿宋_GB2312" w:hAnsi="Times New Roman" w:cs="Times New Roman"/>
          <w:sz w:val="32"/>
          <w:szCs w:val="32"/>
        </w:rPr>
        <w:t>与境内已上市产品的预期用途进行比对分析。预期用途是指体外诊断试剂的一般用途或功能，包括样本类型、被测物和适应症等。适应症是指体外诊断试剂诊断、预防、预测、治疗监测或预后观察的疾病或状态，包括适用人群。如</w:t>
      </w:r>
      <w:r w:rsidR="00A371D1" w:rsidRPr="00440777">
        <w:rPr>
          <w:rFonts w:ascii="Times New Roman" w:eastAsia="仿宋_GB2312" w:hAnsi="Times New Roman" w:cs="Times New Roman"/>
          <w:sz w:val="32"/>
          <w:szCs w:val="32"/>
        </w:rPr>
        <w:t>待评价</w:t>
      </w:r>
      <w:r w:rsidRPr="00440777">
        <w:rPr>
          <w:rFonts w:ascii="Times New Roman" w:eastAsia="仿宋_GB2312" w:hAnsi="Times New Roman" w:cs="Times New Roman"/>
          <w:sz w:val="32"/>
          <w:szCs w:val="32"/>
        </w:rPr>
        <w:t>试剂的预期用途在境内已上市产品的预期用途范畴内，则认为二者具有相同的预期用途。如</w:t>
      </w:r>
      <w:r w:rsidR="00A371D1" w:rsidRPr="00440777">
        <w:rPr>
          <w:rFonts w:ascii="Times New Roman" w:eastAsia="仿宋_GB2312" w:hAnsi="Times New Roman" w:cs="Times New Roman"/>
          <w:sz w:val="32"/>
          <w:szCs w:val="32"/>
        </w:rPr>
        <w:t>待评价</w:t>
      </w:r>
      <w:r w:rsidRPr="00440777">
        <w:rPr>
          <w:rFonts w:ascii="Times New Roman" w:eastAsia="仿宋_GB2312" w:hAnsi="Times New Roman" w:cs="Times New Roman"/>
          <w:sz w:val="32"/>
          <w:szCs w:val="32"/>
        </w:rPr>
        <w:t>试剂与境内已上市产品的预期用途存在功能差异（如：分别用于辅助诊断和治疗监测）、适用人群差异（如：分别用于成人和儿童）等，则认为二者具有不同的预期用途。</w:t>
      </w:r>
    </w:p>
    <w:p w:rsidR="006564B6" w:rsidRPr="00440777" w:rsidRDefault="006B399A">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预期用途相同时</w:t>
      </w:r>
      <w:r w:rsidR="00F6010F" w:rsidRPr="00440777">
        <w:rPr>
          <w:rFonts w:ascii="Times New Roman" w:eastAsia="仿宋_GB2312" w:hAnsi="Times New Roman" w:cs="Times New Roman"/>
          <w:sz w:val="32"/>
          <w:szCs w:val="32"/>
        </w:rPr>
        <w:t>，申请人需继续对二者的基本原理、性能指标、阳性判断值或参考区间等进行比对分析。如存在差异，申请人还需进一步评估差异是否会对</w:t>
      </w:r>
      <w:r w:rsidR="00A36ED6" w:rsidRPr="00440777">
        <w:rPr>
          <w:rFonts w:ascii="Times New Roman" w:eastAsia="仿宋_GB2312" w:hAnsi="Times New Roman" w:cs="Times New Roman"/>
          <w:sz w:val="32"/>
          <w:szCs w:val="32"/>
        </w:rPr>
        <w:t>人体样本的检测性能产生明显差异</w:t>
      </w:r>
      <w:r w:rsidR="00F6010F" w:rsidRPr="00440777">
        <w:rPr>
          <w:rFonts w:ascii="Times New Roman" w:eastAsia="仿宋_GB2312" w:hAnsi="Times New Roman" w:cs="Times New Roman"/>
          <w:sz w:val="32"/>
          <w:szCs w:val="32"/>
        </w:rPr>
        <w:t>。如二者间的差异不会对人体样本的检测性能产生明显影响，则认为具有可比性。如二者的基本原理（方法学）差异较大或性能指标差异较大等，</w:t>
      </w:r>
      <w:r w:rsidR="00F0091B" w:rsidRPr="00440777">
        <w:rPr>
          <w:rFonts w:ascii="Times New Roman" w:eastAsia="仿宋_GB2312" w:hAnsi="Times New Roman" w:cs="Times New Roman"/>
          <w:sz w:val="32"/>
          <w:szCs w:val="32"/>
        </w:rPr>
        <w:t>应详述差异对</w:t>
      </w:r>
      <w:r w:rsidR="00140F55" w:rsidRPr="00440777">
        <w:rPr>
          <w:rFonts w:ascii="Times New Roman" w:eastAsia="仿宋_GB2312" w:hAnsi="Times New Roman" w:cs="Times New Roman"/>
          <w:sz w:val="32"/>
          <w:szCs w:val="32"/>
        </w:rPr>
        <w:t>人体样本的检测性能</w:t>
      </w:r>
      <w:r w:rsidR="00F0091B" w:rsidRPr="00440777">
        <w:rPr>
          <w:rFonts w:ascii="Times New Roman" w:eastAsia="仿宋_GB2312" w:hAnsi="Times New Roman" w:cs="Times New Roman"/>
          <w:sz w:val="32"/>
          <w:szCs w:val="32"/>
        </w:rPr>
        <w:t>的影响</w:t>
      </w:r>
      <w:r w:rsidR="00F6010F" w:rsidRPr="00440777">
        <w:rPr>
          <w:rFonts w:ascii="Times New Roman" w:eastAsia="仿宋_GB2312" w:hAnsi="Times New Roman" w:cs="Times New Roman"/>
          <w:sz w:val="32"/>
          <w:szCs w:val="32"/>
        </w:rPr>
        <w:t>。</w:t>
      </w:r>
    </w:p>
    <w:p w:rsidR="006564B6" w:rsidRPr="00440777" w:rsidRDefault="00E2705A" w:rsidP="00E2705A">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综上，对比试剂需满足以下条件</w:t>
      </w:r>
      <w:r w:rsidR="00F6010F" w:rsidRPr="00440777">
        <w:rPr>
          <w:rFonts w:ascii="Times New Roman" w:eastAsia="仿宋_GB2312" w:hAnsi="Times New Roman" w:cs="Times New Roman"/>
          <w:sz w:val="32"/>
          <w:szCs w:val="32"/>
        </w:rPr>
        <w:t>：</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1.</w:t>
      </w:r>
      <w:r w:rsidR="006A6B74" w:rsidRPr="00440777">
        <w:rPr>
          <w:rFonts w:ascii="Times New Roman" w:eastAsia="仿宋_GB2312" w:hAnsi="Times New Roman" w:cs="Times New Roman"/>
          <w:sz w:val="32"/>
          <w:szCs w:val="32"/>
        </w:rPr>
        <w:t xml:space="preserve"> </w:t>
      </w:r>
      <w:r w:rsidR="00E2705A" w:rsidRPr="00440777">
        <w:rPr>
          <w:rFonts w:ascii="Times New Roman" w:eastAsia="仿宋_GB2312" w:hAnsi="Times New Roman" w:cs="Times New Roman"/>
          <w:sz w:val="32"/>
          <w:szCs w:val="32"/>
        </w:rPr>
        <w:t>境内已经取得上市许可</w:t>
      </w:r>
      <w:r w:rsidRPr="00440777">
        <w:rPr>
          <w:rFonts w:ascii="Times New Roman" w:eastAsia="仿宋_GB2312" w:hAnsi="Times New Roman" w:cs="Times New Roman"/>
          <w:sz w:val="32"/>
          <w:szCs w:val="32"/>
        </w:rPr>
        <w:t>；</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lastRenderedPageBreak/>
        <w:t>2.</w:t>
      </w:r>
      <w:r w:rsidR="006A6B74" w:rsidRPr="00440777">
        <w:rPr>
          <w:rFonts w:ascii="Times New Roman" w:eastAsia="仿宋_GB2312" w:hAnsi="Times New Roman" w:cs="Times New Roman"/>
          <w:sz w:val="32"/>
          <w:szCs w:val="32"/>
        </w:rPr>
        <w:t xml:space="preserve"> </w:t>
      </w:r>
      <w:r w:rsidRPr="00440777">
        <w:rPr>
          <w:rFonts w:ascii="Times New Roman" w:eastAsia="仿宋_GB2312" w:hAnsi="Times New Roman" w:cs="Times New Roman"/>
          <w:sz w:val="32"/>
          <w:szCs w:val="32"/>
        </w:rPr>
        <w:t>与</w:t>
      </w:r>
      <w:r w:rsidR="000B7028" w:rsidRPr="00440777">
        <w:rPr>
          <w:rFonts w:ascii="Times New Roman" w:eastAsia="仿宋_GB2312" w:hAnsi="Times New Roman" w:cs="Times New Roman"/>
          <w:sz w:val="32"/>
          <w:szCs w:val="32"/>
        </w:rPr>
        <w:t>待评价</w:t>
      </w:r>
      <w:r w:rsidRPr="00440777">
        <w:rPr>
          <w:rFonts w:ascii="Times New Roman" w:eastAsia="仿宋_GB2312" w:hAnsi="Times New Roman" w:cs="Times New Roman"/>
          <w:sz w:val="32"/>
          <w:szCs w:val="32"/>
        </w:rPr>
        <w:t>试剂具有相同的预期用途；</w:t>
      </w:r>
    </w:p>
    <w:p w:rsidR="006564B6" w:rsidRPr="00440777" w:rsidRDefault="000B7028">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3</w:t>
      </w:r>
      <w:r w:rsidR="00F6010F" w:rsidRPr="00440777">
        <w:rPr>
          <w:rFonts w:ascii="Times New Roman" w:eastAsia="仿宋_GB2312" w:hAnsi="Times New Roman" w:cs="Times New Roman"/>
          <w:sz w:val="32"/>
          <w:szCs w:val="32"/>
        </w:rPr>
        <w:t>.</w:t>
      </w:r>
      <w:r w:rsidR="006A6B74" w:rsidRPr="00440777">
        <w:rPr>
          <w:rFonts w:ascii="Times New Roman" w:eastAsia="仿宋_GB2312" w:hAnsi="Times New Roman" w:cs="Times New Roman"/>
          <w:color w:val="FF0000"/>
          <w:sz w:val="32"/>
          <w:szCs w:val="32"/>
        </w:rPr>
        <w:t xml:space="preserve"> </w:t>
      </w:r>
      <w:r w:rsidR="00F6010F" w:rsidRPr="00440777">
        <w:rPr>
          <w:rFonts w:ascii="Times New Roman" w:eastAsia="仿宋_GB2312" w:hAnsi="Times New Roman" w:cs="Times New Roman"/>
          <w:sz w:val="32"/>
          <w:szCs w:val="32"/>
        </w:rPr>
        <w:t>对于定量试剂，对比试剂与</w:t>
      </w:r>
      <w:r w:rsidRPr="00440777">
        <w:rPr>
          <w:rFonts w:ascii="Times New Roman" w:eastAsia="仿宋_GB2312" w:hAnsi="Times New Roman" w:cs="Times New Roman"/>
          <w:sz w:val="32"/>
          <w:szCs w:val="32"/>
        </w:rPr>
        <w:t>待评价</w:t>
      </w:r>
      <w:r w:rsidR="00F6010F" w:rsidRPr="00440777">
        <w:rPr>
          <w:rFonts w:ascii="Times New Roman" w:eastAsia="仿宋_GB2312" w:hAnsi="Times New Roman" w:cs="Times New Roman"/>
          <w:sz w:val="32"/>
          <w:szCs w:val="32"/>
        </w:rPr>
        <w:t>试剂的检测结果应具有相同的计量单位或二者之间的计量单位可相互转化。</w:t>
      </w:r>
    </w:p>
    <w:p w:rsidR="00666E82" w:rsidRPr="00440777" w:rsidRDefault="000B7028">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4</w:t>
      </w:r>
      <w:r w:rsidR="00666E82" w:rsidRPr="00440777">
        <w:rPr>
          <w:rFonts w:ascii="Times New Roman" w:eastAsia="仿宋_GB2312" w:hAnsi="Times New Roman" w:cs="Times New Roman"/>
          <w:sz w:val="32"/>
          <w:szCs w:val="32"/>
        </w:rPr>
        <w:t>.</w:t>
      </w:r>
      <w:r w:rsidR="002A0F73" w:rsidRPr="00440777">
        <w:rPr>
          <w:rFonts w:ascii="Times New Roman" w:eastAsia="仿宋_GB2312" w:hAnsi="Times New Roman" w:cs="Times New Roman"/>
          <w:sz w:val="32"/>
          <w:szCs w:val="32"/>
        </w:rPr>
        <w:t xml:space="preserve"> </w:t>
      </w:r>
      <w:r w:rsidR="00666E82" w:rsidRPr="00440777">
        <w:rPr>
          <w:rFonts w:ascii="Times New Roman" w:eastAsia="仿宋_GB2312" w:hAnsi="Times New Roman" w:cs="Times New Roman"/>
          <w:sz w:val="32"/>
          <w:szCs w:val="32"/>
        </w:rPr>
        <w:t>优先选择与</w:t>
      </w:r>
      <w:r w:rsidRPr="00440777">
        <w:rPr>
          <w:rFonts w:ascii="Times New Roman" w:eastAsia="仿宋_GB2312" w:hAnsi="Times New Roman" w:cs="Times New Roman"/>
          <w:sz w:val="32"/>
          <w:szCs w:val="32"/>
        </w:rPr>
        <w:t>待评价</w:t>
      </w:r>
      <w:r w:rsidR="00666E82" w:rsidRPr="00440777">
        <w:rPr>
          <w:rFonts w:ascii="Times New Roman" w:eastAsia="仿宋_GB2312" w:hAnsi="Times New Roman" w:cs="Times New Roman"/>
          <w:sz w:val="32"/>
          <w:szCs w:val="32"/>
        </w:rPr>
        <w:t>试剂检测结果</w:t>
      </w:r>
      <w:r w:rsidR="00666E82" w:rsidRPr="00440777">
        <w:rPr>
          <w:rFonts w:ascii="Times New Roman" w:eastAsia="仿宋_GB2312" w:hAnsi="Times New Roman" w:cs="Times New Roman"/>
          <w:bCs/>
          <w:sz w:val="32"/>
          <w:szCs w:val="32"/>
        </w:rPr>
        <w:t>偏差较小</w:t>
      </w:r>
      <w:r w:rsidR="00666E82" w:rsidRPr="00440777">
        <w:rPr>
          <w:rFonts w:ascii="Times New Roman" w:eastAsia="仿宋_GB2312" w:hAnsi="Times New Roman" w:cs="Times New Roman"/>
          <w:sz w:val="32"/>
          <w:szCs w:val="32"/>
        </w:rPr>
        <w:t>的试剂</w:t>
      </w:r>
      <w:r w:rsidR="00091FC5" w:rsidRPr="00440777">
        <w:rPr>
          <w:rFonts w:ascii="Times New Roman" w:eastAsia="仿宋_GB2312" w:hAnsi="Times New Roman" w:cs="Times New Roman"/>
          <w:sz w:val="32"/>
          <w:szCs w:val="32"/>
        </w:rPr>
        <w:t>，不建议选择性能劣于待评价试剂的作为对比试剂</w:t>
      </w:r>
      <w:r w:rsidR="00666E82" w:rsidRPr="00440777">
        <w:rPr>
          <w:rFonts w:ascii="Times New Roman" w:eastAsia="仿宋_GB2312" w:hAnsi="Times New Roman" w:cs="Times New Roman"/>
          <w:sz w:val="32"/>
          <w:szCs w:val="32"/>
        </w:rPr>
        <w:t>。</w:t>
      </w:r>
    </w:p>
    <w:p w:rsidR="006564B6" w:rsidRPr="00440777" w:rsidRDefault="00F6010F">
      <w:pPr>
        <w:spacing w:line="276" w:lineRule="auto"/>
        <w:ind w:firstLineChars="200" w:firstLine="640"/>
        <w:rPr>
          <w:rFonts w:ascii="Times New Roman" w:eastAsia="楷体_GB2312" w:hAnsi="Times New Roman" w:cs="Times New Roman"/>
          <w:sz w:val="32"/>
          <w:szCs w:val="32"/>
        </w:rPr>
      </w:pPr>
      <w:r w:rsidRPr="00440777">
        <w:rPr>
          <w:rFonts w:ascii="Times New Roman" w:eastAsia="楷体_GB2312" w:hAnsi="Times New Roman" w:cs="Times New Roman"/>
          <w:sz w:val="32"/>
          <w:szCs w:val="32"/>
        </w:rPr>
        <w:t>（二）试验地点</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申请人可根据产品特点自行完成试验或委托其他有能力的实验室完成试验。</w:t>
      </w:r>
    </w:p>
    <w:p w:rsidR="00860B29" w:rsidRPr="00440777" w:rsidRDefault="00230762" w:rsidP="00230762">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试验过程由申请人进行管理并负责试验数据的真实性、合规性及完整性。</w:t>
      </w:r>
      <w:r w:rsidR="00F6010F" w:rsidRPr="00440777">
        <w:rPr>
          <w:rFonts w:ascii="Times New Roman" w:eastAsia="仿宋_GB2312" w:hAnsi="Times New Roman" w:cs="Times New Roman"/>
          <w:sz w:val="32"/>
          <w:szCs w:val="32"/>
        </w:rPr>
        <w:t>境外申请人</w:t>
      </w:r>
      <w:r w:rsidR="000B7028" w:rsidRPr="00440777">
        <w:rPr>
          <w:rFonts w:ascii="Times New Roman" w:eastAsia="仿宋_GB2312" w:hAnsi="Times New Roman" w:cs="Times New Roman"/>
          <w:sz w:val="32"/>
          <w:szCs w:val="32"/>
        </w:rPr>
        <w:t>如需进行中国境内开展的方法学比</w:t>
      </w:r>
      <w:r w:rsidR="007B6840" w:rsidRPr="00440777">
        <w:rPr>
          <w:rFonts w:ascii="Times New Roman" w:eastAsia="仿宋_GB2312" w:hAnsi="Times New Roman" w:cs="Times New Roman"/>
          <w:sz w:val="32"/>
          <w:szCs w:val="32"/>
        </w:rPr>
        <w:t>对</w:t>
      </w:r>
      <w:r w:rsidR="000B7028" w:rsidRPr="00440777">
        <w:rPr>
          <w:rFonts w:ascii="Times New Roman" w:eastAsia="仿宋_GB2312" w:hAnsi="Times New Roman" w:cs="Times New Roman"/>
          <w:sz w:val="32"/>
          <w:szCs w:val="32"/>
        </w:rPr>
        <w:t>研究，应</w:t>
      </w:r>
      <w:r w:rsidR="00F6010F" w:rsidRPr="00440777">
        <w:rPr>
          <w:rFonts w:ascii="Times New Roman" w:eastAsia="仿宋_GB2312" w:hAnsi="Times New Roman" w:cs="Times New Roman"/>
          <w:sz w:val="32"/>
          <w:szCs w:val="32"/>
        </w:rPr>
        <w:t>通过其在中国的代理人在中国境内开展试验。</w:t>
      </w:r>
    </w:p>
    <w:p w:rsidR="00D43272" w:rsidRPr="00440777" w:rsidRDefault="00223EF6" w:rsidP="001247DC">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申请人也可以提交在境外完成的试验资料，资料内容应满足本指导原则的</w:t>
      </w:r>
      <w:r w:rsidR="00E00A21" w:rsidRPr="00440777">
        <w:rPr>
          <w:rFonts w:ascii="Times New Roman" w:eastAsia="仿宋_GB2312" w:hAnsi="Times New Roman" w:cs="Times New Roman"/>
          <w:sz w:val="32"/>
          <w:szCs w:val="32"/>
        </w:rPr>
        <w:t>技术</w:t>
      </w:r>
      <w:r w:rsidRPr="00440777">
        <w:rPr>
          <w:rFonts w:ascii="Times New Roman" w:eastAsia="仿宋_GB2312" w:hAnsi="Times New Roman" w:cs="Times New Roman"/>
          <w:sz w:val="32"/>
          <w:szCs w:val="32"/>
        </w:rPr>
        <w:t>要求，并</w:t>
      </w:r>
      <w:r w:rsidR="00E00A21" w:rsidRPr="00440777">
        <w:rPr>
          <w:rFonts w:ascii="Times New Roman" w:eastAsia="仿宋_GB2312" w:hAnsi="Times New Roman" w:cs="Times New Roman"/>
          <w:sz w:val="32"/>
          <w:szCs w:val="32"/>
        </w:rPr>
        <w:t>应充分考虑</w:t>
      </w:r>
      <w:r w:rsidR="00507AF2" w:rsidRPr="00440777">
        <w:rPr>
          <w:rFonts w:ascii="Times New Roman" w:eastAsia="仿宋_GB2312" w:hAnsi="Times New Roman" w:cs="Times New Roman"/>
          <w:sz w:val="32"/>
          <w:szCs w:val="32"/>
        </w:rPr>
        <w:t>流行病学差异、</w:t>
      </w:r>
      <w:r w:rsidR="00E00A21" w:rsidRPr="00440777">
        <w:rPr>
          <w:rFonts w:ascii="Times New Roman" w:eastAsia="仿宋_GB2312" w:hAnsi="Times New Roman" w:cs="Times New Roman"/>
          <w:sz w:val="32"/>
          <w:szCs w:val="32"/>
        </w:rPr>
        <w:t>受试人群的差异，</w:t>
      </w:r>
      <w:r w:rsidR="00507AF2" w:rsidRPr="00440777">
        <w:rPr>
          <w:rFonts w:ascii="Times New Roman" w:eastAsia="仿宋_GB2312" w:hAnsi="Times New Roman" w:cs="Times New Roman"/>
          <w:sz w:val="32"/>
          <w:szCs w:val="32"/>
        </w:rPr>
        <w:t>使用的环境与</w:t>
      </w:r>
      <w:r w:rsidR="00E00A21" w:rsidRPr="00440777">
        <w:rPr>
          <w:rFonts w:ascii="Times New Roman" w:eastAsia="仿宋_GB2312" w:hAnsi="Times New Roman" w:cs="Times New Roman"/>
          <w:sz w:val="32"/>
          <w:szCs w:val="32"/>
        </w:rPr>
        <w:t>条件差异等对研究结果产生的可能影响。必要时，申请人</w:t>
      </w:r>
      <w:r w:rsidR="000B7028" w:rsidRPr="00440777">
        <w:rPr>
          <w:rFonts w:ascii="Times New Roman" w:eastAsia="仿宋_GB2312" w:hAnsi="Times New Roman" w:cs="Times New Roman"/>
          <w:sz w:val="32"/>
          <w:szCs w:val="32"/>
        </w:rPr>
        <w:t>应</w:t>
      </w:r>
      <w:r w:rsidR="00E00A21" w:rsidRPr="00440777">
        <w:rPr>
          <w:rFonts w:ascii="Times New Roman" w:eastAsia="仿宋_GB2312" w:hAnsi="Times New Roman" w:cs="Times New Roman"/>
          <w:sz w:val="32"/>
          <w:szCs w:val="32"/>
        </w:rPr>
        <w:t>针对差异因素在我国境内进行补充</w:t>
      </w:r>
      <w:r w:rsidR="000B7028" w:rsidRPr="00440777">
        <w:rPr>
          <w:rFonts w:ascii="Times New Roman" w:eastAsia="仿宋_GB2312" w:hAnsi="Times New Roman" w:cs="Times New Roman"/>
          <w:sz w:val="32"/>
          <w:szCs w:val="32"/>
        </w:rPr>
        <w:t>研究</w:t>
      </w:r>
      <w:r w:rsidRPr="00440777">
        <w:rPr>
          <w:rFonts w:ascii="Times New Roman" w:eastAsia="仿宋_GB2312" w:hAnsi="Times New Roman" w:cs="Times New Roman"/>
          <w:sz w:val="32"/>
          <w:szCs w:val="32"/>
        </w:rPr>
        <w:t>。</w:t>
      </w:r>
    </w:p>
    <w:p w:rsidR="006564B6" w:rsidRPr="00440777" w:rsidRDefault="00F6010F">
      <w:pPr>
        <w:spacing w:line="276" w:lineRule="auto"/>
        <w:ind w:firstLineChars="200" w:firstLine="640"/>
        <w:rPr>
          <w:rFonts w:ascii="Times New Roman" w:eastAsia="楷体_GB2312" w:hAnsi="Times New Roman" w:cs="Times New Roman"/>
          <w:sz w:val="32"/>
          <w:szCs w:val="32"/>
        </w:rPr>
      </w:pPr>
      <w:r w:rsidRPr="00440777">
        <w:rPr>
          <w:rFonts w:ascii="Times New Roman" w:eastAsia="楷体_GB2312" w:hAnsi="Times New Roman" w:cs="Times New Roman"/>
          <w:sz w:val="32"/>
          <w:szCs w:val="32"/>
        </w:rPr>
        <w:t>（三）试验人员</w:t>
      </w:r>
    </w:p>
    <w:p w:rsidR="006564B6" w:rsidRPr="00440777" w:rsidRDefault="00F6010F">
      <w:pPr>
        <w:spacing w:line="560" w:lineRule="exact"/>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试验操作人员应为具有相应试验能力的专业技术人员，并熟悉</w:t>
      </w:r>
      <w:r w:rsidR="003A4869" w:rsidRPr="00440777">
        <w:rPr>
          <w:rFonts w:ascii="Times New Roman" w:eastAsia="仿宋_GB2312" w:hAnsi="Times New Roman" w:cs="Times New Roman"/>
          <w:sz w:val="32"/>
          <w:szCs w:val="32"/>
        </w:rPr>
        <w:t>待评价</w:t>
      </w:r>
      <w:r w:rsidRPr="00440777">
        <w:rPr>
          <w:rFonts w:ascii="Times New Roman" w:eastAsia="仿宋_GB2312" w:hAnsi="Times New Roman" w:cs="Times New Roman"/>
          <w:sz w:val="32"/>
          <w:szCs w:val="32"/>
        </w:rPr>
        <w:t>试剂和对比试剂的检测流程。</w:t>
      </w:r>
    </w:p>
    <w:p w:rsidR="006564B6" w:rsidRPr="00440777" w:rsidRDefault="00F6010F">
      <w:pPr>
        <w:spacing w:line="276" w:lineRule="auto"/>
        <w:ind w:firstLineChars="200" w:firstLine="640"/>
        <w:rPr>
          <w:rFonts w:ascii="Times New Roman" w:eastAsia="楷体_GB2312" w:hAnsi="Times New Roman" w:cs="Times New Roman"/>
          <w:sz w:val="32"/>
          <w:szCs w:val="32"/>
        </w:rPr>
      </w:pPr>
      <w:r w:rsidRPr="00440777">
        <w:rPr>
          <w:rFonts w:ascii="Times New Roman" w:eastAsia="楷体_GB2312" w:hAnsi="Times New Roman" w:cs="Times New Roman"/>
          <w:sz w:val="32"/>
          <w:szCs w:val="32"/>
        </w:rPr>
        <w:t>（四）试验样本</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应采用与预期用途声称样本类型一致的人体样本进行试验，样本背景信息应清晰，样本来源应可溯源。样本背景</w:t>
      </w:r>
      <w:r w:rsidRPr="00440777">
        <w:rPr>
          <w:rFonts w:ascii="Times New Roman" w:eastAsia="仿宋_GB2312" w:hAnsi="Times New Roman" w:cs="Times New Roman"/>
          <w:sz w:val="32"/>
          <w:szCs w:val="32"/>
        </w:rPr>
        <w:lastRenderedPageBreak/>
        <w:t>信息包括但不限于：样本来源、唯一且可追溯的编号、样本类型和其他相关背景信息</w:t>
      </w:r>
      <w:r w:rsidR="006F35A3" w:rsidRPr="00440777">
        <w:rPr>
          <w:rFonts w:ascii="Times New Roman" w:eastAsia="仿宋_GB2312" w:hAnsi="Times New Roman" w:cs="Times New Roman"/>
          <w:sz w:val="32"/>
          <w:szCs w:val="32"/>
        </w:rPr>
        <w:t>（如年龄</w:t>
      </w:r>
      <w:r w:rsidR="00D2090C" w:rsidRPr="00440777">
        <w:rPr>
          <w:rFonts w:ascii="Times New Roman" w:eastAsia="仿宋_GB2312" w:hAnsi="Times New Roman" w:cs="Times New Roman"/>
          <w:sz w:val="32"/>
          <w:szCs w:val="32"/>
        </w:rPr>
        <w:t>、</w:t>
      </w:r>
      <w:r w:rsidR="006F35A3" w:rsidRPr="00440777">
        <w:rPr>
          <w:rFonts w:ascii="Times New Roman" w:eastAsia="仿宋_GB2312" w:hAnsi="Times New Roman" w:cs="Times New Roman"/>
          <w:sz w:val="32"/>
          <w:szCs w:val="32"/>
        </w:rPr>
        <w:t>性别</w:t>
      </w:r>
      <w:r w:rsidR="00D2090C" w:rsidRPr="00440777">
        <w:rPr>
          <w:rFonts w:ascii="Times New Roman" w:eastAsia="仿宋_GB2312" w:hAnsi="Times New Roman" w:cs="Times New Roman"/>
          <w:sz w:val="32"/>
          <w:szCs w:val="32"/>
        </w:rPr>
        <w:t>、干扰因素等</w:t>
      </w:r>
      <w:r w:rsidR="006F35A3" w:rsidRPr="00440777">
        <w:rPr>
          <w:rFonts w:ascii="Times New Roman" w:eastAsia="仿宋_GB2312" w:hAnsi="Times New Roman" w:cs="Times New Roman"/>
          <w:sz w:val="32"/>
          <w:szCs w:val="32"/>
        </w:rPr>
        <w:t>）</w:t>
      </w:r>
      <w:r w:rsidRPr="00440777">
        <w:rPr>
          <w:rFonts w:ascii="Times New Roman" w:eastAsia="仿宋_GB2312" w:hAnsi="Times New Roman" w:cs="Times New Roman"/>
          <w:sz w:val="32"/>
          <w:szCs w:val="32"/>
        </w:rPr>
        <w:t>；对于试剂检测结果有明确疾病指向的产品，其纳入的样本所来源的病例应有明确的临床诊断信息。</w:t>
      </w:r>
    </w:p>
    <w:p w:rsidR="006564B6" w:rsidRPr="00440777" w:rsidRDefault="00230762" w:rsidP="00230762">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样本采集方式及稳定性应符合待评价试剂和对比试剂说明书有关要求。原则上，</w:t>
      </w:r>
      <w:r w:rsidR="00601CDF" w:rsidRPr="00440777">
        <w:rPr>
          <w:rFonts w:ascii="Times New Roman" w:eastAsia="仿宋_GB2312" w:hAnsi="Times New Roman" w:cs="Times New Roman"/>
          <w:sz w:val="32"/>
          <w:szCs w:val="32"/>
        </w:rPr>
        <w:t>应</w:t>
      </w:r>
      <w:r w:rsidR="00C42030" w:rsidRPr="00440777">
        <w:rPr>
          <w:rFonts w:ascii="Times New Roman" w:eastAsia="仿宋_GB2312" w:hAnsi="Times New Roman" w:cs="Times New Roman"/>
          <w:sz w:val="32"/>
          <w:szCs w:val="32"/>
        </w:rPr>
        <w:t>采用临床</w:t>
      </w:r>
      <w:r w:rsidR="003A4869" w:rsidRPr="00440777">
        <w:rPr>
          <w:rFonts w:ascii="Times New Roman" w:eastAsia="仿宋_GB2312" w:hAnsi="Times New Roman" w:cs="Times New Roman"/>
          <w:sz w:val="32"/>
          <w:szCs w:val="32"/>
        </w:rPr>
        <w:t>真实</w:t>
      </w:r>
      <w:r w:rsidR="00C42030" w:rsidRPr="00440777">
        <w:rPr>
          <w:rFonts w:ascii="Times New Roman" w:eastAsia="仿宋_GB2312" w:hAnsi="Times New Roman" w:cs="Times New Roman"/>
          <w:sz w:val="32"/>
          <w:szCs w:val="32"/>
        </w:rPr>
        <w:t>样本进行研究。</w:t>
      </w:r>
      <w:r w:rsidR="00601CDF" w:rsidRPr="00440777">
        <w:rPr>
          <w:rFonts w:ascii="Times New Roman" w:eastAsia="仿宋_GB2312" w:hAnsi="Times New Roman" w:cs="Times New Roman"/>
          <w:sz w:val="32"/>
          <w:szCs w:val="32"/>
        </w:rPr>
        <w:t>当遇真实样本浓度无法覆盖检测范围时，</w:t>
      </w:r>
      <w:r w:rsidR="00C45767" w:rsidRPr="00440777">
        <w:rPr>
          <w:rFonts w:ascii="Times New Roman" w:eastAsia="仿宋_GB2312" w:hAnsi="Times New Roman" w:cs="Times New Roman"/>
          <w:sz w:val="32"/>
          <w:szCs w:val="32"/>
        </w:rPr>
        <w:t>应</w:t>
      </w:r>
      <w:r w:rsidR="003A4869" w:rsidRPr="00440777">
        <w:rPr>
          <w:rFonts w:ascii="Times New Roman" w:eastAsia="仿宋_GB2312" w:hAnsi="Times New Roman" w:cs="Times New Roman"/>
          <w:sz w:val="32"/>
          <w:szCs w:val="32"/>
        </w:rPr>
        <w:t>充分</w:t>
      </w:r>
      <w:r w:rsidR="00C45767" w:rsidRPr="00440777">
        <w:rPr>
          <w:rFonts w:ascii="Times New Roman" w:eastAsia="仿宋_GB2312" w:hAnsi="Times New Roman" w:cs="Times New Roman"/>
          <w:sz w:val="32"/>
          <w:szCs w:val="32"/>
        </w:rPr>
        <w:t>阐述无法获得的依据，</w:t>
      </w:r>
      <w:r w:rsidR="00601CDF" w:rsidRPr="00440777">
        <w:rPr>
          <w:rFonts w:ascii="Times New Roman" w:eastAsia="仿宋_GB2312" w:hAnsi="Times New Roman" w:cs="Times New Roman"/>
          <w:sz w:val="32"/>
          <w:szCs w:val="32"/>
        </w:rPr>
        <w:t>酌情</w:t>
      </w:r>
      <w:r w:rsidR="00F6010F" w:rsidRPr="00440777">
        <w:rPr>
          <w:rFonts w:ascii="Times New Roman" w:eastAsia="仿宋_GB2312" w:hAnsi="Times New Roman" w:cs="Times New Roman"/>
          <w:bCs/>
          <w:sz w:val="32"/>
          <w:szCs w:val="32"/>
        </w:rPr>
        <w:t>采用</w:t>
      </w:r>
      <w:r w:rsidR="00BC6A0C" w:rsidRPr="00440777">
        <w:rPr>
          <w:rFonts w:ascii="Times New Roman" w:eastAsia="仿宋_GB2312" w:hAnsi="Times New Roman" w:cs="Times New Roman"/>
          <w:bCs/>
          <w:sz w:val="32"/>
          <w:szCs w:val="32"/>
        </w:rPr>
        <w:t>稀释或者经处理去除分析物获得低浓度样本、添加分析物获得高浓度样本等</w:t>
      </w:r>
      <w:r w:rsidR="00F6010F" w:rsidRPr="00440777">
        <w:rPr>
          <w:rFonts w:ascii="Times New Roman" w:eastAsia="仿宋_GB2312" w:hAnsi="Times New Roman" w:cs="Times New Roman"/>
          <w:sz w:val="32"/>
          <w:szCs w:val="32"/>
        </w:rPr>
        <w:t>人工制备样本</w:t>
      </w:r>
      <w:r w:rsidR="00601CDF" w:rsidRPr="00440777">
        <w:rPr>
          <w:rFonts w:ascii="Times New Roman" w:eastAsia="仿宋_GB2312" w:hAnsi="Times New Roman" w:cs="Times New Roman"/>
          <w:sz w:val="32"/>
          <w:szCs w:val="32"/>
        </w:rPr>
        <w:t>，人工制备样本应充分考虑样本的背景信息，基质效应等影响因素，一般而言，人工制备样本不应超过总样本量的</w:t>
      </w:r>
      <w:r w:rsidR="004C7F49" w:rsidRPr="00440777">
        <w:rPr>
          <w:rFonts w:ascii="Times New Roman" w:eastAsia="仿宋_GB2312" w:hAnsi="Times New Roman" w:cs="Times New Roman"/>
          <w:sz w:val="32"/>
          <w:szCs w:val="32"/>
        </w:rPr>
        <w:t>20%</w:t>
      </w:r>
      <w:r w:rsidR="00F6010F" w:rsidRPr="00440777">
        <w:rPr>
          <w:rFonts w:ascii="Times New Roman" w:eastAsia="仿宋_GB2312" w:hAnsi="Times New Roman" w:cs="Times New Roman"/>
          <w:sz w:val="32"/>
          <w:szCs w:val="32"/>
        </w:rPr>
        <w:t>。</w:t>
      </w:r>
    </w:p>
    <w:p w:rsidR="0007025F" w:rsidRPr="00440777" w:rsidRDefault="0007025F">
      <w:pPr>
        <w:spacing w:line="276" w:lineRule="auto"/>
        <w:ind w:firstLineChars="200" w:firstLine="640"/>
        <w:rPr>
          <w:rFonts w:ascii="Times New Roman" w:eastAsia="仿宋_GB2312" w:hAnsi="Times New Roman" w:cs="Times New Roman"/>
          <w:sz w:val="32"/>
          <w:szCs w:val="32"/>
        </w:rPr>
      </w:pPr>
      <w:r w:rsidRPr="00440777">
        <w:rPr>
          <w:rFonts w:ascii="Times New Roman" w:eastAsia="楷体_GB2312" w:hAnsi="Times New Roman" w:cs="Times New Roman"/>
          <w:sz w:val="32"/>
          <w:szCs w:val="32"/>
        </w:rPr>
        <w:t>（五）</w:t>
      </w:r>
      <w:r w:rsidRPr="00440777">
        <w:rPr>
          <w:rFonts w:ascii="Times New Roman" w:eastAsia="仿宋_GB2312" w:hAnsi="Times New Roman" w:cs="Times New Roman"/>
          <w:sz w:val="32"/>
          <w:szCs w:val="32"/>
        </w:rPr>
        <w:t>试验时间</w:t>
      </w:r>
    </w:p>
    <w:p w:rsidR="0007025F" w:rsidRPr="00440777" w:rsidRDefault="0007025F" w:rsidP="0007025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试验应考虑到临床实际使用情况和日间重复性影响，在保证符合样本稳定性的条件下，设定合理的持续时间，如</w:t>
      </w:r>
      <w:r w:rsidRPr="00440777">
        <w:rPr>
          <w:rFonts w:ascii="Times New Roman" w:eastAsia="仿宋_GB2312" w:hAnsi="Times New Roman" w:cs="Times New Roman"/>
          <w:sz w:val="32"/>
          <w:szCs w:val="32"/>
        </w:rPr>
        <w:t>3</w:t>
      </w:r>
      <w:r w:rsidRPr="00440777">
        <w:rPr>
          <w:rFonts w:ascii="Times New Roman" w:eastAsia="仿宋_GB2312" w:hAnsi="Times New Roman" w:cs="Times New Roman"/>
          <w:sz w:val="32"/>
          <w:szCs w:val="32"/>
        </w:rPr>
        <w:t>～</w:t>
      </w:r>
      <w:r w:rsidRPr="00440777">
        <w:rPr>
          <w:rFonts w:ascii="Times New Roman" w:eastAsia="仿宋_GB2312" w:hAnsi="Times New Roman" w:cs="Times New Roman"/>
          <w:sz w:val="32"/>
          <w:szCs w:val="32"/>
        </w:rPr>
        <w:t>20</w:t>
      </w:r>
      <w:r w:rsidRPr="00440777">
        <w:rPr>
          <w:rFonts w:ascii="Times New Roman" w:eastAsia="仿宋_GB2312" w:hAnsi="Times New Roman" w:cs="Times New Roman"/>
          <w:sz w:val="32"/>
          <w:szCs w:val="32"/>
        </w:rPr>
        <w:t>天，应采用</w:t>
      </w:r>
      <w:r w:rsidR="00973701" w:rsidRPr="00440777">
        <w:rPr>
          <w:rFonts w:ascii="Times New Roman" w:eastAsia="仿宋_GB2312" w:hAnsi="Times New Roman" w:cs="Times New Roman"/>
          <w:sz w:val="32"/>
          <w:szCs w:val="32"/>
        </w:rPr>
        <w:t>待评价</w:t>
      </w:r>
      <w:r w:rsidRPr="00440777">
        <w:rPr>
          <w:rFonts w:ascii="Times New Roman" w:eastAsia="仿宋_GB2312" w:hAnsi="Times New Roman" w:cs="Times New Roman"/>
          <w:sz w:val="32"/>
          <w:szCs w:val="32"/>
        </w:rPr>
        <w:t>试剂和对比试剂分别对所有样本进行编盲</w:t>
      </w:r>
      <w:r w:rsidR="00082D98" w:rsidRPr="00440777">
        <w:rPr>
          <w:rFonts w:ascii="Times New Roman" w:eastAsia="仿宋_GB2312" w:hAnsi="Times New Roman" w:cs="Times New Roman"/>
          <w:sz w:val="32"/>
          <w:szCs w:val="32"/>
        </w:rPr>
        <w:t>、随机</w:t>
      </w:r>
      <w:r w:rsidRPr="00440777">
        <w:rPr>
          <w:rFonts w:ascii="Times New Roman" w:eastAsia="仿宋_GB2312" w:hAnsi="Times New Roman" w:cs="Times New Roman"/>
          <w:sz w:val="32"/>
          <w:szCs w:val="32"/>
        </w:rPr>
        <w:t>检测，整个试验应有内部质量控制。</w:t>
      </w:r>
    </w:p>
    <w:p w:rsidR="006564B6" w:rsidRPr="00440777" w:rsidRDefault="00F6010F">
      <w:pPr>
        <w:spacing w:line="276" w:lineRule="auto"/>
        <w:ind w:firstLineChars="200" w:firstLine="640"/>
        <w:rPr>
          <w:rFonts w:ascii="Times New Roman" w:eastAsia="楷体_GB2312" w:hAnsi="Times New Roman" w:cs="Times New Roman"/>
          <w:sz w:val="32"/>
          <w:szCs w:val="32"/>
        </w:rPr>
      </w:pPr>
      <w:r w:rsidRPr="00440777">
        <w:rPr>
          <w:rFonts w:ascii="Times New Roman" w:eastAsia="楷体_GB2312" w:hAnsi="Times New Roman" w:cs="Times New Roman"/>
          <w:sz w:val="32"/>
          <w:szCs w:val="32"/>
        </w:rPr>
        <w:t>（</w:t>
      </w:r>
      <w:r w:rsidR="0007025F" w:rsidRPr="00440777">
        <w:rPr>
          <w:rFonts w:ascii="Times New Roman" w:eastAsia="楷体_GB2312" w:hAnsi="Times New Roman" w:cs="Times New Roman"/>
          <w:sz w:val="32"/>
          <w:szCs w:val="32"/>
        </w:rPr>
        <w:t>六</w:t>
      </w:r>
      <w:r w:rsidRPr="00440777">
        <w:rPr>
          <w:rFonts w:ascii="Times New Roman" w:eastAsia="楷体_GB2312" w:hAnsi="Times New Roman" w:cs="Times New Roman"/>
          <w:sz w:val="32"/>
          <w:szCs w:val="32"/>
        </w:rPr>
        <w:t>）试验方法</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试验方法可参考境内外有关方法学比对的技术指导文件，并重点关注以下内容。</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1.</w:t>
      </w:r>
      <w:r w:rsidRPr="00440777">
        <w:rPr>
          <w:rFonts w:ascii="Times New Roman" w:eastAsia="仿宋_GB2312" w:hAnsi="Times New Roman" w:cs="Times New Roman"/>
          <w:sz w:val="32"/>
          <w:szCs w:val="32"/>
        </w:rPr>
        <w:t>定量产品</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1.1</w:t>
      </w:r>
      <w:r w:rsidRPr="00440777">
        <w:rPr>
          <w:rFonts w:ascii="Times New Roman" w:eastAsia="仿宋_GB2312" w:hAnsi="Times New Roman" w:cs="Times New Roman"/>
          <w:sz w:val="32"/>
          <w:szCs w:val="32"/>
        </w:rPr>
        <w:t>样本要求</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应至少纳入</w:t>
      </w:r>
      <w:r w:rsidRPr="00440777">
        <w:rPr>
          <w:rFonts w:ascii="Times New Roman" w:eastAsia="仿宋_GB2312" w:hAnsi="Times New Roman" w:cs="Times New Roman"/>
          <w:sz w:val="32"/>
          <w:szCs w:val="32"/>
        </w:rPr>
        <w:t>100</w:t>
      </w:r>
      <w:r w:rsidRPr="00440777">
        <w:rPr>
          <w:rFonts w:ascii="Times New Roman" w:eastAsia="仿宋_GB2312" w:hAnsi="Times New Roman" w:cs="Times New Roman"/>
          <w:sz w:val="32"/>
          <w:szCs w:val="32"/>
        </w:rPr>
        <w:t>例样本，样本所来源的病例应</w:t>
      </w:r>
      <w:r w:rsidR="005C63F0" w:rsidRPr="00440777">
        <w:rPr>
          <w:rFonts w:ascii="Times New Roman" w:eastAsia="仿宋_GB2312" w:hAnsi="Times New Roman" w:cs="Times New Roman"/>
          <w:sz w:val="32"/>
          <w:szCs w:val="32"/>
        </w:rPr>
        <w:t>涵盖</w:t>
      </w:r>
      <w:r w:rsidRPr="00440777">
        <w:rPr>
          <w:rFonts w:ascii="Times New Roman" w:eastAsia="仿宋_GB2312" w:hAnsi="Times New Roman" w:cs="Times New Roman"/>
          <w:sz w:val="32"/>
          <w:szCs w:val="32"/>
        </w:rPr>
        <w:t>预期</w:t>
      </w:r>
      <w:r w:rsidRPr="00440777">
        <w:rPr>
          <w:rFonts w:ascii="Times New Roman" w:eastAsia="仿宋_GB2312" w:hAnsi="Times New Roman" w:cs="Times New Roman"/>
          <w:sz w:val="32"/>
          <w:szCs w:val="32"/>
        </w:rPr>
        <w:lastRenderedPageBreak/>
        <w:t>适用人群，样本浓度应覆盖线性</w:t>
      </w:r>
      <w:r w:rsidRPr="00440777">
        <w:rPr>
          <w:rFonts w:ascii="Times New Roman" w:eastAsia="仿宋_GB2312" w:hAnsi="Times New Roman" w:cs="Times New Roman"/>
          <w:sz w:val="32"/>
          <w:szCs w:val="32"/>
        </w:rPr>
        <w:t>/</w:t>
      </w:r>
      <w:r w:rsidRPr="00440777">
        <w:rPr>
          <w:rFonts w:ascii="Times New Roman" w:eastAsia="仿宋_GB2312" w:hAnsi="Times New Roman" w:cs="Times New Roman"/>
          <w:sz w:val="32"/>
          <w:szCs w:val="32"/>
        </w:rPr>
        <w:t>测量范围，并包括医学决定水平的样本和干扰样本。</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试验前应预先设定可接受偏倚的限值，如比对研究试验结果无法达到预设标准，可适当扩大样本量进行评价。</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如果</w:t>
      </w:r>
      <w:r w:rsidR="0039438D" w:rsidRPr="00440777">
        <w:rPr>
          <w:rFonts w:ascii="Times New Roman" w:eastAsia="仿宋_GB2312" w:hAnsi="Times New Roman" w:cs="Times New Roman"/>
          <w:sz w:val="32"/>
          <w:szCs w:val="32"/>
        </w:rPr>
        <w:t>待评价</w:t>
      </w:r>
      <w:r w:rsidRPr="00440777">
        <w:rPr>
          <w:rFonts w:ascii="Times New Roman" w:eastAsia="仿宋_GB2312" w:hAnsi="Times New Roman" w:cs="Times New Roman"/>
          <w:sz w:val="32"/>
          <w:szCs w:val="32"/>
        </w:rPr>
        <w:t>试剂</w:t>
      </w:r>
      <w:r w:rsidR="0021664B" w:rsidRPr="00440777">
        <w:rPr>
          <w:rFonts w:ascii="Times New Roman" w:eastAsia="仿宋_GB2312" w:hAnsi="Times New Roman" w:cs="Times New Roman"/>
          <w:sz w:val="32"/>
          <w:szCs w:val="32"/>
        </w:rPr>
        <w:t>与比对方法</w:t>
      </w:r>
      <w:r w:rsidRPr="00440777">
        <w:rPr>
          <w:rFonts w:ascii="Times New Roman" w:eastAsia="仿宋_GB2312" w:hAnsi="Times New Roman" w:cs="Times New Roman"/>
          <w:sz w:val="32"/>
          <w:szCs w:val="32"/>
        </w:rPr>
        <w:t>对不同人群</w:t>
      </w:r>
      <w:r w:rsidR="00E23D3B" w:rsidRPr="00440777">
        <w:rPr>
          <w:rFonts w:ascii="Times New Roman" w:eastAsia="仿宋_GB2312" w:hAnsi="Times New Roman" w:cs="Times New Roman"/>
          <w:sz w:val="32"/>
          <w:szCs w:val="32"/>
        </w:rPr>
        <w:t>亚组</w:t>
      </w:r>
      <w:r w:rsidRPr="00440777">
        <w:rPr>
          <w:rFonts w:ascii="Times New Roman" w:eastAsia="仿宋_GB2312" w:hAnsi="Times New Roman" w:cs="Times New Roman"/>
          <w:sz w:val="32"/>
          <w:szCs w:val="32"/>
        </w:rPr>
        <w:t>表现出不同的性能，则</w:t>
      </w:r>
      <w:r w:rsidR="0021664B" w:rsidRPr="00440777">
        <w:rPr>
          <w:rFonts w:ascii="Times New Roman" w:eastAsia="仿宋_GB2312" w:hAnsi="Times New Roman" w:cs="Times New Roman"/>
          <w:sz w:val="32"/>
          <w:szCs w:val="32"/>
        </w:rPr>
        <w:t>应对不同的人群</w:t>
      </w:r>
      <w:r w:rsidR="00E23D3B" w:rsidRPr="00440777">
        <w:rPr>
          <w:rFonts w:ascii="Times New Roman" w:eastAsia="仿宋_GB2312" w:hAnsi="Times New Roman" w:cs="Times New Roman"/>
          <w:sz w:val="32"/>
          <w:szCs w:val="32"/>
        </w:rPr>
        <w:t>亚组</w:t>
      </w:r>
      <w:r w:rsidR="0021664B" w:rsidRPr="00440777">
        <w:rPr>
          <w:rFonts w:ascii="Times New Roman" w:eastAsia="仿宋_GB2312" w:hAnsi="Times New Roman" w:cs="Times New Roman"/>
          <w:sz w:val="32"/>
          <w:szCs w:val="32"/>
        </w:rPr>
        <w:t>进行分层统计，</w:t>
      </w:r>
      <w:r w:rsidRPr="00440777">
        <w:rPr>
          <w:rFonts w:ascii="Times New Roman" w:eastAsia="仿宋_GB2312" w:hAnsi="Times New Roman" w:cs="Times New Roman"/>
          <w:sz w:val="32"/>
          <w:szCs w:val="32"/>
        </w:rPr>
        <w:t>每个人群应分别纳入至少</w:t>
      </w:r>
      <w:r w:rsidRPr="00440777">
        <w:rPr>
          <w:rFonts w:ascii="Times New Roman" w:eastAsia="仿宋_GB2312" w:hAnsi="Times New Roman" w:cs="Times New Roman"/>
          <w:sz w:val="32"/>
          <w:szCs w:val="32"/>
        </w:rPr>
        <w:t>100</w:t>
      </w:r>
      <w:r w:rsidRPr="00440777">
        <w:rPr>
          <w:rFonts w:ascii="Times New Roman" w:eastAsia="仿宋_GB2312" w:hAnsi="Times New Roman" w:cs="Times New Roman"/>
          <w:sz w:val="32"/>
          <w:szCs w:val="32"/>
        </w:rPr>
        <w:t>例样本。</w:t>
      </w:r>
    </w:p>
    <w:p w:rsidR="00D64563" w:rsidRPr="00440777" w:rsidRDefault="00BF5FEE">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如果</w:t>
      </w:r>
      <w:r w:rsidR="00E41DB2" w:rsidRPr="00440777">
        <w:rPr>
          <w:rFonts w:ascii="Times New Roman" w:eastAsia="仿宋_GB2312" w:hAnsi="Times New Roman" w:cs="Times New Roman"/>
          <w:sz w:val="32"/>
          <w:szCs w:val="32"/>
        </w:rPr>
        <w:t>待评价</w:t>
      </w:r>
      <w:r w:rsidRPr="00440777">
        <w:rPr>
          <w:rFonts w:ascii="Times New Roman" w:eastAsia="仿宋_GB2312" w:hAnsi="Times New Roman" w:cs="Times New Roman"/>
          <w:sz w:val="32"/>
          <w:szCs w:val="32"/>
        </w:rPr>
        <w:t>试剂对不同的人群具有不同的参考区间，则应对不同的人群进行分层统计，</w:t>
      </w:r>
      <w:r w:rsidR="00032F7E" w:rsidRPr="00440777">
        <w:rPr>
          <w:rFonts w:ascii="Times New Roman" w:eastAsia="仿宋_GB2312" w:hAnsi="Times New Roman" w:cs="Times New Roman"/>
          <w:bCs/>
          <w:sz w:val="32"/>
          <w:szCs w:val="32"/>
        </w:rPr>
        <w:t>每个人群应分别纳入至少</w:t>
      </w:r>
      <w:r w:rsidR="00032F7E" w:rsidRPr="00440777">
        <w:rPr>
          <w:rFonts w:ascii="Times New Roman" w:eastAsia="仿宋_GB2312" w:hAnsi="Times New Roman" w:cs="Times New Roman"/>
          <w:bCs/>
          <w:sz w:val="32"/>
          <w:szCs w:val="32"/>
        </w:rPr>
        <w:t>100</w:t>
      </w:r>
      <w:r w:rsidR="00032F7E" w:rsidRPr="00440777">
        <w:rPr>
          <w:rFonts w:ascii="Times New Roman" w:eastAsia="仿宋_GB2312" w:hAnsi="Times New Roman" w:cs="Times New Roman"/>
          <w:bCs/>
          <w:sz w:val="32"/>
          <w:szCs w:val="32"/>
        </w:rPr>
        <w:t>例样本。</w:t>
      </w:r>
      <w:r w:rsidR="00EB4742" w:rsidRPr="00440777">
        <w:rPr>
          <w:rFonts w:ascii="Times New Roman" w:eastAsia="仿宋_GB2312" w:hAnsi="Times New Roman" w:cs="Times New Roman"/>
          <w:bCs/>
          <w:sz w:val="32"/>
          <w:szCs w:val="32"/>
        </w:rPr>
        <w:t>注意：此处不包含</w:t>
      </w:r>
      <w:r w:rsidR="00B7326B" w:rsidRPr="00440777">
        <w:rPr>
          <w:rFonts w:ascii="Times New Roman" w:eastAsia="仿宋_GB2312" w:hAnsi="Times New Roman" w:cs="Times New Roman"/>
          <w:bCs/>
          <w:sz w:val="32"/>
          <w:szCs w:val="32"/>
        </w:rPr>
        <w:t>已知的</w:t>
      </w:r>
      <w:r w:rsidR="00EB4742" w:rsidRPr="00440777">
        <w:rPr>
          <w:rFonts w:ascii="Times New Roman" w:eastAsia="仿宋_GB2312" w:hAnsi="Times New Roman" w:cs="Times New Roman"/>
          <w:bCs/>
          <w:sz w:val="32"/>
          <w:szCs w:val="32"/>
        </w:rPr>
        <w:t>生理变化，产生的不同参考区间的情形。</w:t>
      </w:r>
    </w:p>
    <w:p w:rsidR="00482AE2" w:rsidRPr="00440777" w:rsidRDefault="00482AE2">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100</w:t>
      </w:r>
      <w:r w:rsidRPr="00440777">
        <w:rPr>
          <w:rFonts w:ascii="Times New Roman" w:eastAsia="仿宋_GB2312" w:hAnsi="Times New Roman" w:cs="Times New Roman"/>
          <w:sz w:val="32"/>
          <w:szCs w:val="32"/>
        </w:rPr>
        <w:t>例</w:t>
      </w:r>
      <w:r w:rsidR="00C45767" w:rsidRPr="00440777">
        <w:rPr>
          <w:rFonts w:ascii="Times New Roman" w:eastAsia="仿宋_GB2312" w:hAnsi="Times New Roman" w:cs="Times New Roman"/>
          <w:sz w:val="32"/>
          <w:szCs w:val="32"/>
        </w:rPr>
        <w:t>只是</w:t>
      </w:r>
      <w:r w:rsidR="007E46B4" w:rsidRPr="00440777">
        <w:rPr>
          <w:rFonts w:ascii="Times New Roman" w:eastAsia="仿宋_GB2312" w:hAnsi="Times New Roman" w:cs="Times New Roman"/>
          <w:sz w:val="32"/>
          <w:szCs w:val="32"/>
        </w:rPr>
        <w:t>比对</w:t>
      </w:r>
      <w:r w:rsidR="00316A1F" w:rsidRPr="00440777">
        <w:rPr>
          <w:rFonts w:ascii="Times New Roman" w:eastAsia="仿宋_GB2312" w:hAnsi="Times New Roman" w:cs="Times New Roman"/>
          <w:sz w:val="32"/>
          <w:szCs w:val="32"/>
        </w:rPr>
        <w:t>研究</w:t>
      </w:r>
      <w:r w:rsidR="00C45767" w:rsidRPr="00440777">
        <w:rPr>
          <w:rFonts w:ascii="Times New Roman" w:eastAsia="仿宋_GB2312" w:hAnsi="Times New Roman" w:cs="Times New Roman"/>
          <w:sz w:val="32"/>
          <w:szCs w:val="32"/>
        </w:rPr>
        <w:t>的最低样本要求，申请人还应根据产品的预期用途，适用人群、临床适应症、不同亚群基因型分配、临床</w:t>
      </w:r>
      <w:r w:rsidR="007279CB" w:rsidRPr="00440777">
        <w:rPr>
          <w:rFonts w:ascii="Times New Roman" w:eastAsia="仿宋_GB2312" w:hAnsi="Times New Roman" w:cs="Times New Roman"/>
          <w:sz w:val="32"/>
          <w:szCs w:val="32"/>
        </w:rPr>
        <w:t>使用中的</w:t>
      </w:r>
      <w:r w:rsidR="00C45767" w:rsidRPr="00440777">
        <w:rPr>
          <w:rFonts w:ascii="Times New Roman" w:eastAsia="仿宋_GB2312" w:hAnsi="Times New Roman" w:cs="Times New Roman"/>
          <w:sz w:val="32"/>
          <w:szCs w:val="32"/>
        </w:rPr>
        <w:t>可接受标准等综合情况充分考虑各种影响因素，采用合理的方法确定样本数量。</w:t>
      </w:r>
    </w:p>
    <w:p w:rsidR="006564B6" w:rsidRPr="00440777" w:rsidRDefault="00E41DB2">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1.2</w:t>
      </w:r>
      <w:r w:rsidR="0022652E" w:rsidRPr="00440777">
        <w:rPr>
          <w:rFonts w:ascii="Times New Roman" w:eastAsia="仿宋_GB2312" w:hAnsi="Times New Roman" w:cs="Times New Roman"/>
          <w:sz w:val="32"/>
          <w:szCs w:val="32"/>
        </w:rPr>
        <w:t>数据排除</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在数据收集过程中，应对所有数据及时记录并检查。如确定某些异常结果由可解释</w:t>
      </w:r>
      <w:r w:rsidR="0022652E" w:rsidRPr="00440777">
        <w:rPr>
          <w:rFonts w:ascii="Times New Roman" w:eastAsia="仿宋_GB2312" w:hAnsi="Times New Roman" w:cs="Times New Roman"/>
          <w:sz w:val="32"/>
          <w:szCs w:val="32"/>
        </w:rPr>
        <w:t>、可接受</w:t>
      </w:r>
      <w:r w:rsidRPr="00440777">
        <w:rPr>
          <w:rFonts w:ascii="Times New Roman" w:eastAsia="仿宋_GB2312" w:hAnsi="Times New Roman" w:cs="Times New Roman"/>
          <w:sz w:val="32"/>
          <w:szCs w:val="32"/>
        </w:rPr>
        <w:t>的原因引起，应记录原因并将其排除出数据分析。如不能确定原因，须将原始结果保留在数据集中。</w:t>
      </w:r>
    </w:p>
    <w:p w:rsidR="006564B6" w:rsidRPr="00440777" w:rsidRDefault="00E41DB2">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1.3</w:t>
      </w:r>
      <w:r w:rsidR="00F6010F" w:rsidRPr="00440777">
        <w:rPr>
          <w:rFonts w:ascii="Times New Roman" w:eastAsia="仿宋_GB2312" w:hAnsi="Times New Roman" w:cs="Times New Roman"/>
          <w:sz w:val="32"/>
          <w:szCs w:val="32"/>
        </w:rPr>
        <w:t>统计分析</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申请人应综合考虑数据特征等因素，确定具体的统计分</w:t>
      </w:r>
      <w:r w:rsidRPr="00440777">
        <w:rPr>
          <w:rFonts w:ascii="Times New Roman" w:eastAsia="仿宋_GB2312" w:hAnsi="Times New Roman" w:cs="Times New Roman"/>
          <w:sz w:val="32"/>
          <w:szCs w:val="32"/>
        </w:rPr>
        <w:lastRenderedPageBreak/>
        <w:t>析方法，并提供其选择依据。定量产品的统计分析通常采用如下顺序进行。</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1.</w:t>
      </w:r>
      <w:r w:rsidR="00E41DB2" w:rsidRPr="00440777">
        <w:rPr>
          <w:rFonts w:ascii="Times New Roman" w:eastAsia="仿宋_GB2312" w:hAnsi="Times New Roman" w:cs="Times New Roman"/>
          <w:sz w:val="32"/>
          <w:szCs w:val="32"/>
        </w:rPr>
        <w:t>3</w:t>
      </w:r>
      <w:r w:rsidRPr="00440777">
        <w:rPr>
          <w:rFonts w:ascii="Times New Roman" w:eastAsia="仿宋_GB2312" w:hAnsi="Times New Roman" w:cs="Times New Roman"/>
          <w:sz w:val="32"/>
          <w:szCs w:val="32"/>
        </w:rPr>
        <w:t>.1</w:t>
      </w:r>
      <w:r w:rsidRPr="00440777">
        <w:rPr>
          <w:rFonts w:ascii="Times New Roman" w:eastAsia="仿宋_GB2312" w:hAnsi="Times New Roman" w:cs="Times New Roman"/>
          <w:sz w:val="32"/>
          <w:szCs w:val="32"/>
        </w:rPr>
        <w:t>数据作图与审查</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完成数据收集后，应先绘制散点图和差异图，对数据进行分析和审查，观察数据是否覆盖了线性</w:t>
      </w:r>
      <w:r w:rsidRPr="00440777">
        <w:rPr>
          <w:rFonts w:ascii="Times New Roman" w:eastAsia="仿宋_GB2312" w:hAnsi="Times New Roman" w:cs="Times New Roman"/>
          <w:sz w:val="32"/>
          <w:szCs w:val="32"/>
        </w:rPr>
        <w:t>/</w:t>
      </w:r>
      <w:r w:rsidRPr="00440777">
        <w:rPr>
          <w:rFonts w:ascii="Times New Roman" w:eastAsia="仿宋_GB2312" w:hAnsi="Times New Roman" w:cs="Times New Roman"/>
          <w:sz w:val="32"/>
          <w:szCs w:val="32"/>
        </w:rPr>
        <w:t>测量范围以及是否存在离群值，并初步了解</w:t>
      </w:r>
      <w:r w:rsidR="00A72F2E" w:rsidRPr="00440777">
        <w:rPr>
          <w:rFonts w:ascii="Times New Roman" w:eastAsia="仿宋_GB2312" w:hAnsi="Times New Roman" w:cs="Times New Roman"/>
          <w:sz w:val="32"/>
          <w:szCs w:val="32"/>
        </w:rPr>
        <w:t>待评价</w:t>
      </w:r>
      <w:r w:rsidRPr="00440777">
        <w:rPr>
          <w:rFonts w:ascii="Times New Roman" w:eastAsia="仿宋_GB2312" w:hAnsi="Times New Roman" w:cs="Times New Roman"/>
          <w:sz w:val="32"/>
          <w:szCs w:val="32"/>
        </w:rPr>
        <w:t>试剂和对比试剂测量值之间的潜在变异特征，确定如何更好地表征这些差异。</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散点图和差异图可显示</w:t>
      </w:r>
      <w:r w:rsidR="00571B42" w:rsidRPr="00440777">
        <w:rPr>
          <w:rFonts w:ascii="Times New Roman" w:eastAsia="仿宋_GB2312" w:hAnsi="Times New Roman" w:cs="Times New Roman"/>
          <w:sz w:val="32"/>
          <w:szCs w:val="32"/>
        </w:rPr>
        <w:t>待评价</w:t>
      </w:r>
      <w:r w:rsidRPr="00440777">
        <w:rPr>
          <w:rFonts w:ascii="Times New Roman" w:eastAsia="仿宋_GB2312" w:hAnsi="Times New Roman" w:cs="Times New Roman"/>
          <w:sz w:val="32"/>
          <w:szCs w:val="32"/>
        </w:rPr>
        <w:t>试剂和对比试剂的比较结果。其中，散点图应显示所有数据，其</w:t>
      </w:r>
      <w:r w:rsidRPr="00440777">
        <w:rPr>
          <w:rFonts w:ascii="Times New Roman" w:eastAsia="仿宋_GB2312" w:hAnsi="Times New Roman" w:cs="Times New Roman"/>
          <w:sz w:val="32"/>
          <w:szCs w:val="32"/>
        </w:rPr>
        <w:t>x</w:t>
      </w:r>
      <w:r w:rsidRPr="00440777">
        <w:rPr>
          <w:rFonts w:ascii="Times New Roman" w:eastAsia="仿宋_GB2312" w:hAnsi="Times New Roman" w:cs="Times New Roman"/>
          <w:sz w:val="32"/>
          <w:szCs w:val="32"/>
        </w:rPr>
        <w:t>轴表示对比试剂的测量结果，</w:t>
      </w:r>
      <w:r w:rsidRPr="00440777">
        <w:rPr>
          <w:rFonts w:ascii="Times New Roman" w:eastAsia="仿宋_GB2312" w:hAnsi="Times New Roman" w:cs="Times New Roman"/>
          <w:sz w:val="32"/>
          <w:szCs w:val="32"/>
        </w:rPr>
        <w:t>y</w:t>
      </w:r>
      <w:r w:rsidRPr="00440777">
        <w:rPr>
          <w:rFonts w:ascii="Times New Roman" w:eastAsia="仿宋_GB2312" w:hAnsi="Times New Roman" w:cs="Times New Roman"/>
          <w:sz w:val="32"/>
          <w:szCs w:val="32"/>
        </w:rPr>
        <w:t>轴表示</w:t>
      </w:r>
      <w:r w:rsidR="00A72F2E" w:rsidRPr="00440777">
        <w:rPr>
          <w:rFonts w:ascii="Times New Roman" w:eastAsia="仿宋_GB2312" w:hAnsi="Times New Roman" w:cs="Times New Roman"/>
          <w:sz w:val="32"/>
          <w:szCs w:val="32"/>
        </w:rPr>
        <w:t>待评价</w:t>
      </w:r>
      <w:r w:rsidRPr="00440777">
        <w:rPr>
          <w:rFonts w:ascii="Times New Roman" w:eastAsia="仿宋_GB2312" w:hAnsi="Times New Roman" w:cs="Times New Roman"/>
          <w:sz w:val="32"/>
          <w:szCs w:val="32"/>
        </w:rPr>
        <w:t>试剂的测量结果，</w:t>
      </w:r>
      <w:r w:rsidRPr="00440777">
        <w:rPr>
          <w:rFonts w:ascii="Times New Roman" w:eastAsia="仿宋_GB2312" w:hAnsi="Times New Roman" w:cs="Times New Roman"/>
          <w:sz w:val="32"/>
          <w:szCs w:val="32"/>
        </w:rPr>
        <w:t>x</w:t>
      </w:r>
      <w:r w:rsidRPr="00440777">
        <w:rPr>
          <w:rFonts w:ascii="Times New Roman" w:eastAsia="仿宋_GB2312" w:hAnsi="Times New Roman" w:cs="Times New Roman"/>
          <w:sz w:val="32"/>
          <w:szCs w:val="32"/>
        </w:rPr>
        <w:t>轴和</w:t>
      </w:r>
      <w:r w:rsidRPr="00440777">
        <w:rPr>
          <w:rFonts w:ascii="Times New Roman" w:eastAsia="仿宋_GB2312" w:hAnsi="Times New Roman" w:cs="Times New Roman"/>
          <w:sz w:val="32"/>
          <w:szCs w:val="32"/>
        </w:rPr>
        <w:t>y</w:t>
      </w:r>
      <w:r w:rsidRPr="00440777">
        <w:rPr>
          <w:rFonts w:ascii="Times New Roman" w:eastAsia="仿宋_GB2312" w:hAnsi="Times New Roman" w:cs="Times New Roman"/>
          <w:sz w:val="32"/>
          <w:szCs w:val="32"/>
        </w:rPr>
        <w:t>轴应使用相同的数值范围和间距。差异图的</w:t>
      </w:r>
      <w:r w:rsidRPr="00440777">
        <w:rPr>
          <w:rFonts w:ascii="Times New Roman" w:eastAsia="仿宋_GB2312" w:hAnsi="Times New Roman" w:cs="Times New Roman"/>
          <w:sz w:val="32"/>
          <w:szCs w:val="32"/>
        </w:rPr>
        <w:t>x</w:t>
      </w:r>
      <w:r w:rsidRPr="00440777">
        <w:rPr>
          <w:rFonts w:ascii="Times New Roman" w:eastAsia="仿宋_GB2312" w:hAnsi="Times New Roman" w:cs="Times New Roman"/>
          <w:sz w:val="32"/>
          <w:szCs w:val="32"/>
        </w:rPr>
        <w:t>轴表示测量浓度（如：</w:t>
      </w:r>
      <w:r w:rsidR="00571B42" w:rsidRPr="00440777">
        <w:rPr>
          <w:rFonts w:ascii="Times New Roman" w:eastAsia="仿宋_GB2312" w:hAnsi="Times New Roman" w:cs="Times New Roman"/>
          <w:sz w:val="32"/>
          <w:szCs w:val="32"/>
        </w:rPr>
        <w:t>待评价</w:t>
      </w:r>
      <w:r w:rsidRPr="00440777">
        <w:rPr>
          <w:rFonts w:ascii="Times New Roman" w:eastAsia="仿宋_GB2312" w:hAnsi="Times New Roman" w:cs="Times New Roman"/>
          <w:sz w:val="32"/>
          <w:szCs w:val="32"/>
        </w:rPr>
        <w:t>试剂和对比试剂的测量平均值），</w:t>
      </w:r>
      <w:r w:rsidRPr="00440777">
        <w:rPr>
          <w:rFonts w:ascii="Times New Roman" w:eastAsia="仿宋_GB2312" w:hAnsi="Times New Roman" w:cs="Times New Roman"/>
          <w:color w:val="000000" w:themeColor="text1"/>
          <w:sz w:val="32"/>
          <w:szCs w:val="32"/>
        </w:rPr>
        <w:t>y</w:t>
      </w:r>
      <w:r w:rsidRPr="00440777">
        <w:rPr>
          <w:rFonts w:ascii="Times New Roman" w:eastAsia="仿宋_GB2312" w:hAnsi="Times New Roman" w:cs="Times New Roman"/>
          <w:color w:val="000000" w:themeColor="text1"/>
          <w:sz w:val="32"/>
          <w:szCs w:val="32"/>
        </w:rPr>
        <w:t>轴表示</w:t>
      </w:r>
      <w:r w:rsidR="00571B42" w:rsidRPr="00440777">
        <w:rPr>
          <w:rFonts w:ascii="Times New Roman" w:eastAsia="仿宋_GB2312" w:hAnsi="Times New Roman" w:cs="Times New Roman"/>
          <w:color w:val="000000" w:themeColor="text1"/>
          <w:sz w:val="32"/>
          <w:szCs w:val="32"/>
        </w:rPr>
        <w:t>待评价</w:t>
      </w:r>
      <w:r w:rsidRPr="00440777">
        <w:rPr>
          <w:rFonts w:ascii="Times New Roman" w:eastAsia="仿宋_GB2312" w:hAnsi="Times New Roman" w:cs="Times New Roman"/>
          <w:color w:val="000000" w:themeColor="text1"/>
          <w:sz w:val="32"/>
          <w:szCs w:val="32"/>
        </w:rPr>
        <w:t>试剂和对比试剂测量值的差值</w:t>
      </w:r>
      <w:r w:rsidRPr="00440777">
        <w:rPr>
          <w:rFonts w:ascii="Times New Roman" w:eastAsia="仿宋_GB2312" w:hAnsi="Times New Roman" w:cs="Times New Roman"/>
          <w:sz w:val="32"/>
          <w:szCs w:val="32"/>
        </w:rPr>
        <w:t>（如：二者的绝对差值或百分比差值）。申请人可根据具体情况选择特定类型的差异图，具体可参考国内外相关指南文件。</w:t>
      </w:r>
    </w:p>
    <w:p w:rsidR="006564B6" w:rsidRPr="00440777" w:rsidRDefault="00E41DB2">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1.3</w:t>
      </w:r>
      <w:r w:rsidR="00F6010F" w:rsidRPr="00440777">
        <w:rPr>
          <w:rFonts w:ascii="Times New Roman" w:eastAsia="仿宋_GB2312" w:hAnsi="Times New Roman" w:cs="Times New Roman"/>
          <w:sz w:val="32"/>
          <w:szCs w:val="32"/>
        </w:rPr>
        <w:t>.2</w:t>
      </w:r>
      <w:r w:rsidR="00F6010F" w:rsidRPr="00440777">
        <w:rPr>
          <w:rFonts w:ascii="Times New Roman" w:eastAsia="仿宋_GB2312" w:hAnsi="Times New Roman" w:cs="Times New Roman"/>
          <w:sz w:val="32"/>
          <w:szCs w:val="32"/>
        </w:rPr>
        <w:t>计算相关系数或决定系数</w:t>
      </w:r>
    </w:p>
    <w:p w:rsidR="006564B6" w:rsidRPr="00440777" w:rsidRDefault="00E41DB2">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1.3</w:t>
      </w:r>
      <w:r w:rsidR="00F6010F" w:rsidRPr="00440777">
        <w:rPr>
          <w:rFonts w:ascii="Times New Roman" w:eastAsia="仿宋_GB2312" w:hAnsi="Times New Roman" w:cs="Times New Roman"/>
          <w:sz w:val="32"/>
          <w:szCs w:val="32"/>
        </w:rPr>
        <w:t xml:space="preserve">.3 </w:t>
      </w:r>
      <w:r w:rsidR="00F6010F" w:rsidRPr="00440777">
        <w:rPr>
          <w:rFonts w:ascii="Times New Roman" w:eastAsia="仿宋_GB2312" w:hAnsi="Times New Roman" w:cs="Times New Roman"/>
          <w:sz w:val="32"/>
          <w:szCs w:val="32"/>
        </w:rPr>
        <w:t>回归分析</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应根据散点图和差异图判断数据是否满足相应的假设前提，并据此确定最佳的回归分析方法。常见的回归分析方法包括</w:t>
      </w:r>
      <w:r w:rsidRPr="00440777">
        <w:rPr>
          <w:rFonts w:ascii="Times New Roman" w:eastAsia="仿宋_GB2312" w:hAnsi="Times New Roman" w:cs="Times New Roman"/>
          <w:sz w:val="32"/>
          <w:szCs w:val="32"/>
        </w:rPr>
        <w:t>Deming</w:t>
      </w:r>
      <w:r w:rsidRPr="00440777">
        <w:rPr>
          <w:rFonts w:ascii="Times New Roman" w:eastAsia="仿宋_GB2312" w:hAnsi="Times New Roman" w:cs="Times New Roman"/>
          <w:sz w:val="32"/>
          <w:szCs w:val="32"/>
        </w:rPr>
        <w:t>回归、</w:t>
      </w:r>
      <w:r w:rsidRPr="00440777">
        <w:rPr>
          <w:rFonts w:ascii="Times New Roman" w:eastAsia="仿宋_GB2312" w:hAnsi="Times New Roman" w:cs="Times New Roman"/>
          <w:sz w:val="32"/>
          <w:szCs w:val="32"/>
        </w:rPr>
        <w:t>Passing-Bablok</w:t>
      </w:r>
      <w:r w:rsidRPr="00440777">
        <w:rPr>
          <w:rFonts w:ascii="Times New Roman" w:eastAsia="仿宋_GB2312" w:hAnsi="Times New Roman" w:cs="Times New Roman"/>
          <w:sz w:val="32"/>
          <w:szCs w:val="32"/>
        </w:rPr>
        <w:t>回归分析和最小二乘回归等。</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回归分析一般包括：获得线性回归方程</w:t>
      </w:r>
      <w:r w:rsidR="006564B6" w:rsidRPr="00440777">
        <w:rPr>
          <w:rFonts w:ascii="Times New Roman" w:eastAsia="仿宋_GB2312" w:hAnsi="Times New Roman" w:cs="Times New Roman"/>
          <w:b/>
          <w:sz w:val="32"/>
          <w:szCs w:val="32"/>
        </w:rPr>
        <w:object w:dxaOrig="10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5.75pt" o:ole="">
            <v:imagedata r:id="rId9" o:title=""/>
          </v:shape>
          <o:OLEObject Type="Embed" ProgID="Equation.3" ShapeID="_x0000_i1025" DrawAspect="Content" ObjectID="_1682921669" r:id="rId10"/>
        </w:object>
      </w:r>
      <w:r w:rsidRPr="00440777">
        <w:rPr>
          <w:rFonts w:ascii="Times New Roman" w:eastAsia="仿宋_GB2312" w:hAnsi="Times New Roman" w:cs="Times New Roman"/>
          <w:b/>
          <w:sz w:val="32"/>
          <w:szCs w:val="32"/>
        </w:rPr>
        <w:t>，</w:t>
      </w:r>
      <w:r w:rsidRPr="00440777">
        <w:rPr>
          <w:rFonts w:ascii="Times New Roman" w:eastAsia="仿宋_GB2312" w:hAnsi="Times New Roman" w:cs="Times New Roman"/>
          <w:sz w:val="32"/>
          <w:szCs w:val="32"/>
        </w:rPr>
        <w:t>b</w:t>
      </w:r>
      <w:r w:rsidRPr="00440777">
        <w:rPr>
          <w:rFonts w:ascii="Times New Roman" w:eastAsia="仿宋_GB2312" w:hAnsi="Times New Roman" w:cs="Times New Roman"/>
          <w:sz w:val="32"/>
          <w:szCs w:val="32"/>
        </w:rPr>
        <w:t>是</w:t>
      </w:r>
      <w:r w:rsidR="00452F20" w:rsidRPr="00440777">
        <w:rPr>
          <w:rFonts w:ascii="Times New Roman" w:eastAsia="仿宋_GB2312" w:hAnsi="Times New Roman" w:cs="Times New Roman"/>
          <w:sz w:val="32"/>
          <w:szCs w:val="32"/>
        </w:rPr>
        <w:t>回</w:t>
      </w:r>
      <w:r w:rsidR="00452F20" w:rsidRPr="00440777">
        <w:rPr>
          <w:rFonts w:ascii="Times New Roman" w:eastAsia="仿宋_GB2312" w:hAnsi="Times New Roman" w:cs="Times New Roman"/>
          <w:sz w:val="32"/>
          <w:szCs w:val="32"/>
        </w:rPr>
        <w:lastRenderedPageBreak/>
        <w:t>归系数</w:t>
      </w:r>
      <w:r w:rsidRPr="00440777">
        <w:rPr>
          <w:rFonts w:ascii="Times New Roman" w:eastAsia="仿宋_GB2312" w:hAnsi="Times New Roman" w:cs="Times New Roman"/>
          <w:sz w:val="32"/>
          <w:szCs w:val="32"/>
        </w:rPr>
        <w:t>，</w:t>
      </w:r>
      <w:r w:rsidRPr="00440777">
        <w:rPr>
          <w:rFonts w:ascii="Times New Roman" w:eastAsia="仿宋_GB2312" w:hAnsi="Times New Roman" w:cs="Times New Roman"/>
          <w:sz w:val="32"/>
          <w:szCs w:val="32"/>
        </w:rPr>
        <w:t>a</w:t>
      </w:r>
      <w:r w:rsidRPr="00440777">
        <w:rPr>
          <w:rFonts w:ascii="Times New Roman" w:eastAsia="仿宋_GB2312" w:hAnsi="Times New Roman" w:cs="Times New Roman"/>
          <w:sz w:val="32"/>
          <w:szCs w:val="32"/>
        </w:rPr>
        <w:t>是截距，</w:t>
      </w:r>
      <w:r w:rsidRPr="00440777">
        <w:rPr>
          <w:rFonts w:ascii="Times New Roman" w:eastAsia="仿宋_GB2312" w:hAnsi="Times New Roman" w:cs="Times New Roman"/>
          <w:sz w:val="32"/>
          <w:szCs w:val="32"/>
        </w:rPr>
        <w:t>x</w:t>
      </w:r>
      <w:r w:rsidRPr="00440777">
        <w:rPr>
          <w:rFonts w:ascii="Times New Roman" w:eastAsia="仿宋_GB2312" w:hAnsi="Times New Roman" w:cs="Times New Roman"/>
          <w:sz w:val="32"/>
          <w:szCs w:val="32"/>
        </w:rPr>
        <w:t>代表对比试剂的检测结果，</w:t>
      </w:r>
      <w:r w:rsidRPr="00440777">
        <w:rPr>
          <w:rFonts w:ascii="Times New Roman" w:eastAsia="仿宋_GB2312" w:hAnsi="Times New Roman" w:cs="Times New Roman"/>
          <w:sz w:val="32"/>
          <w:szCs w:val="32"/>
        </w:rPr>
        <w:t>y</w:t>
      </w:r>
      <w:r w:rsidRPr="00440777">
        <w:rPr>
          <w:rFonts w:ascii="Times New Roman" w:eastAsia="仿宋_GB2312" w:hAnsi="Times New Roman" w:cs="Times New Roman"/>
          <w:sz w:val="32"/>
          <w:szCs w:val="32"/>
        </w:rPr>
        <w:t>代表</w:t>
      </w:r>
      <w:r w:rsidR="00571B42" w:rsidRPr="00440777">
        <w:rPr>
          <w:rFonts w:ascii="Times New Roman" w:eastAsia="仿宋_GB2312" w:hAnsi="Times New Roman" w:cs="Times New Roman"/>
          <w:sz w:val="32"/>
          <w:szCs w:val="32"/>
        </w:rPr>
        <w:t>待评价</w:t>
      </w:r>
      <w:r w:rsidR="00A72F2E" w:rsidRPr="00440777">
        <w:rPr>
          <w:rFonts w:ascii="Times New Roman" w:eastAsia="仿宋_GB2312" w:hAnsi="Times New Roman" w:cs="Times New Roman"/>
          <w:sz w:val="32"/>
          <w:szCs w:val="32"/>
        </w:rPr>
        <w:t>试剂</w:t>
      </w:r>
      <w:r w:rsidRPr="00440777">
        <w:rPr>
          <w:rFonts w:ascii="Times New Roman" w:eastAsia="仿宋_GB2312" w:hAnsi="Times New Roman" w:cs="Times New Roman"/>
          <w:sz w:val="32"/>
          <w:szCs w:val="32"/>
        </w:rPr>
        <w:t>的检测结果，并计算</w:t>
      </w:r>
      <w:r w:rsidR="00452F20" w:rsidRPr="00440777">
        <w:rPr>
          <w:rFonts w:ascii="Times New Roman" w:eastAsia="仿宋_GB2312" w:hAnsi="Times New Roman" w:cs="Times New Roman"/>
          <w:sz w:val="32"/>
          <w:szCs w:val="32"/>
        </w:rPr>
        <w:t>回归系数</w:t>
      </w:r>
      <w:r w:rsidRPr="00440777">
        <w:rPr>
          <w:rFonts w:ascii="Times New Roman" w:eastAsia="仿宋_GB2312" w:hAnsi="Times New Roman" w:cs="Times New Roman"/>
          <w:sz w:val="32"/>
          <w:szCs w:val="32"/>
        </w:rPr>
        <w:t>及截距的</w:t>
      </w:r>
      <w:r w:rsidRPr="00440777">
        <w:rPr>
          <w:rFonts w:ascii="Times New Roman" w:eastAsia="仿宋_GB2312" w:hAnsi="Times New Roman" w:cs="Times New Roman"/>
          <w:sz w:val="32"/>
          <w:szCs w:val="32"/>
        </w:rPr>
        <w:t>95%</w:t>
      </w:r>
      <w:r w:rsidRPr="00440777">
        <w:rPr>
          <w:rFonts w:ascii="Times New Roman" w:eastAsia="仿宋_GB2312" w:hAnsi="Times New Roman" w:cs="Times New Roman"/>
          <w:sz w:val="32"/>
          <w:szCs w:val="32"/>
        </w:rPr>
        <w:t>可信区间。</w:t>
      </w:r>
    </w:p>
    <w:p w:rsidR="001B064A" w:rsidRPr="00440777" w:rsidRDefault="001B064A">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同时进行假设检验评价二者偏倚。一般对回归方程中的截距</w:t>
      </w:r>
      <w:r w:rsidRPr="00440777">
        <w:rPr>
          <w:rFonts w:ascii="Times New Roman" w:eastAsia="仿宋_GB2312" w:hAnsi="Times New Roman" w:cs="Times New Roman"/>
          <w:sz w:val="32"/>
          <w:szCs w:val="32"/>
        </w:rPr>
        <w:t>a</w:t>
      </w:r>
      <w:r w:rsidRPr="00440777">
        <w:rPr>
          <w:rFonts w:ascii="Times New Roman" w:eastAsia="仿宋_GB2312" w:hAnsi="Times New Roman" w:cs="Times New Roman"/>
          <w:sz w:val="32"/>
          <w:szCs w:val="32"/>
        </w:rPr>
        <w:t>和回归系数</w:t>
      </w:r>
      <w:r w:rsidRPr="00440777">
        <w:rPr>
          <w:rFonts w:ascii="Times New Roman" w:eastAsia="仿宋_GB2312" w:hAnsi="Times New Roman" w:cs="Times New Roman"/>
          <w:sz w:val="32"/>
          <w:szCs w:val="32"/>
        </w:rPr>
        <w:t>b</w:t>
      </w:r>
      <w:r w:rsidRPr="00440777">
        <w:rPr>
          <w:rFonts w:ascii="Times New Roman" w:eastAsia="仿宋_GB2312" w:hAnsi="Times New Roman" w:cs="Times New Roman"/>
          <w:sz w:val="32"/>
          <w:szCs w:val="32"/>
        </w:rPr>
        <w:t>进行假设检验。</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1.</w:t>
      </w:r>
      <w:r w:rsidR="00E41DB2" w:rsidRPr="00440777">
        <w:rPr>
          <w:rFonts w:ascii="Times New Roman" w:eastAsia="仿宋_GB2312" w:hAnsi="Times New Roman" w:cs="Times New Roman"/>
          <w:sz w:val="32"/>
          <w:szCs w:val="32"/>
        </w:rPr>
        <w:t>3</w:t>
      </w:r>
      <w:r w:rsidRPr="00440777">
        <w:rPr>
          <w:rFonts w:ascii="Times New Roman" w:eastAsia="仿宋_GB2312" w:hAnsi="Times New Roman" w:cs="Times New Roman"/>
          <w:sz w:val="32"/>
          <w:szCs w:val="32"/>
        </w:rPr>
        <w:t xml:space="preserve">.4 </w:t>
      </w:r>
      <w:r w:rsidRPr="00440777">
        <w:rPr>
          <w:rFonts w:ascii="Times New Roman" w:eastAsia="仿宋_GB2312" w:hAnsi="Times New Roman" w:cs="Times New Roman"/>
          <w:sz w:val="32"/>
          <w:szCs w:val="32"/>
        </w:rPr>
        <w:t>评价</w:t>
      </w:r>
      <w:r w:rsidR="00571B42" w:rsidRPr="00440777">
        <w:rPr>
          <w:rFonts w:ascii="Times New Roman" w:eastAsia="仿宋_GB2312" w:hAnsi="Times New Roman" w:cs="Times New Roman"/>
          <w:sz w:val="32"/>
          <w:szCs w:val="32"/>
        </w:rPr>
        <w:t>待评价</w:t>
      </w:r>
      <w:r w:rsidRPr="00440777">
        <w:rPr>
          <w:rFonts w:ascii="Times New Roman" w:eastAsia="仿宋_GB2312" w:hAnsi="Times New Roman" w:cs="Times New Roman"/>
          <w:sz w:val="32"/>
          <w:szCs w:val="32"/>
        </w:rPr>
        <w:t>试剂与对比试剂的偏倚</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应通过区间估计评价</w:t>
      </w:r>
      <w:r w:rsidR="00571B42" w:rsidRPr="00440777">
        <w:rPr>
          <w:rFonts w:ascii="Times New Roman" w:eastAsia="仿宋_GB2312" w:hAnsi="Times New Roman" w:cs="Times New Roman"/>
          <w:sz w:val="32"/>
          <w:szCs w:val="32"/>
        </w:rPr>
        <w:t>待评价</w:t>
      </w:r>
      <w:r w:rsidRPr="00440777">
        <w:rPr>
          <w:rFonts w:ascii="Times New Roman" w:eastAsia="仿宋_GB2312" w:hAnsi="Times New Roman" w:cs="Times New Roman"/>
          <w:sz w:val="32"/>
          <w:szCs w:val="32"/>
        </w:rPr>
        <w:t>试剂与对比试剂的偏倚。一般将医学决定水平处的预期偏倚及其</w:t>
      </w:r>
      <w:r w:rsidRPr="00440777">
        <w:rPr>
          <w:rFonts w:ascii="Times New Roman" w:eastAsia="仿宋_GB2312" w:hAnsi="Times New Roman" w:cs="Times New Roman"/>
          <w:sz w:val="32"/>
          <w:szCs w:val="32"/>
        </w:rPr>
        <w:t>95%</w:t>
      </w:r>
      <w:r w:rsidRPr="00440777">
        <w:rPr>
          <w:rFonts w:ascii="Times New Roman" w:eastAsia="仿宋_GB2312" w:hAnsi="Times New Roman" w:cs="Times New Roman"/>
          <w:sz w:val="32"/>
          <w:szCs w:val="32"/>
        </w:rPr>
        <w:t>可信区间与申请人声称的可接受偏倚的限值进行比较。可接受偏倚的限值由申请人咨询临床机构后根据临床需求设定，或者参考相关的国内外标准等设定。</w:t>
      </w:r>
      <w:r w:rsidRPr="00440777">
        <w:rPr>
          <w:rFonts w:ascii="Times New Roman" w:eastAsia="仿宋_GB2312" w:hAnsi="Times New Roman" w:cs="Times New Roman"/>
          <w:bCs/>
          <w:sz w:val="32"/>
          <w:szCs w:val="32"/>
        </w:rPr>
        <w:t>如果预期偏倚的</w:t>
      </w:r>
      <w:r w:rsidRPr="00440777">
        <w:rPr>
          <w:rFonts w:ascii="Times New Roman" w:eastAsia="仿宋_GB2312" w:hAnsi="Times New Roman" w:cs="Times New Roman"/>
          <w:bCs/>
          <w:sz w:val="32"/>
          <w:szCs w:val="32"/>
        </w:rPr>
        <w:t>95%</w:t>
      </w:r>
      <w:r w:rsidRPr="00440777">
        <w:rPr>
          <w:rFonts w:ascii="Times New Roman" w:eastAsia="仿宋_GB2312" w:hAnsi="Times New Roman" w:cs="Times New Roman"/>
          <w:bCs/>
          <w:sz w:val="32"/>
          <w:szCs w:val="32"/>
        </w:rPr>
        <w:t>可信区间未超出申请人声称的可接受偏倚的限值，说明</w:t>
      </w:r>
      <w:r w:rsidR="00F631E9" w:rsidRPr="00440777">
        <w:rPr>
          <w:rFonts w:ascii="Times New Roman" w:eastAsia="仿宋_GB2312" w:hAnsi="Times New Roman" w:cs="Times New Roman"/>
          <w:bCs/>
          <w:sz w:val="32"/>
          <w:szCs w:val="32"/>
        </w:rPr>
        <w:t>待评价</w:t>
      </w:r>
      <w:r w:rsidRPr="00440777">
        <w:rPr>
          <w:rFonts w:ascii="Times New Roman" w:eastAsia="仿宋_GB2312" w:hAnsi="Times New Roman" w:cs="Times New Roman"/>
          <w:bCs/>
          <w:sz w:val="32"/>
          <w:szCs w:val="32"/>
        </w:rPr>
        <w:t>试剂与对比试剂的检测结果</w:t>
      </w:r>
      <w:r w:rsidR="00AA5578" w:rsidRPr="00440777">
        <w:rPr>
          <w:rFonts w:ascii="Times New Roman" w:eastAsia="仿宋_GB2312" w:hAnsi="Times New Roman" w:cs="Times New Roman"/>
          <w:bCs/>
          <w:sz w:val="32"/>
          <w:szCs w:val="32"/>
        </w:rPr>
        <w:t>符合预期</w:t>
      </w:r>
      <w:r w:rsidRPr="00440777">
        <w:rPr>
          <w:rFonts w:ascii="Times New Roman" w:eastAsia="仿宋_GB2312" w:hAnsi="Times New Roman" w:cs="Times New Roman"/>
          <w:bCs/>
          <w:sz w:val="32"/>
          <w:szCs w:val="32"/>
        </w:rPr>
        <w:t>偏倚</w:t>
      </w:r>
      <w:r w:rsidR="00AA5578" w:rsidRPr="00440777">
        <w:rPr>
          <w:rFonts w:ascii="Times New Roman" w:eastAsia="仿宋_GB2312" w:hAnsi="Times New Roman" w:cs="Times New Roman"/>
          <w:bCs/>
          <w:sz w:val="32"/>
          <w:szCs w:val="32"/>
        </w:rPr>
        <w:t>标准</w:t>
      </w:r>
      <w:r w:rsidRPr="00440777">
        <w:rPr>
          <w:rFonts w:ascii="Times New Roman" w:eastAsia="仿宋_GB2312" w:hAnsi="Times New Roman" w:cs="Times New Roman"/>
          <w:bCs/>
          <w:sz w:val="32"/>
          <w:szCs w:val="32"/>
        </w:rPr>
        <w:t>。</w:t>
      </w:r>
      <w:r w:rsidR="00AA5399" w:rsidRPr="00440777">
        <w:rPr>
          <w:rFonts w:ascii="Times New Roman" w:eastAsia="仿宋_GB2312" w:hAnsi="Times New Roman" w:cs="Times New Roman"/>
          <w:bCs/>
          <w:sz w:val="32"/>
          <w:szCs w:val="32"/>
        </w:rPr>
        <w:t>如果预期偏倚的</w:t>
      </w:r>
      <w:r w:rsidR="00AA5399" w:rsidRPr="00440777">
        <w:rPr>
          <w:rFonts w:ascii="Times New Roman" w:eastAsia="仿宋_GB2312" w:hAnsi="Times New Roman" w:cs="Times New Roman"/>
          <w:bCs/>
          <w:sz w:val="32"/>
          <w:szCs w:val="32"/>
        </w:rPr>
        <w:t>95%</w:t>
      </w:r>
      <w:r w:rsidR="00AA5399" w:rsidRPr="00440777">
        <w:rPr>
          <w:rFonts w:ascii="Times New Roman" w:eastAsia="仿宋_GB2312" w:hAnsi="Times New Roman" w:cs="Times New Roman"/>
          <w:bCs/>
          <w:sz w:val="32"/>
          <w:szCs w:val="32"/>
        </w:rPr>
        <w:t>可信区间超出申请人声称的可接受偏倚的限值</w:t>
      </w:r>
      <w:r w:rsidR="00A72F2E" w:rsidRPr="00440777">
        <w:rPr>
          <w:rFonts w:ascii="Times New Roman" w:eastAsia="仿宋_GB2312" w:hAnsi="Times New Roman" w:cs="Times New Roman"/>
          <w:bCs/>
          <w:sz w:val="32"/>
          <w:szCs w:val="32"/>
        </w:rPr>
        <w:t>，</w:t>
      </w:r>
      <w:r w:rsidR="00EE4C87" w:rsidRPr="00440777">
        <w:rPr>
          <w:rFonts w:ascii="Times New Roman" w:eastAsia="仿宋_GB2312" w:hAnsi="Times New Roman" w:cs="Times New Roman"/>
          <w:bCs/>
          <w:sz w:val="32"/>
          <w:szCs w:val="32"/>
        </w:rPr>
        <w:t>但包含可接受偏倚的限值</w:t>
      </w:r>
      <w:r w:rsidR="00AA5399" w:rsidRPr="00440777">
        <w:rPr>
          <w:rFonts w:ascii="Times New Roman" w:eastAsia="仿宋_GB2312" w:hAnsi="Times New Roman" w:cs="Times New Roman"/>
          <w:bCs/>
          <w:sz w:val="32"/>
          <w:szCs w:val="32"/>
        </w:rPr>
        <w:t>，</w:t>
      </w:r>
      <w:r w:rsidR="00EE4C87" w:rsidRPr="00440777">
        <w:rPr>
          <w:rFonts w:ascii="Times New Roman" w:eastAsia="仿宋_GB2312" w:hAnsi="Times New Roman" w:cs="Times New Roman"/>
          <w:bCs/>
          <w:sz w:val="32"/>
          <w:szCs w:val="32"/>
        </w:rPr>
        <w:t>此时</w:t>
      </w:r>
      <w:r w:rsidR="00AA5399" w:rsidRPr="00440777">
        <w:rPr>
          <w:rFonts w:ascii="Times New Roman" w:eastAsia="仿宋_GB2312" w:hAnsi="Times New Roman" w:cs="Times New Roman"/>
          <w:bCs/>
          <w:sz w:val="32"/>
          <w:szCs w:val="32"/>
        </w:rPr>
        <w:t>申请人应继续通过扩大样本量</w:t>
      </w:r>
      <w:r w:rsidR="00E208A3" w:rsidRPr="00440777">
        <w:rPr>
          <w:rFonts w:ascii="Times New Roman" w:eastAsia="仿宋_GB2312" w:hAnsi="Times New Roman" w:cs="Times New Roman"/>
          <w:bCs/>
          <w:sz w:val="32"/>
          <w:szCs w:val="32"/>
        </w:rPr>
        <w:t>和</w:t>
      </w:r>
      <w:r w:rsidR="00E208A3" w:rsidRPr="00440777">
        <w:rPr>
          <w:rFonts w:ascii="Times New Roman" w:eastAsia="仿宋_GB2312" w:hAnsi="Times New Roman" w:cs="Times New Roman"/>
          <w:bCs/>
          <w:sz w:val="32"/>
          <w:szCs w:val="32"/>
        </w:rPr>
        <w:t>/</w:t>
      </w:r>
      <w:r w:rsidR="00E208A3" w:rsidRPr="00440777">
        <w:rPr>
          <w:rFonts w:ascii="Times New Roman" w:eastAsia="仿宋_GB2312" w:hAnsi="Times New Roman" w:cs="Times New Roman"/>
          <w:bCs/>
          <w:sz w:val="32"/>
          <w:szCs w:val="32"/>
        </w:rPr>
        <w:t>或</w:t>
      </w:r>
      <w:r w:rsidR="00AA5399" w:rsidRPr="00440777">
        <w:rPr>
          <w:rFonts w:ascii="Times New Roman" w:eastAsia="仿宋_GB2312" w:hAnsi="Times New Roman" w:cs="Times New Roman"/>
          <w:bCs/>
          <w:sz w:val="32"/>
          <w:szCs w:val="32"/>
        </w:rPr>
        <w:t>额外对样本进行分析等方式，</w:t>
      </w:r>
      <w:r w:rsidR="00AA5578" w:rsidRPr="00440777">
        <w:rPr>
          <w:rFonts w:ascii="Times New Roman" w:eastAsia="仿宋_GB2312" w:hAnsi="Times New Roman" w:cs="Times New Roman"/>
          <w:bCs/>
          <w:sz w:val="32"/>
          <w:szCs w:val="32"/>
        </w:rPr>
        <w:t>评价</w:t>
      </w:r>
      <w:r w:rsidR="00AA5399" w:rsidRPr="00440777">
        <w:rPr>
          <w:rFonts w:ascii="Times New Roman" w:eastAsia="仿宋_GB2312" w:hAnsi="Times New Roman" w:cs="Times New Roman"/>
          <w:bCs/>
          <w:sz w:val="32"/>
          <w:szCs w:val="32"/>
        </w:rPr>
        <w:t>待评价试剂与对比试剂的检测结果</w:t>
      </w:r>
      <w:r w:rsidR="00EE4C87" w:rsidRPr="00440777">
        <w:rPr>
          <w:rFonts w:ascii="Times New Roman" w:eastAsia="仿宋_GB2312" w:hAnsi="Times New Roman" w:cs="Times New Roman"/>
          <w:bCs/>
          <w:sz w:val="32"/>
          <w:szCs w:val="32"/>
        </w:rPr>
        <w:t>的</w:t>
      </w:r>
      <w:r w:rsidR="00AA5399" w:rsidRPr="00440777">
        <w:rPr>
          <w:rFonts w:ascii="Times New Roman" w:eastAsia="仿宋_GB2312" w:hAnsi="Times New Roman" w:cs="Times New Roman"/>
          <w:bCs/>
          <w:sz w:val="32"/>
          <w:szCs w:val="32"/>
        </w:rPr>
        <w:t>偏倚</w:t>
      </w:r>
      <w:r w:rsidR="00EE4C87" w:rsidRPr="00440777">
        <w:rPr>
          <w:rFonts w:ascii="Times New Roman" w:eastAsia="仿宋_GB2312" w:hAnsi="Times New Roman" w:cs="Times New Roman"/>
          <w:bCs/>
          <w:sz w:val="32"/>
          <w:szCs w:val="32"/>
        </w:rPr>
        <w:t>是否可接受</w:t>
      </w:r>
      <w:r w:rsidR="00AA5399" w:rsidRPr="00440777">
        <w:rPr>
          <w:rFonts w:ascii="Times New Roman" w:eastAsia="仿宋_GB2312" w:hAnsi="Times New Roman" w:cs="Times New Roman"/>
          <w:bCs/>
          <w:sz w:val="32"/>
          <w:szCs w:val="32"/>
        </w:rPr>
        <w:t>。</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1.</w:t>
      </w:r>
      <w:r w:rsidR="00924685" w:rsidRPr="00440777">
        <w:rPr>
          <w:rFonts w:ascii="Times New Roman" w:eastAsia="仿宋_GB2312" w:hAnsi="Times New Roman" w:cs="Times New Roman"/>
          <w:sz w:val="32"/>
          <w:szCs w:val="32"/>
        </w:rPr>
        <w:t>3</w:t>
      </w:r>
      <w:r w:rsidRPr="00440777">
        <w:rPr>
          <w:rFonts w:ascii="Times New Roman" w:eastAsia="仿宋_GB2312" w:hAnsi="Times New Roman" w:cs="Times New Roman"/>
          <w:sz w:val="32"/>
          <w:szCs w:val="32"/>
        </w:rPr>
        <w:t>.5</w:t>
      </w:r>
      <w:r w:rsidRPr="00440777">
        <w:rPr>
          <w:rFonts w:ascii="Times New Roman" w:eastAsia="仿宋_GB2312" w:hAnsi="Times New Roman" w:cs="Times New Roman"/>
          <w:sz w:val="32"/>
          <w:szCs w:val="32"/>
        </w:rPr>
        <w:t>定量产品统计分析中应注意的问题</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w:t>
      </w:r>
      <w:r w:rsidRPr="00440777">
        <w:rPr>
          <w:rFonts w:ascii="Times New Roman" w:eastAsia="仿宋_GB2312" w:hAnsi="Times New Roman" w:cs="Times New Roman"/>
          <w:sz w:val="32"/>
          <w:szCs w:val="32"/>
        </w:rPr>
        <w:t>1</w:t>
      </w:r>
      <w:r w:rsidRPr="00440777">
        <w:rPr>
          <w:rFonts w:ascii="Times New Roman" w:eastAsia="仿宋_GB2312" w:hAnsi="Times New Roman" w:cs="Times New Roman"/>
          <w:sz w:val="32"/>
          <w:szCs w:val="32"/>
        </w:rPr>
        <w:t>）如出现离群值，</w:t>
      </w:r>
      <w:r w:rsidR="00452F20" w:rsidRPr="00440777">
        <w:rPr>
          <w:rFonts w:ascii="Times New Roman" w:eastAsia="仿宋_GB2312" w:hAnsi="Times New Roman" w:cs="Times New Roman"/>
          <w:sz w:val="32"/>
          <w:szCs w:val="32"/>
        </w:rPr>
        <w:t>应对离群值产生原因进行分析，并</w:t>
      </w:r>
      <w:r w:rsidRPr="00440777">
        <w:rPr>
          <w:rFonts w:ascii="Times New Roman" w:eastAsia="仿宋_GB2312" w:hAnsi="Times New Roman" w:cs="Times New Roman"/>
          <w:sz w:val="32"/>
          <w:szCs w:val="32"/>
        </w:rPr>
        <w:t>进行两次统计分析（包括</w:t>
      </w:r>
      <w:r w:rsidRPr="00440777">
        <w:rPr>
          <w:rFonts w:ascii="Times New Roman" w:eastAsia="仿宋_GB2312" w:hAnsi="Times New Roman" w:cs="Times New Roman"/>
          <w:sz w:val="32"/>
          <w:szCs w:val="32"/>
        </w:rPr>
        <w:t>/</w:t>
      </w:r>
      <w:r w:rsidRPr="00440777">
        <w:rPr>
          <w:rFonts w:ascii="Times New Roman" w:eastAsia="仿宋_GB2312" w:hAnsi="Times New Roman" w:cs="Times New Roman"/>
          <w:sz w:val="32"/>
          <w:szCs w:val="32"/>
        </w:rPr>
        <w:t>不包括离群值），如两次统计分析的结果不一致，应进行合理分析。</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w:t>
      </w:r>
      <w:r w:rsidRPr="00440777">
        <w:rPr>
          <w:rFonts w:ascii="Times New Roman" w:eastAsia="仿宋_GB2312" w:hAnsi="Times New Roman" w:cs="Times New Roman"/>
          <w:sz w:val="32"/>
          <w:szCs w:val="32"/>
        </w:rPr>
        <w:t>2</w:t>
      </w:r>
      <w:r w:rsidRPr="00440777">
        <w:rPr>
          <w:rFonts w:ascii="Times New Roman" w:eastAsia="仿宋_GB2312" w:hAnsi="Times New Roman" w:cs="Times New Roman"/>
          <w:sz w:val="32"/>
          <w:szCs w:val="32"/>
        </w:rPr>
        <w:t>）相关系数仅能表示</w:t>
      </w:r>
      <w:r w:rsidR="00A72F2E" w:rsidRPr="00440777">
        <w:rPr>
          <w:rFonts w:ascii="Times New Roman" w:eastAsia="仿宋_GB2312" w:hAnsi="Times New Roman" w:cs="Times New Roman"/>
          <w:sz w:val="32"/>
          <w:szCs w:val="32"/>
        </w:rPr>
        <w:t>待评价</w:t>
      </w:r>
      <w:r w:rsidRPr="00440777">
        <w:rPr>
          <w:rFonts w:ascii="Times New Roman" w:eastAsia="仿宋_GB2312" w:hAnsi="Times New Roman" w:cs="Times New Roman"/>
          <w:sz w:val="32"/>
          <w:szCs w:val="32"/>
        </w:rPr>
        <w:t>试剂与对比试剂线性相关关系的密切程度，而非一致性，因此，不能仅采用相关系</w:t>
      </w:r>
      <w:r w:rsidRPr="00440777">
        <w:rPr>
          <w:rFonts w:ascii="Times New Roman" w:eastAsia="仿宋_GB2312" w:hAnsi="Times New Roman" w:cs="Times New Roman"/>
          <w:sz w:val="32"/>
          <w:szCs w:val="32"/>
        </w:rPr>
        <w:lastRenderedPageBreak/>
        <w:t>数评价二者的一致性。</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w:t>
      </w:r>
      <w:r w:rsidRPr="00440777">
        <w:rPr>
          <w:rFonts w:ascii="Times New Roman" w:eastAsia="仿宋_GB2312" w:hAnsi="Times New Roman" w:cs="Times New Roman"/>
          <w:sz w:val="32"/>
          <w:szCs w:val="32"/>
        </w:rPr>
        <w:t>3</w:t>
      </w:r>
      <w:r w:rsidRPr="00440777">
        <w:rPr>
          <w:rFonts w:ascii="Times New Roman" w:eastAsia="仿宋_GB2312" w:hAnsi="Times New Roman" w:cs="Times New Roman"/>
          <w:sz w:val="32"/>
          <w:szCs w:val="32"/>
        </w:rPr>
        <w:t>）应在散点图上显示两条直线，一条为</w:t>
      </w:r>
      <w:r w:rsidRPr="00440777">
        <w:rPr>
          <w:rFonts w:ascii="Times New Roman" w:eastAsia="仿宋_GB2312" w:hAnsi="Times New Roman" w:cs="Times New Roman"/>
          <w:sz w:val="32"/>
          <w:szCs w:val="32"/>
        </w:rPr>
        <w:t>y=x</w:t>
      </w:r>
      <w:r w:rsidRPr="00440777">
        <w:rPr>
          <w:rFonts w:ascii="Times New Roman" w:eastAsia="仿宋_GB2312" w:hAnsi="Times New Roman" w:cs="Times New Roman"/>
          <w:sz w:val="32"/>
          <w:szCs w:val="32"/>
        </w:rPr>
        <w:t>的直线，另一条为拟合回归直线。</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2.</w:t>
      </w:r>
      <w:r w:rsidRPr="00440777">
        <w:rPr>
          <w:rFonts w:ascii="Times New Roman" w:eastAsia="仿宋_GB2312" w:hAnsi="Times New Roman" w:cs="Times New Roman"/>
          <w:sz w:val="32"/>
          <w:szCs w:val="32"/>
        </w:rPr>
        <w:t>定性产品</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2.1</w:t>
      </w:r>
      <w:r w:rsidRPr="00440777">
        <w:rPr>
          <w:rFonts w:ascii="Times New Roman" w:eastAsia="仿宋_GB2312" w:hAnsi="Times New Roman" w:cs="Times New Roman"/>
          <w:sz w:val="32"/>
          <w:szCs w:val="32"/>
        </w:rPr>
        <w:t>样本要求</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应至少纳入</w:t>
      </w:r>
      <w:r w:rsidRPr="00440777">
        <w:rPr>
          <w:rFonts w:ascii="Times New Roman" w:eastAsia="仿宋_GB2312" w:hAnsi="Times New Roman" w:cs="Times New Roman"/>
          <w:sz w:val="32"/>
          <w:szCs w:val="32"/>
        </w:rPr>
        <w:t>100</w:t>
      </w:r>
      <w:r w:rsidRPr="00440777">
        <w:rPr>
          <w:rFonts w:ascii="Times New Roman" w:eastAsia="仿宋_GB2312" w:hAnsi="Times New Roman" w:cs="Times New Roman"/>
          <w:sz w:val="32"/>
          <w:szCs w:val="32"/>
        </w:rPr>
        <w:t>例样本，样本所来源的病例应能代表预期适用人群。就对比试剂而言，样本量应保证至少</w:t>
      </w:r>
      <w:r w:rsidRPr="00440777">
        <w:rPr>
          <w:rFonts w:ascii="Times New Roman" w:eastAsia="仿宋_GB2312" w:hAnsi="Times New Roman" w:cs="Times New Roman"/>
          <w:sz w:val="32"/>
          <w:szCs w:val="32"/>
        </w:rPr>
        <w:t>50</w:t>
      </w:r>
      <w:r w:rsidRPr="00440777">
        <w:rPr>
          <w:rFonts w:ascii="Times New Roman" w:eastAsia="仿宋_GB2312" w:hAnsi="Times New Roman" w:cs="Times New Roman"/>
          <w:sz w:val="32"/>
          <w:szCs w:val="32"/>
        </w:rPr>
        <w:t>个阳性样本和至少</w:t>
      </w:r>
      <w:r w:rsidRPr="00440777">
        <w:rPr>
          <w:rFonts w:ascii="Times New Roman" w:eastAsia="仿宋_GB2312" w:hAnsi="Times New Roman" w:cs="Times New Roman"/>
          <w:sz w:val="32"/>
          <w:szCs w:val="32"/>
        </w:rPr>
        <w:t>50</w:t>
      </w:r>
      <w:r w:rsidRPr="00440777">
        <w:rPr>
          <w:rFonts w:ascii="Times New Roman" w:eastAsia="仿宋_GB2312" w:hAnsi="Times New Roman" w:cs="Times New Roman"/>
          <w:sz w:val="32"/>
          <w:szCs w:val="32"/>
        </w:rPr>
        <w:t>个阴性样本。就</w:t>
      </w:r>
      <w:r w:rsidR="00E41DB2" w:rsidRPr="00440777">
        <w:rPr>
          <w:rFonts w:ascii="Times New Roman" w:eastAsia="仿宋_GB2312" w:hAnsi="Times New Roman" w:cs="Times New Roman"/>
          <w:sz w:val="32"/>
          <w:szCs w:val="32"/>
        </w:rPr>
        <w:t>待评价</w:t>
      </w:r>
      <w:r w:rsidRPr="00440777">
        <w:rPr>
          <w:rFonts w:ascii="Times New Roman" w:eastAsia="仿宋_GB2312" w:hAnsi="Times New Roman" w:cs="Times New Roman"/>
          <w:sz w:val="32"/>
          <w:szCs w:val="32"/>
        </w:rPr>
        <w:t>试剂而言，样本量应保证至少</w:t>
      </w:r>
      <w:r w:rsidRPr="00440777">
        <w:rPr>
          <w:rFonts w:ascii="Times New Roman" w:eastAsia="仿宋_GB2312" w:hAnsi="Times New Roman" w:cs="Times New Roman"/>
          <w:sz w:val="32"/>
          <w:szCs w:val="32"/>
        </w:rPr>
        <w:t>50</w:t>
      </w:r>
      <w:r w:rsidRPr="00440777">
        <w:rPr>
          <w:rFonts w:ascii="Times New Roman" w:eastAsia="仿宋_GB2312" w:hAnsi="Times New Roman" w:cs="Times New Roman"/>
          <w:sz w:val="32"/>
          <w:szCs w:val="32"/>
        </w:rPr>
        <w:t>个阳性样本。</w:t>
      </w:r>
      <w:r w:rsidR="0007025F" w:rsidRPr="00440777">
        <w:rPr>
          <w:rFonts w:ascii="Times New Roman" w:eastAsia="仿宋_GB2312" w:hAnsi="Times New Roman" w:cs="Times New Roman"/>
          <w:sz w:val="32"/>
          <w:szCs w:val="32"/>
        </w:rPr>
        <w:t>并</w:t>
      </w:r>
      <w:r w:rsidRPr="00440777">
        <w:rPr>
          <w:rFonts w:ascii="Times New Roman" w:eastAsia="仿宋_GB2312" w:hAnsi="Times New Roman" w:cs="Times New Roman"/>
          <w:sz w:val="32"/>
          <w:szCs w:val="32"/>
        </w:rPr>
        <w:t>应</w:t>
      </w:r>
      <w:r w:rsidR="0007025F" w:rsidRPr="00440777">
        <w:rPr>
          <w:rFonts w:ascii="Times New Roman" w:eastAsia="仿宋_GB2312" w:hAnsi="Times New Roman" w:cs="Times New Roman"/>
          <w:sz w:val="32"/>
          <w:szCs w:val="32"/>
        </w:rPr>
        <w:t>注意</w:t>
      </w:r>
      <w:r w:rsidRPr="00440777">
        <w:rPr>
          <w:rFonts w:ascii="Times New Roman" w:eastAsia="仿宋_GB2312" w:hAnsi="Times New Roman" w:cs="Times New Roman"/>
          <w:sz w:val="32"/>
          <w:szCs w:val="32"/>
        </w:rPr>
        <w:t>包</w:t>
      </w:r>
      <w:r w:rsidR="0007025F" w:rsidRPr="00440777">
        <w:rPr>
          <w:rFonts w:ascii="Times New Roman" w:eastAsia="仿宋_GB2312" w:hAnsi="Times New Roman" w:cs="Times New Roman"/>
          <w:sz w:val="32"/>
          <w:szCs w:val="32"/>
        </w:rPr>
        <w:t>含一定数量的</w:t>
      </w:r>
      <w:r w:rsidRPr="00440777">
        <w:rPr>
          <w:rFonts w:ascii="Times New Roman" w:eastAsia="仿宋_GB2312" w:hAnsi="Times New Roman" w:cs="Times New Roman"/>
          <w:sz w:val="32"/>
          <w:szCs w:val="32"/>
        </w:rPr>
        <w:t>阳性判断值附近的样本</w:t>
      </w:r>
      <w:r w:rsidR="0007025F" w:rsidRPr="00440777">
        <w:rPr>
          <w:rFonts w:ascii="Times New Roman" w:eastAsia="仿宋_GB2312" w:hAnsi="Times New Roman" w:cs="Times New Roman"/>
          <w:sz w:val="32"/>
          <w:szCs w:val="32"/>
        </w:rPr>
        <w:t>和</w:t>
      </w:r>
      <w:r w:rsidRPr="00440777">
        <w:rPr>
          <w:rFonts w:ascii="Times New Roman" w:eastAsia="仿宋_GB2312" w:hAnsi="Times New Roman" w:cs="Times New Roman"/>
          <w:sz w:val="32"/>
          <w:szCs w:val="32"/>
        </w:rPr>
        <w:t>干扰样本。</w:t>
      </w:r>
    </w:p>
    <w:p w:rsidR="00981685" w:rsidRPr="00440777" w:rsidRDefault="00981685">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100</w:t>
      </w:r>
      <w:r w:rsidRPr="00440777">
        <w:rPr>
          <w:rFonts w:ascii="Times New Roman" w:eastAsia="仿宋_GB2312" w:hAnsi="Times New Roman" w:cs="Times New Roman"/>
          <w:sz w:val="32"/>
          <w:szCs w:val="32"/>
        </w:rPr>
        <w:t>例只是</w:t>
      </w:r>
      <w:r w:rsidR="00881EE4" w:rsidRPr="00440777">
        <w:rPr>
          <w:rFonts w:ascii="Times New Roman" w:eastAsia="仿宋_GB2312" w:hAnsi="Times New Roman" w:cs="Times New Roman"/>
          <w:sz w:val="32"/>
          <w:szCs w:val="32"/>
        </w:rPr>
        <w:t>比较研究</w:t>
      </w:r>
      <w:r w:rsidR="00A72F2E" w:rsidRPr="00440777">
        <w:rPr>
          <w:rFonts w:ascii="Times New Roman" w:eastAsia="仿宋_GB2312" w:hAnsi="Times New Roman" w:cs="Times New Roman"/>
          <w:sz w:val="32"/>
          <w:szCs w:val="32"/>
        </w:rPr>
        <w:t>的最低样本要求，申请人还应根据产品的预期用途、</w:t>
      </w:r>
      <w:r w:rsidRPr="00440777">
        <w:rPr>
          <w:rFonts w:ascii="Times New Roman" w:eastAsia="仿宋_GB2312" w:hAnsi="Times New Roman" w:cs="Times New Roman"/>
          <w:sz w:val="32"/>
          <w:szCs w:val="32"/>
        </w:rPr>
        <w:t>适用人群、临床适应症、不同亚群基因型分配、临床可接受标准等综合情况充分考虑各种影响因素，采用合理的方法确定样本数量。</w:t>
      </w:r>
    </w:p>
    <w:p w:rsidR="006564B6" w:rsidRPr="00440777" w:rsidRDefault="00E41DB2">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2.2</w:t>
      </w:r>
      <w:r w:rsidR="00F6010F" w:rsidRPr="00440777">
        <w:rPr>
          <w:rFonts w:ascii="Times New Roman" w:eastAsia="仿宋_GB2312" w:hAnsi="Times New Roman" w:cs="Times New Roman"/>
          <w:sz w:val="32"/>
          <w:szCs w:val="32"/>
        </w:rPr>
        <w:t>数据收集期间检查</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在数据收集过程中，应对所有数据及时记录并检查。如确定某些异常结果由可解释的原因引起，应记录原因并将其排除出数据分析。如不能确定原因，须将原始结果保留在数据集中。</w:t>
      </w:r>
    </w:p>
    <w:p w:rsidR="006564B6" w:rsidRPr="00440777" w:rsidRDefault="00E41DB2">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2.3</w:t>
      </w:r>
      <w:r w:rsidR="00F6010F" w:rsidRPr="00440777">
        <w:rPr>
          <w:rFonts w:ascii="Times New Roman" w:eastAsia="仿宋_GB2312" w:hAnsi="Times New Roman" w:cs="Times New Roman"/>
          <w:sz w:val="32"/>
          <w:szCs w:val="32"/>
        </w:rPr>
        <w:t>统计分析</w:t>
      </w:r>
    </w:p>
    <w:p w:rsidR="00574F24" w:rsidRPr="00440777" w:rsidRDefault="00F6010F" w:rsidP="00DC1AFA">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申请人应综合考虑数据特征等因素，确定具体的统计分析方法，并提供其选择依据。</w:t>
      </w:r>
      <w:r w:rsidR="001B064A" w:rsidRPr="00440777">
        <w:rPr>
          <w:rFonts w:ascii="Times New Roman" w:eastAsia="仿宋_GB2312" w:hAnsi="Times New Roman" w:cs="Times New Roman"/>
          <w:sz w:val="32"/>
          <w:szCs w:val="32"/>
        </w:rPr>
        <w:t>评价待评价试剂与对比试剂的</w:t>
      </w:r>
      <w:r w:rsidR="001B064A" w:rsidRPr="00440777">
        <w:rPr>
          <w:rFonts w:ascii="Times New Roman" w:eastAsia="仿宋_GB2312" w:hAnsi="Times New Roman" w:cs="Times New Roman"/>
          <w:sz w:val="32"/>
          <w:szCs w:val="32"/>
        </w:rPr>
        <w:lastRenderedPageBreak/>
        <w:t>一致性</w:t>
      </w:r>
      <w:r w:rsidR="00DC1AFA" w:rsidRPr="00440777">
        <w:rPr>
          <w:rFonts w:ascii="Times New Roman" w:eastAsia="仿宋_GB2312" w:hAnsi="Times New Roman" w:cs="Times New Roman"/>
          <w:sz w:val="32"/>
          <w:szCs w:val="32"/>
        </w:rPr>
        <w:t>。</w:t>
      </w:r>
    </w:p>
    <w:p w:rsidR="00702BFD" w:rsidRPr="00440777" w:rsidRDefault="00F6010F" w:rsidP="00DC1AFA">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以</w:t>
      </w:r>
      <w:r w:rsidR="00E23D3B" w:rsidRPr="00440777">
        <w:rPr>
          <w:rFonts w:ascii="Times New Roman" w:eastAsia="仿宋_GB2312" w:hAnsi="Times New Roman" w:cs="Times New Roman"/>
          <w:sz w:val="32"/>
          <w:szCs w:val="32"/>
        </w:rPr>
        <w:t>R×C</w:t>
      </w:r>
      <w:r w:rsidRPr="00440777">
        <w:rPr>
          <w:rFonts w:ascii="Times New Roman" w:eastAsia="仿宋_GB2312" w:hAnsi="Times New Roman" w:cs="Times New Roman"/>
          <w:sz w:val="32"/>
          <w:szCs w:val="32"/>
        </w:rPr>
        <w:t>表的形式总结</w:t>
      </w:r>
      <w:r w:rsidR="00E41DB2" w:rsidRPr="00440777">
        <w:rPr>
          <w:rFonts w:ascii="Times New Roman" w:eastAsia="仿宋_GB2312" w:hAnsi="Times New Roman" w:cs="Times New Roman"/>
          <w:sz w:val="32"/>
          <w:szCs w:val="32"/>
        </w:rPr>
        <w:t>待评价</w:t>
      </w:r>
      <w:r w:rsidRPr="00440777">
        <w:rPr>
          <w:rFonts w:ascii="Times New Roman" w:eastAsia="仿宋_GB2312" w:hAnsi="Times New Roman" w:cs="Times New Roman"/>
          <w:sz w:val="32"/>
          <w:szCs w:val="32"/>
        </w:rPr>
        <w:t>试剂和对比试剂的检测结果，并据此计算二者的</w:t>
      </w:r>
      <w:r w:rsidRPr="00440777">
        <w:rPr>
          <w:rFonts w:ascii="Times New Roman" w:eastAsia="仿宋_GB2312" w:hAnsi="Times New Roman" w:cs="Times New Roman"/>
          <w:color w:val="000000" w:themeColor="text1"/>
          <w:sz w:val="32"/>
          <w:szCs w:val="32"/>
        </w:rPr>
        <w:t>阳性</w:t>
      </w:r>
      <w:r w:rsidR="00702BFD" w:rsidRPr="00440777">
        <w:rPr>
          <w:rFonts w:ascii="Times New Roman" w:eastAsia="仿宋_GB2312" w:hAnsi="Times New Roman" w:cs="Times New Roman"/>
          <w:color w:val="000000" w:themeColor="text1"/>
          <w:sz w:val="32"/>
          <w:szCs w:val="32"/>
        </w:rPr>
        <w:t>符合率</w:t>
      </w:r>
      <w:r w:rsidRPr="00440777">
        <w:rPr>
          <w:rFonts w:ascii="Times New Roman" w:eastAsia="仿宋_GB2312" w:hAnsi="Times New Roman" w:cs="Times New Roman"/>
          <w:sz w:val="32"/>
          <w:szCs w:val="32"/>
        </w:rPr>
        <w:t>、阴性</w:t>
      </w:r>
      <w:r w:rsidR="00702BFD" w:rsidRPr="00440777">
        <w:rPr>
          <w:rFonts w:ascii="Times New Roman" w:eastAsia="仿宋_GB2312" w:hAnsi="Times New Roman" w:cs="Times New Roman"/>
          <w:sz w:val="32"/>
          <w:szCs w:val="32"/>
        </w:rPr>
        <w:t>符合率</w:t>
      </w:r>
      <w:r w:rsidRPr="00440777">
        <w:rPr>
          <w:rFonts w:ascii="Times New Roman" w:eastAsia="仿宋_GB2312" w:hAnsi="Times New Roman" w:cs="Times New Roman"/>
          <w:sz w:val="32"/>
          <w:szCs w:val="32"/>
        </w:rPr>
        <w:t>和总</w:t>
      </w:r>
      <w:r w:rsidR="00702BFD" w:rsidRPr="00440777">
        <w:rPr>
          <w:rFonts w:ascii="Times New Roman" w:eastAsia="仿宋_GB2312" w:hAnsi="Times New Roman" w:cs="Times New Roman"/>
          <w:sz w:val="32"/>
          <w:szCs w:val="32"/>
        </w:rPr>
        <w:t>符合率</w:t>
      </w:r>
      <w:r w:rsidRPr="00440777">
        <w:rPr>
          <w:rFonts w:ascii="Times New Roman" w:eastAsia="仿宋_GB2312" w:hAnsi="Times New Roman" w:cs="Times New Roman"/>
          <w:sz w:val="32"/>
          <w:szCs w:val="32"/>
        </w:rPr>
        <w:t>。同时，计算</w:t>
      </w:r>
      <w:r w:rsidR="00702BFD" w:rsidRPr="00440777">
        <w:rPr>
          <w:rFonts w:ascii="Times New Roman" w:eastAsia="仿宋_GB2312" w:hAnsi="Times New Roman" w:cs="Times New Roman"/>
          <w:sz w:val="32"/>
          <w:szCs w:val="32"/>
        </w:rPr>
        <w:t>阳性符合率</w:t>
      </w:r>
      <w:r w:rsidRPr="00440777">
        <w:rPr>
          <w:rFonts w:ascii="Times New Roman" w:eastAsia="仿宋_GB2312" w:hAnsi="Times New Roman" w:cs="Times New Roman"/>
          <w:sz w:val="32"/>
          <w:szCs w:val="32"/>
        </w:rPr>
        <w:t>、阴性</w:t>
      </w:r>
      <w:r w:rsidR="00702BFD" w:rsidRPr="00440777">
        <w:rPr>
          <w:rFonts w:ascii="Times New Roman" w:eastAsia="仿宋_GB2312" w:hAnsi="Times New Roman" w:cs="Times New Roman"/>
          <w:sz w:val="32"/>
          <w:szCs w:val="32"/>
        </w:rPr>
        <w:t>符合率</w:t>
      </w:r>
      <w:r w:rsidRPr="00440777">
        <w:rPr>
          <w:rFonts w:ascii="Times New Roman" w:eastAsia="仿宋_GB2312" w:hAnsi="Times New Roman" w:cs="Times New Roman"/>
          <w:sz w:val="32"/>
          <w:szCs w:val="32"/>
        </w:rPr>
        <w:t>和总</w:t>
      </w:r>
      <w:r w:rsidR="00702BFD" w:rsidRPr="00440777">
        <w:rPr>
          <w:rFonts w:ascii="Times New Roman" w:eastAsia="仿宋_GB2312" w:hAnsi="Times New Roman" w:cs="Times New Roman"/>
          <w:sz w:val="32"/>
          <w:szCs w:val="32"/>
        </w:rPr>
        <w:t>符合率</w:t>
      </w:r>
      <w:r w:rsidRPr="00440777">
        <w:rPr>
          <w:rFonts w:ascii="Times New Roman" w:eastAsia="仿宋_GB2312" w:hAnsi="Times New Roman" w:cs="Times New Roman"/>
          <w:sz w:val="32"/>
          <w:szCs w:val="32"/>
        </w:rPr>
        <w:t>的双侧</w:t>
      </w:r>
      <w:r w:rsidRPr="00440777">
        <w:rPr>
          <w:rFonts w:ascii="Times New Roman" w:eastAsia="仿宋_GB2312" w:hAnsi="Times New Roman" w:cs="Times New Roman"/>
          <w:sz w:val="32"/>
          <w:szCs w:val="32"/>
        </w:rPr>
        <w:t>95%</w:t>
      </w:r>
      <w:r w:rsidRPr="00440777">
        <w:rPr>
          <w:rFonts w:ascii="Times New Roman" w:eastAsia="仿宋_GB2312" w:hAnsi="Times New Roman" w:cs="Times New Roman"/>
          <w:sz w:val="32"/>
          <w:szCs w:val="32"/>
        </w:rPr>
        <w:t>可信区间。</w:t>
      </w:r>
    </w:p>
    <w:p w:rsidR="006564B6" w:rsidRPr="00440777" w:rsidRDefault="006E09B2" w:rsidP="00702BFD">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以下表</w:t>
      </w:r>
      <w:r w:rsidRPr="00440777">
        <w:rPr>
          <w:rFonts w:ascii="Times New Roman" w:eastAsia="仿宋_GB2312" w:hAnsi="Times New Roman" w:cs="Times New Roman"/>
          <w:sz w:val="32"/>
          <w:szCs w:val="32"/>
        </w:rPr>
        <w:t>1</w:t>
      </w:r>
      <w:r w:rsidRPr="00440777">
        <w:rPr>
          <w:rFonts w:ascii="Times New Roman" w:eastAsia="仿宋_GB2312" w:hAnsi="Times New Roman" w:cs="Times New Roman"/>
          <w:sz w:val="32"/>
          <w:szCs w:val="32"/>
        </w:rPr>
        <w:t>给</w:t>
      </w:r>
      <w:r w:rsidR="00702BFD" w:rsidRPr="00440777">
        <w:rPr>
          <w:rFonts w:ascii="Times New Roman" w:eastAsia="仿宋_GB2312" w:hAnsi="Times New Roman" w:cs="Times New Roman"/>
          <w:sz w:val="32"/>
          <w:szCs w:val="32"/>
        </w:rPr>
        <w:t>出</w:t>
      </w:r>
      <w:r w:rsidRPr="00440777">
        <w:rPr>
          <w:rFonts w:ascii="Times New Roman" w:eastAsia="仿宋_GB2312" w:hAnsi="Times New Roman" w:cs="Times New Roman"/>
          <w:sz w:val="32"/>
          <w:szCs w:val="32"/>
        </w:rPr>
        <w:t>建议采用的</w:t>
      </w:r>
      <w:r w:rsidR="00702BFD" w:rsidRPr="00440777">
        <w:rPr>
          <w:rFonts w:ascii="Times New Roman" w:eastAsia="仿宋_GB2312" w:hAnsi="Times New Roman" w:cs="Times New Roman"/>
          <w:sz w:val="32"/>
          <w:szCs w:val="32"/>
        </w:rPr>
        <w:t>2×2</w:t>
      </w:r>
      <w:r w:rsidR="00702BFD" w:rsidRPr="00440777">
        <w:rPr>
          <w:rFonts w:ascii="Times New Roman" w:eastAsia="仿宋_GB2312" w:hAnsi="Times New Roman" w:cs="Times New Roman"/>
          <w:sz w:val="32"/>
          <w:szCs w:val="32"/>
        </w:rPr>
        <w:t>表样例：</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表</w:t>
      </w:r>
      <w:r w:rsidRPr="00440777">
        <w:rPr>
          <w:rFonts w:ascii="Times New Roman" w:eastAsia="仿宋_GB2312" w:hAnsi="Times New Roman" w:cs="Times New Roman"/>
          <w:sz w:val="32"/>
          <w:szCs w:val="32"/>
        </w:rPr>
        <w:t xml:space="preserve">1 </w:t>
      </w:r>
      <w:r w:rsidR="00702BFD" w:rsidRPr="00440777">
        <w:rPr>
          <w:rFonts w:ascii="Times New Roman" w:eastAsia="仿宋_GB2312" w:hAnsi="Times New Roman" w:cs="Times New Roman"/>
          <w:sz w:val="32"/>
          <w:szCs w:val="32"/>
        </w:rPr>
        <w:t>待评价</w:t>
      </w:r>
      <w:r w:rsidRPr="00440777">
        <w:rPr>
          <w:rFonts w:ascii="Times New Roman" w:eastAsia="仿宋_GB2312" w:hAnsi="Times New Roman" w:cs="Times New Roman"/>
          <w:sz w:val="32"/>
          <w:szCs w:val="32"/>
        </w:rPr>
        <w:t>试剂和对比试剂的</w:t>
      </w:r>
      <w:r w:rsidRPr="00440777">
        <w:rPr>
          <w:rFonts w:ascii="Times New Roman" w:eastAsia="仿宋_GB2312" w:hAnsi="Times New Roman" w:cs="Times New Roman"/>
          <w:sz w:val="32"/>
          <w:szCs w:val="32"/>
        </w:rPr>
        <w:t>2×2</w:t>
      </w:r>
      <w:r w:rsidRPr="00440777">
        <w:rPr>
          <w:rFonts w:ascii="Times New Roman" w:eastAsia="仿宋_GB2312" w:hAnsi="Times New Roman" w:cs="Times New Roman"/>
          <w:sz w:val="32"/>
          <w:szCs w:val="32"/>
        </w:rPr>
        <w:t>表</w:t>
      </w:r>
    </w:p>
    <w:tbl>
      <w:tblPr>
        <w:tblW w:w="7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8"/>
        <w:gridCol w:w="2669"/>
        <w:gridCol w:w="2042"/>
      </w:tblGrid>
      <w:tr w:rsidR="006564B6" w:rsidRPr="00440777">
        <w:trPr>
          <w:jc w:val="center"/>
        </w:trPr>
        <w:tc>
          <w:tcPr>
            <w:tcW w:w="2928" w:type="dxa"/>
          </w:tcPr>
          <w:p w:rsidR="006564B6" w:rsidRPr="00440777" w:rsidRDefault="006564B6">
            <w:pPr>
              <w:spacing w:line="276" w:lineRule="auto"/>
              <w:ind w:firstLineChars="200" w:firstLine="640"/>
              <w:rPr>
                <w:rFonts w:ascii="Times New Roman" w:eastAsia="仿宋_GB2312" w:hAnsi="Times New Roman" w:cs="Times New Roman"/>
                <w:sz w:val="32"/>
                <w:szCs w:val="32"/>
              </w:rPr>
            </w:pPr>
          </w:p>
        </w:tc>
        <w:tc>
          <w:tcPr>
            <w:tcW w:w="2669" w:type="dxa"/>
          </w:tcPr>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对比试剂</w:t>
            </w:r>
          </w:p>
          <w:p w:rsidR="006564B6" w:rsidRPr="00440777" w:rsidRDefault="00F6010F">
            <w:pPr>
              <w:spacing w:line="276" w:lineRule="auto"/>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阳性</w:t>
            </w:r>
            <w:r w:rsidRPr="00440777">
              <w:rPr>
                <w:rFonts w:ascii="Times New Roman" w:eastAsia="仿宋_GB2312" w:hAnsi="Times New Roman" w:cs="Times New Roman"/>
                <w:sz w:val="32"/>
                <w:szCs w:val="32"/>
              </w:rPr>
              <w:t xml:space="preserve">      </w:t>
            </w:r>
            <w:r w:rsidRPr="00440777">
              <w:rPr>
                <w:rFonts w:ascii="Times New Roman" w:eastAsia="仿宋_GB2312" w:hAnsi="Times New Roman" w:cs="Times New Roman"/>
                <w:sz w:val="32"/>
                <w:szCs w:val="32"/>
              </w:rPr>
              <w:t>阴性</w:t>
            </w:r>
          </w:p>
        </w:tc>
        <w:tc>
          <w:tcPr>
            <w:tcW w:w="2042" w:type="dxa"/>
            <w:vAlign w:val="center"/>
          </w:tcPr>
          <w:p w:rsidR="006564B6" w:rsidRPr="00440777" w:rsidRDefault="00F6010F">
            <w:pPr>
              <w:spacing w:line="276" w:lineRule="auto"/>
              <w:ind w:firstLineChars="150" w:firstLine="48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总计</w:t>
            </w:r>
          </w:p>
        </w:tc>
      </w:tr>
      <w:tr w:rsidR="006564B6" w:rsidRPr="00440777">
        <w:trPr>
          <w:jc w:val="center"/>
        </w:trPr>
        <w:tc>
          <w:tcPr>
            <w:tcW w:w="2928" w:type="dxa"/>
            <w:vAlign w:val="center"/>
          </w:tcPr>
          <w:p w:rsidR="006564B6" w:rsidRPr="00440777" w:rsidRDefault="00702BFD">
            <w:pPr>
              <w:spacing w:line="276" w:lineRule="auto"/>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待评价</w:t>
            </w:r>
            <w:r w:rsidR="00F6010F" w:rsidRPr="00440777">
              <w:rPr>
                <w:rFonts w:ascii="Times New Roman" w:eastAsia="仿宋_GB2312" w:hAnsi="Times New Roman" w:cs="Times New Roman"/>
                <w:sz w:val="32"/>
                <w:szCs w:val="32"/>
              </w:rPr>
              <w:t xml:space="preserve">  </w:t>
            </w:r>
            <w:r w:rsidR="00F6010F" w:rsidRPr="00440777">
              <w:rPr>
                <w:rFonts w:ascii="Times New Roman" w:eastAsia="仿宋_GB2312" w:hAnsi="Times New Roman" w:cs="Times New Roman"/>
                <w:sz w:val="32"/>
                <w:szCs w:val="32"/>
              </w:rPr>
              <w:t>阳性</w:t>
            </w:r>
          </w:p>
          <w:p w:rsidR="006564B6" w:rsidRPr="00440777" w:rsidRDefault="00F6010F">
            <w:pPr>
              <w:spacing w:line="276" w:lineRule="auto"/>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试剂</w:t>
            </w:r>
            <w:r w:rsidRPr="00440777">
              <w:rPr>
                <w:rFonts w:ascii="Times New Roman" w:eastAsia="仿宋_GB2312" w:hAnsi="Times New Roman" w:cs="Times New Roman"/>
                <w:sz w:val="32"/>
                <w:szCs w:val="32"/>
              </w:rPr>
              <w:t xml:space="preserve">    </w:t>
            </w:r>
            <w:r w:rsidRPr="00440777">
              <w:rPr>
                <w:rFonts w:ascii="Times New Roman" w:eastAsia="仿宋_GB2312" w:hAnsi="Times New Roman" w:cs="Times New Roman"/>
                <w:sz w:val="32"/>
                <w:szCs w:val="32"/>
              </w:rPr>
              <w:t>阴性</w:t>
            </w:r>
            <w:r w:rsidRPr="00440777">
              <w:rPr>
                <w:rFonts w:ascii="Times New Roman" w:eastAsia="仿宋_GB2312" w:hAnsi="Times New Roman" w:cs="Times New Roman"/>
                <w:sz w:val="32"/>
                <w:szCs w:val="32"/>
              </w:rPr>
              <w:t xml:space="preserve">              </w:t>
            </w:r>
          </w:p>
        </w:tc>
        <w:tc>
          <w:tcPr>
            <w:tcW w:w="2669" w:type="dxa"/>
            <w:vAlign w:val="center"/>
          </w:tcPr>
          <w:p w:rsidR="006564B6" w:rsidRPr="00440777" w:rsidRDefault="00F6010F">
            <w:pPr>
              <w:spacing w:line="276" w:lineRule="auto"/>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 xml:space="preserve"> a         b   </w:t>
            </w:r>
          </w:p>
          <w:p w:rsidR="006564B6" w:rsidRPr="00440777" w:rsidRDefault="00F6010F">
            <w:pPr>
              <w:spacing w:line="276" w:lineRule="auto"/>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 xml:space="preserve"> c         d</w:t>
            </w:r>
          </w:p>
        </w:tc>
        <w:tc>
          <w:tcPr>
            <w:tcW w:w="2042" w:type="dxa"/>
            <w:vAlign w:val="center"/>
          </w:tcPr>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a+b</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c+d</w:t>
            </w:r>
          </w:p>
        </w:tc>
      </w:tr>
      <w:tr w:rsidR="006564B6" w:rsidRPr="00440777">
        <w:trPr>
          <w:jc w:val="center"/>
        </w:trPr>
        <w:tc>
          <w:tcPr>
            <w:tcW w:w="2928" w:type="dxa"/>
          </w:tcPr>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总</w:t>
            </w:r>
            <w:r w:rsidRPr="00440777">
              <w:rPr>
                <w:rFonts w:ascii="Times New Roman" w:eastAsia="仿宋_GB2312" w:hAnsi="Times New Roman" w:cs="Times New Roman"/>
                <w:sz w:val="32"/>
                <w:szCs w:val="32"/>
              </w:rPr>
              <w:t xml:space="preserve">   </w:t>
            </w:r>
            <w:r w:rsidRPr="00440777">
              <w:rPr>
                <w:rFonts w:ascii="Times New Roman" w:eastAsia="仿宋_GB2312" w:hAnsi="Times New Roman" w:cs="Times New Roman"/>
                <w:sz w:val="32"/>
                <w:szCs w:val="32"/>
              </w:rPr>
              <w:t>计</w:t>
            </w:r>
          </w:p>
        </w:tc>
        <w:tc>
          <w:tcPr>
            <w:tcW w:w="2669" w:type="dxa"/>
          </w:tcPr>
          <w:p w:rsidR="006564B6" w:rsidRPr="00440777" w:rsidRDefault="00F6010F">
            <w:pPr>
              <w:spacing w:line="276" w:lineRule="auto"/>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 xml:space="preserve"> a+c       b+d</w:t>
            </w:r>
          </w:p>
        </w:tc>
        <w:tc>
          <w:tcPr>
            <w:tcW w:w="2042" w:type="dxa"/>
          </w:tcPr>
          <w:p w:rsidR="006564B6" w:rsidRPr="00440777" w:rsidRDefault="00F6010F">
            <w:pPr>
              <w:spacing w:line="276" w:lineRule="auto"/>
              <w:ind w:firstLineChars="100" w:firstLine="32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a+b+c+d</w:t>
            </w:r>
          </w:p>
        </w:tc>
      </w:tr>
    </w:tbl>
    <w:p w:rsidR="006564B6" w:rsidRPr="00440777" w:rsidRDefault="00702BFD">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阳性符合率</w:t>
      </w:r>
      <w:r w:rsidR="00F6010F" w:rsidRPr="00440777">
        <w:rPr>
          <w:rFonts w:ascii="Times New Roman" w:eastAsia="仿宋_GB2312" w:hAnsi="Times New Roman" w:cs="Times New Roman"/>
          <w:sz w:val="32"/>
          <w:szCs w:val="32"/>
        </w:rPr>
        <w:t>=100%× a/</w:t>
      </w:r>
      <w:r w:rsidR="00F6010F" w:rsidRPr="00440777">
        <w:rPr>
          <w:rFonts w:ascii="Times New Roman" w:eastAsia="仿宋_GB2312" w:hAnsi="Times New Roman" w:cs="Times New Roman"/>
          <w:sz w:val="32"/>
          <w:szCs w:val="32"/>
        </w:rPr>
        <w:t>（</w:t>
      </w:r>
      <w:r w:rsidR="00F6010F" w:rsidRPr="00440777">
        <w:rPr>
          <w:rFonts w:ascii="Times New Roman" w:eastAsia="仿宋_GB2312" w:hAnsi="Times New Roman" w:cs="Times New Roman"/>
          <w:sz w:val="32"/>
          <w:szCs w:val="32"/>
        </w:rPr>
        <w:t>a+c</w:t>
      </w:r>
      <w:r w:rsidR="00F6010F" w:rsidRPr="00440777">
        <w:rPr>
          <w:rFonts w:ascii="Times New Roman" w:eastAsia="仿宋_GB2312" w:hAnsi="Times New Roman" w:cs="Times New Roman"/>
          <w:sz w:val="32"/>
          <w:szCs w:val="32"/>
        </w:rPr>
        <w:t>）</w:t>
      </w:r>
    </w:p>
    <w:p w:rsidR="006564B6" w:rsidRPr="00440777" w:rsidRDefault="00702BFD">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阴性符合率</w:t>
      </w:r>
      <w:r w:rsidR="00F6010F" w:rsidRPr="00440777">
        <w:rPr>
          <w:rFonts w:ascii="Times New Roman" w:eastAsia="仿宋_GB2312" w:hAnsi="Times New Roman" w:cs="Times New Roman"/>
          <w:sz w:val="32"/>
          <w:szCs w:val="32"/>
        </w:rPr>
        <w:t>=100% ×d/</w:t>
      </w:r>
      <w:r w:rsidR="00F6010F" w:rsidRPr="00440777">
        <w:rPr>
          <w:rFonts w:ascii="Times New Roman" w:eastAsia="仿宋_GB2312" w:hAnsi="Times New Roman" w:cs="Times New Roman"/>
          <w:sz w:val="32"/>
          <w:szCs w:val="32"/>
        </w:rPr>
        <w:t>（</w:t>
      </w:r>
      <w:r w:rsidR="00F6010F" w:rsidRPr="00440777">
        <w:rPr>
          <w:rFonts w:ascii="Times New Roman" w:eastAsia="仿宋_GB2312" w:hAnsi="Times New Roman" w:cs="Times New Roman"/>
          <w:sz w:val="32"/>
          <w:szCs w:val="32"/>
        </w:rPr>
        <w:t>d+b</w:t>
      </w:r>
      <w:r w:rsidR="00F6010F" w:rsidRPr="00440777">
        <w:rPr>
          <w:rFonts w:ascii="Times New Roman" w:eastAsia="仿宋_GB2312" w:hAnsi="Times New Roman" w:cs="Times New Roman"/>
          <w:sz w:val="32"/>
          <w:szCs w:val="32"/>
        </w:rPr>
        <w:t>）</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总</w:t>
      </w:r>
      <w:r w:rsidR="001B064A" w:rsidRPr="00440777">
        <w:rPr>
          <w:rFonts w:ascii="Times New Roman" w:eastAsia="仿宋_GB2312" w:hAnsi="Times New Roman" w:cs="Times New Roman"/>
          <w:sz w:val="32"/>
          <w:szCs w:val="32"/>
        </w:rPr>
        <w:t>符合率</w:t>
      </w:r>
      <w:r w:rsidRPr="00440777">
        <w:rPr>
          <w:rFonts w:ascii="Times New Roman" w:eastAsia="仿宋_GB2312" w:hAnsi="Times New Roman" w:cs="Times New Roman"/>
          <w:sz w:val="32"/>
          <w:szCs w:val="32"/>
        </w:rPr>
        <w:t>=100% ×</w:t>
      </w:r>
      <w:r w:rsidRPr="00440777">
        <w:rPr>
          <w:rFonts w:ascii="Times New Roman" w:eastAsia="仿宋_GB2312" w:hAnsi="Times New Roman" w:cs="Times New Roman"/>
          <w:sz w:val="32"/>
          <w:szCs w:val="32"/>
        </w:rPr>
        <w:t>（</w:t>
      </w:r>
      <w:r w:rsidRPr="00440777">
        <w:rPr>
          <w:rFonts w:ascii="Times New Roman" w:eastAsia="仿宋_GB2312" w:hAnsi="Times New Roman" w:cs="Times New Roman"/>
          <w:sz w:val="32"/>
          <w:szCs w:val="32"/>
        </w:rPr>
        <w:t>a+d</w:t>
      </w:r>
      <w:r w:rsidRPr="00440777">
        <w:rPr>
          <w:rFonts w:ascii="Times New Roman" w:eastAsia="仿宋_GB2312" w:hAnsi="Times New Roman" w:cs="Times New Roman"/>
          <w:sz w:val="32"/>
          <w:szCs w:val="32"/>
        </w:rPr>
        <w:t>）</w:t>
      </w:r>
      <w:r w:rsidRPr="00440777">
        <w:rPr>
          <w:rFonts w:ascii="Times New Roman" w:eastAsia="仿宋_GB2312" w:hAnsi="Times New Roman" w:cs="Times New Roman"/>
          <w:sz w:val="32"/>
          <w:szCs w:val="32"/>
        </w:rPr>
        <w:t>/</w:t>
      </w:r>
      <w:r w:rsidRPr="00440777">
        <w:rPr>
          <w:rFonts w:ascii="Times New Roman" w:eastAsia="仿宋_GB2312" w:hAnsi="Times New Roman" w:cs="Times New Roman"/>
          <w:sz w:val="32"/>
          <w:szCs w:val="32"/>
        </w:rPr>
        <w:t>（</w:t>
      </w:r>
      <w:r w:rsidRPr="00440777">
        <w:rPr>
          <w:rFonts w:ascii="Times New Roman" w:eastAsia="仿宋_GB2312" w:hAnsi="Times New Roman" w:cs="Times New Roman"/>
          <w:sz w:val="32"/>
          <w:szCs w:val="32"/>
        </w:rPr>
        <w:t>a+b+c+d</w:t>
      </w:r>
      <w:r w:rsidRPr="00440777">
        <w:rPr>
          <w:rFonts w:ascii="Times New Roman" w:eastAsia="仿宋_GB2312" w:hAnsi="Times New Roman" w:cs="Times New Roman"/>
          <w:sz w:val="32"/>
          <w:szCs w:val="32"/>
        </w:rPr>
        <w:t>）</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还可同时进行假设检验评价二者一致性，</w:t>
      </w:r>
      <w:r w:rsidRPr="00440777">
        <w:rPr>
          <w:rFonts w:ascii="Times New Roman" w:eastAsia="仿宋_GB2312" w:hAnsi="Times New Roman" w:cs="Times New Roman"/>
          <w:sz w:val="32"/>
          <w:szCs w:val="32"/>
        </w:rPr>
        <w:t xml:space="preserve"> </w:t>
      </w:r>
      <w:r w:rsidRPr="00440777">
        <w:rPr>
          <w:rFonts w:ascii="Times New Roman" w:eastAsia="仿宋_GB2312" w:hAnsi="Times New Roman" w:cs="Times New Roman"/>
          <w:sz w:val="32"/>
          <w:szCs w:val="32"/>
        </w:rPr>
        <w:t>如进行</w:t>
      </w:r>
      <w:r w:rsidRPr="00440777">
        <w:rPr>
          <w:rFonts w:ascii="Times New Roman" w:eastAsia="仿宋_GB2312" w:hAnsi="Times New Roman" w:cs="Times New Roman"/>
          <w:sz w:val="32"/>
          <w:szCs w:val="32"/>
        </w:rPr>
        <w:t>Kappa</w:t>
      </w:r>
      <w:r w:rsidRPr="00440777">
        <w:rPr>
          <w:rFonts w:ascii="Times New Roman" w:eastAsia="仿宋_GB2312" w:hAnsi="Times New Roman" w:cs="Times New Roman"/>
          <w:sz w:val="32"/>
          <w:szCs w:val="32"/>
        </w:rPr>
        <w:t>检验</w:t>
      </w:r>
      <w:r w:rsidR="009C5194" w:rsidRPr="00440777">
        <w:rPr>
          <w:rFonts w:ascii="Times New Roman" w:eastAsia="仿宋_GB2312" w:hAnsi="Times New Roman" w:cs="Times New Roman"/>
          <w:sz w:val="32"/>
          <w:szCs w:val="32"/>
        </w:rPr>
        <w:t>，并计算</w:t>
      </w:r>
      <w:r w:rsidR="009C5194" w:rsidRPr="00440777">
        <w:rPr>
          <w:rFonts w:ascii="Times New Roman" w:eastAsia="仿宋_GB2312" w:hAnsi="Times New Roman" w:cs="Times New Roman"/>
          <w:sz w:val="32"/>
          <w:szCs w:val="32"/>
        </w:rPr>
        <w:t>Kappa</w:t>
      </w:r>
      <w:r w:rsidR="009C5194" w:rsidRPr="00440777">
        <w:rPr>
          <w:rFonts w:ascii="Times New Roman" w:eastAsia="仿宋_GB2312" w:hAnsi="Times New Roman" w:cs="Times New Roman"/>
          <w:sz w:val="32"/>
          <w:szCs w:val="32"/>
        </w:rPr>
        <w:t>值的双侧</w:t>
      </w:r>
      <w:r w:rsidR="009C5194" w:rsidRPr="00440777">
        <w:rPr>
          <w:rFonts w:ascii="Times New Roman" w:eastAsia="仿宋_GB2312" w:hAnsi="Times New Roman" w:cs="Times New Roman"/>
          <w:sz w:val="32"/>
          <w:szCs w:val="32"/>
        </w:rPr>
        <w:t>95%</w:t>
      </w:r>
      <w:r w:rsidR="009C5194" w:rsidRPr="00440777">
        <w:rPr>
          <w:rFonts w:ascii="Times New Roman" w:eastAsia="仿宋_GB2312" w:hAnsi="Times New Roman" w:cs="Times New Roman"/>
          <w:sz w:val="32"/>
          <w:szCs w:val="32"/>
        </w:rPr>
        <w:t>可信区间</w:t>
      </w:r>
      <w:r w:rsidRPr="00440777">
        <w:rPr>
          <w:rFonts w:ascii="Times New Roman" w:eastAsia="仿宋_GB2312" w:hAnsi="Times New Roman" w:cs="Times New Roman"/>
          <w:sz w:val="32"/>
          <w:szCs w:val="32"/>
        </w:rPr>
        <w:t>等。</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2.</w:t>
      </w:r>
      <w:r w:rsidR="00574F24" w:rsidRPr="00440777">
        <w:rPr>
          <w:rFonts w:ascii="Times New Roman" w:eastAsia="仿宋_GB2312" w:hAnsi="Times New Roman" w:cs="Times New Roman"/>
          <w:sz w:val="32"/>
          <w:szCs w:val="32"/>
        </w:rPr>
        <w:t>4</w:t>
      </w:r>
      <w:r w:rsidRPr="00440777">
        <w:rPr>
          <w:rFonts w:ascii="Times New Roman" w:eastAsia="仿宋_GB2312" w:hAnsi="Times New Roman" w:cs="Times New Roman"/>
          <w:sz w:val="32"/>
          <w:szCs w:val="32"/>
        </w:rPr>
        <w:t>不一致结果的处理</w:t>
      </w:r>
    </w:p>
    <w:p w:rsidR="006564B6" w:rsidRPr="00440777" w:rsidRDefault="009C5194">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待评价</w:t>
      </w:r>
      <w:r w:rsidR="00F6010F" w:rsidRPr="00440777">
        <w:rPr>
          <w:rFonts w:ascii="Times New Roman" w:eastAsia="仿宋_GB2312" w:hAnsi="Times New Roman" w:cs="Times New Roman"/>
          <w:sz w:val="32"/>
          <w:szCs w:val="32"/>
        </w:rPr>
        <w:t>试剂与对比试剂的不一致可能源于</w:t>
      </w:r>
      <w:r w:rsidR="00664502" w:rsidRPr="00440777">
        <w:rPr>
          <w:rFonts w:ascii="Times New Roman" w:eastAsia="仿宋_GB2312" w:hAnsi="Times New Roman" w:cs="Times New Roman"/>
          <w:sz w:val="32"/>
          <w:szCs w:val="32"/>
        </w:rPr>
        <w:t>待评价</w:t>
      </w:r>
      <w:r w:rsidR="00F6010F" w:rsidRPr="00440777">
        <w:rPr>
          <w:rFonts w:ascii="Times New Roman" w:eastAsia="仿宋_GB2312" w:hAnsi="Times New Roman" w:cs="Times New Roman"/>
          <w:sz w:val="32"/>
          <w:szCs w:val="32"/>
        </w:rPr>
        <w:t>试剂或对比试剂的误差，不一致结果可通过</w:t>
      </w:r>
      <w:r w:rsidR="00F6010F" w:rsidRPr="00440777">
        <w:rPr>
          <w:rFonts w:ascii="Times New Roman" w:eastAsia="仿宋_GB2312" w:hAnsi="Times New Roman" w:cs="Times New Roman"/>
          <w:sz w:val="32"/>
          <w:szCs w:val="32"/>
        </w:rPr>
        <w:t>“</w:t>
      </w:r>
      <w:r w:rsidR="007E46B4" w:rsidRPr="00440777">
        <w:rPr>
          <w:rFonts w:ascii="Times New Roman" w:eastAsia="仿宋_GB2312" w:hAnsi="Times New Roman" w:cs="Times New Roman"/>
          <w:sz w:val="32"/>
          <w:szCs w:val="32"/>
        </w:rPr>
        <w:t>诊断准确度标准</w:t>
      </w:r>
      <w:r w:rsidR="00F6010F" w:rsidRPr="00440777">
        <w:rPr>
          <w:rFonts w:ascii="Times New Roman" w:eastAsia="仿宋_GB2312" w:hAnsi="Times New Roman" w:cs="Times New Roman"/>
          <w:sz w:val="32"/>
          <w:szCs w:val="32"/>
        </w:rPr>
        <w:t>”</w:t>
      </w:r>
      <w:r w:rsidR="00F6010F" w:rsidRPr="00440777">
        <w:rPr>
          <w:rFonts w:ascii="Times New Roman" w:eastAsia="仿宋_GB2312" w:hAnsi="Times New Roman" w:cs="Times New Roman"/>
          <w:sz w:val="32"/>
          <w:szCs w:val="32"/>
        </w:rPr>
        <w:t>或其他合理方法进行确认并分析原因，确认结果不应纳入统计分析。</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lastRenderedPageBreak/>
        <w:t>3.</w:t>
      </w:r>
      <w:r w:rsidRPr="00440777">
        <w:rPr>
          <w:rFonts w:ascii="Times New Roman" w:eastAsia="仿宋_GB2312" w:hAnsi="Times New Roman" w:cs="Times New Roman"/>
          <w:sz w:val="32"/>
          <w:szCs w:val="32"/>
        </w:rPr>
        <w:t>半定量产品</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本指导原则所述半定量产品一般指结果报告为多个等级（如：阴性、</w:t>
      </w:r>
      <w:r w:rsidRPr="00440777">
        <w:rPr>
          <w:rFonts w:ascii="Times New Roman" w:eastAsia="仿宋_GB2312" w:hAnsi="Times New Roman" w:cs="Times New Roman"/>
          <w:sz w:val="32"/>
          <w:szCs w:val="32"/>
        </w:rPr>
        <w:t>+</w:t>
      </w:r>
      <w:r w:rsidRPr="00440777">
        <w:rPr>
          <w:rFonts w:ascii="Times New Roman" w:eastAsia="仿宋_GB2312" w:hAnsi="Times New Roman" w:cs="Times New Roman"/>
          <w:sz w:val="32"/>
          <w:szCs w:val="32"/>
        </w:rPr>
        <w:t>、</w:t>
      </w:r>
      <w:r w:rsidRPr="00440777">
        <w:rPr>
          <w:rFonts w:ascii="Times New Roman" w:eastAsia="仿宋_GB2312" w:hAnsi="Times New Roman" w:cs="Times New Roman"/>
          <w:sz w:val="32"/>
          <w:szCs w:val="32"/>
        </w:rPr>
        <w:t>+</w:t>
      </w:r>
      <w:r w:rsidR="00A72F2E" w:rsidRPr="00440777">
        <w:rPr>
          <w:rFonts w:ascii="Times New Roman" w:eastAsia="仿宋_GB2312" w:hAnsi="Times New Roman" w:cs="Times New Roman"/>
          <w:sz w:val="32"/>
          <w:szCs w:val="32"/>
        </w:rPr>
        <w:t>+</w:t>
      </w:r>
      <w:r w:rsidRPr="00440777">
        <w:rPr>
          <w:rFonts w:ascii="Times New Roman" w:eastAsia="仿宋_GB2312" w:hAnsi="Times New Roman" w:cs="Times New Roman"/>
          <w:sz w:val="32"/>
          <w:szCs w:val="32"/>
        </w:rPr>
        <w:t>或</w:t>
      </w:r>
      <w:r w:rsidRPr="00440777">
        <w:rPr>
          <w:rFonts w:ascii="Times New Roman" w:eastAsia="仿宋_GB2312" w:hAnsi="Times New Roman" w:cs="Times New Roman"/>
          <w:sz w:val="32"/>
          <w:szCs w:val="32"/>
        </w:rPr>
        <w:t>+</w:t>
      </w:r>
      <w:r w:rsidR="00A72F2E" w:rsidRPr="00440777">
        <w:rPr>
          <w:rFonts w:ascii="Times New Roman" w:eastAsia="仿宋_GB2312" w:hAnsi="Times New Roman" w:cs="Times New Roman"/>
          <w:sz w:val="32"/>
          <w:szCs w:val="32"/>
        </w:rPr>
        <w:t>++</w:t>
      </w:r>
      <w:r w:rsidRPr="00440777">
        <w:rPr>
          <w:rFonts w:ascii="Times New Roman" w:eastAsia="仿宋_GB2312" w:hAnsi="Times New Roman" w:cs="Times New Roman"/>
          <w:sz w:val="32"/>
          <w:szCs w:val="32"/>
        </w:rPr>
        <w:t>）的试剂。该类产品的样本要求、试验时间和顺序等，可参考定量或定性产品的相关要求，具体视产品特点而定。</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半定量产品所采用的统计分析方法也应视情况而定，一般可采用如下方法评价</w:t>
      </w:r>
      <w:r w:rsidR="007E46B4" w:rsidRPr="00440777">
        <w:rPr>
          <w:rFonts w:ascii="Times New Roman" w:eastAsia="仿宋_GB2312" w:hAnsi="Times New Roman" w:cs="Times New Roman"/>
          <w:sz w:val="32"/>
          <w:szCs w:val="32"/>
        </w:rPr>
        <w:t>待评价</w:t>
      </w:r>
      <w:r w:rsidRPr="00440777">
        <w:rPr>
          <w:rFonts w:ascii="Times New Roman" w:eastAsia="仿宋_GB2312" w:hAnsi="Times New Roman" w:cs="Times New Roman"/>
          <w:sz w:val="32"/>
          <w:szCs w:val="32"/>
        </w:rPr>
        <w:t>试剂与对比试剂的一致性。首先，采用</w:t>
      </w:r>
      <w:r w:rsidRPr="00440777">
        <w:rPr>
          <w:rFonts w:ascii="Times New Roman" w:eastAsia="仿宋_GB2312" w:hAnsi="Times New Roman" w:cs="Times New Roman"/>
          <w:sz w:val="32"/>
          <w:szCs w:val="32"/>
        </w:rPr>
        <w:t>R×C</w:t>
      </w:r>
      <w:r w:rsidRPr="00440777">
        <w:rPr>
          <w:rFonts w:ascii="Times New Roman" w:eastAsia="仿宋_GB2312" w:hAnsi="Times New Roman" w:cs="Times New Roman"/>
          <w:sz w:val="32"/>
          <w:szCs w:val="32"/>
        </w:rPr>
        <w:t>表</w:t>
      </w:r>
      <w:r w:rsidR="009C5194" w:rsidRPr="00440777">
        <w:rPr>
          <w:rFonts w:ascii="Times New Roman" w:eastAsia="仿宋_GB2312" w:hAnsi="Times New Roman" w:cs="Times New Roman"/>
          <w:sz w:val="32"/>
          <w:szCs w:val="32"/>
        </w:rPr>
        <w:t>示</w:t>
      </w:r>
      <w:r w:rsidR="007E46B4" w:rsidRPr="00440777">
        <w:rPr>
          <w:rFonts w:ascii="Times New Roman" w:eastAsia="仿宋_GB2312" w:hAnsi="Times New Roman" w:cs="Times New Roman"/>
          <w:sz w:val="32"/>
          <w:szCs w:val="32"/>
        </w:rPr>
        <w:t>待评价</w:t>
      </w:r>
      <w:r w:rsidRPr="00440777">
        <w:rPr>
          <w:rFonts w:ascii="Times New Roman" w:eastAsia="仿宋_GB2312" w:hAnsi="Times New Roman" w:cs="Times New Roman"/>
          <w:sz w:val="32"/>
          <w:szCs w:val="32"/>
        </w:rPr>
        <w:t>试剂与对比试剂的检测结果。在</w:t>
      </w:r>
      <w:r w:rsidRPr="00440777">
        <w:rPr>
          <w:rFonts w:ascii="Times New Roman" w:eastAsia="仿宋_GB2312" w:hAnsi="Times New Roman" w:cs="Times New Roman"/>
          <w:sz w:val="32"/>
          <w:szCs w:val="32"/>
        </w:rPr>
        <w:t>R×C</w:t>
      </w:r>
      <w:r w:rsidRPr="00440777">
        <w:rPr>
          <w:rFonts w:ascii="Times New Roman" w:eastAsia="仿宋_GB2312" w:hAnsi="Times New Roman" w:cs="Times New Roman"/>
          <w:sz w:val="32"/>
          <w:szCs w:val="32"/>
        </w:rPr>
        <w:t>表中，</w:t>
      </w:r>
      <w:r w:rsidR="007E46B4" w:rsidRPr="00440777">
        <w:rPr>
          <w:rFonts w:ascii="Times New Roman" w:eastAsia="仿宋_GB2312" w:hAnsi="Times New Roman" w:cs="Times New Roman"/>
          <w:sz w:val="32"/>
          <w:szCs w:val="32"/>
        </w:rPr>
        <w:t>待评价</w:t>
      </w:r>
      <w:r w:rsidRPr="00440777">
        <w:rPr>
          <w:rFonts w:ascii="Times New Roman" w:eastAsia="仿宋_GB2312" w:hAnsi="Times New Roman" w:cs="Times New Roman"/>
          <w:sz w:val="32"/>
          <w:szCs w:val="32"/>
        </w:rPr>
        <w:t>试剂与对比试剂的等级数为多个等级，且二者的等级数相等，如</w:t>
      </w:r>
      <w:r w:rsidRPr="00440777">
        <w:rPr>
          <w:rFonts w:ascii="Times New Roman" w:eastAsia="仿宋_GB2312" w:hAnsi="Times New Roman" w:cs="Times New Roman"/>
          <w:sz w:val="32"/>
          <w:szCs w:val="32"/>
        </w:rPr>
        <w:t>“</w:t>
      </w:r>
      <w:r w:rsidRPr="00440777">
        <w:rPr>
          <w:rFonts w:ascii="Times New Roman" w:eastAsia="仿宋_GB2312" w:hAnsi="Times New Roman" w:cs="Times New Roman"/>
          <w:sz w:val="32"/>
          <w:szCs w:val="32"/>
        </w:rPr>
        <w:t>阴性，</w:t>
      </w:r>
      <w:r w:rsidRPr="00440777">
        <w:rPr>
          <w:rFonts w:ascii="Times New Roman" w:eastAsia="仿宋_GB2312" w:hAnsi="Times New Roman" w:cs="Times New Roman"/>
          <w:sz w:val="32"/>
          <w:szCs w:val="32"/>
        </w:rPr>
        <w:t>+</w:t>
      </w:r>
      <w:r w:rsidRPr="00440777">
        <w:rPr>
          <w:rFonts w:ascii="Times New Roman" w:eastAsia="仿宋_GB2312" w:hAnsi="Times New Roman" w:cs="Times New Roman"/>
          <w:sz w:val="32"/>
          <w:szCs w:val="32"/>
        </w:rPr>
        <w:t>，</w:t>
      </w:r>
      <w:r w:rsidRPr="00440777">
        <w:rPr>
          <w:rFonts w:ascii="Times New Roman" w:eastAsia="仿宋_GB2312" w:hAnsi="Times New Roman" w:cs="Times New Roman"/>
          <w:sz w:val="32"/>
          <w:szCs w:val="32"/>
        </w:rPr>
        <w:t>++”</w:t>
      </w:r>
      <w:r w:rsidRPr="00440777">
        <w:rPr>
          <w:rFonts w:ascii="Times New Roman" w:eastAsia="仿宋_GB2312" w:hAnsi="Times New Roman" w:cs="Times New Roman"/>
          <w:sz w:val="32"/>
          <w:szCs w:val="32"/>
        </w:rPr>
        <w:t>等。然后，计算二者在各等级的</w:t>
      </w:r>
      <w:r w:rsidR="009C5194" w:rsidRPr="00440777">
        <w:rPr>
          <w:rFonts w:ascii="Times New Roman" w:eastAsia="仿宋_GB2312" w:hAnsi="Times New Roman" w:cs="Times New Roman"/>
          <w:sz w:val="32"/>
          <w:szCs w:val="32"/>
        </w:rPr>
        <w:t>单项</w:t>
      </w:r>
      <w:r w:rsidR="006E09B2" w:rsidRPr="00440777">
        <w:rPr>
          <w:rFonts w:ascii="Times New Roman" w:eastAsia="仿宋_GB2312" w:hAnsi="Times New Roman" w:cs="Times New Roman"/>
          <w:sz w:val="32"/>
          <w:szCs w:val="32"/>
        </w:rPr>
        <w:t>符合率</w:t>
      </w:r>
      <w:r w:rsidRPr="00440777">
        <w:rPr>
          <w:rFonts w:ascii="Times New Roman" w:eastAsia="仿宋_GB2312" w:hAnsi="Times New Roman" w:cs="Times New Roman"/>
          <w:sz w:val="32"/>
          <w:szCs w:val="32"/>
        </w:rPr>
        <w:t>、</w:t>
      </w:r>
      <w:r w:rsidR="006E09B2" w:rsidRPr="00440777">
        <w:rPr>
          <w:rFonts w:ascii="Times New Roman" w:eastAsia="仿宋_GB2312" w:hAnsi="Times New Roman" w:cs="Times New Roman"/>
          <w:sz w:val="32"/>
          <w:szCs w:val="32"/>
        </w:rPr>
        <w:t>总符合率</w:t>
      </w:r>
      <w:r w:rsidRPr="00440777">
        <w:rPr>
          <w:rFonts w:ascii="Times New Roman" w:eastAsia="仿宋_GB2312" w:hAnsi="Times New Roman" w:cs="Times New Roman"/>
          <w:sz w:val="32"/>
          <w:szCs w:val="32"/>
        </w:rPr>
        <w:t>及</w:t>
      </w:r>
      <w:r w:rsidRPr="00440777">
        <w:rPr>
          <w:rFonts w:ascii="Times New Roman" w:eastAsia="仿宋_GB2312" w:hAnsi="Times New Roman" w:cs="Times New Roman"/>
          <w:sz w:val="32"/>
          <w:szCs w:val="32"/>
        </w:rPr>
        <w:t>95%</w:t>
      </w:r>
      <w:r w:rsidRPr="00440777">
        <w:rPr>
          <w:rFonts w:ascii="Times New Roman" w:eastAsia="仿宋_GB2312" w:hAnsi="Times New Roman" w:cs="Times New Roman"/>
          <w:sz w:val="32"/>
          <w:szCs w:val="32"/>
        </w:rPr>
        <w:t>可信区间，还可同时进行假设检验，如</w:t>
      </w:r>
      <w:r w:rsidRPr="00440777">
        <w:rPr>
          <w:rFonts w:ascii="Times New Roman" w:eastAsia="仿宋_GB2312" w:hAnsi="Times New Roman" w:cs="Times New Roman"/>
          <w:sz w:val="32"/>
          <w:szCs w:val="32"/>
        </w:rPr>
        <w:t>Kappa</w:t>
      </w:r>
      <w:r w:rsidRPr="00440777">
        <w:rPr>
          <w:rFonts w:ascii="Times New Roman" w:eastAsia="仿宋_GB2312" w:hAnsi="Times New Roman" w:cs="Times New Roman"/>
          <w:sz w:val="32"/>
          <w:szCs w:val="32"/>
        </w:rPr>
        <w:t>检验</w:t>
      </w:r>
      <w:r w:rsidR="009C5194" w:rsidRPr="00440777">
        <w:rPr>
          <w:rFonts w:ascii="Times New Roman" w:eastAsia="仿宋_GB2312" w:hAnsi="Times New Roman" w:cs="Times New Roman"/>
          <w:sz w:val="32"/>
          <w:szCs w:val="32"/>
        </w:rPr>
        <w:t>，并计算</w:t>
      </w:r>
      <w:r w:rsidR="009C5194" w:rsidRPr="00440777">
        <w:rPr>
          <w:rFonts w:ascii="Times New Roman" w:eastAsia="仿宋_GB2312" w:hAnsi="Times New Roman" w:cs="Times New Roman"/>
          <w:sz w:val="32"/>
          <w:szCs w:val="32"/>
        </w:rPr>
        <w:t>Kappa</w:t>
      </w:r>
      <w:r w:rsidR="009C5194" w:rsidRPr="00440777">
        <w:rPr>
          <w:rFonts w:ascii="Times New Roman" w:eastAsia="仿宋_GB2312" w:hAnsi="Times New Roman" w:cs="Times New Roman"/>
          <w:sz w:val="32"/>
          <w:szCs w:val="32"/>
        </w:rPr>
        <w:t>值的双侧</w:t>
      </w:r>
      <w:r w:rsidR="009C5194" w:rsidRPr="00440777">
        <w:rPr>
          <w:rFonts w:ascii="Times New Roman" w:eastAsia="仿宋_GB2312" w:hAnsi="Times New Roman" w:cs="Times New Roman"/>
          <w:sz w:val="32"/>
          <w:szCs w:val="32"/>
        </w:rPr>
        <w:t>95%</w:t>
      </w:r>
      <w:r w:rsidR="009C5194" w:rsidRPr="00440777">
        <w:rPr>
          <w:rFonts w:ascii="Times New Roman" w:eastAsia="仿宋_GB2312" w:hAnsi="Times New Roman" w:cs="Times New Roman"/>
          <w:sz w:val="32"/>
          <w:szCs w:val="32"/>
        </w:rPr>
        <w:t>可信区间等。</w:t>
      </w:r>
    </w:p>
    <w:p w:rsidR="006564B6" w:rsidRPr="00440777" w:rsidRDefault="00F6010F" w:rsidP="00D22BC2">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4.</w:t>
      </w:r>
      <w:r w:rsidRPr="00440777">
        <w:rPr>
          <w:rFonts w:ascii="Times New Roman" w:eastAsia="仿宋_GB2312" w:hAnsi="Times New Roman" w:cs="Times New Roman"/>
          <w:sz w:val="32"/>
          <w:szCs w:val="32"/>
        </w:rPr>
        <w:t>不同样本类型</w:t>
      </w:r>
    </w:p>
    <w:p w:rsidR="00F71A65" w:rsidRPr="00440777" w:rsidRDefault="00F6010F" w:rsidP="00F71A65">
      <w:pPr>
        <w:pStyle w:val="a4"/>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如果</w:t>
      </w:r>
      <w:r w:rsidR="006E09B2" w:rsidRPr="00440777">
        <w:rPr>
          <w:rFonts w:ascii="Times New Roman" w:eastAsia="仿宋_GB2312" w:hAnsi="Times New Roman" w:cs="Times New Roman"/>
          <w:sz w:val="32"/>
          <w:szCs w:val="32"/>
        </w:rPr>
        <w:t>待评价</w:t>
      </w:r>
      <w:r w:rsidRPr="00440777">
        <w:rPr>
          <w:rFonts w:ascii="Times New Roman" w:eastAsia="仿宋_GB2312" w:hAnsi="Times New Roman" w:cs="Times New Roman"/>
          <w:sz w:val="32"/>
          <w:szCs w:val="32"/>
        </w:rPr>
        <w:t>试剂包括几种样本类型，</w:t>
      </w:r>
      <w:r w:rsidR="00D04CD6" w:rsidRPr="00440777">
        <w:rPr>
          <w:rFonts w:ascii="Times New Roman" w:eastAsia="仿宋_GB2312" w:hAnsi="Times New Roman" w:cs="Times New Roman"/>
          <w:sz w:val="32"/>
          <w:szCs w:val="32"/>
        </w:rPr>
        <w:t>应进行样本适用性研究。对于研究中显示可比的样本</w:t>
      </w:r>
      <w:r w:rsidR="009A5D1C" w:rsidRPr="00440777">
        <w:rPr>
          <w:rFonts w:ascii="Times New Roman" w:eastAsia="仿宋_GB2312" w:hAnsi="Times New Roman" w:cs="Times New Roman"/>
          <w:sz w:val="32"/>
          <w:szCs w:val="32"/>
        </w:rPr>
        <w:t>（如血清和血浆）</w:t>
      </w:r>
      <w:r w:rsidR="00D04CD6" w:rsidRPr="00440777">
        <w:rPr>
          <w:rFonts w:ascii="Times New Roman" w:eastAsia="仿宋_GB2312" w:hAnsi="Times New Roman" w:cs="Times New Roman"/>
          <w:sz w:val="32"/>
          <w:szCs w:val="32"/>
        </w:rPr>
        <w:t>，</w:t>
      </w:r>
      <w:r w:rsidR="009A5D1C" w:rsidRPr="00440777">
        <w:rPr>
          <w:rFonts w:ascii="Times New Roman" w:eastAsia="仿宋_GB2312" w:hAnsi="Times New Roman" w:cs="Times New Roman"/>
          <w:sz w:val="32"/>
          <w:szCs w:val="32"/>
        </w:rPr>
        <w:t>可仅</w:t>
      </w:r>
      <w:r w:rsidR="00D04CD6" w:rsidRPr="00440777">
        <w:rPr>
          <w:rFonts w:ascii="Times New Roman" w:eastAsia="仿宋_GB2312" w:hAnsi="Times New Roman" w:cs="Times New Roman"/>
          <w:sz w:val="32"/>
          <w:szCs w:val="32"/>
        </w:rPr>
        <w:t>选择一种样本类型进行方法学比对研究。对于研究中显示</w:t>
      </w:r>
      <w:r w:rsidR="002C4FE5" w:rsidRPr="00440777">
        <w:rPr>
          <w:rFonts w:ascii="Times New Roman" w:eastAsia="仿宋_GB2312" w:hAnsi="Times New Roman" w:cs="Times New Roman"/>
          <w:sz w:val="32"/>
          <w:szCs w:val="32"/>
        </w:rPr>
        <w:t>不</w:t>
      </w:r>
      <w:r w:rsidR="00D04CD6" w:rsidRPr="00440777">
        <w:rPr>
          <w:rFonts w:ascii="Times New Roman" w:eastAsia="仿宋_GB2312" w:hAnsi="Times New Roman" w:cs="Times New Roman"/>
          <w:sz w:val="32"/>
          <w:szCs w:val="32"/>
        </w:rPr>
        <w:t>可比的样本</w:t>
      </w:r>
      <w:r w:rsidR="009A5D1C" w:rsidRPr="00440777">
        <w:rPr>
          <w:rFonts w:ascii="Times New Roman" w:eastAsia="仿宋_GB2312" w:hAnsi="Times New Roman" w:cs="Times New Roman"/>
          <w:sz w:val="32"/>
          <w:szCs w:val="32"/>
        </w:rPr>
        <w:t>（如：血液和尿液样本）</w:t>
      </w:r>
      <w:r w:rsidR="00D04CD6" w:rsidRPr="00440777">
        <w:rPr>
          <w:rFonts w:ascii="Times New Roman" w:eastAsia="仿宋_GB2312" w:hAnsi="Times New Roman" w:cs="Times New Roman"/>
          <w:sz w:val="32"/>
          <w:szCs w:val="32"/>
        </w:rPr>
        <w:t>，应根据本指导原则，</w:t>
      </w:r>
      <w:r w:rsidR="00F71A65" w:rsidRPr="00440777">
        <w:rPr>
          <w:rFonts w:ascii="Times New Roman" w:eastAsia="仿宋_GB2312" w:hAnsi="Times New Roman" w:cs="Times New Roman"/>
          <w:sz w:val="32"/>
          <w:szCs w:val="32"/>
        </w:rPr>
        <w:t>各</w:t>
      </w:r>
      <w:r w:rsidR="00D04CD6" w:rsidRPr="00440777">
        <w:rPr>
          <w:rFonts w:ascii="Times New Roman" w:eastAsia="仿宋_GB2312" w:hAnsi="Times New Roman" w:cs="Times New Roman"/>
          <w:sz w:val="32"/>
          <w:szCs w:val="32"/>
        </w:rPr>
        <w:t>选择</w:t>
      </w:r>
      <w:r w:rsidR="009A5D1C" w:rsidRPr="00440777">
        <w:rPr>
          <w:rFonts w:ascii="Times New Roman" w:eastAsia="仿宋_GB2312" w:hAnsi="Times New Roman" w:cs="Times New Roman"/>
          <w:sz w:val="32"/>
          <w:szCs w:val="32"/>
        </w:rPr>
        <w:t>不少于</w:t>
      </w:r>
      <w:r w:rsidR="009A5D1C" w:rsidRPr="00440777">
        <w:rPr>
          <w:rFonts w:ascii="Times New Roman" w:eastAsia="仿宋_GB2312" w:hAnsi="Times New Roman" w:cs="Times New Roman"/>
          <w:sz w:val="32"/>
          <w:szCs w:val="32"/>
        </w:rPr>
        <w:t>100</w:t>
      </w:r>
      <w:r w:rsidR="009A5D1C" w:rsidRPr="00440777">
        <w:rPr>
          <w:rFonts w:ascii="Times New Roman" w:eastAsia="仿宋_GB2312" w:hAnsi="Times New Roman" w:cs="Times New Roman"/>
          <w:sz w:val="32"/>
          <w:szCs w:val="32"/>
        </w:rPr>
        <w:t>例</w:t>
      </w:r>
      <w:r w:rsidR="00F71A65" w:rsidRPr="00440777">
        <w:rPr>
          <w:rFonts w:ascii="Times New Roman" w:eastAsia="仿宋_GB2312" w:hAnsi="Times New Roman" w:cs="Times New Roman"/>
          <w:sz w:val="32"/>
          <w:szCs w:val="32"/>
        </w:rPr>
        <w:t>样本，对每种样本类型分别进行</w:t>
      </w:r>
      <w:r w:rsidR="002C4FE5" w:rsidRPr="00440777">
        <w:rPr>
          <w:rFonts w:ascii="Times New Roman" w:eastAsia="仿宋_GB2312" w:hAnsi="Times New Roman" w:cs="Times New Roman"/>
          <w:sz w:val="32"/>
          <w:szCs w:val="32"/>
        </w:rPr>
        <w:t>不同样本类型</w:t>
      </w:r>
      <w:r w:rsidR="00D04CD6" w:rsidRPr="00440777">
        <w:rPr>
          <w:rFonts w:ascii="Times New Roman" w:eastAsia="仿宋_GB2312" w:hAnsi="Times New Roman" w:cs="Times New Roman"/>
          <w:sz w:val="32"/>
          <w:szCs w:val="32"/>
        </w:rPr>
        <w:t>分别</w:t>
      </w:r>
      <w:r w:rsidR="002C4FE5" w:rsidRPr="00440777">
        <w:rPr>
          <w:rFonts w:ascii="Times New Roman" w:eastAsia="仿宋_GB2312" w:hAnsi="Times New Roman" w:cs="Times New Roman"/>
          <w:sz w:val="32"/>
          <w:szCs w:val="32"/>
        </w:rPr>
        <w:t>进行法学比对研究。</w:t>
      </w:r>
    </w:p>
    <w:p w:rsidR="004C7F49" w:rsidRPr="00440777" w:rsidRDefault="00013180" w:rsidP="00F71A65">
      <w:pPr>
        <w:pStyle w:val="a4"/>
        <w:ind w:firstLineChars="200" w:firstLine="640"/>
        <w:rPr>
          <w:rFonts w:ascii="Times New Roman" w:hAnsi="Times New Roman" w:cs="Times New Roman"/>
        </w:rPr>
      </w:pPr>
      <w:r w:rsidRPr="00440777">
        <w:rPr>
          <w:rFonts w:ascii="Times New Roman" w:eastAsia="仿宋_GB2312" w:hAnsi="Times New Roman" w:cs="Times New Roman"/>
          <w:sz w:val="32"/>
          <w:szCs w:val="32"/>
        </w:rPr>
        <w:t>此处所述可比样本，一般指：性能指标相同、阳性判断值相同、预期人群一致、临床意义相同。反之，则应视为不</w:t>
      </w:r>
      <w:r w:rsidRPr="00440777">
        <w:rPr>
          <w:rFonts w:ascii="Times New Roman" w:eastAsia="仿宋_GB2312" w:hAnsi="Times New Roman" w:cs="Times New Roman"/>
          <w:sz w:val="32"/>
          <w:szCs w:val="32"/>
        </w:rPr>
        <w:lastRenderedPageBreak/>
        <w:t>可比样本。</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5.</w:t>
      </w:r>
      <w:r w:rsidRPr="00440777">
        <w:rPr>
          <w:rFonts w:ascii="Times New Roman" w:eastAsia="仿宋_GB2312" w:hAnsi="Times New Roman" w:cs="Times New Roman"/>
          <w:sz w:val="32"/>
          <w:szCs w:val="32"/>
        </w:rPr>
        <w:t>统计分析中应注意的问题</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5.1</w:t>
      </w:r>
      <w:r w:rsidRPr="00440777">
        <w:rPr>
          <w:rFonts w:ascii="Times New Roman" w:eastAsia="仿宋_GB2312" w:hAnsi="Times New Roman" w:cs="Times New Roman"/>
          <w:sz w:val="32"/>
          <w:szCs w:val="32"/>
        </w:rPr>
        <w:t>样本删除应有合理理由，不可随意删除。如确需删除，应说明删除数量及理由。</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5.2</w:t>
      </w:r>
      <w:r w:rsidRPr="00440777">
        <w:rPr>
          <w:rFonts w:ascii="Times New Roman" w:eastAsia="仿宋_GB2312" w:hAnsi="Times New Roman" w:cs="Times New Roman"/>
          <w:sz w:val="32"/>
          <w:szCs w:val="32"/>
        </w:rPr>
        <w:t>应参考权威技术指南等，根据产品适用的统计分析模型，计算斜率、截距、医学决定水平的预期偏倚、</w:t>
      </w:r>
      <w:r w:rsidR="006E09B2" w:rsidRPr="00440777">
        <w:rPr>
          <w:rFonts w:ascii="Times New Roman" w:eastAsia="仿宋_GB2312" w:hAnsi="Times New Roman" w:cs="Times New Roman"/>
          <w:sz w:val="32"/>
          <w:szCs w:val="32"/>
        </w:rPr>
        <w:t>阳性符合率</w:t>
      </w:r>
      <w:r w:rsidRPr="00440777">
        <w:rPr>
          <w:rFonts w:ascii="Times New Roman" w:eastAsia="仿宋_GB2312" w:hAnsi="Times New Roman" w:cs="Times New Roman"/>
          <w:sz w:val="32"/>
          <w:szCs w:val="32"/>
        </w:rPr>
        <w:t>、阴性</w:t>
      </w:r>
      <w:r w:rsidR="006E09B2" w:rsidRPr="00440777">
        <w:rPr>
          <w:rFonts w:ascii="Times New Roman" w:eastAsia="仿宋_GB2312" w:hAnsi="Times New Roman" w:cs="Times New Roman"/>
          <w:sz w:val="32"/>
          <w:szCs w:val="32"/>
        </w:rPr>
        <w:t>符合率</w:t>
      </w:r>
      <w:r w:rsidRPr="00440777">
        <w:rPr>
          <w:rFonts w:ascii="Times New Roman" w:eastAsia="仿宋_GB2312" w:hAnsi="Times New Roman" w:cs="Times New Roman"/>
          <w:sz w:val="32"/>
          <w:szCs w:val="32"/>
        </w:rPr>
        <w:t>、总</w:t>
      </w:r>
      <w:r w:rsidR="006E09B2" w:rsidRPr="00440777">
        <w:rPr>
          <w:rFonts w:ascii="Times New Roman" w:eastAsia="仿宋_GB2312" w:hAnsi="Times New Roman" w:cs="Times New Roman"/>
          <w:sz w:val="32"/>
          <w:szCs w:val="32"/>
        </w:rPr>
        <w:t>符合率</w:t>
      </w:r>
      <w:r w:rsidRPr="00440777">
        <w:rPr>
          <w:rFonts w:ascii="Times New Roman" w:eastAsia="仿宋_GB2312" w:hAnsi="Times New Roman" w:cs="Times New Roman"/>
          <w:sz w:val="32"/>
          <w:szCs w:val="32"/>
        </w:rPr>
        <w:t>及其</w:t>
      </w:r>
      <w:r w:rsidRPr="00440777">
        <w:rPr>
          <w:rFonts w:ascii="Times New Roman" w:eastAsia="仿宋_GB2312" w:hAnsi="Times New Roman" w:cs="Times New Roman"/>
          <w:sz w:val="32"/>
          <w:szCs w:val="32"/>
        </w:rPr>
        <w:t>95%</w:t>
      </w:r>
      <w:r w:rsidRPr="00440777">
        <w:rPr>
          <w:rFonts w:ascii="Times New Roman" w:eastAsia="仿宋_GB2312" w:hAnsi="Times New Roman" w:cs="Times New Roman"/>
          <w:sz w:val="32"/>
          <w:szCs w:val="32"/>
        </w:rPr>
        <w:t>可信区间等。</w:t>
      </w:r>
    </w:p>
    <w:p w:rsidR="006564B6" w:rsidRPr="00440777" w:rsidRDefault="00F6010F">
      <w:pPr>
        <w:spacing w:line="276" w:lineRule="auto"/>
        <w:ind w:firstLineChars="200" w:firstLine="640"/>
        <w:rPr>
          <w:rFonts w:ascii="Times New Roman" w:eastAsia="楷体_GB2312" w:hAnsi="Times New Roman" w:cs="Times New Roman"/>
          <w:sz w:val="32"/>
          <w:szCs w:val="32"/>
        </w:rPr>
      </w:pPr>
      <w:r w:rsidRPr="00440777">
        <w:rPr>
          <w:rFonts w:ascii="Times New Roman" w:eastAsia="楷体_GB2312" w:hAnsi="Times New Roman" w:cs="Times New Roman"/>
          <w:sz w:val="32"/>
          <w:szCs w:val="32"/>
        </w:rPr>
        <w:t>（</w:t>
      </w:r>
      <w:r w:rsidR="0022652E" w:rsidRPr="00440777">
        <w:rPr>
          <w:rFonts w:ascii="Times New Roman" w:eastAsia="楷体_GB2312" w:hAnsi="Times New Roman" w:cs="Times New Roman"/>
          <w:sz w:val="32"/>
          <w:szCs w:val="32"/>
        </w:rPr>
        <w:t>七</w:t>
      </w:r>
      <w:r w:rsidRPr="00440777">
        <w:rPr>
          <w:rFonts w:ascii="Times New Roman" w:eastAsia="楷体_GB2312" w:hAnsi="Times New Roman" w:cs="Times New Roman"/>
          <w:sz w:val="32"/>
          <w:szCs w:val="32"/>
        </w:rPr>
        <w:t>）其他特殊情况</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如有</w:t>
      </w:r>
      <w:r w:rsidR="002212F2" w:rsidRPr="00440777">
        <w:rPr>
          <w:rFonts w:ascii="Times New Roman" w:eastAsia="仿宋_GB2312" w:hAnsi="Times New Roman" w:cs="Times New Roman"/>
          <w:sz w:val="32"/>
          <w:szCs w:val="32"/>
        </w:rPr>
        <w:t>参考测量程序</w:t>
      </w:r>
      <w:r w:rsidR="00106122" w:rsidRPr="00440777">
        <w:rPr>
          <w:rFonts w:ascii="Times New Roman" w:eastAsia="仿宋_GB2312" w:hAnsi="Times New Roman" w:cs="Times New Roman"/>
          <w:sz w:val="32"/>
          <w:szCs w:val="32"/>
        </w:rPr>
        <w:t>或诊断准确度标准</w:t>
      </w:r>
      <w:r w:rsidRPr="00440777">
        <w:rPr>
          <w:rFonts w:ascii="Times New Roman" w:eastAsia="仿宋_GB2312" w:hAnsi="Times New Roman" w:cs="Times New Roman"/>
          <w:sz w:val="32"/>
          <w:szCs w:val="32"/>
        </w:rPr>
        <w:t>，也可按照本指导原则相关要求，采用</w:t>
      </w:r>
      <w:r w:rsidR="002212F2" w:rsidRPr="00440777">
        <w:rPr>
          <w:rFonts w:ascii="Times New Roman" w:eastAsia="仿宋_GB2312" w:hAnsi="Times New Roman" w:cs="Times New Roman"/>
          <w:sz w:val="32"/>
          <w:szCs w:val="32"/>
        </w:rPr>
        <w:t>待评价</w:t>
      </w:r>
      <w:r w:rsidRPr="00440777">
        <w:rPr>
          <w:rFonts w:ascii="Times New Roman" w:eastAsia="仿宋_GB2312" w:hAnsi="Times New Roman" w:cs="Times New Roman"/>
          <w:sz w:val="32"/>
          <w:szCs w:val="32"/>
        </w:rPr>
        <w:t>试剂与</w:t>
      </w:r>
      <w:r w:rsidR="002212F2" w:rsidRPr="00440777">
        <w:rPr>
          <w:rFonts w:ascii="Times New Roman" w:eastAsia="仿宋_GB2312" w:hAnsi="Times New Roman" w:cs="Times New Roman"/>
          <w:sz w:val="32"/>
          <w:szCs w:val="32"/>
        </w:rPr>
        <w:t>参考测量程序</w:t>
      </w:r>
      <w:r w:rsidR="00106122" w:rsidRPr="00440777">
        <w:rPr>
          <w:rFonts w:ascii="Times New Roman" w:eastAsia="仿宋_GB2312" w:hAnsi="Times New Roman" w:cs="Times New Roman"/>
          <w:sz w:val="32"/>
          <w:szCs w:val="32"/>
        </w:rPr>
        <w:t>或诊断准确度标准</w:t>
      </w:r>
      <w:r w:rsidRPr="00440777">
        <w:rPr>
          <w:rFonts w:ascii="Times New Roman" w:eastAsia="仿宋_GB2312" w:hAnsi="Times New Roman" w:cs="Times New Roman"/>
          <w:sz w:val="32"/>
          <w:szCs w:val="32"/>
        </w:rPr>
        <w:t>进行比对研究。</w:t>
      </w:r>
      <w:r w:rsidR="002212F2" w:rsidRPr="00440777">
        <w:rPr>
          <w:rFonts w:ascii="Times New Roman" w:eastAsia="仿宋_GB2312" w:hAnsi="Times New Roman" w:cs="Times New Roman"/>
          <w:sz w:val="32"/>
          <w:szCs w:val="32"/>
        </w:rPr>
        <w:t>参考测量程序</w:t>
      </w:r>
      <w:r w:rsidRPr="00440777">
        <w:rPr>
          <w:rFonts w:ascii="Times New Roman" w:eastAsia="仿宋_GB2312" w:hAnsi="Times New Roman" w:cs="Times New Roman"/>
          <w:sz w:val="32"/>
          <w:szCs w:val="32"/>
        </w:rPr>
        <w:t>指</w:t>
      </w:r>
      <w:r w:rsidR="002212F2" w:rsidRPr="00440777">
        <w:rPr>
          <w:rFonts w:ascii="Times New Roman" w:eastAsia="仿宋_GB2312" w:hAnsi="Times New Roman" w:cs="Times New Roman"/>
          <w:sz w:val="32"/>
          <w:szCs w:val="32"/>
        </w:rPr>
        <w:t>被接受作为提供适合其下列预期用途的测量结果的测量程序</w:t>
      </w:r>
      <w:r w:rsidRPr="00440777">
        <w:rPr>
          <w:rFonts w:ascii="Times New Roman" w:eastAsia="仿宋_GB2312" w:hAnsi="Times New Roman" w:cs="Times New Roman"/>
          <w:sz w:val="32"/>
          <w:szCs w:val="32"/>
        </w:rPr>
        <w:t>。</w:t>
      </w:r>
      <w:r w:rsidR="00106122" w:rsidRPr="00440777">
        <w:rPr>
          <w:rFonts w:ascii="Times New Roman" w:eastAsia="仿宋_GB2312" w:hAnsi="Times New Roman" w:cs="Times New Roman"/>
          <w:sz w:val="32"/>
          <w:szCs w:val="32"/>
        </w:rPr>
        <w:t>诊断准确度标准指使用一种方法或联合多种方法，包括实验室检测、影像学检测、病理和随访信息在内的临床信息，来界定状况、事件和关注特征有无的标准。</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对于变更事项相关的</w:t>
      </w:r>
      <w:r w:rsidR="00106122" w:rsidRPr="00440777">
        <w:rPr>
          <w:rFonts w:ascii="Times New Roman" w:eastAsia="仿宋_GB2312" w:hAnsi="Times New Roman" w:cs="Times New Roman"/>
          <w:sz w:val="32"/>
          <w:szCs w:val="32"/>
        </w:rPr>
        <w:t>方法学</w:t>
      </w:r>
      <w:r w:rsidRPr="00440777">
        <w:rPr>
          <w:rFonts w:ascii="Times New Roman" w:eastAsia="仿宋_GB2312" w:hAnsi="Times New Roman" w:cs="Times New Roman"/>
          <w:sz w:val="32"/>
          <w:szCs w:val="32"/>
        </w:rPr>
        <w:t>比对研究，一般采用变更后产品与变更前产品进行比对研究。如变更后产品与变更前产品不具有可比性，可采用变更后产品与其他已上市产品进行比对研究，具体要求可参考本指导原则。</w:t>
      </w:r>
    </w:p>
    <w:p w:rsidR="006564B6" w:rsidRPr="00440777" w:rsidRDefault="00F6010F">
      <w:pPr>
        <w:pStyle w:val="ac"/>
        <w:spacing w:line="276" w:lineRule="auto"/>
        <w:ind w:firstLine="640"/>
        <w:rPr>
          <w:rFonts w:ascii="Times New Roman" w:eastAsia="黑体" w:hAnsi="Times New Roman" w:cs="Times New Roman"/>
          <w:sz w:val="32"/>
          <w:szCs w:val="32"/>
        </w:rPr>
      </w:pPr>
      <w:r w:rsidRPr="00440777">
        <w:rPr>
          <w:rFonts w:ascii="Times New Roman" w:eastAsia="黑体" w:hAnsi="Times New Roman" w:cs="Times New Roman"/>
          <w:sz w:val="32"/>
          <w:szCs w:val="32"/>
        </w:rPr>
        <w:t>六、</w:t>
      </w:r>
      <w:r w:rsidR="00D8121B" w:rsidRPr="00440777">
        <w:rPr>
          <w:rFonts w:ascii="Times New Roman" w:eastAsia="黑体" w:hAnsi="Times New Roman" w:cs="Times New Roman"/>
          <w:sz w:val="32"/>
          <w:szCs w:val="32"/>
        </w:rPr>
        <w:t>方法学</w:t>
      </w:r>
      <w:r w:rsidRPr="00440777">
        <w:rPr>
          <w:rFonts w:ascii="Times New Roman" w:eastAsia="黑体" w:hAnsi="Times New Roman" w:cs="Times New Roman"/>
          <w:sz w:val="32"/>
          <w:szCs w:val="32"/>
        </w:rPr>
        <w:t>比对报告</w:t>
      </w:r>
    </w:p>
    <w:p w:rsidR="006564B6" w:rsidRPr="00440777" w:rsidRDefault="00DD298B">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方法学</w:t>
      </w:r>
      <w:r w:rsidR="00F6010F" w:rsidRPr="00440777">
        <w:rPr>
          <w:rFonts w:ascii="Times New Roman" w:eastAsia="仿宋_GB2312" w:hAnsi="Times New Roman" w:cs="Times New Roman"/>
          <w:sz w:val="32"/>
          <w:szCs w:val="32"/>
        </w:rPr>
        <w:t>比对报告应至少包括如下内容：</w:t>
      </w:r>
      <w:r w:rsidR="00D8121B" w:rsidRPr="00440777">
        <w:rPr>
          <w:rFonts w:ascii="Times New Roman" w:eastAsia="仿宋_GB2312" w:hAnsi="Times New Roman" w:cs="Times New Roman"/>
          <w:sz w:val="32"/>
          <w:szCs w:val="32"/>
        </w:rPr>
        <w:t>待评价</w:t>
      </w:r>
      <w:r w:rsidR="00F6010F" w:rsidRPr="00440777">
        <w:rPr>
          <w:rFonts w:ascii="Times New Roman" w:eastAsia="仿宋_GB2312" w:hAnsi="Times New Roman" w:cs="Times New Roman"/>
          <w:sz w:val="32"/>
          <w:szCs w:val="32"/>
        </w:rPr>
        <w:t>试剂与对比试剂的描述性比对分析以及比对性能数据。比对报告应由</w:t>
      </w:r>
      <w:r w:rsidR="00893F41" w:rsidRPr="00440777">
        <w:rPr>
          <w:rFonts w:ascii="Times New Roman" w:eastAsia="仿宋_GB2312" w:hAnsi="Times New Roman" w:cs="Times New Roman"/>
          <w:sz w:val="32"/>
          <w:szCs w:val="32"/>
        </w:rPr>
        <w:lastRenderedPageBreak/>
        <w:t>试验人员</w:t>
      </w:r>
      <w:r w:rsidR="00F6010F" w:rsidRPr="00440777">
        <w:rPr>
          <w:rFonts w:ascii="Times New Roman" w:eastAsia="仿宋_GB2312" w:hAnsi="Times New Roman" w:cs="Times New Roman"/>
          <w:sz w:val="32"/>
          <w:szCs w:val="32"/>
        </w:rPr>
        <w:t>签字，并由申请人</w:t>
      </w:r>
      <w:r w:rsidR="00F6010F" w:rsidRPr="00440777">
        <w:rPr>
          <w:rFonts w:ascii="Times New Roman" w:eastAsia="仿宋_GB2312" w:hAnsi="Times New Roman" w:cs="Times New Roman"/>
          <w:sz w:val="32"/>
          <w:szCs w:val="32"/>
        </w:rPr>
        <w:t>/</w:t>
      </w:r>
      <w:r w:rsidR="00F6010F" w:rsidRPr="00440777">
        <w:rPr>
          <w:rFonts w:ascii="Times New Roman" w:eastAsia="仿宋_GB2312" w:hAnsi="Times New Roman" w:cs="Times New Roman"/>
          <w:sz w:val="32"/>
          <w:szCs w:val="32"/>
        </w:rPr>
        <w:t>代理人签章。</w:t>
      </w:r>
    </w:p>
    <w:p w:rsidR="006564B6" w:rsidRPr="00440777" w:rsidRDefault="00F6010F">
      <w:pPr>
        <w:spacing w:line="276" w:lineRule="auto"/>
        <w:ind w:firstLineChars="200" w:firstLine="640"/>
        <w:rPr>
          <w:rFonts w:ascii="Times New Roman" w:eastAsia="楷体_GB2312" w:hAnsi="Times New Roman" w:cs="Times New Roman"/>
          <w:sz w:val="32"/>
          <w:szCs w:val="32"/>
        </w:rPr>
      </w:pPr>
      <w:r w:rsidRPr="00440777">
        <w:rPr>
          <w:rFonts w:ascii="Times New Roman" w:eastAsia="楷体_GB2312" w:hAnsi="Times New Roman" w:cs="Times New Roman"/>
          <w:sz w:val="32"/>
          <w:szCs w:val="32"/>
        </w:rPr>
        <w:t>（一）描述性比对分析</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申请人应提交</w:t>
      </w:r>
      <w:r w:rsidR="00DD298B" w:rsidRPr="00440777">
        <w:rPr>
          <w:rFonts w:ascii="Times New Roman" w:eastAsia="仿宋_GB2312" w:hAnsi="Times New Roman" w:cs="Times New Roman"/>
          <w:sz w:val="32"/>
          <w:szCs w:val="32"/>
        </w:rPr>
        <w:t>待评价</w:t>
      </w:r>
      <w:r w:rsidRPr="00440777">
        <w:rPr>
          <w:rFonts w:ascii="Times New Roman" w:eastAsia="仿宋_GB2312" w:hAnsi="Times New Roman" w:cs="Times New Roman"/>
          <w:sz w:val="32"/>
          <w:szCs w:val="32"/>
        </w:rPr>
        <w:t>试剂与对比试剂的详细比对分析资料，应详述二者的异同，并提交异同来源的支持资料。如二者存在差异，申请人还应提交差异是否会对人体样本的检测性能产生明显影响的评估资料。比对分析项目包括但不限于附件所列项目，若存在不适用项目，应说明不适用的理由。</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如采用</w:t>
      </w:r>
      <w:r w:rsidR="00DD298B" w:rsidRPr="00440777">
        <w:rPr>
          <w:rFonts w:ascii="Times New Roman" w:eastAsia="仿宋_GB2312" w:hAnsi="Times New Roman" w:cs="Times New Roman"/>
          <w:sz w:val="32"/>
          <w:szCs w:val="32"/>
        </w:rPr>
        <w:t>参考测量程序或诊断准确度标准</w:t>
      </w:r>
      <w:r w:rsidRPr="00440777">
        <w:rPr>
          <w:rFonts w:ascii="Times New Roman" w:eastAsia="仿宋_GB2312" w:hAnsi="Times New Roman" w:cs="Times New Roman"/>
          <w:sz w:val="32"/>
          <w:szCs w:val="32"/>
        </w:rPr>
        <w:t>作为对比方法，申请人还应详细说明选择</w:t>
      </w:r>
      <w:r w:rsidR="00DD298B" w:rsidRPr="00440777">
        <w:rPr>
          <w:rFonts w:ascii="Times New Roman" w:eastAsia="仿宋_GB2312" w:hAnsi="Times New Roman" w:cs="Times New Roman"/>
          <w:sz w:val="32"/>
          <w:szCs w:val="32"/>
        </w:rPr>
        <w:t>参考测量程序或诊断准确度标准</w:t>
      </w:r>
      <w:r w:rsidRPr="00440777">
        <w:rPr>
          <w:rFonts w:ascii="Times New Roman" w:eastAsia="仿宋_GB2312" w:hAnsi="Times New Roman" w:cs="Times New Roman"/>
          <w:sz w:val="32"/>
          <w:szCs w:val="32"/>
        </w:rPr>
        <w:t>作为对比方法的理由，并提交所选</w:t>
      </w:r>
      <w:r w:rsidR="00DD298B" w:rsidRPr="00440777">
        <w:rPr>
          <w:rFonts w:ascii="Times New Roman" w:eastAsia="仿宋_GB2312" w:hAnsi="Times New Roman" w:cs="Times New Roman"/>
          <w:sz w:val="32"/>
          <w:szCs w:val="32"/>
        </w:rPr>
        <w:t>参考测量程序或诊断准确度标准</w:t>
      </w:r>
      <w:r w:rsidRPr="00440777">
        <w:rPr>
          <w:rFonts w:ascii="Times New Roman" w:eastAsia="仿宋_GB2312" w:hAnsi="Times New Roman" w:cs="Times New Roman"/>
          <w:sz w:val="32"/>
          <w:szCs w:val="32"/>
        </w:rPr>
        <w:t>的详细资料，包括操作方法、判定标准以及方法学研究资料等。</w:t>
      </w:r>
    </w:p>
    <w:p w:rsidR="006564B6" w:rsidRPr="00440777" w:rsidRDefault="00F6010F">
      <w:pPr>
        <w:spacing w:line="276" w:lineRule="auto"/>
        <w:ind w:firstLineChars="200" w:firstLine="640"/>
        <w:rPr>
          <w:rFonts w:ascii="Times New Roman" w:eastAsia="楷体_GB2312" w:hAnsi="Times New Roman" w:cs="Times New Roman"/>
          <w:sz w:val="32"/>
          <w:szCs w:val="32"/>
        </w:rPr>
      </w:pPr>
      <w:r w:rsidRPr="00440777">
        <w:rPr>
          <w:rFonts w:ascii="Times New Roman" w:eastAsia="楷体_GB2312" w:hAnsi="Times New Roman" w:cs="Times New Roman"/>
          <w:sz w:val="32"/>
          <w:szCs w:val="32"/>
        </w:rPr>
        <w:t>（二）比对性能数据</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比对性能数据应对试验设计、试验实施和统计分析等情况进行清晰的描述，至少包括如下内容。</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1.</w:t>
      </w:r>
      <w:r w:rsidRPr="00440777">
        <w:rPr>
          <w:rFonts w:ascii="Times New Roman" w:eastAsia="仿宋_GB2312" w:hAnsi="Times New Roman" w:cs="Times New Roman"/>
          <w:sz w:val="32"/>
          <w:szCs w:val="32"/>
        </w:rPr>
        <w:t>基本信息。包括但不限于：申请人名称、</w:t>
      </w:r>
      <w:r w:rsidR="00AD5FEB" w:rsidRPr="00440777">
        <w:rPr>
          <w:rFonts w:ascii="Times New Roman" w:eastAsia="仿宋_GB2312" w:hAnsi="Times New Roman" w:cs="Times New Roman"/>
          <w:sz w:val="32"/>
          <w:szCs w:val="32"/>
        </w:rPr>
        <w:t>试验人员、</w:t>
      </w:r>
      <w:r w:rsidRPr="00440777">
        <w:rPr>
          <w:rFonts w:ascii="Times New Roman" w:eastAsia="仿宋_GB2312" w:hAnsi="Times New Roman" w:cs="Times New Roman"/>
          <w:sz w:val="32"/>
          <w:szCs w:val="32"/>
        </w:rPr>
        <w:t>试验时间及地点、</w:t>
      </w:r>
      <w:r w:rsidR="00BF75A2" w:rsidRPr="00440777">
        <w:rPr>
          <w:rFonts w:ascii="Times New Roman" w:eastAsia="仿宋_GB2312" w:hAnsi="Times New Roman" w:cs="Times New Roman"/>
          <w:sz w:val="32"/>
          <w:szCs w:val="32"/>
        </w:rPr>
        <w:t>待评价</w:t>
      </w:r>
      <w:r w:rsidRPr="00440777">
        <w:rPr>
          <w:rFonts w:ascii="Times New Roman" w:eastAsia="仿宋_GB2312" w:hAnsi="Times New Roman" w:cs="Times New Roman"/>
          <w:sz w:val="32"/>
          <w:szCs w:val="32"/>
        </w:rPr>
        <w:t>试剂名称、对比试剂</w:t>
      </w:r>
      <w:r w:rsidRPr="00440777">
        <w:rPr>
          <w:rFonts w:ascii="Times New Roman" w:eastAsia="仿宋_GB2312" w:hAnsi="Times New Roman" w:cs="Times New Roman"/>
          <w:sz w:val="32"/>
          <w:szCs w:val="32"/>
        </w:rPr>
        <w:t>/</w:t>
      </w:r>
      <w:r w:rsidR="00BF75A2" w:rsidRPr="00440777">
        <w:rPr>
          <w:rFonts w:ascii="Times New Roman" w:eastAsia="仿宋_GB2312" w:hAnsi="Times New Roman" w:cs="Times New Roman"/>
          <w:sz w:val="32"/>
          <w:szCs w:val="32"/>
        </w:rPr>
        <w:t>参考测量程序或诊断准确度标准</w:t>
      </w:r>
      <w:r w:rsidRPr="00440777">
        <w:rPr>
          <w:rFonts w:ascii="Times New Roman" w:eastAsia="仿宋_GB2312" w:hAnsi="Times New Roman" w:cs="Times New Roman"/>
          <w:sz w:val="32"/>
          <w:szCs w:val="32"/>
        </w:rPr>
        <w:t>、配套使用的其他试剂</w:t>
      </w:r>
      <w:r w:rsidRPr="00440777">
        <w:rPr>
          <w:rFonts w:ascii="Times New Roman" w:eastAsia="仿宋_GB2312" w:hAnsi="Times New Roman" w:cs="Times New Roman"/>
          <w:sz w:val="32"/>
          <w:szCs w:val="32"/>
        </w:rPr>
        <w:t>/</w:t>
      </w:r>
      <w:r w:rsidRPr="00440777">
        <w:rPr>
          <w:rFonts w:ascii="Times New Roman" w:eastAsia="仿宋_GB2312" w:hAnsi="Times New Roman" w:cs="Times New Roman"/>
          <w:sz w:val="32"/>
          <w:szCs w:val="32"/>
        </w:rPr>
        <w:t>仪器的产品名称、生产企业、规格</w:t>
      </w:r>
      <w:r w:rsidRPr="00440777">
        <w:rPr>
          <w:rFonts w:ascii="Times New Roman" w:eastAsia="仿宋_GB2312" w:hAnsi="Times New Roman" w:cs="Times New Roman"/>
          <w:sz w:val="32"/>
          <w:szCs w:val="32"/>
        </w:rPr>
        <w:t>/</w:t>
      </w:r>
      <w:r w:rsidRPr="00440777">
        <w:rPr>
          <w:rFonts w:ascii="Times New Roman" w:eastAsia="仿宋_GB2312" w:hAnsi="Times New Roman" w:cs="Times New Roman"/>
          <w:sz w:val="32"/>
          <w:szCs w:val="32"/>
        </w:rPr>
        <w:t>型号和批号等。</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2.</w:t>
      </w:r>
      <w:r w:rsidRPr="00440777">
        <w:rPr>
          <w:rFonts w:ascii="Times New Roman" w:eastAsia="仿宋_GB2312" w:hAnsi="Times New Roman" w:cs="Times New Roman"/>
          <w:sz w:val="32"/>
          <w:szCs w:val="32"/>
        </w:rPr>
        <w:t>试验设计。详细说明样本入组和排除标准、样本量、统计分析方法的选择等内容。</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3.</w:t>
      </w:r>
      <w:r w:rsidRPr="00440777">
        <w:rPr>
          <w:rFonts w:ascii="Times New Roman" w:eastAsia="仿宋_GB2312" w:hAnsi="Times New Roman" w:cs="Times New Roman"/>
          <w:sz w:val="32"/>
          <w:szCs w:val="32"/>
        </w:rPr>
        <w:t>试验实施情况，具体包括：</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lastRenderedPageBreak/>
        <w:t>3.1</w:t>
      </w:r>
      <w:r w:rsidRPr="00440777">
        <w:rPr>
          <w:rFonts w:ascii="Times New Roman" w:eastAsia="仿宋_GB2312" w:hAnsi="Times New Roman" w:cs="Times New Roman"/>
          <w:sz w:val="32"/>
          <w:szCs w:val="32"/>
        </w:rPr>
        <w:t>样本选择情况，包括例数和样本分布等。</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3.2</w:t>
      </w:r>
      <w:r w:rsidRPr="00440777">
        <w:rPr>
          <w:rFonts w:ascii="Times New Roman" w:eastAsia="仿宋_GB2312" w:hAnsi="Times New Roman" w:cs="Times New Roman"/>
          <w:sz w:val="32"/>
          <w:szCs w:val="32"/>
        </w:rPr>
        <w:t>试验过程描述。</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4.</w:t>
      </w:r>
      <w:r w:rsidRPr="00440777">
        <w:rPr>
          <w:rFonts w:ascii="Times New Roman" w:eastAsia="仿宋_GB2312" w:hAnsi="Times New Roman" w:cs="Times New Roman"/>
          <w:sz w:val="32"/>
          <w:szCs w:val="32"/>
        </w:rPr>
        <w:t>试验管理，包括参加人员、质量控制情况、数据管理、出现的问题及处理措施等。</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5.</w:t>
      </w:r>
      <w:r w:rsidRPr="00440777">
        <w:rPr>
          <w:rFonts w:ascii="Times New Roman" w:eastAsia="仿宋_GB2312" w:hAnsi="Times New Roman" w:cs="Times New Roman"/>
          <w:sz w:val="32"/>
          <w:szCs w:val="32"/>
        </w:rPr>
        <w:t>统计分析及评价结果总结。根据确定的统计方法对检测结果进行统计分析，对产品的性能进行合理评价。应详细说明申请人声称的可接受偏倚的限值或可接受一致性的限值的确定依据，并详细说明统计分析中各计算公式及其来源、以及选择的理由。如涉及统计软件，应明确所采用的统计软件</w:t>
      </w:r>
      <w:r w:rsidR="00DD298B" w:rsidRPr="00440777">
        <w:rPr>
          <w:rFonts w:ascii="Times New Roman" w:eastAsia="仿宋_GB2312" w:hAnsi="Times New Roman" w:cs="Times New Roman"/>
          <w:sz w:val="32"/>
          <w:szCs w:val="32"/>
        </w:rPr>
        <w:t>及软件版本号</w:t>
      </w:r>
      <w:r w:rsidRPr="00440777">
        <w:rPr>
          <w:rFonts w:ascii="Times New Roman" w:eastAsia="仿宋_GB2312" w:hAnsi="Times New Roman" w:cs="Times New Roman"/>
          <w:sz w:val="32"/>
          <w:szCs w:val="32"/>
        </w:rPr>
        <w:t>。</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6.</w:t>
      </w:r>
      <w:r w:rsidRPr="00440777">
        <w:rPr>
          <w:rFonts w:ascii="Times New Roman" w:eastAsia="仿宋_GB2312" w:hAnsi="Times New Roman" w:cs="Times New Roman"/>
          <w:sz w:val="32"/>
          <w:szCs w:val="32"/>
        </w:rPr>
        <w:t>数据汇总表</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应以表格形式对入组样本进行汇总描述，至少包括以下内容：可溯源样本编号、样本类型、</w:t>
      </w:r>
      <w:r w:rsidR="00285411" w:rsidRPr="00440777">
        <w:rPr>
          <w:rFonts w:ascii="Times New Roman" w:eastAsia="仿宋_GB2312" w:hAnsi="Times New Roman" w:cs="Times New Roman"/>
          <w:sz w:val="32"/>
          <w:szCs w:val="32"/>
        </w:rPr>
        <w:t>待评价</w:t>
      </w:r>
      <w:r w:rsidRPr="00440777">
        <w:rPr>
          <w:rFonts w:ascii="Times New Roman" w:eastAsia="仿宋_GB2312" w:hAnsi="Times New Roman" w:cs="Times New Roman"/>
          <w:sz w:val="32"/>
          <w:szCs w:val="32"/>
        </w:rPr>
        <w:t>试剂和对比试剂</w:t>
      </w:r>
      <w:r w:rsidRPr="00440777">
        <w:rPr>
          <w:rFonts w:ascii="Times New Roman" w:eastAsia="仿宋_GB2312" w:hAnsi="Times New Roman" w:cs="Times New Roman"/>
          <w:sz w:val="32"/>
          <w:szCs w:val="32"/>
        </w:rPr>
        <w:t>/</w:t>
      </w:r>
      <w:r w:rsidR="00A72F2E" w:rsidRPr="00440777">
        <w:rPr>
          <w:rFonts w:ascii="Times New Roman" w:eastAsia="仿宋_GB2312" w:hAnsi="Times New Roman" w:cs="Times New Roman"/>
          <w:sz w:val="32"/>
          <w:szCs w:val="32"/>
        </w:rPr>
        <w:t>参考测量程序</w:t>
      </w:r>
      <w:r w:rsidRPr="00440777">
        <w:rPr>
          <w:rFonts w:ascii="Times New Roman" w:eastAsia="仿宋_GB2312" w:hAnsi="Times New Roman" w:cs="Times New Roman"/>
          <w:sz w:val="32"/>
          <w:szCs w:val="32"/>
        </w:rPr>
        <w:t>的检测结果、样本背景信息或临床诊断信息（如适用）等。数据汇总表应有操作者签字，并可溯源。申请人应保存所有原始试验数据备查。</w:t>
      </w:r>
    </w:p>
    <w:p w:rsidR="006564B6" w:rsidRPr="00440777" w:rsidRDefault="00F6010F">
      <w:pPr>
        <w:pStyle w:val="ac"/>
        <w:spacing w:line="276" w:lineRule="auto"/>
        <w:ind w:firstLine="640"/>
        <w:rPr>
          <w:rFonts w:ascii="Times New Roman" w:eastAsia="黑体" w:hAnsi="Times New Roman" w:cs="Times New Roman"/>
          <w:sz w:val="32"/>
          <w:szCs w:val="32"/>
        </w:rPr>
      </w:pPr>
      <w:r w:rsidRPr="00440777">
        <w:rPr>
          <w:rFonts w:ascii="Times New Roman" w:eastAsia="黑体" w:hAnsi="Times New Roman" w:cs="Times New Roman"/>
          <w:sz w:val="32"/>
          <w:szCs w:val="32"/>
        </w:rPr>
        <w:t>七、其他资料</w:t>
      </w:r>
    </w:p>
    <w:p w:rsidR="006564B6" w:rsidRPr="00440777" w:rsidRDefault="00F6010F">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除以上</w:t>
      </w:r>
      <w:r w:rsidR="00DD298B" w:rsidRPr="00440777">
        <w:rPr>
          <w:rFonts w:ascii="Times New Roman" w:eastAsia="仿宋_GB2312" w:hAnsi="Times New Roman" w:cs="Times New Roman"/>
          <w:sz w:val="32"/>
          <w:szCs w:val="32"/>
        </w:rPr>
        <w:t>方法学</w:t>
      </w:r>
      <w:r w:rsidRPr="00440777">
        <w:rPr>
          <w:rFonts w:ascii="Times New Roman" w:eastAsia="仿宋_GB2312" w:hAnsi="Times New Roman" w:cs="Times New Roman"/>
          <w:sz w:val="32"/>
          <w:szCs w:val="32"/>
        </w:rPr>
        <w:t>比对报告外，有关</w:t>
      </w:r>
      <w:r w:rsidR="00DD298B" w:rsidRPr="00440777">
        <w:rPr>
          <w:rFonts w:ascii="Times New Roman" w:eastAsia="仿宋_GB2312" w:hAnsi="Times New Roman" w:cs="Times New Roman"/>
          <w:sz w:val="32"/>
          <w:szCs w:val="32"/>
        </w:rPr>
        <w:t>待评价</w:t>
      </w:r>
      <w:r w:rsidRPr="00440777">
        <w:rPr>
          <w:rFonts w:ascii="Times New Roman" w:eastAsia="仿宋_GB2312" w:hAnsi="Times New Roman" w:cs="Times New Roman"/>
          <w:sz w:val="32"/>
          <w:szCs w:val="32"/>
        </w:rPr>
        <w:t>试剂对人体样本检测性能评价的相关文献，可作为补充资料提交。</w:t>
      </w:r>
    </w:p>
    <w:p w:rsidR="006564B6" w:rsidRPr="00440777" w:rsidRDefault="006564B6">
      <w:pPr>
        <w:spacing w:line="276" w:lineRule="auto"/>
        <w:ind w:firstLineChars="200" w:firstLine="640"/>
        <w:rPr>
          <w:rFonts w:ascii="Times New Roman" w:eastAsia="仿宋_GB2312" w:hAnsi="Times New Roman" w:cs="Times New Roman"/>
          <w:sz w:val="32"/>
          <w:szCs w:val="32"/>
        </w:rPr>
      </w:pPr>
    </w:p>
    <w:p w:rsidR="00440777" w:rsidRPr="00440777" w:rsidRDefault="00440777" w:rsidP="00440777">
      <w:pPr>
        <w:spacing w:line="276" w:lineRule="auto"/>
        <w:ind w:firstLineChars="200" w:firstLine="640"/>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t>附件：待评价试剂与对比试剂的比对分析项目</w:t>
      </w:r>
    </w:p>
    <w:p w:rsidR="00440777" w:rsidRPr="00440777" w:rsidRDefault="00440777">
      <w:pPr>
        <w:widowControl/>
        <w:jc w:val="left"/>
        <w:rPr>
          <w:rFonts w:ascii="Times New Roman" w:eastAsia="仿宋_GB2312" w:hAnsi="Times New Roman" w:cs="Times New Roman"/>
          <w:sz w:val="32"/>
          <w:szCs w:val="32"/>
        </w:rPr>
      </w:pPr>
      <w:r w:rsidRPr="00440777">
        <w:rPr>
          <w:rFonts w:ascii="Times New Roman" w:eastAsia="仿宋_GB2312" w:hAnsi="Times New Roman" w:cs="Times New Roman"/>
          <w:sz w:val="32"/>
          <w:szCs w:val="32"/>
        </w:rPr>
        <w:br w:type="page"/>
      </w:r>
    </w:p>
    <w:p w:rsidR="00440777" w:rsidRPr="00440777" w:rsidRDefault="00F6010F">
      <w:pPr>
        <w:spacing w:line="360" w:lineRule="auto"/>
        <w:rPr>
          <w:rFonts w:ascii="Times New Roman" w:eastAsia="黑体" w:hAnsi="Times New Roman" w:cs="Times New Roman"/>
          <w:color w:val="000000" w:themeColor="text1"/>
          <w:sz w:val="32"/>
          <w:szCs w:val="32"/>
        </w:rPr>
      </w:pPr>
      <w:r w:rsidRPr="00440777">
        <w:rPr>
          <w:rFonts w:ascii="Times New Roman" w:eastAsia="黑体" w:hAnsi="Times New Roman" w:cs="Times New Roman"/>
          <w:color w:val="000000" w:themeColor="text1"/>
          <w:sz w:val="32"/>
          <w:szCs w:val="32"/>
        </w:rPr>
        <w:lastRenderedPageBreak/>
        <w:t>附件</w:t>
      </w:r>
    </w:p>
    <w:p w:rsidR="006564B6" w:rsidRPr="00440777" w:rsidRDefault="00624A93" w:rsidP="00440777">
      <w:pPr>
        <w:spacing w:line="360" w:lineRule="auto"/>
        <w:jc w:val="center"/>
        <w:rPr>
          <w:rFonts w:ascii="Times New Roman" w:eastAsia="方正小标宋简体" w:hAnsi="Times New Roman" w:cs="Times New Roman"/>
          <w:color w:val="000000" w:themeColor="text1"/>
          <w:sz w:val="44"/>
          <w:szCs w:val="44"/>
        </w:rPr>
      </w:pPr>
      <w:r w:rsidRPr="00440777">
        <w:rPr>
          <w:rFonts w:ascii="Times New Roman" w:eastAsia="方正小标宋简体" w:hAnsi="Times New Roman" w:cs="Times New Roman"/>
          <w:color w:val="000000" w:themeColor="text1"/>
          <w:sz w:val="44"/>
          <w:szCs w:val="44"/>
        </w:rPr>
        <w:t>待评价</w:t>
      </w:r>
      <w:r w:rsidR="00F6010F" w:rsidRPr="00440777">
        <w:rPr>
          <w:rFonts w:ascii="Times New Roman" w:eastAsia="方正小标宋简体" w:hAnsi="Times New Roman" w:cs="Times New Roman"/>
          <w:color w:val="000000" w:themeColor="text1"/>
          <w:sz w:val="44"/>
          <w:szCs w:val="44"/>
        </w:rPr>
        <w:t>试剂与对比试剂的比对分析项目</w:t>
      </w:r>
    </w:p>
    <w:p w:rsidR="006564B6" w:rsidRPr="00440777" w:rsidRDefault="006564B6">
      <w:pPr>
        <w:spacing w:line="480" w:lineRule="exact"/>
        <w:ind w:right="-58"/>
        <w:jc w:val="left"/>
        <w:rPr>
          <w:rFonts w:ascii="Times New Roman" w:eastAsia="仿宋_GB2312" w:hAnsi="Times New Roman" w:cs="Times New Roman"/>
          <w:kern w:val="0"/>
          <w:sz w:val="30"/>
          <w:szCs w:val="30"/>
        </w:rPr>
      </w:pPr>
    </w:p>
    <w:tbl>
      <w:tblPr>
        <w:tblW w:w="847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tblGrid>
      <w:tr w:rsidR="006564B6" w:rsidRPr="00440777">
        <w:trPr>
          <w:trHeight w:val="495"/>
        </w:trPr>
        <w:tc>
          <w:tcPr>
            <w:tcW w:w="8472" w:type="dxa"/>
            <w:vAlign w:val="center"/>
          </w:tcPr>
          <w:p w:rsidR="006564B6" w:rsidRPr="00440777" w:rsidRDefault="00F6010F" w:rsidP="00893810">
            <w:pPr>
              <w:spacing w:line="560" w:lineRule="exact"/>
              <w:rPr>
                <w:rFonts w:ascii="Times New Roman" w:eastAsia="仿宋_GB2312" w:hAnsi="Times New Roman" w:cs="Times New Roman"/>
                <w:color w:val="000000" w:themeColor="text1"/>
                <w:kern w:val="0"/>
                <w:sz w:val="32"/>
                <w:szCs w:val="32"/>
              </w:rPr>
            </w:pPr>
            <w:r w:rsidRPr="00440777">
              <w:rPr>
                <w:rFonts w:ascii="Times New Roman" w:eastAsia="仿宋_GB2312" w:hAnsi="Times New Roman" w:cs="Times New Roman"/>
                <w:color w:val="000000" w:themeColor="text1"/>
                <w:kern w:val="0"/>
                <w:sz w:val="32"/>
                <w:szCs w:val="32"/>
              </w:rPr>
              <w:t>比对项目</w:t>
            </w:r>
            <w:r w:rsidRPr="00440777">
              <w:rPr>
                <w:rFonts w:ascii="Times New Roman" w:eastAsia="仿宋_GB2312" w:hAnsi="Times New Roman" w:cs="Times New Roman"/>
                <w:color w:val="000000" w:themeColor="text1"/>
                <w:kern w:val="0"/>
                <w:sz w:val="32"/>
                <w:szCs w:val="32"/>
              </w:rPr>
              <w:t xml:space="preserve">      </w:t>
            </w:r>
            <w:r w:rsidRPr="00440777">
              <w:rPr>
                <w:rFonts w:ascii="Times New Roman" w:eastAsia="仿宋_GB2312" w:hAnsi="Times New Roman" w:cs="Times New Roman"/>
                <w:color w:val="000000" w:themeColor="text1"/>
                <w:kern w:val="0"/>
                <w:sz w:val="32"/>
                <w:szCs w:val="32"/>
              </w:rPr>
              <w:t>对比试剂</w:t>
            </w:r>
            <w:r w:rsidRPr="00440777">
              <w:rPr>
                <w:rFonts w:ascii="Times New Roman" w:eastAsia="仿宋_GB2312" w:hAnsi="Times New Roman" w:cs="Times New Roman"/>
                <w:color w:val="000000" w:themeColor="text1"/>
                <w:kern w:val="0"/>
                <w:sz w:val="32"/>
                <w:szCs w:val="32"/>
              </w:rPr>
              <w:t xml:space="preserve">    </w:t>
            </w:r>
            <w:r w:rsidR="00624A93" w:rsidRPr="00440777">
              <w:rPr>
                <w:rFonts w:ascii="Times New Roman" w:eastAsia="仿宋_GB2312" w:hAnsi="Times New Roman" w:cs="Times New Roman"/>
                <w:color w:val="000000" w:themeColor="text1"/>
                <w:kern w:val="0"/>
                <w:sz w:val="32"/>
                <w:szCs w:val="32"/>
              </w:rPr>
              <w:t>待评价</w:t>
            </w:r>
            <w:r w:rsidRPr="00440777">
              <w:rPr>
                <w:rFonts w:ascii="Times New Roman" w:eastAsia="仿宋_GB2312" w:hAnsi="Times New Roman" w:cs="Times New Roman"/>
                <w:color w:val="000000" w:themeColor="text1"/>
                <w:kern w:val="0"/>
                <w:sz w:val="32"/>
                <w:szCs w:val="32"/>
              </w:rPr>
              <w:t>试剂</w:t>
            </w:r>
            <w:r w:rsidRPr="00440777">
              <w:rPr>
                <w:rFonts w:ascii="Times New Roman" w:eastAsia="仿宋_GB2312" w:hAnsi="Times New Roman" w:cs="Times New Roman"/>
                <w:color w:val="000000" w:themeColor="text1"/>
                <w:kern w:val="0"/>
                <w:sz w:val="32"/>
                <w:szCs w:val="32"/>
              </w:rPr>
              <w:t xml:space="preserve">      </w:t>
            </w:r>
            <w:r w:rsidRPr="00440777">
              <w:rPr>
                <w:rFonts w:ascii="Times New Roman" w:eastAsia="仿宋_GB2312" w:hAnsi="Times New Roman" w:cs="Times New Roman"/>
                <w:color w:val="000000" w:themeColor="text1"/>
                <w:kern w:val="0"/>
                <w:sz w:val="32"/>
                <w:szCs w:val="32"/>
              </w:rPr>
              <w:t>异同</w:t>
            </w:r>
          </w:p>
        </w:tc>
      </w:tr>
      <w:tr w:rsidR="006564B6" w:rsidRPr="00440777">
        <w:tc>
          <w:tcPr>
            <w:tcW w:w="8472" w:type="dxa"/>
            <w:vAlign w:val="center"/>
          </w:tcPr>
          <w:p w:rsidR="006564B6" w:rsidRPr="00440777" w:rsidRDefault="00F6010F">
            <w:pPr>
              <w:spacing w:line="560" w:lineRule="exact"/>
              <w:rPr>
                <w:rFonts w:ascii="Times New Roman" w:eastAsia="仿宋_GB2312" w:hAnsi="Times New Roman" w:cs="Times New Roman"/>
                <w:color w:val="000000" w:themeColor="text1"/>
                <w:kern w:val="0"/>
                <w:sz w:val="32"/>
                <w:szCs w:val="32"/>
              </w:rPr>
            </w:pPr>
            <w:r w:rsidRPr="00440777">
              <w:rPr>
                <w:rFonts w:ascii="Times New Roman" w:eastAsia="仿宋_GB2312" w:hAnsi="Times New Roman" w:cs="Times New Roman"/>
                <w:color w:val="000000" w:themeColor="text1"/>
                <w:kern w:val="0"/>
                <w:sz w:val="32"/>
                <w:szCs w:val="32"/>
              </w:rPr>
              <w:t>1.</w:t>
            </w:r>
            <w:r w:rsidRPr="00440777">
              <w:rPr>
                <w:rFonts w:ascii="Times New Roman" w:eastAsia="仿宋_GB2312" w:hAnsi="Times New Roman" w:cs="Times New Roman"/>
                <w:color w:val="000000" w:themeColor="text1"/>
                <w:kern w:val="0"/>
                <w:sz w:val="32"/>
                <w:szCs w:val="32"/>
              </w:rPr>
              <w:t>预期用途</w:t>
            </w:r>
          </w:p>
          <w:p w:rsidR="006564B6" w:rsidRPr="00440777" w:rsidRDefault="00F6010F">
            <w:pPr>
              <w:spacing w:line="560" w:lineRule="exact"/>
              <w:rPr>
                <w:rFonts w:ascii="Times New Roman" w:eastAsia="仿宋_GB2312" w:hAnsi="Times New Roman" w:cs="Times New Roman"/>
                <w:color w:val="000000" w:themeColor="text1"/>
                <w:kern w:val="0"/>
                <w:sz w:val="32"/>
                <w:szCs w:val="32"/>
              </w:rPr>
            </w:pPr>
            <w:r w:rsidRPr="00440777">
              <w:rPr>
                <w:rFonts w:ascii="Times New Roman" w:eastAsia="仿宋_GB2312" w:hAnsi="Times New Roman" w:cs="Times New Roman"/>
                <w:color w:val="000000" w:themeColor="text1"/>
                <w:kern w:val="0"/>
                <w:sz w:val="32"/>
                <w:szCs w:val="32"/>
              </w:rPr>
              <w:t>（</w:t>
            </w:r>
            <w:r w:rsidRPr="00440777">
              <w:rPr>
                <w:rFonts w:ascii="Times New Roman" w:eastAsia="仿宋_GB2312" w:hAnsi="Times New Roman" w:cs="Times New Roman"/>
                <w:color w:val="000000" w:themeColor="text1"/>
                <w:kern w:val="0"/>
                <w:sz w:val="32"/>
                <w:szCs w:val="32"/>
              </w:rPr>
              <w:t>1</w:t>
            </w:r>
            <w:r w:rsidRPr="00440777">
              <w:rPr>
                <w:rFonts w:ascii="Times New Roman" w:eastAsia="仿宋_GB2312" w:hAnsi="Times New Roman" w:cs="Times New Roman"/>
                <w:color w:val="000000" w:themeColor="text1"/>
                <w:kern w:val="0"/>
                <w:sz w:val="32"/>
                <w:szCs w:val="32"/>
              </w:rPr>
              <w:t>）适用人群</w:t>
            </w:r>
          </w:p>
          <w:p w:rsidR="006564B6" w:rsidRPr="00440777" w:rsidRDefault="00F6010F">
            <w:pPr>
              <w:spacing w:line="560" w:lineRule="exact"/>
              <w:rPr>
                <w:rFonts w:ascii="Times New Roman" w:eastAsia="仿宋_GB2312" w:hAnsi="Times New Roman" w:cs="Times New Roman"/>
                <w:color w:val="000000" w:themeColor="text1"/>
                <w:kern w:val="0"/>
                <w:sz w:val="32"/>
                <w:szCs w:val="32"/>
              </w:rPr>
            </w:pPr>
            <w:r w:rsidRPr="00440777">
              <w:rPr>
                <w:rFonts w:ascii="Times New Roman" w:eastAsia="仿宋_GB2312" w:hAnsi="Times New Roman" w:cs="Times New Roman"/>
                <w:color w:val="000000" w:themeColor="text1"/>
                <w:kern w:val="0"/>
                <w:sz w:val="32"/>
                <w:szCs w:val="32"/>
              </w:rPr>
              <w:t>（</w:t>
            </w:r>
            <w:r w:rsidRPr="00440777">
              <w:rPr>
                <w:rFonts w:ascii="Times New Roman" w:eastAsia="仿宋_GB2312" w:hAnsi="Times New Roman" w:cs="Times New Roman"/>
                <w:color w:val="000000" w:themeColor="text1"/>
                <w:kern w:val="0"/>
                <w:sz w:val="32"/>
                <w:szCs w:val="32"/>
              </w:rPr>
              <w:t>2</w:t>
            </w:r>
            <w:r w:rsidRPr="00440777">
              <w:rPr>
                <w:rFonts w:ascii="Times New Roman" w:eastAsia="仿宋_GB2312" w:hAnsi="Times New Roman" w:cs="Times New Roman"/>
                <w:color w:val="000000" w:themeColor="text1"/>
                <w:kern w:val="0"/>
                <w:sz w:val="32"/>
                <w:szCs w:val="32"/>
              </w:rPr>
              <w:t>）样本类型</w:t>
            </w:r>
          </w:p>
          <w:p w:rsidR="006564B6" w:rsidRPr="00440777" w:rsidRDefault="00F6010F">
            <w:pPr>
              <w:spacing w:line="560" w:lineRule="exact"/>
              <w:rPr>
                <w:rFonts w:ascii="Times New Roman" w:eastAsia="仿宋_GB2312" w:hAnsi="Times New Roman" w:cs="Times New Roman"/>
                <w:color w:val="000000" w:themeColor="text1"/>
                <w:kern w:val="0"/>
                <w:sz w:val="32"/>
                <w:szCs w:val="32"/>
              </w:rPr>
            </w:pPr>
            <w:r w:rsidRPr="00440777">
              <w:rPr>
                <w:rFonts w:ascii="Times New Roman" w:eastAsia="仿宋_GB2312" w:hAnsi="Times New Roman" w:cs="Times New Roman"/>
                <w:color w:val="000000" w:themeColor="text1"/>
                <w:kern w:val="0"/>
                <w:sz w:val="32"/>
                <w:szCs w:val="32"/>
              </w:rPr>
              <w:t>（</w:t>
            </w:r>
            <w:r w:rsidRPr="00440777">
              <w:rPr>
                <w:rFonts w:ascii="Times New Roman" w:eastAsia="仿宋_GB2312" w:hAnsi="Times New Roman" w:cs="Times New Roman"/>
                <w:color w:val="000000" w:themeColor="text1"/>
                <w:kern w:val="0"/>
                <w:sz w:val="32"/>
                <w:szCs w:val="32"/>
              </w:rPr>
              <w:t>3</w:t>
            </w:r>
            <w:r w:rsidRPr="00440777">
              <w:rPr>
                <w:rFonts w:ascii="Times New Roman" w:eastAsia="仿宋_GB2312" w:hAnsi="Times New Roman" w:cs="Times New Roman"/>
                <w:color w:val="000000" w:themeColor="text1"/>
                <w:kern w:val="0"/>
                <w:sz w:val="32"/>
                <w:szCs w:val="32"/>
              </w:rPr>
              <w:t>）被测物</w:t>
            </w:r>
          </w:p>
          <w:p w:rsidR="006564B6" w:rsidRPr="00440777" w:rsidRDefault="00F6010F">
            <w:pPr>
              <w:spacing w:line="560" w:lineRule="exact"/>
              <w:rPr>
                <w:rFonts w:ascii="Times New Roman" w:eastAsia="仿宋_GB2312" w:hAnsi="Times New Roman" w:cs="Times New Roman"/>
                <w:color w:val="000000" w:themeColor="text1"/>
                <w:kern w:val="0"/>
                <w:sz w:val="32"/>
                <w:szCs w:val="32"/>
              </w:rPr>
            </w:pPr>
            <w:r w:rsidRPr="00440777">
              <w:rPr>
                <w:rFonts w:ascii="Times New Roman" w:eastAsia="仿宋_GB2312" w:hAnsi="Times New Roman" w:cs="Times New Roman"/>
                <w:color w:val="000000" w:themeColor="text1"/>
                <w:kern w:val="0"/>
                <w:sz w:val="32"/>
                <w:szCs w:val="32"/>
              </w:rPr>
              <w:t>（</w:t>
            </w:r>
            <w:r w:rsidRPr="00440777">
              <w:rPr>
                <w:rFonts w:ascii="Times New Roman" w:eastAsia="仿宋_GB2312" w:hAnsi="Times New Roman" w:cs="Times New Roman"/>
                <w:color w:val="000000" w:themeColor="text1"/>
                <w:kern w:val="0"/>
                <w:sz w:val="32"/>
                <w:szCs w:val="32"/>
              </w:rPr>
              <w:t>4</w:t>
            </w:r>
            <w:r w:rsidRPr="00440777">
              <w:rPr>
                <w:rFonts w:ascii="Times New Roman" w:eastAsia="仿宋_GB2312" w:hAnsi="Times New Roman" w:cs="Times New Roman"/>
                <w:color w:val="000000" w:themeColor="text1"/>
                <w:kern w:val="0"/>
                <w:sz w:val="32"/>
                <w:szCs w:val="32"/>
              </w:rPr>
              <w:t>）适用的疾病</w:t>
            </w:r>
            <w:r w:rsidRPr="00440777">
              <w:rPr>
                <w:rFonts w:ascii="Times New Roman" w:eastAsia="仿宋_GB2312" w:hAnsi="Times New Roman" w:cs="Times New Roman"/>
                <w:color w:val="000000" w:themeColor="text1"/>
                <w:kern w:val="0"/>
                <w:sz w:val="32"/>
                <w:szCs w:val="32"/>
              </w:rPr>
              <w:t>/</w:t>
            </w:r>
            <w:r w:rsidRPr="00440777">
              <w:rPr>
                <w:rFonts w:ascii="Times New Roman" w:eastAsia="仿宋_GB2312" w:hAnsi="Times New Roman" w:cs="Times New Roman"/>
                <w:color w:val="000000" w:themeColor="text1"/>
                <w:kern w:val="0"/>
                <w:sz w:val="32"/>
                <w:szCs w:val="32"/>
              </w:rPr>
              <w:t>状态</w:t>
            </w:r>
          </w:p>
          <w:p w:rsidR="006564B6" w:rsidRPr="00440777" w:rsidRDefault="00F6010F">
            <w:pPr>
              <w:spacing w:line="560" w:lineRule="exact"/>
              <w:rPr>
                <w:rFonts w:ascii="Times New Roman" w:eastAsia="仿宋_GB2312" w:hAnsi="Times New Roman" w:cs="Times New Roman"/>
                <w:color w:val="000000" w:themeColor="text1"/>
                <w:kern w:val="0"/>
                <w:sz w:val="32"/>
                <w:szCs w:val="32"/>
              </w:rPr>
            </w:pPr>
            <w:r w:rsidRPr="00440777">
              <w:rPr>
                <w:rFonts w:ascii="Times New Roman" w:eastAsia="仿宋_GB2312" w:hAnsi="Times New Roman" w:cs="Times New Roman"/>
                <w:color w:val="000000" w:themeColor="text1"/>
                <w:kern w:val="0"/>
                <w:sz w:val="32"/>
                <w:szCs w:val="32"/>
              </w:rPr>
              <w:t>（</w:t>
            </w:r>
            <w:r w:rsidRPr="00440777">
              <w:rPr>
                <w:rFonts w:ascii="Times New Roman" w:eastAsia="仿宋_GB2312" w:hAnsi="Times New Roman" w:cs="Times New Roman"/>
                <w:color w:val="000000" w:themeColor="text1"/>
                <w:kern w:val="0"/>
                <w:sz w:val="32"/>
                <w:szCs w:val="32"/>
              </w:rPr>
              <w:t>5</w:t>
            </w:r>
            <w:r w:rsidRPr="00440777">
              <w:rPr>
                <w:rFonts w:ascii="Times New Roman" w:eastAsia="仿宋_GB2312" w:hAnsi="Times New Roman" w:cs="Times New Roman"/>
                <w:color w:val="000000" w:themeColor="text1"/>
                <w:kern w:val="0"/>
                <w:sz w:val="32"/>
                <w:szCs w:val="32"/>
              </w:rPr>
              <w:t>）使用环境</w:t>
            </w:r>
          </w:p>
        </w:tc>
      </w:tr>
      <w:tr w:rsidR="006564B6" w:rsidRPr="00440777">
        <w:tc>
          <w:tcPr>
            <w:tcW w:w="8472" w:type="dxa"/>
            <w:vAlign w:val="center"/>
          </w:tcPr>
          <w:p w:rsidR="006564B6" w:rsidRPr="00440777" w:rsidRDefault="00F6010F">
            <w:pPr>
              <w:spacing w:line="560" w:lineRule="exact"/>
              <w:rPr>
                <w:rFonts w:ascii="Times New Roman" w:eastAsia="仿宋_GB2312" w:hAnsi="Times New Roman" w:cs="Times New Roman"/>
                <w:color w:val="000000" w:themeColor="text1"/>
                <w:kern w:val="0"/>
                <w:sz w:val="32"/>
                <w:szCs w:val="32"/>
              </w:rPr>
            </w:pPr>
            <w:r w:rsidRPr="00440777">
              <w:rPr>
                <w:rFonts w:ascii="Times New Roman" w:eastAsia="仿宋_GB2312" w:hAnsi="Times New Roman" w:cs="Times New Roman"/>
                <w:color w:val="000000" w:themeColor="text1"/>
                <w:kern w:val="0"/>
                <w:sz w:val="32"/>
                <w:szCs w:val="32"/>
              </w:rPr>
              <w:t>2.</w:t>
            </w:r>
            <w:r w:rsidRPr="00440777">
              <w:rPr>
                <w:rFonts w:ascii="Times New Roman" w:eastAsia="仿宋_GB2312" w:hAnsi="Times New Roman" w:cs="Times New Roman"/>
                <w:color w:val="000000" w:themeColor="text1"/>
                <w:kern w:val="0"/>
                <w:sz w:val="32"/>
                <w:szCs w:val="32"/>
              </w:rPr>
              <w:t>基本原理</w:t>
            </w:r>
          </w:p>
        </w:tc>
      </w:tr>
      <w:tr w:rsidR="006564B6" w:rsidRPr="00440777">
        <w:tc>
          <w:tcPr>
            <w:tcW w:w="8472" w:type="dxa"/>
            <w:vAlign w:val="center"/>
          </w:tcPr>
          <w:p w:rsidR="006564B6" w:rsidRPr="00440777" w:rsidRDefault="00F6010F">
            <w:pPr>
              <w:spacing w:line="560" w:lineRule="exact"/>
              <w:rPr>
                <w:rFonts w:ascii="Times New Roman" w:eastAsia="仿宋_GB2312" w:hAnsi="Times New Roman" w:cs="Times New Roman"/>
                <w:color w:val="000000" w:themeColor="text1"/>
                <w:kern w:val="0"/>
                <w:sz w:val="32"/>
                <w:szCs w:val="32"/>
              </w:rPr>
            </w:pPr>
            <w:r w:rsidRPr="00440777">
              <w:rPr>
                <w:rFonts w:ascii="Times New Roman" w:eastAsia="仿宋_GB2312" w:hAnsi="Times New Roman" w:cs="Times New Roman"/>
                <w:color w:val="000000" w:themeColor="text1"/>
                <w:kern w:val="0"/>
                <w:sz w:val="32"/>
                <w:szCs w:val="32"/>
              </w:rPr>
              <w:t>3.</w:t>
            </w:r>
            <w:r w:rsidRPr="00440777">
              <w:rPr>
                <w:rFonts w:ascii="Times New Roman" w:eastAsia="仿宋_GB2312" w:hAnsi="Times New Roman" w:cs="Times New Roman"/>
                <w:color w:val="000000" w:themeColor="text1"/>
                <w:kern w:val="0"/>
                <w:sz w:val="32"/>
                <w:szCs w:val="32"/>
              </w:rPr>
              <w:t>主要组成成分</w:t>
            </w:r>
          </w:p>
        </w:tc>
      </w:tr>
      <w:tr w:rsidR="006564B6" w:rsidRPr="00440777">
        <w:tc>
          <w:tcPr>
            <w:tcW w:w="8472" w:type="dxa"/>
            <w:vAlign w:val="center"/>
          </w:tcPr>
          <w:p w:rsidR="006564B6" w:rsidRPr="00440777" w:rsidRDefault="00F6010F">
            <w:pPr>
              <w:spacing w:line="560" w:lineRule="exact"/>
              <w:rPr>
                <w:rFonts w:ascii="Times New Roman" w:eastAsia="仿宋_GB2312" w:hAnsi="Times New Roman" w:cs="Times New Roman"/>
                <w:color w:val="000000" w:themeColor="text1"/>
                <w:kern w:val="0"/>
                <w:sz w:val="32"/>
                <w:szCs w:val="32"/>
              </w:rPr>
            </w:pPr>
            <w:r w:rsidRPr="00440777">
              <w:rPr>
                <w:rFonts w:ascii="Times New Roman" w:eastAsia="仿宋_GB2312" w:hAnsi="Times New Roman" w:cs="Times New Roman"/>
                <w:color w:val="000000" w:themeColor="text1"/>
                <w:kern w:val="0"/>
                <w:sz w:val="32"/>
                <w:szCs w:val="32"/>
              </w:rPr>
              <w:t>4.</w:t>
            </w:r>
            <w:r w:rsidRPr="00440777">
              <w:rPr>
                <w:rFonts w:ascii="Times New Roman" w:eastAsia="仿宋_GB2312" w:hAnsi="Times New Roman" w:cs="Times New Roman"/>
                <w:color w:val="000000" w:themeColor="text1"/>
                <w:kern w:val="0"/>
                <w:sz w:val="32"/>
                <w:szCs w:val="32"/>
              </w:rPr>
              <w:t>阳性判断值或参考区间</w:t>
            </w:r>
          </w:p>
        </w:tc>
      </w:tr>
      <w:tr w:rsidR="006564B6" w:rsidRPr="00440777">
        <w:tc>
          <w:tcPr>
            <w:tcW w:w="8472" w:type="dxa"/>
            <w:vAlign w:val="center"/>
          </w:tcPr>
          <w:p w:rsidR="006564B6" w:rsidRPr="00440777" w:rsidRDefault="00F6010F">
            <w:pPr>
              <w:spacing w:line="560" w:lineRule="exact"/>
              <w:rPr>
                <w:rFonts w:ascii="Times New Roman" w:eastAsia="仿宋_GB2312" w:hAnsi="Times New Roman" w:cs="Times New Roman"/>
                <w:color w:val="000000" w:themeColor="text1"/>
                <w:kern w:val="0"/>
                <w:sz w:val="32"/>
                <w:szCs w:val="32"/>
              </w:rPr>
            </w:pPr>
            <w:r w:rsidRPr="00440777">
              <w:rPr>
                <w:rFonts w:ascii="Times New Roman" w:eastAsia="仿宋_GB2312" w:hAnsi="Times New Roman" w:cs="Times New Roman"/>
                <w:color w:val="000000" w:themeColor="text1"/>
                <w:kern w:val="0"/>
                <w:sz w:val="32"/>
                <w:szCs w:val="32"/>
              </w:rPr>
              <w:t>5.</w:t>
            </w:r>
            <w:r w:rsidRPr="00440777">
              <w:rPr>
                <w:rFonts w:ascii="Times New Roman" w:eastAsia="仿宋_GB2312" w:hAnsi="Times New Roman" w:cs="Times New Roman"/>
                <w:color w:val="000000" w:themeColor="text1"/>
                <w:kern w:val="0"/>
                <w:sz w:val="32"/>
                <w:szCs w:val="32"/>
              </w:rPr>
              <w:t>检验方法</w:t>
            </w:r>
          </w:p>
        </w:tc>
      </w:tr>
      <w:tr w:rsidR="006564B6" w:rsidRPr="00440777">
        <w:tc>
          <w:tcPr>
            <w:tcW w:w="8472" w:type="dxa"/>
            <w:vAlign w:val="center"/>
          </w:tcPr>
          <w:p w:rsidR="006564B6" w:rsidRPr="00440777" w:rsidRDefault="00F6010F">
            <w:pPr>
              <w:spacing w:line="560" w:lineRule="exact"/>
              <w:rPr>
                <w:rFonts w:ascii="Times New Roman" w:eastAsia="仿宋_GB2312" w:hAnsi="Times New Roman" w:cs="Times New Roman"/>
                <w:color w:val="000000" w:themeColor="text1"/>
                <w:kern w:val="0"/>
                <w:sz w:val="32"/>
                <w:szCs w:val="32"/>
              </w:rPr>
            </w:pPr>
            <w:r w:rsidRPr="00440777">
              <w:rPr>
                <w:rFonts w:ascii="Times New Roman" w:eastAsia="仿宋_GB2312" w:hAnsi="Times New Roman" w:cs="Times New Roman"/>
                <w:color w:val="000000" w:themeColor="text1"/>
                <w:kern w:val="0"/>
                <w:sz w:val="32"/>
                <w:szCs w:val="32"/>
              </w:rPr>
              <w:t>6.</w:t>
            </w:r>
            <w:r w:rsidRPr="00440777">
              <w:rPr>
                <w:rFonts w:ascii="Times New Roman" w:eastAsia="仿宋_GB2312" w:hAnsi="Times New Roman" w:cs="Times New Roman"/>
                <w:color w:val="000000" w:themeColor="text1"/>
                <w:kern w:val="0"/>
                <w:sz w:val="32"/>
                <w:szCs w:val="32"/>
              </w:rPr>
              <w:t>性能要求</w:t>
            </w:r>
            <w:r w:rsidR="00624A93" w:rsidRPr="00440777">
              <w:rPr>
                <w:rFonts w:ascii="Times New Roman" w:eastAsia="仿宋_GB2312" w:hAnsi="Times New Roman" w:cs="Times New Roman"/>
                <w:color w:val="000000" w:themeColor="text1"/>
                <w:kern w:val="0"/>
                <w:sz w:val="32"/>
                <w:szCs w:val="32"/>
              </w:rPr>
              <w:t>：如</w:t>
            </w:r>
          </w:p>
          <w:p w:rsidR="006564B6" w:rsidRPr="00440777" w:rsidRDefault="00F6010F">
            <w:pPr>
              <w:spacing w:line="560" w:lineRule="exact"/>
              <w:rPr>
                <w:rFonts w:ascii="Times New Roman" w:eastAsia="仿宋_GB2312" w:hAnsi="Times New Roman" w:cs="Times New Roman"/>
                <w:color w:val="000000" w:themeColor="text1"/>
                <w:kern w:val="0"/>
                <w:sz w:val="32"/>
                <w:szCs w:val="32"/>
              </w:rPr>
            </w:pPr>
            <w:r w:rsidRPr="00440777">
              <w:rPr>
                <w:rFonts w:ascii="Times New Roman" w:eastAsia="仿宋_GB2312" w:hAnsi="Times New Roman" w:cs="Times New Roman"/>
                <w:color w:val="000000" w:themeColor="text1"/>
                <w:kern w:val="0"/>
                <w:sz w:val="32"/>
                <w:szCs w:val="32"/>
              </w:rPr>
              <w:t>（</w:t>
            </w:r>
            <w:r w:rsidRPr="00440777">
              <w:rPr>
                <w:rFonts w:ascii="Times New Roman" w:eastAsia="仿宋_GB2312" w:hAnsi="Times New Roman" w:cs="Times New Roman"/>
                <w:color w:val="000000" w:themeColor="text1"/>
                <w:kern w:val="0"/>
                <w:sz w:val="32"/>
                <w:szCs w:val="32"/>
              </w:rPr>
              <w:t>1</w:t>
            </w:r>
            <w:r w:rsidRPr="00440777">
              <w:rPr>
                <w:rFonts w:ascii="Times New Roman" w:eastAsia="仿宋_GB2312" w:hAnsi="Times New Roman" w:cs="Times New Roman"/>
                <w:color w:val="000000" w:themeColor="text1"/>
                <w:kern w:val="0"/>
                <w:sz w:val="32"/>
                <w:szCs w:val="32"/>
              </w:rPr>
              <w:t>）</w:t>
            </w:r>
            <w:r w:rsidR="00E859FE" w:rsidRPr="00440777">
              <w:rPr>
                <w:rFonts w:ascii="Times New Roman" w:eastAsia="仿宋_GB2312" w:hAnsi="Times New Roman" w:cs="Times New Roman"/>
                <w:sz w:val="32"/>
                <w:szCs w:val="32"/>
              </w:rPr>
              <w:t>检出能力</w:t>
            </w:r>
          </w:p>
          <w:p w:rsidR="006564B6" w:rsidRPr="00440777" w:rsidRDefault="00F6010F">
            <w:pPr>
              <w:spacing w:line="560" w:lineRule="exact"/>
              <w:rPr>
                <w:rFonts w:ascii="Times New Roman" w:eastAsia="仿宋_GB2312" w:hAnsi="Times New Roman" w:cs="Times New Roman"/>
                <w:color w:val="000000" w:themeColor="text1"/>
                <w:kern w:val="0"/>
                <w:sz w:val="32"/>
                <w:szCs w:val="32"/>
              </w:rPr>
            </w:pPr>
            <w:r w:rsidRPr="00440777">
              <w:rPr>
                <w:rFonts w:ascii="Times New Roman" w:eastAsia="仿宋_GB2312" w:hAnsi="Times New Roman" w:cs="Times New Roman"/>
                <w:color w:val="000000" w:themeColor="text1"/>
                <w:kern w:val="0"/>
                <w:sz w:val="32"/>
                <w:szCs w:val="32"/>
              </w:rPr>
              <w:t>（</w:t>
            </w:r>
            <w:r w:rsidRPr="00440777">
              <w:rPr>
                <w:rFonts w:ascii="Times New Roman" w:eastAsia="仿宋_GB2312" w:hAnsi="Times New Roman" w:cs="Times New Roman"/>
                <w:color w:val="000000" w:themeColor="text1"/>
                <w:kern w:val="0"/>
                <w:sz w:val="32"/>
                <w:szCs w:val="32"/>
              </w:rPr>
              <w:t>2</w:t>
            </w:r>
            <w:r w:rsidRPr="00440777">
              <w:rPr>
                <w:rFonts w:ascii="Times New Roman" w:eastAsia="仿宋_GB2312" w:hAnsi="Times New Roman" w:cs="Times New Roman"/>
                <w:color w:val="000000" w:themeColor="text1"/>
                <w:kern w:val="0"/>
                <w:sz w:val="32"/>
                <w:szCs w:val="32"/>
              </w:rPr>
              <w:t>）线性</w:t>
            </w:r>
            <w:r w:rsidRPr="00440777">
              <w:rPr>
                <w:rFonts w:ascii="Times New Roman" w:eastAsia="仿宋_GB2312" w:hAnsi="Times New Roman" w:cs="Times New Roman"/>
                <w:color w:val="000000" w:themeColor="text1"/>
                <w:kern w:val="0"/>
                <w:sz w:val="32"/>
                <w:szCs w:val="32"/>
              </w:rPr>
              <w:t>/</w:t>
            </w:r>
            <w:r w:rsidRPr="00440777">
              <w:rPr>
                <w:rFonts w:ascii="Times New Roman" w:eastAsia="仿宋_GB2312" w:hAnsi="Times New Roman" w:cs="Times New Roman"/>
                <w:color w:val="000000" w:themeColor="text1"/>
                <w:kern w:val="0"/>
                <w:sz w:val="32"/>
                <w:szCs w:val="32"/>
              </w:rPr>
              <w:t>测量范围</w:t>
            </w:r>
          </w:p>
          <w:p w:rsidR="006564B6" w:rsidRPr="00440777" w:rsidRDefault="00F6010F">
            <w:pPr>
              <w:spacing w:line="560" w:lineRule="exact"/>
              <w:rPr>
                <w:rFonts w:ascii="Times New Roman" w:eastAsia="仿宋_GB2312" w:hAnsi="Times New Roman" w:cs="Times New Roman"/>
                <w:color w:val="000000" w:themeColor="text1"/>
                <w:kern w:val="0"/>
                <w:sz w:val="32"/>
                <w:szCs w:val="32"/>
              </w:rPr>
            </w:pPr>
            <w:r w:rsidRPr="00440777">
              <w:rPr>
                <w:rFonts w:ascii="Times New Roman" w:eastAsia="仿宋_GB2312" w:hAnsi="Times New Roman" w:cs="Times New Roman"/>
                <w:color w:val="000000" w:themeColor="text1"/>
                <w:kern w:val="0"/>
                <w:sz w:val="32"/>
                <w:szCs w:val="32"/>
              </w:rPr>
              <w:t>（</w:t>
            </w:r>
            <w:r w:rsidRPr="00440777">
              <w:rPr>
                <w:rFonts w:ascii="Times New Roman" w:eastAsia="仿宋_GB2312" w:hAnsi="Times New Roman" w:cs="Times New Roman"/>
                <w:color w:val="000000" w:themeColor="text1"/>
                <w:kern w:val="0"/>
                <w:sz w:val="32"/>
                <w:szCs w:val="32"/>
              </w:rPr>
              <w:t>3</w:t>
            </w:r>
            <w:r w:rsidRPr="00440777">
              <w:rPr>
                <w:rFonts w:ascii="Times New Roman" w:eastAsia="仿宋_GB2312" w:hAnsi="Times New Roman" w:cs="Times New Roman"/>
                <w:color w:val="000000" w:themeColor="text1"/>
                <w:kern w:val="0"/>
                <w:sz w:val="32"/>
                <w:szCs w:val="32"/>
              </w:rPr>
              <w:t>）精密度</w:t>
            </w:r>
          </w:p>
          <w:p w:rsidR="006564B6" w:rsidRPr="00440777" w:rsidRDefault="00F6010F">
            <w:pPr>
              <w:spacing w:line="560" w:lineRule="exact"/>
              <w:rPr>
                <w:rFonts w:ascii="Times New Roman" w:eastAsia="仿宋_GB2312" w:hAnsi="Times New Roman" w:cs="Times New Roman"/>
                <w:color w:val="000000" w:themeColor="text1"/>
                <w:kern w:val="0"/>
                <w:sz w:val="32"/>
                <w:szCs w:val="32"/>
              </w:rPr>
            </w:pPr>
            <w:r w:rsidRPr="00440777">
              <w:rPr>
                <w:rFonts w:ascii="Times New Roman" w:eastAsia="仿宋_GB2312" w:hAnsi="Times New Roman" w:cs="Times New Roman"/>
                <w:color w:val="000000" w:themeColor="text1"/>
                <w:kern w:val="0"/>
                <w:sz w:val="32"/>
                <w:szCs w:val="32"/>
              </w:rPr>
              <w:t>（</w:t>
            </w:r>
            <w:r w:rsidRPr="00440777">
              <w:rPr>
                <w:rFonts w:ascii="Times New Roman" w:eastAsia="仿宋_GB2312" w:hAnsi="Times New Roman" w:cs="Times New Roman"/>
                <w:color w:val="000000" w:themeColor="text1"/>
                <w:kern w:val="0"/>
                <w:sz w:val="32"/>
                <w:szCs w:val="32"/>
              </w:rPr>
              <w:t>4</w:t>
            </w:r>
            <w:r w:rsidRPr="00440777">
              <w:rPr>
                <w:rFonts w:ascii="Times New Roman" w:eastAsia="仿宋_GB2312" w:hAnsi="Times New Roman" w:cs="Times New Roman"/>
                <w:color w:val="000000" w:themeColor="text1"/>
                <w:kern w:val="0"/>
                <w:sz w:val="32"/>
                <w:szCs w:val="32"/>
              </w:rPr>
              <w:t>）干扰和交叉</w:t>
            </w:r>
          </w:p>
          <w:p w:rsidR="006564B6" w:rsidRPr="00440777" w:rsidRDefault="00F6010F">
            <w:pPr>
              <w:spacing w:line="560" w:lineRule="exact"/>
              <w:rPr>
                <w:rFonts w:ascii="Times New Roman" w:eastAsia="仿宋_GB2312" w:hAnsi="Times New Roman" w:cs="Times New Roman"/>
                <w:color w:val="000000" w:themeColor="text1"/>
                <w:kern w:val="0"/>
                <w:sz w:val="32"/>
                <w:szCs w:val="32"/>
              </w:rPr>
            </w:pPr>
            <w:r w:rsidRPr="00440777">
              <w:rPr>
                <w:rFonts w:ascii="Times New Roman" w:eastAsia="仿宋_GB2312" w:hAnsi="Times New Roman" w:cs="Times New Roman"/>
                <w:color w:val="000000" w:themeColor="text1"/>
                <w:kern w:val="0"/>
                <w:sz w:val="32"/>
                <w:szCs w:val="32"/>
              </w:rPr>
              <w:t>（</w:t>
            </w:r>
            <w:r w:rsidRPr="00440777">
              <w:rPr>
                <w:rFonts w:ascii="Times New Roman" w:eastAsia="仿宋_GB2312" w:hAnsi="Times New Roman" w:cs="Times New Roman"/>
                <w:color w:val="000000" w:themeColor="text1"/>
                <w:kern w:val="0"/>
                <w:sz w:val="32"/>
                <w:szCs w:val="32"/>
              </w:rPr>
              <w:t>5</w:t>
            </w:r>
            <w:r w:rsidRPr="00440777">
              <w:rPr>
                <w:rFonts w:ascii="Times New Roman" w:eastAsia="仿宋_GB2312" w:hAnsi="Times New Roman" w:cs="Times New Roman"/>
                <w:color w:val="000000" w:themeColor="text1"/>
                <w:kern w:val="0"/>
                <w:sz w:val="32"/>
                <w:szCs w:val="32"/>
              </w:rPr>
              <w:t>）</w:t>
            </w:r>
            <w:r w:rsidRPr="00440777">
              <w:rPr>
                <w:rFonts w:ascii="Times New Roman" w:eastAsia="仿宋_GB2312" w:hAnsi="Times New Roman" w:cs="Times New Roman"/>
                <w:color w:val="000000" w:themeColor="text1"/>
                <w:kern w:val="0"/>
                <w:sz w:val="32"/>
                <w:szCs w:val="32"/>
              </w:rPr>
              <w:t>HOOK</w:t>
            </w:r>
            <w:r w:rsidRPr="00440777">
              <w:rPr>
                <w:rFonts w:ascii="Times New Roman" w:eastAsia="仿宋_GB2312" w:hAnsi="Times New Roman" w:cs="Times New Roman"/>
                <w:color w:val="000000" w:themeColor="text1"/>
                <w:kern w:val="0"/>
                <w:sz w:val="32"/>
                <w:szCs w:val="32"/>
              </w:rPr>
              <w:t>效应（如有）</w:t>
            </w:r>
          </w:p>
        </w:tc>
      </w:tr>
      <w:tr w:rsidR="006564B6" w:rsidRPr="00440777">
        <w:tc>
          <w:tcPr>
            <w:tcW w:w="8472" w:type="dxa"/>
            <w:vAlign w:val="center"/>
          </w:tcPr>
          <w:p w:rsidR="006564B6" w:rsidRPr="00440777" w:rsidRDefault="00F6010F" w:rsidP="00893810">
            <w:pPr>
              <w:spacing w:line="560" w:lineRule="exact"/>
              <w:rPr>
                <w:rFonts w:ascii="Times New Roman" w:eastAsia="仿宋_GB2312" w:hAnsi="Times New Roman" w:cs="Times New Roman"/>
                <w:color w:val="000000" w:themeColor="text1"/>
                <w:kern w:val="0"/>
                <w:sz w:val="32"/>
                <w:szCs w:val="32"/>
              </w:rPr>
            </w:pPr>
            <w:r w:rsidRPr="00440777">
              <w:rPr>
                <w:rFonts w:ascii="Times New Roman" w:eastAsia="仿宋_GB2312" w:hAnsi="Times New Roman" w:cs="Times New Roman"/>
                <w:color w:val="000000" w:themeColor="text1"/>
                <w:kern w:val="0"/>
                <w:sz w:val="32"/>
                <w:szCs w:val="32"/>
              </w:rPr>
              <w:t>7.</w:t>
            </w:r>
            <w:r w:rsidRPr="00440777">
              <w:rPr>
                <w:rFonts w:ascii="Times New Roman" w:eastAsia="仿宋_GB2312" w:hAnsi="Times New Roman" w:cs="Times New Roman"/>
                <w:color w:val="000000" w:themeColor="text1"/>
                <w:kern w:val="0"/>
                <w:sz w:val="32"/>
                <w:szCs w:val="32"/>
              </w:rPr>
              <w:t>各种对照</w:t>
            </w:r>
            <w:r w:rsidRPr="00440777">
              <w:rPr>
                <w:rFonts w:ascii="Times New Roman" w:eastAsia="仿宋_GB2312" w:hAnsi="Times New Roman" w:cs="Times New Roman"/>
                <w:color w:val="000000" w:themeColor="text1"/>
                <w:kern w:val="0"/>
                <w:sz w:val="32"/>
                <w:szCs w:val="32"/>
              </w:rPr>
              <w:t>/</w:t>
            </w:r>
            <w:r w:rsidRPr="00440777">
              <w:rPr>
                <w:rFonts w:ascii="Times New Roman" w:eastAsia="仿宋_GB2312" w:hAnsi="Times New Roman" w:cs="Times New Roman"/>
                <w:color w:val="000000" w:themeColor="text1"/>
                <w:kern w:val="0"/>
                <w:sz w:val="32"/>
                <w:szCs w:val="32"/>
              </w:rPr>
              <w:t>质控</w:t>
            </w:r>
          </w:p>
        </w:tc>
      </w:tr>
      <w:tr w:rsidR="006564B6" w:rsidRPr="00440777">
        <w:tc>
          <w:tcPr>
            <w:tcW w:w="8472" w:type="dxa"/>
            <w:vAlign w:val="center"/>
          </w:tcPr>
          <w:p w:rsidR="006564B6" w:rsidRPr="00440777" w:rsidRDefault="00F6010F">
            <w:pPr>
              <w:spacing w:line="560" w:lineRule="exact"/>
              <w:rPr>
                <w:rFonts w:ascii="Times New Roman" w:eastAsia="仿宋_GB2312" w:hAnsi="Times New Roman" w:cs="Times New Roman"/>
                <w:color w:val="000000" w:themeColor="text1"/>
                <w:kern w:val="0"/>
                <w:sz w:val="32"/>
                <w:szCs w:val="32"/>
              </w:rPr>
            </w:pPr>
            <w:r w:rsidRPr="00440777">
              <w:rPr>
                <w:rFonts w:ascii="Times New Roman" w:eastAsia="仿宋_GB2312" w:hAnsi="Times New Roman" w:cs="Times New Roman"/>
                <w:color w:val="000000" w:themeColor="text1"/>
                <w:kern w:val="0"/>
                <w:sz w:val="32"/>
                <w:szCs w:val="32"/>
              </w:rPr>
              <w:t>8.</w:t>
            </w:r>
            <w:r w:rsidRPr="00440777">
              <w:rPr>
                <w:rFonts w:ascii="Times New Roman" w:eastAsia="仿宋_GB2312" w:hAnsi="Times New Roman" w:cs="Times New Roman"/>
                <w:color w:val="000000" w:themeColor="text1"/>
                <w:kern w:val="0"/>
                <w:sz w:val="32"/>
                <w:szCs w:val="32"/>
              </w:rPr>
              <w:t>结果报告</w:t>
            </w:r>
            <w:r w:rsidR="00624A93" w:rsidRPr="00440777">
              <w:rPr>
                <w:rFonts w:ascii="Times New Roman" w:eastAsia="仿宋_GB2312" w:hAnsi="Times New Roman" w:cs="Times New Roman"/>
                <w:color w:val="000000" w:themeColor="text1"/>
                <w:kern w:val="0"/>
                <w:sz w:val="32"/>
                <w:szCs w:val="32"/>
              </w:rPr>
              <w:t>形式</w:t>
            </w:r>
          </w:p>
        </w:tc>
      </w:tr>
      <w:tr w:rsidR="006564B6" w:rsidRPr="00440777">
        <w:tc>
          <w:tcPr>
            <w:tcW w:w="8472" w:type="dxa"/>
            <w:vAlign w:val="center"/>
          </w:tcPr>
          <w:p w:rsidR="006564B6" w:rsidRPr="00440777" w:rsidRDefault="00F6010F">
            <w:pPr>
              <w:spacing w:line="560" w:lineRule="exact"/>
              <w:rPr>
                <w:rFonts w:ascii="Times New Roman" w:eastAsia="仿宋_GB2312" w:hAnsi="Times New Roman" w:cs="Times New Roman"/>
                <w:color w:val="000000" w:themeColor="text1"/>
                <w:kern w:val="0"/>
                <w:sz w:val="32"/>
                <w:szCs w:val="32"/>
              </w:rPr>
            </w:pPr>
            <w:r w:rsidRPr="00440777">
              <w:rPr>
                <w:rFonts w:ascii="Times New Roman" w:eastAsia="仿宋_GB2312" w:hAnsi="Times New Roman" w:cs="Times New Roman"/>
                <w:color w:val="000000" w:themeColor="text1"/>
                <w:kern w:val="0"/>
                <w:sz w:val="32"/>
                <w:szCs w:val="32"/>
              </w:rPr>
              <w:t>9.</w:t>
            </w:r>
            <w:r w:rsidRPr="00440777">
              <w:rPr>
                <w:rFonts w:ascii="Times New Roman" w:eastAsia="仿宋_GB2312" w:hAnsi="Times New Roman" w:cs="Times New Roman"/>
                <w:color w:val="000000" w:themeColor="text1"/>
                <w:kern w:val="0"/>
                <w:sz w:val="32"/>
                <w:szCs w:val="32"/>
              </w:rPr>
              <w:t>产品适用的国家</w:t>
            </w:r>
            <w:r w:rsidRPr="00440777">
              <w:rPr>
                <w:rFonts w:ascii="Times New Roman" w:eastAsia="仿宋_GB2312" w:hAnsi="Times New Roman" w:cs="Times New Roman"/>
                <w:color w:val="000000" w:themeColor="text1"/>
                <w:kern w:val="0"/>
                <w:sz w:val="32"/>
                <w:szCs w:val="32"/>
              </w:rPr>
              <w:t>/</w:t>
            </w:r>
            <w:r w:rsidRPr="00440777">
              <w:rPr>
                <w:rFonts w:ascii="Times New Roman" w:eastAsia="仿宋_GB2312" w:hAnsi="Times New Roman" w:cs="Times New Roman"/>
                <w:color w:val="000000" w:themeColor="text1"/>
                <w:kern w:val="0"/>
                <w:sz w:val="32"/>
                <w:szCs w:val="32"/>
              </w:rPr>
              <w:t>行业标准</w:t>
            </w:r>
          </w:p>
        </w:tc>
      </w:tr>
    </w:tbl>
    <w:p w:rsidR="006564B6" w:rsidRPr="00440777" w:rsidRDefault="00F6010F">
      <w:pPr>
        <w:spacing w:line="560" w:lineRule="exact"/>
        <w:rPr>
          <w:rFonts w:ascii="Times New Roman" w:eastAsia="仿宋_GB2312" w:hAnsi="Times New Roman" w:cs="Times New Roman"/>
          <w:color w:val="000000" w:themeColor="text1"/>
          <w:kern w:val="0"/>
          <w:sz w:val="32"/>
          <w:szCs w:val="32"/>
        </w:rPr>
      </w:pPr>
      <w:r w:rsidRPr="00440777">
        <w:rPr>
          <w:rFonts w:ascii="Times New Roman" w:eastAsia="仿宋_GB2312" w:hAnsi="Times New Roman" w:cs="Times New Roman"/>
          <w:color w:val="000000" w:themeColor="text1"/>
          <w:kern w:val="0"/>
          <w:sz w:val="32"/>
          <w:szCs w:val="32"/>
        </w:rPr>
        <w:t>注：比对项目包括但不限于上述项目，可根据实际情况增加。</w:t>
      </w:r>
    </w:p>
    <w:sectPr w:rsidR="006564B6" w:rsidRPr="00440777" w:rsidSect="006564B6">
      <w:footerReference w:type="default" r:id="rId11"/>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9458E3" w15:done="0"/>
  <w15:commentEx w15:paraId="0422BEC8" w15:paraIdParent="069458E3" w15:done="0"/>
  <w15:commentEx w15:paraId="0B360D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9458E3" w16cid:durableId="21A4A5D4"/>
  <w16cid:commentId w16cid:paraId="0422BEC8" w16cid:durableId="21A4AF7A"/>
  <w16cid:commentId w16cid:paraId="0B360D93" w16cid:durableId="21A4A5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C37" w:rsidRDefault="00913C37" w:rsidP="00C208A7">
      <w:r>
        <w:separator/>
      </w:r>
    </w:p>
  </w:endnote>
  <w:endnote w:type="continuationSeparator" w:id="0">
    <w:p w:rsidR="00913C37" w:rsidRDefault="00913C37" w:rsidP="00C2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720413"/>
      <w:docPartObj>
        <w:docPartGallery w:val="Page Numbers (Bottom of Page)"/>
        <w:docPartUnique/>
      </w:docPartObj>
    </w:sdtPr>
    <w:sdtEndPr/>
    <w:sdtContent>
      <w:p w:rsidR="00440777" w:rsidRDefault="00440777">
        <w:pPr>
          <w:pStyle w:val="a6"/>
          <w:jc w:val="center"/>
        </w:pPr>
        <w:r>
          <w:fldChar w:fldCharType="begin"/>
        </w:r>
        <w:r>
          <w:instrText>PAGE   \* MERGEFORMAT</w:instrText>
        </w:r>
        <w:r>
          <w:fldChar w:fldCharType="separate"/>
        </w:r>
        <w:r w:rsidR="00995462" w:rsidRPr="00995462">
          <w:rPr>
            <w:noProof/>
            <w:lang w:val="zh-CN"/>
          </w:rPr>
          <w:t>1</w:t>
        </w:r>
        <w:r>
          <w:fldChar w:fldCharType="end"/>
        </w:r>
      </w:p>
    </w:sdtContent>
  </w:sdt>
  <w:p w:rsidR="000C458D" w:rsidRDefault="000C458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C37" w:rsidRDefault="00913C37" w:rsidP="00C208A7">
      <w:r>
        <w:separator/>
      </w:r>
    </w:p>
  </w:footnote>
  <w:footnote w:type="continuationSeparator" w:id="0">
    <w:p w:rsidR="00913C37" w:rsidRDefault="00913C37" w:rsidP="00C208A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韩 昭昭">
    <w15:presenceInfo w15:providerId="Windows Live" w15:userId="7482543a9187a1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40B7"/>
    <w:rsid w:val="00000042"/>
    <w:rsid w:val="00000C80"/>
    <w:rsid w:val="00002D91"/>
    <w:rsid w:val="0000321E"/>
    <w:rsid w:val="00003925"/>
    <w:rsid w:val="000043CE"/>
    <w:rsid w:val="00004549"/>
    <w:rsid w:val="000053A1"/>
    <w:rsid w:val="000059B3"/>
    <w:rsid w:val="00007234"/>
    <w:rsid w:val="000100C1"/>
    <w:rsid w:val="00010293"/>
    <w:rsid w:val="000125D2"/>
    <w:rsid w:val="000125F5"/>
    <w:rsid w:val="00012CFE"/>
    <w:rsid w:val="00012E68"/>
    <w:rsid w:val="00013180"/>
    <w:rsid w:val="00013720"/>
    <w:rsid w:val="00013CC0"/>
    <w:rsid w:val="00014254"/>
    <w:rsid w:val="0001425C"/>
    <w:rsid w:val="0001444A"/>
    <w:rsid w:val="00014C70"/>
    <w:rsid w:val="00015553"/>
    <w:rsid w:val="00015BDF"/>
    <w:rsid w:val="000160DA"/>
    <w:rsid w:val="0001618B"/>
    <w:rsid w:val="000165B8"/>
    <w:rsid w:val="00016A94"/>
    <w:rsid w:val="00017461"/>
    <w:rsid w:val="000176ED"/>
    <w:rsid w:val="0001781B"/>
    <w:rsid w:val="00017BCB"/>
    <w:rsid w:val="00017C59"/>
    <w:rsid w:val="00020EDE"/>
    <w:rsid w:val="00021709"/>
    <w:rsid w:val="0002211B"/>
    <w:rsid w:val="00022DE6"/>
    <w:rsid w:val="000234C1"/>
    <w:rsid w:val="00024038"/>
    <w:rsid w:val="0002418A"/>
    <w:rsid w:val="000243B4"/>
    <w:rsid w:val="000253E3"/>
    <w:rsid w:val="00026298"/>
    <w:rsid w:val="0002711B"/>
    <w:rsid w:val="000278D4"/>
    <w:rsid w:val="00027C60"/>
    <w:rsid w:val="00027D76"/>
    <w:rsid w:val="0003063C"/>
    <w:rsid w:val="00031236"/>
    <w:rsid w:val="00031500"/>
    <w:rsid w:val="00032533"/>
    <w:rsid w:val="00032F7E"/>
    <w:rsid w:val="00033E04"/>
    <w:rsid w:val="00034988"/>
    <w:rsid w:val="00035E85"/>
    <w:rsid w:val="00035ECD"/>
    <w:rsid w:val="00035F34"/>
    <w:rsid w:val="00036D38"/>
    <w:rsid w:val="00037DC8"/>
    <w:rsid w:val="00040A64"/>
    <w:rsid w:val="00040ABA"/>
    <w:rsid w:val="00040C03"/>
    <w:rsid w:val="00041417"/>
    <w:rsid w:val="000425C3"/>
    <w:rsid w:val="00042B34"/>
    <w:rsid w:val="000431B9"/>
    <w:rsid w:val="00046594"/>
    <w:rsid w:val="00050DEF"/>
    <w:rsid w:val="0005206F"/>
    <w:rsid w:val="000520F0"/>
    <w:rsid w:val="000524A1"/>
    <w:rsid w:val="00052B55"/>
    <w:rsid w:val="00053841"/>
    <w:rsid w:val="00053B46"/>
    <w:rsid w:val="00054009"/>
    <w:rsid w:val="000540B7"/>
    <w:rsid w:val="00054F30"/>
    <w:rsid w:val="0005616A"/>
    <w:rsid w:val="00056B50"/>
    <w:rsid w:val="000606FF"/>
    <w:rsid w:val="00061E81"/>
    <w:rsid w:val="00063526"/>
    <w:rsid w:val="0006373E"/>
    <w:rsid w:val="00065814"/>
    <w:rsid w:val="0007025F"/>
    <w:rsid w:val="000702E3"/>
    <w:rsid w:val="0007069A"/>
    <w:rsid w:val="00071BFB"/>
    <w:rsid w:val="0007283B"/>
    <w:rsid w:val="0007306E"/>
    <w:rsid w:val="000744C3"/>
    <w:rsid w:val="00074ED7"/>
    <w:rsid w:val="00075023"/>
    <w:rsid w:val="00075341"/>
    <w:rsid w:val="00075D84"/>
    <w:rsid w:val="00076204"/>
    <w:rsid w:val="00076485"/>
    <w:rsid w:val="00076C23"/>
    <w:rsid w:val="00077258"/>
    <w:rsid w:val="00081035"/>
    <w:rsid w:val="00081430"/>
    <w:rsid w:val="000821C2"/>
    <w:rsid w:val="000825D7"/>
    <w:rsid w:val="00082749"/>
    <w:rsid w:val="000827BC"/>
    <w:rsid w:val="00082ADC"/>
    <w:rsid w:val="00082D98"/>
    <w:rsid w:val="00082EC5"/>
    <w:rsid w:val="00083288"/>
    <w:rsid w:val="00084E96"/>
    <w:rsid w:val="00085194"/>
    <w:rsid w:val="000853F4"/>
    <w:rsid w:val="0008575C"/>
    <w:rsid w:val="00085B47"/>
    <w:rsid w:val="0008630F"/>
    <w:rsid w:val="000874BF"/>
    <w:rsid w:val="00087DA1"/>
    <w:rsid w:val="00087E20"/>
    <w:rsid w:val="000906CA"/>
    <w:rsid w:val="00091720"/>
    <w:rsid w:val="00091871"/>
    <w:rsid w:val="000919EF"/>
    <w:rsid w:val="00091FC5"/>
    <w:rsid w:val="0009275F"/>
    <w:rsid w:val="00092D1A"/>
    <w:rsid w:val="000932A6"/>
    <w:rsid w:val="00093AC8"/>
    <w:rsid w:val="00094BDC"/>
    <w:rsid w:val="00094E66"/>
    <w:rsid w:val="000950E3"/>
    <w:rsid w:val="000966FC"/>
    <w:rsid w:val="00096A70"/>
    <w:rsid w:val="00097566"/>
    <w:rsid w:val="00097BD7"/>
    <w:rsid w:val="000A07EF"/>
    <w:rsid w:val="000A0B93"/>
    <w:rsid w:val="000A0EBA"/>
    <w:rsid w:val="000A1FB9"/>
    <w:rsid w:val="000A29FD"/>
    <w:rsid w:val="000A2E36"/>
    <w:rsid w:val="000A3521"/>
    <w:rsid w:val="000A36EA"/>
    <w:rsid w:val="000A3F19"/>
    <w:rsid w:val="000A5002"/>
    <w:rsid w:val="000A5563"/>
    <w:rsid w:val="000A5A67"/>
    <w:rsid w:val="000A5CED"/>
    <w:rsid w:val="000A5D2C"/>
    <w:rsid w:val="000A5EC7"/>
    <w:rsid w:val="000A5ED5"/>
    <w:rsid w:val="000A628C"/>
    <w:rsid w:val="000B0079"/>
    <w:rsid w:val="000B1207"/>
    <w:rsid w:val="000B15B6"/>
    <w:rsid w:val="000B15EA"/>
    <w:rsid w:val="000B1B10"/>
    <w:rsid w:val="000B224B"/>
    <w:rsid w:val="000B322A"/>
    <w:rsid w:val="000B3F0B"/>
    <w:rsid w:val="000B3FD4"/>
    <w:rsid w:val="000B4448"/>
    <w:rsid w:val="000B51D9"/>
    <w:rsid w:val="000B5B56"/>
    <w:rsid w:val="000B7028"/>
    <w:rsid w:val="000B702A"/>
    <w:rsid w:val="000C0D37"/>
    <w:rsid w:val="000C1635"/>
    <w:rsid w:val="000C1C3C"/>
    <w:rsid w:val="000C1F7A"/>
    <w:rsid w:val="000C26E0"/>
    <w:rsid w:val="000C3FAB"/>
    <w:rsid w:val="000C458D"/>
    <w:rsid w:val="000C4730"/>
    <w:rsid w:val="000C53DA"/>
    <w:rsid w:val="000C5D9B"/>
    <w:rsid w:val="000C5ED3"/>
    <w:rsid w:val="000C6D9E"/>
    <w:rsid w:val="000C74BC"/>
    <w:rsid w:val="000D0218"/>
    <w:rsid w:val="000D0803"/>
    <w:rsid w:val="000D093D"/>
    <w:rsid w:val="000D0E2D"/>
    <w:rsid w:val="000D0EA0"/>
    <w:rsid w:val="000D255A"/>
    <w:rsid w:val="000D2A1B"/>
    <w:rsid w:val="000D2BCD"/>
    <w:rsid w:val="000D351F"/>
    <w:rsid w:val="000D3C9F"/>
    <w:rsid w:val="000D4775"/>
    <w:rsid w:val="000D49F0"/>
    <w:rsid w:val="000D588B"/>
    <w:rsid w:val="000D5F67"/>
    <w:rsid w:val="000D777D"/>
    <w:rsid w:val="000D7A30"/>
    <w:rsid w:val="000D7DE5"/>
    <w:rsid w:val="000E0FFC"/>
    <w:rsid w:val="000E10C7"/>
    <w:rsid w:val="000E1734"/>
    <w:rsid w:val="000E1EBD"/>
    <w:rsid w:val="000E1FEA"/>
    <w:rsid w:val="000E265E"/>
    <w:rsid w:val="000E2BD8"/>
    <w:rsid w:val="000E2CDA"/>
    <w:rsid w:val="000E4796"/>
    <w:rsid w:val="000E4AB0"/>
    <w:rsid w:val="000E4D7F"/>
    <w:rsid w:val="000E5039"/>
    <w:rsid w:val="000E5416"/>
    <w:rsid w:val="000E5BFE"/>
    <w:rsid w:val="000E614A"/>
    <w:rsid w:val="000E6267"/>
    <w:rsid w:val="000E6627"/>
    <w:rsid w:val="000E749C"/>
    <w:rsid w:val="000E7824"/>
    <w:rsid w:val="000F06AA"/>
    <w:rsid w:val="000F07D5"/>
    <w:rsid w:val="000F0F22"/>
    <w:rsid w:val="000F0F3F"/>
    <w:rsid w:val="000F2058"/>
    <w:rsid w:val="000F2535"/>
    <w:rsid w:val="000F34EB"/>
    <w:rsid w:val="000F43A6"/>
    <w:rsid w:val="000F451E"/>
    <w:rsid w:val="000F4D0B"/>
    <w:rsid w:val="000F59A6"/>
    <w:rsid w:val="000F69B6"/>
    <w:rsid w:val="000F74C7"/>
    <w:rsid w:val="00100961"/>
    <w:rsid w:val="00101327"/>
    <w:rsid w:val="00101B1C"/>
    <w:rsid w:val="00101DA9"/>
    <w:rsid w:val="00102945"/>
    <w:rsid w:val="00102F9D"/>
    <w:rsid w:val="001033D2"/>
    <w:rsid w:val="00103563"/>
    <w:rsid w:val="00104907"/>
    <w:rsid w:val="001049ED"/>
    <w:rsid w:val="00104E19"/>
    <w:rsid w:val="00105B52"/>
    <w:rsid w:val="00106122"/>
    <w:rsid w:val="00107114"/>
    <w:rsid w:val="001078C2"/>
    <w:rsid w:val="00107B61"/>
    <w:rsid w:val="00110231"/>
    <w:rsid w:val="001107B4"/>
    <w:rsid w:val="00111AB9"/>
    <w:rsid w:val="00112848"/>
    <w:rsid w:val="00112B6B"/>
    <w:rsid w:val="00113447"/>
    <w:rsid w:val="001138C1"/>
    <w:rsid w:val="00115344"/>
    <w:rsid w:val="001165CE"/>
    <w:rsid w:val="001179DD"/>
    <w:rsid w:val="00117D4B"/>
    <w:rsid w:val="00120BEE"/>
    <w:rsid w:val="00121A24"/>
    <w:rsid w:val="00122998"/>
    <w:rsid w:val="001247DC"/>
    <w:rsid w:val="00124957"/>
    <w:rsid w:val="00125FA8"/>
    <w:rsid w:val="00127CF0"/>
    <w:rsid w:val="00127D5F"/>
    <w:rsid w:val="00127DEA"/>
    <w:rsid w:val="00130B26"/>
    <w:rsid w:val="001318D1"/>
    <w:rsid w:val="00131F50"/>
    <w:rsid w:val="001324FD"/>
    <w:rsid w:val="001332D2"/>
    <w:rsid w:val="00133445"/>
    <w:rsid w:val="001338D7"/>
    <w:rsid w:val="001346A5"/>
    <w:rsid w:val="001352A5"/>
    <w:rsid w:val="00135DAE"/>
    <w:rsid w:val="00135E4E"/>
    <w:rsid w:val="00136B4C"/>
    <w:rsid w:val="0013716A"/>
    <w:rsid w:val="00140F55"/>
    <w:rsid w:val="001419C0"/>
    <w:rsid w:val="00141AC8"/>
    <w:rsid w:val="00141D2B"/>
    <w:rsid w:val="0014284A"/>
    <w:rsid w:val="00142ABF"/>
    <w:rsid w:val="00142C2D"/>
    <w:rsid w:val="00143778"/>
    <w:rsid w:val="00144D33"/>
    <w:rsid w:val="00144EE9"/>
    <w:rsid w:val="00145099"/>
    <w:rsid w:val="001461F1"/>
    <w:rsid w:val="001476BC"/>
    <w:rsid w:val="00147C39"/>
    <w:rsid w:val="00147D4E"/>
    <w:rsid w:val="00151002"/>
    <w:rsid w:val="00151E7B"/>
    <w:rsid w:val="00152393"/>
    <w:rsid w:val="001526D7"/>
    <w:rsid w:val="00155ECC"/>
    <w:rsid w:val="001560ED"/>
    <w:rsid w:val="00156472"/>
    <w:rsid w:val="0015649A"/>
    <w:rsid w:val="001602FE"/>
    <w:rsid w:val="00161F68"/>
    <w:rsid w:val="00163249"/>
    <w:rsid w:val="00163487"/>
    <w:rsid w:val="001643EE"/>
    <w:rsid w:val="00164BBE"/>
    <w:rsid w:val="00164CC5"/>
    <w:rsid w:val="00165A77"/>
    <w:rsid w:val="00165FF7"/>
    <w:rsid w:val="001660DE"/>
    <w:rsid w:val="001662F2"/>
    <w:rsid w:val="0016700D"/>
    <w:rsid w:val="001674B9"/>
    <w:rsid w:val="001674FC"/>
    <w:rsid w:val="00167651"/>
    <w:rsid w:val="001678EA"/>
    <w:rsid w:val="00170546"/>
    <w:rsid w:val="001710F2"/>
    <w:rsid w:val="001712C2"/>
    <w:rsid w:val="00171410"/>
    <w:rsid w:val="00172331"/>
    <w:rsid w:val="00172B33"/>
    <w:rsid w:val="001730A0"/>
    <w:rsid w:val="00173205"/>
    <w:rsid w:val="001737F1"/>
    <w:rsid w:val="00173A77"/>
    <w:rsid w:val="00174EF2"/>
    <w:rsid w:val="00175326"/>
    <w:rsid w:val="0017611B"/>
    <w:rsid w:val="001773D2"/>
    <w:rsid w:val="00177A88"/>
    <w:rsid w:val="00180B6F"/>
    <w:rsid w:val="001810CA"/>
    <w:rsid w:val="001815FC"/>
    <w:rsid w:val="00181856"/>
    <w:rsid w:val="00182B33"/>
    <w:rsid w:val="00183267"/>
    <w:rsid w:val="00183C42"/>
    <w:rsid w:val="0018490A"/>
    <w:rsid w:val="00186BB1"/>
    <w:rsid w:val="00187345"/>
    <w:rsid w:val="001875D1"/>
    <w:rsid w:val="00187A0D"/>
    <w:rsid w:val="00187BD9"/>
    <w:rsid w:val="0019144E"/>
    <w:rsid w:val="00192EF6"/>
    <w:rsid w:val="00193301"/>
    <w:rsid w:val="001937A4"/>
    <w:rsid w:val="00194C6A"/>
    <w:rsid w:val="00194CF3"/>
    <w:rsid w:val="00194E51"/>
    <w:rsid w:val="00196595"/>
    <w:rsid w:val="00197D66"/>
    <w:rsid w:val="001A04DB"/>
    <w:rsid w:val="001A1AE7"/>
    <w:rsid w:val="001A4562"/>
    <w:rsid w:val="001A5034"/>
    <w:rsid w:val="001A5089"/>
    <w:rsid w:val="001A5190"/>
    <w:rsid w:val="001A760C"/>
    <w:rsid w:val="001A77AF"/>
    <w:rsid w:val="001B064A"/>
    <w:rsid w:val="001B0FA2"/>
    <w:rsid w:val="001B0FE7"/>
    <w:rsid w:val="001B121D"/>
    <w:rsid w:val="001B1C30"/>
    <w:rsid w:val="001B3B84"/>
    <w:rsid w:val="001B3FD9"/>
    <w:rsid w:val="001B40DD"/>
    <w:rsid w:val="001B4303"/>
    <w:rsid w:val="001B516C"/>
    <w:rsid w:val="001B5255"/>
    <w:rsid w:val="001B52BE"/>
    <w:rsid w:val="001B5611"/>
    <w:rsid w:val="001B745D"/>
    <w:rsid w:val="001C114F"/>
    <w:rsid w:val="001C1839"/>
    <w:rsid w:val="001C18EF"/>
    <w:rsid w:val="001C2936"/>
    <w:rsid w:val="001C347C"/>
    <w:rsid w:val="001C356C"/>
    <w:rsid w:val="001C3F92"/>
    <w:rsid w:val="001C40E3"/>
    <w:rsid w:val="001C44D7"/>
    <w:rsid w:val="001C53BA"/>
    <w:rsid w:val="001C5B8D"/>
    <w:rsid w:val="001C5B97"/>
    <w:rsid w:val="001C5BD5"/>
    <w:rsid w:val="001D1358"/>
    <w:rsid w:val="001D1375"/>
    <w:rsid w:val="001D21DC"/>
    <w:rsid w:val="001D334E"/>
    <w:rsid w:val="001D37BF"/>
    <w:rsid w:val="001D3A19"/>
    <w:rsid w:val="001D3C32"/>
    <w:rsid w:val="001D5317"/>
    <w:rsid w:val="001D71DD"/>
    <w:rsid w:val="001D7338"/>
    <w:rsid w:val="001E219C"/>
    <w:rsid w:val="001E221B"/>
    <w:rsid w:val="001E2332"/>
    <w:rsid w:val="001E3D33"/>
    <w:rsid w:val="001E48E5"/>
    <w:rsid w:val="001E5260"/>
    <w:rsid w:val="001E61A1"/>
    <w:rsid w:val="001E643D"/>
    <w:rsid w:val="001E6783"/>
    <w:rsid w:val="001E6DBC"/>
    <w:rsid w:val="001F00E7"/>
    <w:rsid w:val="001F0900"/>
    <w:rsid w:val="001F0C3B"/>
    <w:rsid w:val="001F0E1D"/>
    <w:rsid w:val="001F1346"/>
    <w:rsid w:val="001F1C32"/>
    <w:rsid w:val="001F1F22"/>
    <w:rsid w:val="001F1F3D"/>
    <w:rsid w:val="001F23FC"/>
    <w:rsid w:val="001F282E"/>
    <w:rsid w:val="001F299B"/>
    <w:rsid w:val="001F3629"/>
    <w:rsid w:val="001F3636"/>
    <w:rsid w:val="001F439E"/>
    <w:rsid w:val="001F4756"/>
    <w:rsid w:val="001F572E"/>
    <w:rsid w:val="001F58CD"/>
    <w:rsid w:val="001F5A92"/>
    <w:rsid w:val="001F5B45"/>
    <w:rsid w:val="0020027D"/>
    <w:rsid w:val="002005B4"/>
    <w:rsid w:val="00200E3F"/>
    <w:rsid w:val="00201907"/>
    <w:rsid w:val="002022BC"/>
    <w:rsid w:val="002028D5"/>
    <w:rsid w:val="002044EA"/>
    <w:rsid w:val="002047E1"/>
    <w:rsid w:val="00207F13"/>
    <w:rsid w:val="002101D2"/>
    <w:rsid w:val="0021033E"/>
    <w:rsid w:val="0021061F"/>
    <w:rsid w:val="00212207"/>
    <w:rsid w:val="00212561"/>
    <w:rsid w:val="00214999"/>
    <w:rsid w:val="00214EBC"/>
    <w:rsid w:val="00215C9C"/>
    <w:rsid w:val="00216137"/>
    <w:rsid w:val="0021664B"/>
    <w:rsid w:val="00217376"/>
    <w:rsid w:val="0021761F"/>
    <w:rsid w:val="00217629"/>
    <w:rsid w:val="00217D8E"/>
    <w:rsid w:val="0022023C"/>
    <w:rsid w:val="00220FC3"/>
    <w:rsid w:val="002212F2"/>
    <w:rsid w:val="00221CBF"/>
    <w:rsid w:val="00222A8A"/>
    <w:rsid w:val="00223E48"/>
    <w:rsid w:val="00223EF6"/>
    <w:rsid w:val="0022486D"/>
    <w:rsid w:val="00225A69"/>
    <w:rsid w:val="00225FE6"/>
    <w:rsid w:val="0022652E"/>
    <w:rsid w:val="00226D78"/>
    <w:rsid w:val="00227D62"/>
    <w:rsid w:val="00230049"/>
    <w:rsid w:val="00230762"/>
    <w:rsid w:val="00230A65"/>
    <w:rsid w:val="0023166D"/>
    <w:rsid w:val="002318D1"/>
    <w:rsid w:val="00231DEA"/>
    <w:rsid w:val="002320D4"/>
    <w:rsid w:val="0023269C"/>
    <w:rsid w:val="002333AB"/>
    <w:rsid w:val="00233756"/>
    <w:rsid w:val="0023400F"/>
    <w:rsid w:val="00234130"/>
    <w:rsid w:val="002344CA"/>
    <w:rsid w:val="00234DA3"/>
    <w:rsid w:val="002353D6"/>
    <w:rsid w:val="00235DB9"/>
    <w:rsid w:val="002371FC"/>
    <w:rsid w:val="00237FFB"/>
    <w:rsid w:val="00240ED9"/>
    <w:rsid w:val="0024161A"/>
    <w:rsid w:val="00241F84"/>
    <w:rsid w:val="00242053"/>
    <w:rsid w:val="0024265D"/>
    <w:rsid w:val="002431DB"/>
    <w:rsid w:val="002439EB"/>
    <w:rsid w:val="00243BD3"/>
    <w:rsid w:val="00244895"/>
    <w:rsid w:val="00245661"/>
    <w:rsid w:val="00245DC3"/>
    <w:rsid w:val="00246D06"/>
    <w:rsid w:val="00250BD7"/>
    <w:rsid w:val="002511F5"/>
    <w:rsid w:val="00251417"/>
    <w:rsid w:val="002516AA"/>
    <w:rsid w:val="00251CB2"/>
    <w:rsid w:val="0025248C"/>
    <w:rsid w:val="00252A7A"/>
    <w:rsid w:val="00253446"/>
    <w:rsid w:val="00253DA9"/>
    <w:rsid w:val="00253F8D"/>
    <w:rsid w:val="00254894"/>
    <w:rsid w:val="00254E3D"/>
    <w:rsid w:val="0025637B"/>
    <w:rsid w:val="00256432"/>
    <w:rsid w:val="00256483"/>
    <w:rsid w:val="002569CB"/>
    <w:rsid w:val="00256BED"/>
    <w:rsid w:val="0025725A"/>
    <w:rsid w:val="00257521"/>
    <w:rsid w:val="00257B1D"/>
    <w:rsid w:val="00257BC3"/>
    <w:rsid w:val="002604DE"/>
    <w:rsid w:val="002607A6"/>
    <w:rsid w:val="0026101A"/>
    <w:rsid w:val="0026113B"/>
    <w:rsid w:val="00262997"/>
    <w:rsid w:val="002640B2"/>
    <w:rsid w:val="00264472"/>
    <w:rsid w:val="00264580"/>
    <w:rsid w:val="00265CF6"/>
    <w:rsid w:val="00266070"/>
    <w:rsid w:val="0026659F"/>
    <w:rsid w:val="00266D9C"/>
    <w:rsid w:val="00267028"/>
    <w:rsid w:val="00267634"/>
    <w:rsid w:val="002677FD"/>
    <w:rsid w:val="00267BC6"/>
    <w:rsid w:val="00273D16"/>
    <w:rsid w:val="00273DF2"/>
    <w:rsid w:val="00274069"/>
    <w:rsid w:val="002747C7"/>
    <w:rsid w:val="0027533A"/>
    <w:rsid w:val="00277708"/>
    <w:rsid w:val="00280E41"/>
    <w:rsid w:val="002816C9"/>
    <w:rsid w:val="0028194F"/>
    <w:rsid w:val="00282AAF"/>
    <w:rsid w:val="00284B5F"/>
    <w:rsid w:val="00285411"/>
    <w:rsid w:val="002863F3"/>
    <w:rsid w:val="00287A4B"/>
    <w:rsid w:val="00287AC2"/>
    <w:rsid w:val="00291B6F"/>
    <w:rsid w:val="002925E3"/>
    <w:rsid w:val="00294074"/>
    <w:rsid w:val="00294714"/>
    <w:rsid w:val="0029692A"/>
    <w:rsid w:val="00297AC0"/>
    <w:rsid w:val="002A0072"/>
    <w:rsid w:val="002A06CF"/>
    <w:rsid w:val="002A0F73"/>
    <w:rsid w:val="002A434B"/>
    <w:rsid w:val="002A4472"/>
    <w:rsid w:val="002A541D"/>
    <w:rsid w:val="002A5C56"/>
    <w:rsid w:val="002A5F72"/>
    <w:rsid w:val="002A6334"/>
    <w:rsid w:val="002A69B2"/>
    <w:rsid w:val="002A6DC0"/>
    <w:rsid w:val="002A6E5A"/>
    <w:rsid w:val="002B1455"/>
    <w:rsid w:val="002B1C40"/>
    <w:rsid w:val="002B1F87"/>
    <w:rsid w:val="002B26EC"/>
    <w:rsid w:val="002B2C08"/>
    <w:rsid w:val="002B2E8D"/>
    <w:rsid w:val="002B2EFD"/>
    <w:rsid w:val="002B406B"/>
    <w:rsid w:val="002B4238"/>
    <w:rsid w:val="002B4559"/>
    <w:rsid w:val="002B47F6"/>
    <w:rsid w:val="002B4E87"/>
    <w:rsid w:val="002B4F36"/>
    <w:rsid w:val="002B5D87"/>
    <w:rsid w:val="002B6E3F"/>
    <w:rsid w:val="002B7239"/>
    <w:rsid w:val="002B7295"/>
    <w:rsid w:val="002B75B0"/>
    <w:rsid w:val="002C0069"/>
    <w:rsid w:val="002C0074"/>
    <w:rsid w:val="002C03A1"/>
    <w:rsid w:val="002C091D"/>
    <w:rsid w:val="002C09DF"/>
    <w:rsid w:val="002C0FD5"/>
    <w:rsid w:val="002C1EC2"/>
    <w:rsid w:val="002C2640"/>
    <w:rsid w:val="002C2B99"/>
    <w:rsid w:val="002C2E25"/>
    <w:rsid w:val="002C34DB"/>
    <w:rsid w:val="002C49AA"/>
    <w:rsid w:val="002C4FE5"/>
    <w:rsid w:val="002C5BA1"/>
    <w:rsid w:val="002C63AE"/>
    <w:rsid w:val="002C6DA1"/>
    <w:rsid w:val="002C7059"/>
    <w:rsid w:val="002C7246"/>
    <w:rsid w:val="002D0B7E"/>
    <w:rsid w:val="002D0E9F"/>
    <w:rsid w:val="002D2FEC"/>
    <w:rsid w:val="002D3653"/>
    <w:rsid w:val="002D3E71"/>
    <w:rsid w:val="002D4C68"/>
    <w:rsid w:val="002D4D2F"/>
    <w:rsid w:val="002D54B1"/>
    <w:rsid w:val="002D5E2D"/>
    <w:rsid w:val="002D6743"/>
    <w:rsid w:val="002D7845"/>
    <w:rsid w:val="002D7D52"/>
    <w:rsid w:val="002E00C8"/>
    <w:rsid w:val="002E0361"/>
    <w:rsid w:val="002E063F"/>
    <w:rsid w:val="002E0B6F"/>
    <w:rsid w:val="002E0C4F"/>
    <w:rsid w:val="002E0E3F"/>
    <w:rsid w:val="002E1024"/>
    <w:rsid w:val="002E1EC3"/>
    <w:rsid w:val="002E31FE"/>
    <w:rsid w:val="002E3408"/>
    <w:rsid w:val="002E4300"/>
    <w:rsid w:val="002E436D"/>
    <w:rsid w:val="002E4440"/>
    <w:rsid w:val="002E4C08"/>
    <w:rsid w:val="002E5745"/>
    <w:rsid w:val="002E5AB8"/>
    <w:rsid w:val="002E627E"/>
    <w:rsid w:val="002F00FA"/>
    <w:rsid w:val="002F04BB"/>
    <w:rsid w:val="002F15CD"/>
    <w:rsid w:val="002F2781"/>
    <w:rsid w:val="002F2977"/>
    <w:rsid w:val="002F40F8"/>
    <w:rsid w:val="002F4677"/>
    <w:rsid w:val="002F5664"/>
    <w:rsid w:val="002F5A38"/>
    <w:rsid w:val="002F5EBD"/>
    <w:rsid w:val="002F64E7"/>
    <w:rsid w:val="002F6CEA"/>
    <w:rsid w:val="002F7B33"/>
    <w:rsid w:val="0030092F"/>
    <w:rsid w:val="00300AAC"/>
    <w:rsid w:val="003018B3"/>
    <w:rsid w:val="00301A92"/>
    <w:rsid w:val="0030233F"/>
    <w:rsid w:val="0030260D"/>
    <w:rsid w:val="00302622"/>
    <w:rsid w:val="00303525"/>
    <w:rsid w:val="003046E6"/>
    <w:rsid w:val="00305B31"/>
    <w:rsid w:val="0030609B"/>
    <w:rsid w:val="00306617"/>
    <w:rsid w:val="0030666C"/>
    <w:rsid w:val="00306ADC"/>
    <w:rsid w:val="0030720E"/>
    <w:rsid w:val="00307E5E"/>
    <w:rsid w:val="00310825"/>
    <w:rsid w:val="0031127D"/>
    <w:rsid w:val="00311423"/>
    <w:rsid w:val="00311616"/>
    <w:rsid w:val="003116DB"/>
    <w:rsid w:val="00311BCC"/>
    <w:rsid w:val="00312113"/>
    <w:rsid w:val="00312311"/>
    <w:rsid w:val="00312E57"/>
    <w:rsid w:val="0031356C"/>
    <w:rsid w:val="00313AB0"/>
    <w:rsid w:val="00313B8E"/>
    <w:rsid w:val="00313C25"/>
    <w:rsid w:val="00314006"/>
    <w:rsid w:val="0031419D"/>
    <w:rsid w:val="003148E2"/>
    <w:rsid w:val="00315D84"/>
    <w:rsid w:val="00316A1F"/>
    <w:rsid w:val="00316AD1"/>
    <w:rsid w:val="00317460"/>
    <w:rsid w:val="00317469"/>
    <w:rsid w:val="00317B4C"/>
    <w:rsid w:val="0032026A"/>
    <w:rsid w:val="00320284"/>
    <w:rsid w:val="00320FBD"/>
    <w:rsid w:val="00321479"/>
    <w:rsid w:val="0032193C"/>
    <w:rsid w:val="00322195"/>
    <w:rsid w:val="00323034"/>
    <w:rsid w:val="00325D97"/>
    <w:rsid w:val="0032685B"/>
    <w:rsid w:val="00327162"/>
    <w:rsid w:val="00327EC4"/>
    <w:rsid w:val="003320BB"/>
    <w:rsid w:val="00332EAB"/>
    <w:rsid w:val="00333D78"/>
    <w:rsid w:val="00334770"/>
    <w:rsid w:val="00334C21"/>
    <w:rsid w:val="00334F83"/>
    <w:rsid w:val="00337759"/>
    <w:rsid w:val="00337FA1"/>
    <w:rsid w:val="003405F6"/>
    <w:rsid w:val="0034104D"/>
    <w:rsid w:val="003420CC"/>
    <w:rsid w:val="00342619"/>
    <w:rsid w:val="00342AC8"/>
    <w:rsid w:val="003439F4"/>
    <w:rsid w:val="00344B30"/>
    <w:rsid w:val="00346A6A"/>
    <w:rsid w:val="0034720F"/>
    <w:rsid w:val="003475CC"/>
    <w:rsid w:val="00347BD3"/>
    <w:rsid w:val="00347BDD"/>
    <w:rsid w:val="0035023B"/>
    <w:rsid w:val="003505D1"/>
    <w:rsid w:val="0035060C"/>
    <w:rsid w:val="00350E4F"/>
    <w:rsid w:val="00353C1A"/>
    <w:rsid w:val="0035439F"/>
    <w:rsid w:val="00354F7D"/>
    <w:rsid w:val="00355641"/>
    <w:rsid w:val="00357DD2"/>
    <w:rsid w:val="00360166"/>
    <w:rsid w:val="00360270"/>
    <w:rsid w:val="003610F5"/>
    <w:rsid w:val="0036164B"/>
    <w:rsid w:val="0036183C"/>
    <w:rsid w:val="00361AFC"/>
    <w:rsid w:val="00363AB0"/>
    <w:rsid w:val="00364274"/>
    <w:rsid w:val="00364E2B"/>
    <w:rsid w:val="003650EA"/>
    <w:rsid w:val="00365EA0"/>
    <w:rsid w:val="00366A21"/>
    <w:rsid w:val="00366EA0"/>
    <w:rsid w:val="00367620"/>
    <w:rsid w:val="003700A5"/>
    <w:rsid w:val="00370E99"/>
    <w:rsid w:val="00371445"/>
    <w:rsid w:val="0037349A"/>
    <w:rsid w:val="00373BD6"/>
    <w:rsid w:val="00374041"/>
    <w:rsid w:val="003742F1"/>
    <w:rsid w:val="00374A13"/>
    <w:rsid w:val="003752A3"/>
    <w:rsid w:val="00375B4C"/>
    <w:rsid w:val="00375C69"/>
    <w:rsid w:val="0037679E"/>
    <w:rsid w:val="00376D90"/>
    <w:rsid w:val="00380261"/>
    <w:rsid w:val="00380D25"/>
    <w:rsid w:val="00381AC6"/>
    <w:rsid w:val="00382266"/>
    <w:rsid w:val="003826A2"/>
    <w:rsid w:val="00382FF1"/>
    <w:rsid w:val="0038314A"/>
    <w:rsid w:val="003834A6"/>
    <w:rsid w:val="00383866"/>
    <w:rsid w:val="0038543C"/>
    <w:rsid w:val="00386715"/>
    <w:rsid w:val="00386837"/>
    <w:rsid w:val="003900C8"/>
    <w:rsid w:val="00392DF2"/>
    <w:rsid w:val="00392E1F"/>
    <w:rsid w:val="00393016"/>
    <w:rsid w:val="0039438D"/>
    <w:rsid w:val="00394E80"/>
    <w:rsid w:val="00395CED"/>
    <w:rsid w:val="0039632A"/>
    <w:rsid w:val="00396B04"/>
    <w:rsid w:val="00397191"/>
    <w:rsid w:val="00397E50"/>
    <w:rsid w:val="003A078E"/>
    <w:rsid w:val="003A0978"/>
    <w:rsid w:val="003A1D1E"/>
    <w:rsid w:val="003A2160"/>
    <w:rsid w:val="003A2354"/>
    <w:rsid w:val="003A2867"/>
    <w:rsid w:val="003A2D38"/>
    <w:rsid w:val="003A2E1B"/>
    <w:rsid w:val="003A3C46"/>
    <w:rsid w:val="003A3CD7"/>
    <w:rsid w:val="003A4869"/>
    <w:rsid w:val="003A4922"/>
    <w:rsid w:val="003A4BCB"/>
    <w:rsid w:val="003A5188"/>
    <w:rsid w:val="003A5D7E"/>
    <w:rsid w:val="003A61A7"/>
    <w:rsid w:val="003A74A9"/>
    <w:rsid w:val="003A757E"/>
    <w:rsid w:val="003A7ECD"/>
    <w:rsid w:val="003B0F6D"/>
    <w:rsid w:val="003B1589"/>
    <w:rsid w:val="003B1A45"/>
    <w:rsid w:val="003B1B9B"/>
    <w:rsid w:val="003B3E4F"/>
    <w:rsid w:val="003B3E64"/>
    <w:rsid w:val="003B4BB6"/>
    <w:rsid w:val="003B5317"/>
    <w:rsid w:val="003B719D"/>
    <w:rsid w:val="003B7F04"/>
    <w:rsid w:val="003C020D"/>
    <w:rsid w:val="003C176F"/>
    <w:rsid w:val="003C191E"/>
    <w:rsid w:val="003C2BE5"/>
    <w:rsid w:val="003C5BC6"/>
    <w:rsid w:val="003C6704"/>
    <w:rsid w:val="003C7BEB"/>
    <w:rsid w:val="003D0CCB"/>
    <w:rsid w:val="003D1AEA"/>
    <w:rsid w:val="003D2900"/>
    <w:rsid w:val="003D2B12"/>
    <w:rsid w:val="003D2D16"/>
    <w:rsid w:val="003D33CD"/>
    <w:rsid w:val="003D3635"/>
    <w:rsid w:val="003D538A"/>
    <w:rsid w:val="003D6E5F"/>
    <w:rsid w:val="003D7420"/>
    <w:rsid w:val="003E0040"/>
    <w:rsid w:val="003E01F5"/>
    <w:rsid w:val="003E1BE8"/>
    <w:rsid w:val="003E208F"/>
    <w:rsid w:val="003E25D5"/>
    <w:rsid w:val="003E3B8E"/>
    <w:rsid w:val="003E4200"/>
    <w:rsid w:val="003E57C1"/>
    <w:rsid w:val="003E6798"/>
    <w:rsid w:val="003F0BA9"/>
    <w:rsid w:val="003F0BC6"/>
    <w:rsid w:val="003F1293"/>
    <w:rsid w:val="003F21E6"/>
    <w:rsid w:val="003F369A"/>
    <w:rsid w:val="003F53A0"/>
    <w:rsid w:val="003F5622"/>
    <w:rsid w:val="003F63E5"/>
    <w:rsid w:val="003F6CF9"/>
    <w:rsid w:val="003F70BC"/>
    <w:rsid w:val="003F7F75"/>
    <w:rsid w:val="004002D7"/>
    <w:rsid w:val="00402F73"/>
    <w:rsid w:val="004034B1"/>
    <w:rsid w:val="00403D36"/>
    <w:rsid w:val="00403E9B"/>
    <w:rsid w:val="00405B00"/>
    <w:rsid w:val="00405FB8"/>
    <w:rsid w:val="004065E8"/>
    <w:rsid w:val="00407523"/>
    <w:rsid w:val="00407974"/>
    <w:rsid w:val="004100A7"/>
    <w:rsid w:val="004110EA"/>
    <w:rsid w:val="0041203A"/>
    <w:rsid w:val="0041407C"/>
    <w:rsid w:val="00414F12"/>
    <w:rsid w:val="00414FCD"/>
    <w:rsid w:val="00415151"/>
    <w:rsid w:val="00415637"/>
    <w:rsid w:val="00420019"/>
    <w:rsid w:val="004204A0"/>
    <w:rsid w:val="004206F4"/>
    <w:rsid w:val="00420AAA"/>
    <w:rsid w:val="00421606"/>
    <w:rsid w:val="00421A10"/>
    <w:rsid w:val="00421DC4"/>
    <w:rsid w:val="00422753"/>
    <w:rsid w:val="0042327D"/>
    <w:rsid w:val="004241BE"/>
    <w:rsid w:val="004245CE"/>
    <w:rsid w:val="00425665"/>
    <w:rsid w:val="0042583C"/>
    <w:rsid w:val="004261C6"/>
    <w:rsid w:val="00426288"/>
    <w:rsid w:val="00431096"/>
    <w:rsid w:val="00431A1D"/>
    <w:rsid w:val="00431EFD"/>
    <w:rsid w:val="00433A16"/>
    <w:rsid w:val="00434CF4"/>
    <w:rsid w:val="004351B5"/>
    <w:rsid w:val="004355E5"/>
    <w:rsid w:val="00435755"/>
    <w:rsid w:val="00436357"/>
    <w:rsid w:val="00437684"/>
    <w:rsid w:val="00440777"/>
    <w:rsid w:val="00440DE5"/>
    <w:rsid w:val="0044100A"/>
    <w:rsid w:val="004434F5"/>
    <w:rsid w:val="00443A0E"/>
    <w:rsid w:val="00443AC0"/>
    <w:rsid w:val="00444959"/>
    <w:rsid w:val="00444E44"/>
    <w:rsid w:val="004450E5"/>
    <w:rsid w:val="0044541C"/>
    <w:rsid w:val="00445C34"/>
    <w:rsid w:val="00445F45"/>
    <w:rsid w:val="00446297"/>
    <w:rsid w:val="004473ED"/>
    <w:rsid w:val="00447B24"/>
    <w:rsid w:val="00450054"/>
    <w:rsid w:val="00450C81"/>
    <w:rsid w:val="00451403"/>
    <w:rsid w:val="00452768"/>
    <w:rsid w:val="00452F20"/>
    <w:rsid w:val="00453CB8"/>
    <w:rsid w:val="00453E31"/>
    <w:rsid w:val="00454CF8"/>
    <w:rsid w:val="004568DC"/>
    <w:rsid w:val="00456B5D"/>
    <w:rsid w:val="004577D7"/>
    <w:rsid w:val="00457A4E"/>
    <w:rsid w:val="00460310"/>
    <w:rsid w:val="00461777"/>
    <w:rsid w:val="004620A2"/>
    <w:rsid w:val="00463159"/>
    <w:rsid w:val="00463460"/>
    <w:rsid w:val="004637F8"/>
    <w:rsid w:val="004638F6"/>
    <w:rsid w:val="00463920"/>
    <w:rsid w:val="004649F6"/>
    <w:rsid w:val="00464FC4"/>
    <w:rsid w:val="00465742"/>
    <w:rsid w:val="00465A7A"/>
    <w:rsid w:val="00465B11"/>
    <w:rsid w:val="00466305"/>
    <w:rsid w:val="00466756"/>
    <w:rsid w:val="00466861"/>
    <w:rsid w:val="0046714B"/>
    <w:rsid w:val="00467177"/>
    <w:rsid w:val="004671D5"/>
    <w:rsid w:val="00467A61"/>
    <w:rsid w:val="00467BAB"/>
    <w:rsid w:val="004708A3"/>
    <w:rsid w:val="00470937"/>
    <w:rsid w:val="004735E7"/>
    <w:rsid w:val="00473A78"/>
    <w:rsid w:val="00473C2F"/>
    <w:rsid w:val="004744B9"/>
    <w:rsid w:val="00474749"/>
    <w:rsid w:val="004749B6"/>
    <w:rsid w:val="004755F0"/>
    <w:rsid w:val="0047567B"/>
    <w:rsid w:val="004757E1"/>
    <w:rsid w:val="004760B1"/>
    <w:rsid w:val="004761DF"/>
    <w:rsid w:val="00476299"/>
    <w:rsid w:val="004763AE"/>
    <w:rsid w:val="00476F60"/>
    <w:rsid w:val="00477C46"/>
    <w:rsid w:val="00477D55"/>
    <w:rsid w:val="004804C5"/>
    <w:rsid w:val="004810B1"/>
    <w:rsid w:val="004811B6"/>
    <w:rsid w:val="00481838"/>
    <w:rsid w:val="00481F84"/>
    <w:rsid w:val="00482928"/>
    <w:rsid w:val="00482AE2"/>
    <w:rsid w:val="00482C08"/>
    <w:rsid w:val="00483749"/>
    <w:rsid w:val="004860AF"/>
    <w:rsid w:val="00486B98"/>
    <w:rsid w:val="00490050"/>
    <w:rsid w:val="00490904"/>
    <w:rsid w:val="00490915"/>
    <w:rsid w:val="00490FB0"/>
    <w:rsid w:val="004913FD"/>
    <w:rsid w:val="00493C44"/>
    <w:rsid w:val="00493C6B"/>
    <w:rsid w:val="004943CE"/>
    <w:rsid w:val="004947F3"/>
    <w:rsid w:val="00494E96"/>
    <w:rsid w:val="0049594B"/>
    <w:rsid w:val="00496997"/>
    <w:rsid w:val="00496DE2"/>
    <w:rsid w:val="004970B5"/>
    <w:rsid w:val="004A0606"/>
    <w:rsid w:val="004A284F"/>
    <w:rsid w:val="004A2B0F"/>
    <w:rsid w:val="004A3A68"/>
    <w:rsid w:val="004A4528"/>
    <w:rsid w:val="004A4D81"/>
    <w:rsid w:val="004A58D4"/>
    <w:rsid w:val="004A5C08"/>
    <w:rsid w:val="004A65A0"/>
    <w:rsid w:val="004A721D"/>
    <w:rsid w:val="004A72B3"/>
    <w:rsid w:val="004B1723"/>
    <w:rsid w:val="004B1995"/>
    <w:rsid w:val="004B2D72"/>
    <w:rsid w:val="004B46BA"/>
    <w:rsid w:val="004B49DA"/>
    <w:rsid w:val="004B5054"/>
    <w:rsid w:val="004C0BE7"/>
    <w:rsid w:val="004C1B76"/>
    <w:rsid w:val="004C2140"/>
    <w:rsid w:val="004C2875"/>
    <w:rsid w:val="004C3A60"/>
    <w:rsid w:val="004C3BBA"/>
    <w:rsid w:val="004C4E07"/>
    <w:rsid w:val="004C5125"/>
    <w:rsid w:val="004C5783"/>
    <w:rsid w:val="004C5C05"/>
    <w:rsid w:val="004C7121"/>
    <w:rsid w:val="004C7F49"/>
    <w:rsid w:val="004D08C8"/>
    <w:rsid w:val="004D0957"/>
    <w:rsid w:val="004D31AE"/>
    <w:rsid w:val="004D414E"/>
    <w:rsid w:val="004D4A3C"/>
    <w:rsid w:val="004D4BD9"/>
    <w:rsid w:val="004D5081"/>
    <w:rsid w:val="004D54A7"/>
    <w:rsid w:val="004D58A3"/>
    <w:rsid w:val="004D5F96"/>
    <w:rsid w:val="004D67F2"/>
    <w:rsid w:val="004D79AA"/>
    <w:rsid w:val="004D7A7E"/>
    <w:rsid w:val="004E0B7C"/>
    <w:rsid w:val="004E1AFB"/>
    <w:rsid w:val="004E1B09"/>
    <w:rsid w:val="004E27D4"/>
    <w:rsid w:val="004E33C9"/>
    <w:rsid w:val="004E390E"/>
    <w:rsid w:val="004E50E4"/>
    <w:rsid w:val="004E5A08"/>
    <w:rsid w:val="004E686D"/>
    <w:rsid w:val="004E6CB6"/>
    <w:rsid w:val="004E70BD"/>
    <w:rsid w:val="004E7319"/>
    <w:rsid w:val="004F08B4"/>
    <w:rsid w:val="004F0B2A"/>
    <w:rsid w:val="004F0E80"/>
    <w:rsid w:val="004F1F1F"/>
    <w:rsid w:val="004F3551"/>
    <w:rsid w:val="004F37A8"/>
    <w:rsid w:val="004F3A13"/>
    <w:rsid w:val="004F4085"/>
    <w:rsid w:val="004F44E4"/>
    <w:rsid w:val="004F5767"/>
    <w:rsid w:val="004F5C3F"/>
    <w:rsid w:val="004F6CC5"/>
    <w:rsid w:val="004F7A84"/>
    <w:rsid w:val="00500CCA"/>
    <w:rsid w:val="00501992"/>
    <w:rsid w:val="0050203A"/>
    <w:rsid w:val="0050244B"/>
    <w:rsid w:val="00502F75"/>
    <w:rsid w:val="005030C0"/>
    <w:rsid w:val="0050483C"/>
    <w:rsid w:val="0050505D"/>
    <w:rsid w:val="00505E6F"/>
    <w:rsid w:val="00506816"/>
    <w:rsid w:val="00507AF2"/>
    <w:rsid w:val="00510F71"/>
    <w:rsid w:val="005121C3"/>
    <w:rsid w:val="00512379"/>
    <w:rsid w:val="005124A7"/>
    <w:rsid w:val="00512A74"/>
    <w:rsid w:val="005132CD"/>
    <w:rsid w:val="0051422C"/>
    <w:rsid w:val="00514620"/>
    <w:rsid w:val="00514675"/>
    <w:rsid w:val="00516194"/>
    <w:rsid w:val="00520F59"/>
    <w:rsid w:val="00521A59"/>
    <w:rsid w:val="00522A05"/>
    <w:rsid w:val="00523A33"/>
    <w:rsid w:val="005246A1"/>
    <w:rsid w:val="005248C9"/>
    <w:rsid w:val="00524AC4"/>
    <w:rsid w:val="00526832"/>
    <w:rsid w:val="0053040B"/>
    <w:rsid w:val="00530602"/>
    <w:rsid w:val="005319AF"/>
    <w:rsid w:val="00533385"/>
    <w:rsid w:val="00533CEC"/>
    <w:rsid w:val="00533D47"/>
    <w:rsid w:val="00533F16"/>
    <w:rsid w:val="00534A36"/>
    <w:rsid w:val="00534D46"/>
    <w:rsid w:val="00535ABC"/>
    <w:rsid w:val="00535E68"/>
    <w:rsid w:val="005362BF"/>
    <w:rsid w:val="005363A5"/>
    <w:rsid w:val="00536C0E"/>
    <w:rsid w:val="005376AB"/>
    <w:rsid w:val="005377DB"/>
    <w:rsid w:val="00537D6D"/>
    <w:rsid w:val="00537E0F"/>
    <w:rsid w:val="005410D3"/>
    <w:rsid w:val="0054134F"/>
    <w:rsid w:val="005414DF"/>
    <w:rsid w:val="00542C1E"/>
    <w:rsid w:val="00542DE8"/>
    <w:rsid w:val="005432FF"/>
    <w:rsid w:val="00543557"/>
    <w:rsid w:val="00543A6C"/>
    <w:rsid w:val="00544838"/>
    <w:rsid w:val="0054520F"/>
    <w:rsid w:val="005455F1"/>
    <w:rsid w:val="00545C6A"/>
    <w:rsid w:val="00546ABE"/>
    <w:rsid w:val="0055027B"/>
    <w:rsid w:val="005507EE"/>
    <w:rsid w:val="00550D78"/>
    <w:rsid w:val="00550E98"/>
    <w:rsid w:val="00551DD6"/>
    <w:rsid w:val="00551DDB"/>
    <w:rsid w:val="00552056"/>
    <w:rsid w:val="00552122"/>
    <w:rsid w:val="00552200"/>
    <w:rsid w:val="005525EE"/>
    <w:rsid w:val="005527A3"/>
    <w:rsid w:val="005530FC"/>
    <w:rsid w:val="00553902"/>
    <w:rsid w:val="005541AC"/>
    <w:rsid w:val="00554A0C"/>
    <w:rsid w:val="00554E28"/>
    <w:rsid w:val="00556B86"/>
    <w:rsid w:val="005574CE"/>
    <w:rsid w:val="00560621"/>
    <w:rsid w:val="00560759"/>
    <w:rsid w:val="0056142E"/>
    <w:rsid w:val="005618BF"/>
    <w:rsid w:val="00562ECC"/>
    <w:rsid w:val="005645D3"/>
    <w:rsid w:val="00565392"/>
    <w:rsid w:val="005658DF"/>
    <w:rsid w:val="00566167"/>
    <w:rsid w:val="005673D7"/>
    <w:rsid w:val="00567BF0"/>
    <w:rsid w:val="00570078"/>
    <w:rsid w:val="00570576"/>
    <w:rsid w:val="005711C7"/>
    <w:rsid w:val="005711DD"/>
    <w:rsid w:val="0057184B"/>
    <w:rsid w:val="00571B42"/>
    <w:rsid w:val="00572097"/>
    <w:rsid w:val="005727D3"/>
    <w:rsid w:val="005731A3"/>
    <w:rsid w:val="00573F15"/>
    <w:rsid w:val="0057447D"/>
    <w:rsid w:val="00574AE9"/>
    <w:rsid w:val="00574F24"/>
    <w:rsid w:val="005752E2"/>
    <w:rsid w:val="00575C17"/>
    <w:rsid w:val="00575DA5"/>
    <w:rsid w:val="00576397"/>
    <w:rsid w:val="005766EB"/>
    <w:rsid w:val="005769CD"/>
    <w:rsid w:val="00576A6A"/>
    <w:rsid w:val="00576F15"/>
    <w:rsid w:val="00577C6D"/>
    <w:rsid w:val="00580B75"/>
    <w:rsid w:val="005814C2"/>
    <w:rsid w:val="005821D6"/>
    <w:rsid w:val="005847C3"/>
    <w:rsid w:val="00585357"/>
    <w:rsid w:val="00585E0C"/>
    <w:rsid w:val="005868B3"/>
    <w:rsid w:val="00586D9E"/>
    <w:rsid w:val="00587318"/>
    <w:rsid w:val="00587756"/>
    <w:rsid w:val="00587A5F"/>
    <w:rsid w:val="00587DD3"/>
    <w:rsid w:val="00590175"/>
    <w:rsid w:val="00590382"/>
    <w:rsid w:val="00590456"/>
    <w:rsid w:val="005919FE"/>
    <w:rsid w:val="00591EB7"/>
    <w:rsid w:val="00591F31"/>
    <w:rsid w:val="00592D79"/>
    <w:rsid w:val="00593851"/>
    <w:rsid w:val="0059387B"/>
    <w:rsid w:val="00594FAA"/>
    <w:rsid w:val="0059512B"/>
    <w:rsid w:val="00596030"/>
    <w:rsid w:val="005964C9"/>
    <w:rsid w:val="00596A39"/>
    <w:rsid w:val="00596D38"/>
    <w:rsid w:val="00596DD6"/>
    <w:rsid w:val="00597B60"/>
    <w:rsid w:val="005A0664"/>
    <w:rsid w:val="005A0C59"/>
    <w:rsid w:val="005A20CA"/>
    <w:rsid w:val="005A2928"/>
    <w:rsid w:val="005A3922"/>
    <w:rsid w:val="005A5AD7"/>
    <w:rsid w:val="005A5E06"/>
    <w:rsid w:val="005A6D06"/>
    <w:rsid w:val="005A6F60"/>
    <w:rsid w:val="005B00BC"/>
    <w:rsid w:val="005B1183"/>
    <w:rsid w:val="005B15AC"/>
    <w:rsid w:val="005B1BE1"/>
    <w:rsid w:val="005B205B"/>
    <w:rsid w:val="005B40C7"/>
    <w:rsid w:val="005B420D"/>
    <w:rsid w:val="005B463C"/>
    <w:rsid w:val="005B5296"/>
    <w:rsid w:val="005B68A8"/>
    <w:rsid w:val="005B6EBD"/>
    <w:rsid w:val="005B72CB"/>
    <w:rsid w:val="005B7CD8"/>
    <w:rsid w:val="005B7D5B"/>
    <w:rsid w:val="005C0107"/>
    <w:rsid w:val="005C063A"/>
    <w:rsid w:val="005C0D43"/>
    <w:rsid w:val="005C0D5B"/>
    <w:rsid w:val="005C28E3"/>
    <w:rsid w:val="005C34A0"/>
    <w:rsid w:val="005C37D7"/>
    <w:rsid w:val="005C43E5"/>
    <w:rsid w:val="005C4AA4"/>
    <w:rsid w:val="005C4FD8"/>
    <w:rsid w:val="005C5500"/>
    <w:rsid w:val="005C6111"/>
    <w:rsid w:val="005C62B4"/>
    <w:rsid w:val="005C6384"/>
    <w:rsid w:val="005C63F0"/>
    <w:rsid w:val="005C6597"/>
    <w:rsid w:val="005C6ADB"/>
    <w:rsid w:val="005C7677"/>
    <w:rsid w:val="005C7B0A"/>
    <w:rsid w:val="005C7C69"/>
    <w:rsid w:val="005D02CE"/>
    <w:rsid w:val="005D05E1"/>
    <w:rsid w:val="005D1258"/>
    <w:rsid w:val="005D24A3"/>
    <w:rsid w:val="005D4A9B"/>
    <w:rsid w:val="005D4BB2"/>
    <w:rsid w:val="005D4C3F"/>
    <w:rsid w:val="005D577F"/>
    <w:rsid w:val="005D59E0"/>
    <w:rsid w:val="005D608C"/>
    <w:rsid w:val="005D6614"/>
    <w:rsid w:val="005E0A20"/>
    <w:rsid w:val="005E2D11"/>
    <w:rsid w:val="005E33D2"/>
    <w:rsid w:val="005E3732"/>
    <w:rsid w:val="005E4E15"/>
    <w:rsid w:val="005E5739"/>
    <w:rsid w:val="005E58A0"/>
    <w:rsid w:val="005E591A"/>
    <w:rsid w:val="005E5969"/>
    <w:rsid w:val="005E5DD1"/>
    <w:rsid w:val="005E6756"/>
    <w:rsid w:val="005E6C41"/>
    <w:rsid w:val="005E77EA"/>
    <w:rsid w:val="005E7C25"/>
    <w:rsid w:val="005F212F"/>
    <w:rsid w:val="005F24D1"/>
    <w:rsid w:val="005F349E"/>
    <w:rsid w:val="005F3819"/>
    <w:rsid w:val="005F3DB1"/>
    <w:rsid w:val="005F46B9"/>
    <w:rsid w:val="005F4DCD"/>
    <w:rsid w:val="005F54EB"/>
    <w:rsid w:val="005F6ED4"/>
    <w:rsid w:val="005F7A0F"/>
    <w:rsid w:val="006007FE"/>
    <w:rsid w:val="00600FF2"/>
    <w:rsid w:val="00601CDF"/>
    <w:rsid w:val="00601D7E"/>
    <w:rsid w:val="006030A3"/>
    <w:rsid w:val="006031EC"/>
    <w:rsid w:val="00603624"/>
    <w:rsid w:val="00605C67"/>
    <w:rsid w:val="00605DD8"/>
    <w:rsid w:val="0060685D"/>
    <w:rsid w:val="00610C44"/>
    <w:rsid w:val="00610CC5"/>
    <w:rsid w:val="006125BA"/>
    <w:rsid w:val="006128E5"/>
    <w:rsid w:val="006132DE"/>
    <w:rsid w:val="006133A4"/>
    <w:rsid w:val="00615029"/>
    <w:rsid w:val="00615054"/>
    <w:rsid w:val="00615109"/>
    <w:rsid w:val="00616264"/>
    <w:rsid w:val="006168CD"/>
    <w:rsid w:val="0061736F"/>
    <w:rsid w:val="00620C57"/>
    <w:rsid w:val="00621C01"/>
    <w:rsid w:val="00621F30"/>
    <w:rsid w:val="00622444"/>
    <w:rsid w:val="0062358E"/>
    <w:rsid w:val="00623D53"/>
    <w:rsid w:val="006243B8"/>
    <w:rsid w:val="00624A93"/>
    <w:rsid w:val="00624BFE"/>
    <w:rsid w:val="0062577A"/>
    <w:rsid w:val="00626C3B"/>
    <w:rsid w:val="0062722D"/>
    <w:rsid w:val="00627908"/>
    <w:rsid w:val="006305C4"/>
    <w:rsid w:val="006305FF"/>
    <w:rsid w:val="00630775"/>
    <w:rsid w:val="00630B23"/>
    <w:rsid w:val="00630C77"/>
    <w:rsid w:val="006320AB"/>
    <w:rsid w:val="006323E4"/>
    <w:rsid w:val="00634230"/>
    <w:rsid w:val="00634A30"/>
    <w:rsid w:val="006350D2"/>
    <w:rsid w:val="006362A6"/>
    <w:rsid w:val="006369AE"/>
    <w:rsid w:val="00636EA6"/>
    <w:rsid w:val="006403DF"/>
    <w:rsid w:val="0064042A"/>
    <w:rsid w:val="006405F3"/>
    <w:rsid w:val="00640A4E"/>
    <w:rsid w:val="00640EB0"/>
    <w:rsid w:val="00642D17"/>
    <w:rsid w:val="00642D1A"/>
    <w:rsid w:val="00642D39"/>
    <w:rsid w:val="006441C5"/>
    <w:rsid w:val="00645815"/>
    <w:rsid w:val="00645D95"/>
    <w:rsid w:val="0064664E"/>
    <w:rsid w:val="00646922"/>
    <w:rsid w:val="00647C56"/>
    <w:rsid w:val="006504EA"/>
    <w:rsid w:val="00650E0B"/>
    <w:rsid w:val="00651E4A"/>
    <w:rsid w:val="006523D3"/>
    <w:rsid w:val="006534C1"/>
    <w:rsid w:val="00654172"/>
    <w:rsid w:val="00655DCD"/>
    <w:rsid w:val="006564B6"/>
    <w:rsid w:val="00656EA7"/>
    <w:rsid w:val="00657374"/>
    <w:rsid w:val="00657A10"/>
    <w:rsid w:val="00660236"/>
    <w:rsid w:val="00660908"/>
    <w:rsid w:val="00661450"/>
    <w:rsid w:val="00662E01"/>
    <w:rsid w:val="006632B4"/>
    <w:rsid w:val="006634E3"/>
    <w:rsid w:val="0066358D"/>
    <w:rsid w:val="00663717"/>
    <w:rsid w:val="00664502"/>
    <w:rsid w:val="00664C4E"/>
    <w:rsid w:val="00665F60"/>
    <w:rsid w:val="0066647D"/>
    <w:rsid w:val="00666E82"/>
    <w:rsid w:val="00667A66"/>
    <w:rsid w:val="00667ABF"/>
    <w:rsid w:val="006703D6"/>
    <w:rsid w:val="006708AD"/>
    <w:rsid w:val="00671E47"/>
    <w:rsid w:val="00671F82"/>
    <w:rsid w:val="006725E2"/>
    <w:rsid w:val="006742E2"/>
    <w:rsid w:val="00675487"/>
    <w:rsid w:val="00675DCB"/>
    <w:rsid w:val="00676C77"/>
    <w:rsid w:val="00677BBD"/>
    <w:rsid w:val="00677C2E"/>
    <w:rsid w:val="00677F5C"/>
    <w:rsid w:val="006805DC"/>
    <w:rsid w:val="006810CA"/>
    <w:rsid w:val="0068123A"/>
    <w:rsid w:val="006816A6"/>
    <w:rsid w:val="006820EA"/>
    <w:rsid w:val="00682A3D"/>
    <w:rsid w:val="0068502A"/>
    <w:rsid w:val="00685B3C"/>
    <w:rsid w:val="00685C90"/>
    <w:rsid w:val="0068614C"/>
    <w:rsid w:val="00686196"/>
    <w:rsid w:val="00686AD0"/>
    <w:rsid w:val="00686BB6"/>
    <w:rsid w:val="006874A5"/>
    <w:rsid w:val="00690587"/>
    <w:rsid w:val="00690D3A"/>
    <w:rsid w:val="006915AE"/>
    <w:rsid w:val="006925D6"/>
    <w:rsid w:val="00692825"/>
    <w:rsid w:val="0069294A"/>
    <w:rsid w:val="00694E83"/>
    <w:rsid w:val="00695AEC"/>
    <w:rsid w:val="00696419"/>
    <w:rsid w:val="0069643F"/>
    <w:rsid w:val="00696764"/>
    <w:rsid w:val="00696B41"/>
    <w:rsid w:val="00696FA6"/>
    <w:rsid w:val="00697274"/>
    <w:rsid w:val="00697405"/>
    <w:rsid w:val="0069791B"/>
    <w:rsid w:val="006A0878"/>
    <w:rsid w:val="006A0EF5"/>
    <w:rsid w:val="006A18E8"/>
    <w:rsid w:val="006A1D34"/>
    <w:rsid w:val="006A22DF"/>
    <w:rsid w:val="006A2651"/>
    <w:rsid w:val="006A325D"/>
    <w:rsid w:val="006A3542"/>
    <w:rsid w:val="006A3C62"/>
    <w:rsid w:val="006A513A"/>
    <w:rsid w:val="006A5B1A"/>
    <w:rsid w:val="006A6B74"/>
    <w:rsid w:val="006B0BC4"/>
    <w:rsid w:val="006B30F5"/>
    <w:rsid w:val="006B3245"/>
    <w:rsid w:val="006B3833"/>
    <w:rsid w:val="006B399A"/>
    <w:rsid w:val="006B3D6D"/>
    <w:rsid w:val="006B4637"/>
    <w:rsid w:val="006B5194"/>
    <w:rsid w:val="006B6674"/>
    <w:rsid w:val="006C0648"/>
    <w:rsid w:val="006C12C9"/>
    <w:rsid w:val="006C2A04"/>
    <w:rsid w:val="006C30ED"/>
    <w:rsid w:val="006C3B8C"/>
    <w:rsid w:val="006C6943"/>
    <w:rsid w:val="006C715C"/>
    <w:rsid w:val="006C73A5"/>
    <w:rsid w:val="006C7795"/>
    <w:rsid w:val="006C781C"/>
    <w:rsid w:val="006C7E93"/>
    <w:rsid w:val="006D0554"/>
    <w:rsid w:val="006D1252"/>
    <w:rsid w:val="006D186C"/>
    <w:rsid w:val="006D1ED7"/>
    <w:rsid w:val="006D2A4B"/>
    <w:rsid w:val="006D3358"/>
    <w:rsid w:val="006D4504"/>
    <w:rsid w:val="006D4597"/>
    <w:rsid w:val="006D499A"/>
    <w:rsid w:val="006D4B85"/>
    <w:rsid w:val="006D4CFC"/>
    <w:rsid w:val="006D50CF"/>
    <w:rsid w:val="006D51FA"/>
    <w:rsid w:val="006D5A71"/>
    <w:rsid w:val="006D5C4B"/>
    <w:rsid w:val="006D6C0D"/>
    <w:rsid w:val="006D726A"/>
    <w:rsid w:val="006D7B8B"/>
    <w:rsid w:val="006D7CFF"/>
    <w:rsid w:val="006E06BC"/>
    <w:rsid w:val="006E09B2"/>
    <w:rsid w:val="006E1059"/>
    <w:rsid w:val="006E199B"/>
    <w:rsid w:val="006E19C3"/>
    <w:rsid w:val="006E23D6"/>
    <w:rsid w:val="006E2844"/>
    <w:rsid w:val="006E290F"/>
    <w:rsid w:val="006E33ED"/>
    <w:rsid w:val="006E3476"/>
    <w:rsid w:val="006E3A4C"/>
    <w:rsid w:val="006E3C4E"/>
    <w:rsid w:val="006E4967"/>
    <w:rsid w:val="006E4AE1"/>
    <w:rsid w:val="006E629C"/>
    <w:rsid w:val="006E692F"/>
    <w:rsid w:val="006E6C03"/>
    <w:rsid w:val="006E745E"/>
    <w:rsid w:val="006E74F4"/>
    <w:rsid w:val="006F09D1"/>
    <w:rsid w:val="006F1525"/>
    <w:rsid w:val="006F194B"/>
    <w:rsid w:val="006F1A57"/>
    <w:rsid w:val="006F1FD0"/>
    <w:rsid w:val="006F3264"/>
    <w:rsid w:val="006F3326"/>
    <w:rsid w:val="006F35A3"/>
    <w:rsid w:val="006F3E39"/>
    <w:rsid w:val="006F3ED1"/>
    <w:rsid w:val="006F3F3A"/>
    <w:rsid w:val="006F48CC"/>
    <w:rsid w:val="006F54BD"/>
    <w:rsid w:val="006F6710"/>
    <w:rsid w:val="006F79E2"/>
    <w:rsid w:val="00700A50"/>
    <w:rsid w:val="00701B6E"/>
    <w:rsid w:val="00701C62"/>
    <w:rsid w:val="0070299A"/>
    <w:rsid w:val="00702BFD"/>
    <w:rsid w:val="00702F36"/>
    <w:rsid w:val="0070458F"/>
    <w:rsid w:val="00704FAE"/>
    <w:rsid w:val="007052F5"/>
    <w:rsid w:val="007061C5"/>
    <w:rsid w:val="00710812"/>
    <w:rsid w:val="007110D1"/>
    <w:rsid w:val="00711B0B"/>
    <w:rsid w:val="00711D11"/>
    <w:rsid w:val="00714A22"/>
    <w:rsid w:val="007153E8"/>
    <w:rsid w:val="0071581D"/>
    <w:rsid w:val="0071583F"/>
    <w:rsid w:val="00715C81"/>
    <w:rsid w:val="007171F1"/>
    <w:rsid w:val="007179AA"/>
    <w:rsid w:val="00720F36"/>
    <w:rsid w:val="007228D3"/>
    <w:rsid w:val="00723A41"/>
    <w:rsid w:val="0072551F"/>
    <w:rsid w:val="00726627"/>
    <w:rsid w:val="0072723A"/>
    <w:rsid w:val="007276D7"/>
    <w:rsid w:val="00727908"/>
    <w:rsid w:val="007279CB"/>
    <w:rsid w:val="00727C48"/>
    <w:rsid w:val="00730214"/>
    <w:rsid w:val="0073039F"/>
    <w:rsid w:val="00730644"/>
    <w:rsid w:val="00730C08"/>
    <w:rsid w:val="007313E5"/>
    <w:rsid w:val="00732735"/>
    <w:rsid w:val="00732BCE"/>
    <w:rsid w:val="00732F20"/>
    <w:rsid w:val="00733314"/>
    <w:rsid w:val="0073387D"/>
    <w:rsid w:val="007353AD"/>
    <w:rsid w:val="00735E7E"/>
    <w:rsid w:val="00736143"/>
    <w:rsid w:val="007372A8"/>
    <w:rsid w:val="00737B1C"/>
    <w:rsid w:val="007410FB"/>
    <w:rsid w:val="00741143"/>
    <w:rsid w:val="00741438"/>
    <w:rsid w:val="0074153D"/>
    <w:rsid w:val="00741832"/>
    <w:rsid w:val="00741E4F"/>
    <w:rsid w:val="00742613"/>
    <w:rsid w:val="00742B8D"/>
    <w:rsid w:val="00743965"/>
    <w:rsid w:val="00743EFD"/>
    <w:rsid w:val="007448E0"/>
    <w:rsid w:val="0075032E"/>
    <w:rsid w:val="00751152"/>
    <w:rsid w:val="00752FF3"/>
    <w:rsid w:val="00753B79"/>
    <w:rsid w:val="00753CDE"/>
    <w:rsid w:val="007540B5"/>
    <w:rsid w:val="007550F2"/>
    <w:rsid w:val="00756163"/>
    <w:rsid w:val="007571B9"/>
    <w:rsid w:val="00757AA4"/>
    <w:rsid w:val="0076061F"/>
    <w:rsid w:val="00760A6E"/>
    <w:rsid w:val="00761428"/>
    <w:rsid w:val="00761EE3"/>
    <w:rsid w:val="007637EC"/>
    <w:rsid w:val="00765124"/>
    <w:rsid w:val="0076569E"/>
    <w:rsid w:val="00765B10"/>
    <w:rsid w:val="00766E89"/>
    <w:rsid w:val="00767718"/>
    <w:rsid w:val="00767C2F"/>
    <w:rsid w:val="00770700"/>
    <w:rsid w:val="007707B5"/>
    <w:rsid w:val="00771524"/>
    <w:rsid w:val="0077189E"/>
    <w:rsid w:val="00771AB1"/>
    <w:rsid w:val="0077236C"/>
    <w:rsid w:val="007723B1"/>
    <w:rsid w:val="00772EA3"/>
    <w:rsid w:val="007749EC"/>
    <w:rsid w:val="007769CC"/>
    <w:rsid w:val="00777A17"/>
    <w:rsid w:val="0078015C"/>
    <w:rsid w:val="00780424"/>
    <w:rsid w:val="007809C8"/>
    <w:rsid w:val="00780FA8"/>
    <w:rsid w:val="007815DD"/>
    <w:rsid w:val="007817DB"/>
    <w:rsid w:val="007824DA"/>
    <w:rsid w:val="007831DD"/>
    <w:rsid w:val="007839C0"/>
    <w:rsid w:val="007859DC"/>
    <w:rsid w:val="00786862"/>
    <w:rsid w:val="00787052"/>
    <w:rsid w:val="007871C1"/>
    <w:rsid w:val="0079060D"/>
    <w:rsid w:val="00790A6E"/>
    <w:rsid w:val="00790D80"/>
    <w:rsid w:val="00790E1D"/>
    <w:rsid w:val="00790E73"/>
    <w:rsid w:val="00791520"/>
    <w:rsid w:val="007922AE"/>
    <w:rsid w:val="00792A59"/>
    <w:rsid w:val="00793A34"/>
    <w:rsid w:val="00793BBA"/>
    <w:rsid w:val="00794839"/>
    <w:rsid w:val="007949BB"/>
    <w:rsid w:val="00795F59"/>
    <w:rsid w:val="00797D08"/>
    <w:rsid w:val="007A014E"/>
    <w:rsid w:val="007A100D"/>
    <w:rsid w:val="007A11EC"/>
    <w:rsid w:val="007A226C"/>
    <w:rsid w:val="007A2D0C"/>
    <w:rsid w:val="007A2DEF"/>
    <w:rsid w:val="007A2E63"/>
    <w:rsid w:val="007A3075"/>
    <w:rsid w:val="007A3BB7"/>
    <w:rsid w:val="007A4233"/>
    <w:rsid w:val="007A45CC"/>
    <w:rsid w:val="007A5087"/>
    <w:rsid w:val="007A6A2B"/>
    <w:rsid w:val="007A715A"/>
    <w:rsid w:val="007A7C2B"/>
    <w:rsid w:val="007B09CB"/>
    <w:rsid w:val="007B1891"/>
    <w:rsid w:val="007B2614"/>
    <w:rsid w:val="007B2AED"/>
    <w:rsid w:val="007B329B"/>
    <w:rsid w:val="007B3914"/>
    <w:rsid w:val="007B433B"/>
    <w:rsid w:val="007B6840"/>
    <w:rsid w:val="007B745B"/>
    <w:rsid w:val="007C0727"/>
    <w:rsid w:val="007C11A5"/>
    <w:rsid w:val="007C14D4"/>
    <w:rsid w:val="007C1CFB"/>
    <w:rsid w:val="007C2183"/>
    <w:rsid w:val="007C244E"/>
    <w:rsid w:val="007C256A"/>
    <w:rsid w:val="007C343E"/>
    <w:rsid w:val="007C350B"/>
    <w:rsid w:val="007C35F9"/>
    <w:rsid w:val="007C3665"/>
    <w:rsid w:val="007C37B5"/>
    <w:rsid w:val="007C44B6"/>
    <w:rsid w:val="007C69F3"/>
    <w:rsid w:val="007C7856"/>
    <w:rsid w:val="007D16A3"/>
    <w:rsid w:val="007D2449"/>
    <w:rsid w:val="007D25EF"/>
    <w:rsid w:val="007D2DF0"/>
    <w:rsid w:val="007D3672"/>
    <w:rsid w:val="007D38B9"/>
    <w:rsid w:val="007D3D07"/>
    <w:rsid w:val="007D42A2"/>
    <w:rsid w:val="007D5D9A"/>
    <w:rsid w:val="007D60A6"/>
    <w:rsid w:val="007E019C"/>
    <w:rsid w:val="007E0352"/>
    <w:rsid w:val="007E0C22"/>
    <w:rsid w:val="007E0F52"/>
    <w:rsid w:val="007E10D7"/>
    <w:rsid w:val="007E1A7E"/>
    <w:rsid w:val="007E1B1E"/>
    <w:rsid w:val="007E1EF7"/>
    <w:rsid w:val="007E3115"/>
    <w:rsid w:val="007E393F"/>
    <w:rsid w:val="007E3D23"/>
    <w:rsid w:val="007E3F05"/>
    <w:rsid w:val="007E403B"/>
    <w:rsid w:val="007E46B4"/>
    <w:rsid w:val="007E48E3"/>
    <w:rsid w:val="007E5388"/>
    <w:rsid w:val="007E6C66"/>
    <w:rsid w:val="007E6F52"/>
    <w:rsid w:val="007E7268"/>
    <w:rsid w:val="007E7963"/>
    <w:rsid w:val="007E7A2C"/>
    <w:rsid w:val="007F02C5"/>
    <w:rsid w:val="007F0B92"/>
    <w:rsid w:val="007F1515"/>
    <w:rsid w:val="007F1A07"/>
    <w:rsid w:val="007F2718"/>
    <w:rsid w:val="007F279E"/>
    <w:rsid w:val="007F3412"/>
    <w:rsid w:val="007F4813"/>
    <w:rsid w:val="007F4FFE"/>
    <w:rsid w:val="00800348"/>
    <w:rsid w:val="00800804"/>
    <w:rsid w:val="008018E9"/>
    <w:rsid w:val="00801B33"/>
    <w:rsid w:val="008034A1"/>
    <w:rsid w:val="00803D53"/>
    <w:rsid w:val="00803E03"/>
    <w:rsid w:val="00804012"/>
    <w:rsid w:val="00804084"/>
    <w:rsid w:val="0080461E"/>
    <w:rsid w:val="008059CA"/>
    <w:rsid w:val="008069C0"/>
    <w:rsid w:val="008079F0"/>
    <w:rsid w:val="00810035"/>
    <w:rsid w:val="00811B2E"/>
    <w:rsid w:val="00812735"/>
    <w:rsid w:val="0081296D"/>
    <w:rsid w:val="00813C51"/>
    <w:rsid w:val="0081470F"/>
    <w:rsid w:val="008147AB"/>
    <w:rsid w:val="008157BE"/>
    <w:rsid w:val="00815B43"/>
    <w:rsid w:val="00815BFE"/>
    <w:rsid w:val="00815C76"/>
    <w:rsid w:val="00816777"/>
    <w:rsid w:val="0081695A"/>
    <w:rsid w:val="00817F53"/>
    <w:rsid w:val="0082024B"/>
    <w:rsid w:val="00820EAC"/>
    <w:rsid w:val="008217AC"/>
    <w:rsid w:val="0082218F"/>
    <w:rsid w:val="0082370F"/>
    <w:rsid w:val="0082394B"/>
    <w:rsid w:val="00824110"/>
    <w:rsid w:val="00824688"/>
    <w:rsid w:val="008254C9"/>
    <w:rsid w:val="008264FF"/>
    <w:rsid w:val="00826F5C"/>
    <w:rsid w:val="00827365"/>
    <w:rsid w:val="0082779C"/>
    <w:rsid w:val="00827866"/>
    <w:rsid w:val="00830068"/>
    <w:rsid w:val="00830611"/>
    <w:rsid w:val="00830B74"/>
    <w:rsid w:val="00831286"/>
    <w:rsid w:val="0083154D"/>
    <w:rsid w:val="008316C8"/>
    <w:rsid w:val="00832ACC"/>
    <w:rsid w:val="008333E3"/>
    <w:rsid w:val="00833671"/>
    <w:rsid w:val="00833C8D"/>
    <w:rsid w:val="00834442"/>
    <w:rsid w:val="00834DE2"/>
    <w:rsid w:val="00834EA9"/>
    <w:rsid w:val="00836695"/>
    <w:rsid w:val="00840211"/>
    <w:rsid w:val="00840826"/>
    <w:rsid w:val="008410EE"/>
    <w:rsid w:val="00842A88"/>
    <w:rsid w:val="00842EE7"/>
    <w:rsid w:val="00843133"/>
    <w:rsid w:val="00843510"/>
    <w:rsid w:val="00843C1E"/>
    <w:rsid w:val="0084467D"/>
    <w:rsid w:val="00845841"/>
    <w:rsid w:val="00845AEC"/>
    <w:rsid w:val="00850C1D"/>
    <w:rsid w:val="008512D9"/>
    <w:rsid w:val="00851E47"/>
    <w:rsid w:val="00852B7A"/>
    <w:rsid w:val="00852F88"/>
    <w:rsid w:val="00853A56"/>
    <w:rsid w:val="0085664A"/>
    <w:rsid w:val="0085776F"/>
    <w:rsid w:val="00860714"/>
    <w:rsid w:val="00860B29"/>
    <w:rsid w:val="00860B71"/>
    <w:rsid w:val="00860C6A"/>
    <w:rsid w:val="0086103D"/>
    <w:rsid w:val="00862063"/>
    <w:rsid w:val="0086231E"/>
    <w:rsid w:val="00862B3B"/>
    <w:rsid w:val="00863E77"/>
    <w:rsid w:val="008642E8"/>
    <w:rsid w:val="00865351"/>
    <w:rsid w:val="0086587E"/>
    <w:rsid w:val="00866784"/>
    <w:rsid w:val="008708F2"/>
    <w:rsid w:val="008709D6"/>
    <w:rsid w:val="00870E2D"/>
    <w:rsid w:val="00872CFD"/>
    <w:rsid w:val="00874222"/>
    <w:rsid w:val="008742A6"/>
    <w:rsid w:val="00874B68"/>
    <w:rsid w:val="00876487"/>
    <w:rsid w:val="008776C3"/>
    <w:rsid w:val="008808FE"/>
    <w:rsid w:val="0088106B"/>
    <w:rsid w:val="00881233"/>
    <w:rsid w:val="00881EE4"/>
    <w:rsid w:val="00882328"/>
    <w:rsid w:val="008836B9"/>
    <w:rsid w:val="008838D6"/>
    <w:rsid w:val="00883E83"/>
    <w:rsid w:val="00884E1C"/>
    <w:rsid w:val="00885686"/>
    <w:rsid w:val="00885E6A"/>
    <w:rsid w:val="0088613A"/>
    <w:rsid w:val="00886C1A"/>
    <w:rsid w:val="00887834"/>
    <w:rsid w:val="00887990"/>
    <w:rsid w:val="00890CDF"/>
    <w:rsid w:val="00891185"/>
    <w:rsid w:val="00891B36"/>
    <w:rsid w:val="00891BE9"/>
    <w:rsid w:val="00891DB9"/>
    <w:rsid w:val="0089234F"/>
    <w:rsid w:val="008926EA"/>
    <w:rsid w:val="00893495"/>
    <w:rsid w:val="00893810"/>
    <w:rsid w:val="00893BC3"/>
    <w:rsid w:val="00893F41"/>
    <w:rsid w:val="00895576"/>
    <w:rsid w:val="008959FC"/>
    <w:rsid w:val="0089642F"/>
    <w:rsid w:val="00897805"/>
    <w:rsid w:val="008978C8"/>
    <w:rsid w:val="00897C75"/>
    <w:rsid w:val="008A099B"/>
    <w:rsid w:val="008A1374"/>
    <w:rsid w:val="008A193E"/>
    <w:rsid w:val="008A3070"/>
    <w:rsid w:val="008A32C0"/>
    <w:rsid w:val="008A409A"/>
    <w:rsid w:val="008A6E1F"/>
    <w:rsid w:val="008A750B"/>
    <w:rsid w:val="008A77DD"/>
    <w:rsid w:val="008A781F"/>
    <w:rsid w:val="008A7925"/>
    <w:rsid w:val="008A7A45"/>
    <w:rsid w:val="008A7BDE"/>
    <w:rsid w:val="008A7CC3"/>
    <w:rsid w:val="008A7CFF"/>
    <w:rsid w:val="008B0379"/>
    <w:rsid w:val="008B0638"/>
    <w:rsid w:val="008B07A0"/>
    <w:rsid w:val="008B087F"/>
    <w:rsid w:val="008B16A4"/>
    <w:rsid w:val="008B2773"/>
    <w:rsid w:val="008B2849"/>
    <w:rsid w:val="008B33B4"/>
    <w:rsid w:val="008B40B3"/>
    <w:rsid w:val="008B45BB"/>
    <w:rsid w:val="008B48B8"/>
    <w:rsid w:val="008B48FB"/>
    <w:rsid w:val="008B59E5"/>
    <w:rsid w:val="008B6BA8"/>
    <w:rsid w:val="008B7197"/>
    <w:rsid w:val="008C1007"/>
    <w:rsid w:val="008C26B1"/>
    <w:rsid w:val="008C2FC0"/>
    <w:rsid w:val="008C3735"/>
    <w:rsid w:val="008C4BDB"/>
    <w:rsid w:val="008C4DA2"/>
    <w:rsid w:val="008C5790"/>
    <w:rsid w:val="008C73A3"/>
    <w:rsid w:val="008D0381"/>
    <w:rsid w:val="008D072E"/>
    <w:rsid w:val="008D1823"/>
    <w:rsid w:val="008D1B5B"/>
    <w:rsid w:val="008D381B"/>
    <w:rsid w:val="008D4332"/>
    <w:rsid w:val="008D4A5F"/>
    <w:rsid w:val="008D4F4B"/>
    <w:rsid w:val="008D4FCE"/>
    <w:rsid w:val="008D556A"/>
    <w:rsid w:val="008D5688"/>
    <w:rsid w:val="008D5B55"/>
    <w:rsid w:val="008D5DFB"/>
    <w:rsid w:val="008D64C7"/>
    <w:rsid w:val="008D6F2F"/>
    <w:rsid w:val="008D717C"/>
    <w:rsid w:val="008D7307"/>
    <w:rsid w:val="008D748F"/>
    <w:rsid w:val="008D753E"/>
    <w:rsid w:val="008D7DA3"/>
    <w:rsid w:val="008E068F"/>
    <w:rsid w:val="008E0A42"/>
    <w:rsid w:val="008E1BC3"/>
    <w:rsid w:val="008E1FD8"/>
    <w:rsid w:val="008E2B99"/>
    <w:rsid w:val="008E3178"/>
    <w:rsid w:val="008E4C86"/>
    <w:rsid w:val="008E536E"/>
    <w:rsid w:val="008E6583"/>
    <w:rsid w:val="008E6CA8"/>
    <w:rsid w:val="008F021C"/>
    <w:rsid w:val="008F153B"/>
    <w:rsid w:val="008F38E2"/>
    <w:rsid w:val="008F3E4E"/>
    <w:rsid w:val="008F4045"/>
    <w:rsid w:val="008F4498"/>
    <w:rsid w:val="008F5F59"/>
    <w:rsid w:val="008F6433"/>
    <w:rsid w:val="008F6539"/>
    <w:rsid w:val="008F685E"/>
    <w:rsid w:val="008F70AE"/>
    <w:rsid w:val="008F76A4"/>
    <w:rsid w:val="009003D8"/>
    <w:rsid w:val="00900CFB"/>
    <w:rsid w:val="009011CA"/>
    <w:rsid w:val="00901896"/>
    <w:rsid w:val="00901C3B"/>
    <w:rsid w:val="00902092"/>
    <w:rsid w:val="009029D0"/>
    <w:rsid w:val="00902F3B"/>
    <w:rsid w:val="009034CC"/>
    <w:rsid w:val="00904940"/>
    <w:rsid w:val="00904E2D"/>
    <w:rsid w:val="00905FFE"/>
    <w:rsid w:val="0090647D"/>
    <w:rsid w:val="00906EE9"/>
    <w:rsid w:val="00907BFD"/>
    <w:rsid w:val="00907DD3"/>
    <w:rsid w:val="0091077B"/>
    <w:rsid w:val="009109D4"/>
    <w:rsid w:val="009119A5"/>
    <w:rsid w:val="00911F87"/>
    <w:rsid w:val="009122E0"/>
    <w:rsid w:val="00912307"/>
    <w:rsid w:val="00912648"/>
    <w:rsid w:val="0091313E"/>
    <w:rsid w:val="0091322A"/>
    <w:rsid w:val="00913573"/>
    <w:rsid w:val="00913AC3"/>
    <w:rsid w:val="00913C37"/>
    <w:rsid w:val="00916905"/>
    <w:rsid w:val="009174DF"/>
    <w:rsid w:val="009200D7"/>
    <w:rsid w:val="009201A9"/>
    <w:rsid w:val="00920D2F"/>
    <w:rsid w:val="0092175E"/>
    <w:rsid w:val="00921939"/>
    <w:rsid w:val="00922BEA"/>
    <w:rsid w:val="00922BF3"/>
    <w:rsid w:val="00922EB6"/>
    <w:rsid w:val="0092374A"/>
    <w:rsid w:val="00923C79"/>
    <w:rsid w:val="0092451F"/>
    <w:rsid w:val="009245DD"/>
    <w:rsid w:val="00924685"/>
    <w:rsid w:val="009266E6"/>
    <w:rsid w:val="00927A12"/>
    <w:rsid w:val="00930739"/>
    <w:rsid w:val="00931AC2"/>
    <w:rsid w:val="00931BFA"/>
    <w:rsid w:val="009323E4"/>
    <w:rsid w:val="00932C1D"/>
    <w:rsid w:val="009330D9"/>
    <w:rsid w:val="00933305"/>
    <w:rsid w:val="00935BAE"/>
    <w:rsid w:val="00936912"/>
    <w:rsid w:val="009369C3"/>
    <w:rsid w:val="00937D1F"/>
    <w:rsid w:val="00937F8A"/>
    <w:rsid w:val="009401D2"/>
    <w:rsid w:val="00940C6A"/>
    <w:rsid w:val="00941286"/>
    <w:rsid w:val="0094150D"/>
    <w:rsid w:val="0094192C"/>
    <w:rsid w:val="009422E2"/>
    <w:rsid w:val="00943131"/>
    <w:rsid w:val="009445EE"/>
    <w:rsid w:val="009447D9"/>
    <w:rsid w:val="00944DD0"/>
    <w:rsid w:val="0094586A"/>
    <w:rsid w:val="009459D1"/>
    <w:rsid w:val="00946DF8"/>
    <w:rsid w:val="00950744"/>
    <w:rsid w:val="00950E39"/>
    <w:rsid w:val="009529B2"/>
    <w:rsid w:val="00952FE4"/>
    <w:rsid w:val="009541ED"/>
    <w:rsid w:val="0095440B"/>
    <w:rsid w:val="0095551D"/>
    <w:rsid w:val="009555D1"/>
    <w:rsid w:val="00957C9B"/>
    <w:rsid w:val="00957E4E"/>
    <w:rsid w:val="0096095C"/>
    <w:rsid w:val="00961366"/>
    <w:rsid w:val="0096382A"/>
    <w:rsid w:val="00964403"/>
    <w:rsid w:val="00964BF1"/>
    <w:rsid w:val="00965A69"/>
    <w:rsid w:val="00965A9B"/>
    <w:rsid w:val="00966417"/>
    <w:rsid w:val="00966CDE"/>
    <w:rsid w:val="0096787C"/>
    <w:rsid w:val="00967A65"/>
    <w:rsid w:val="00970406"/>
    <w:rsid w:val="00970A36"/>
    <w:rsid w:val="00971310"/>
    <w:rsid w:val="0097168A"/>
    <w:rsid w:val="00971C08"/>
    <w:rsid w:val="0097204A"/>
    <w:rsid w:val="00972E5F"/>
    <w:rsid w:val="00972FBA"/>
    <w:rsid w:val="009735B3"/>
    <w:rsid w:val="00973701"/>
    <w:rsid w:val="009740C7"/>
    <w:rsid w:val="00974423"/>
    <w:rsid w:val="00974E7E"/>
    <w:rsid w:val="00974EE8"/>
    <w:rsid w:val="009753AC"/>
    <w:rsid w:val="0097549F"/>
    <w:rsid w:val="009762D8"/>
    <w:rsid w:val="00977372"/>
    <w:rsid w:val="009777FF"/>
    <w:rsid w:val="0098000D"/>
    <w:rsid w:val="00981685"/>
    <w:rsid w:val="00983974"/>
    <w:rsid w:val="009842CB"/>
    <w:rsid w:val="009848B3"/>
    <w:rsid w:val="00984B0D"/>
    <w:rsid w:val="00984C0B"/>
    <w:rsid w:val="009850F3"/>
    <w:rsid w:val="0098559D"/>
    <w:rsid w:val="00985917"/>
    <w:rsid w:val="0098727F"/>
    <w:rsid w:val="0099011B"/>
    <w:rsid w:val="00990B4B"/>
    <w:rsid w:val="00991A81"/>
    <w:rsid w:val="00991EF1"/>
    <w:rsid w:val="00992EA9"/>
    <w:rsid w:val="00993274"/>
    <w:rsid w:val="0099359C"/>
    <w:rsid w:val="00994904"/>
    <w:rsid w:val="00995462"/>
    <w:rsid w:val="00996171"/>
    <w:rsid w:val="009964AF"/>
    <w:rsid w:val="0099666C"/>
    <w:rsid w:val="009A1C35"/>
    <w:rsid w:val="009A2F16"/>
    <w:rsid w:val="009A382E"/>
    <w:rsid w:val="009A4CE3"/>
    <w:rsid w:val="009A511F"/>
    <w:rsid w:val="009A5D1C"/>
    <w:rsid w:val="009A62B1"/>
    <w:rsid w:val="009A6C80"/>
    <w:rsid w:val="009B129A"/>
    <w:rsid w:val="009B2F67"/>
    <w:rsid w:val="009B301C"/>
    <w:rsid w:val="009B39E3"/>
    <w:rsid w:val="009B3E8E"/>
    <w:rsid w:val="009B5E2A"/>
    <w:rsid w:val="009B6692"/>
    <w:rsid w:val="009B6D89"/>
    <w:rsid w:val="009B7577"/>
    <w:rsid w:val="009B7FC0"/>
    <w:rsid w:val="009C1258"/>
    <w:rsid w:val="009C1413"/>
    <w:rsid w:val="009C188B"/>
    <w:rsid w:val="009C2659"/>
    <w:rsid w:val="009C26C4"/>
    <w:rsid w:val="009C2A15"/>
    <w:rsid w:val="009C3A29"/>
    <w:rsid w:val="009C4154"/>
    <w:rsid w:val="009C5194"/>
    <w:rsid w:val="009C53BA"/>
    <w:rsid w:val="009C5489"/>
    <w:rsid w:val="009C5FB2"/>
    <w:rsid w:val="009C6D64"/>
    <w:rsid w:val="009C70C6"/>
    <w:rsid w:val="009C7988"/>
    <w:rsid w:val="009D0379"/>
    <w:rsid w:val="009D04B6"/>
    <w:rsid w:val="009D059E"/>
    <w:rsid w:val="009D1481"/>
    <w:rsid w:val="009D2832"/>
    <w:rsid w:val="009D2A98"/>
    <w:rsid w:val="009D31FA"/>
    <w:rsid w:val="009D363F"/>
    <w:rsid w:val="009D3F2E"/>
    <w:rsid w:val="009D3FEE"/>
    <w:rsid w:val="009D3FFA"/>
    <w:rsid w:val="009D412B"/>
    <w:rsid w:val="009D53DB"/>
    <w:rsid w:val="009D566F"/>
    <w:rsid w:val="009D589B"/>
    <w:rsid w:val="009D595C"/>
    <w:rsid w:val="009D5C1A"/>
    <w:rsid w:val="009D5E43"/>
    <w:rsid w:val="009D5E93"/>
    <w:rsid w:val="009D63FB"/>
    <w:rsid w:val="009D754F"/>
    <w:rsid w:val="009D7BB2"/>
    <w:rsid w:val="009D7C99"/>
    <w:rsid w:val="009E0257"/>
    <w:rsid w:val="009E0F98"/>
    <w:rsid w:val="009E124F"/>
    <w:rsid w:val="009E1255"/>
    <w:rsid w:val="009E1740"/>
    <w:rsid w:val="009E1C86"/>
    <w:rsid w:val="009E1DAB"/>
    <w:rsid w:val="009E26B2"/>
    <w:rsid w:val="009E2D71"/>
    <w:rsid w:val="009E489E"/>
    <w:rsid w:val="009E4EA5"/>
    <w:rsid w:val="009E4EE6"/>
    <w:rsid w:val="009E514E"/>
    <w:rsid w:val="009E5FFC"/>
    <w:rsid w:val="009E62E4"/>
    <w:rsid w:val="009E65A2"/>
    <w:rsid w:val="009E7002"/>
    <w:rsid w:val="009F05C2"/>
    <w:rsid w:val="009F1146"/>
    <w:rsid w:val="009F127D"/>
    <w:rsid w:val="009F2228"/>
    <w:rsid w:val="009F235D"/>
    <w:rsid w:val="009F3FDF"/>
    <w:rsid w:val="009F450E"/>
    <w:rsid w:val="009F4578"/>
    <w:rsid w:val="009F50C0"/>
    <w:rsid w:val="009F58E3"/>
    <w:rsid w:val="009F59AF"/>
    <w:rsid w:val="009F5C50"/>
    <w:rsid w:val="009F6641"/>
    <w:rsid w:val="009F72B1"/>
    <w:rsid w:val="009F7F0D"/>
    <w:rsid w:val="00A00876"/>
    <w:rsid w:val="00A00BCD"/>
    <w:rsid w:val="00A01021"/>
    <w:rsid w:val="00A012EC"/>
    <w:rsid w:val="00A01A44"/>
    <w:rsid w:val="00A0299E"/>
    <w:rsid w:val="00A04172"/>
    <w:rsid w:val="00A041A7"/>
    <w:rsid w:val="00A0504C"/>
    <w:rsid w:val="00A0541D"/>
    <w:rsid w:val="00A056A8"/>
    <w:rsid w:val="00A06003"/>
    <w:rsid w:val="00A065E9"/>
    <w:rsid w:val="00A10685"/>
    <w:rsid w:val="00A10913"/>
    <w:rsid w:val="00A121F0"/>
    <w:rsid w:val="00A12B5E"/>
    <w:rsid w:val="00A146C1"/>
    <w:rsid w:val="00A14F56"/>
    <w:rsid w:val="00A155E8"/>
    <w:rsid w:val="00A1635A"/>
    <w:rsid w:val="00A1715D"/>
    <w:rsid w:val="00A1785E"/>
    <w:rsid w:val="00A200BC"/>
    <w:rsid w:val="00A2041C"/>
    <w:rsid w:val="00A2125D"/>
    <w:rsid w:val="00A21288"/>
    <w:rsid w:val="00A22BB8"/>
    <w:rsid w:val="00A230E8"/>
    <w:rsid w:val="00A26365"/>
    <w:rsid w:val="00A26B50"/>
    <w:rsid w:val="00A27029"/>
    <w:rsid w:val="00A2797D"/>
    <w:rsid w:val="00A3188B"/>
    <w:rsid w:val="00A31E09"/>
    <w:rsid w:val="00A324C1"/>
    <w:rsid w:val="00A32DD8"/>
    <w:rsid w:val="00A33DCC"/>
    <w:rsid w:val="00A34C14"/>
    <w:rsid w:val="00A34DCD"/>
    <w:rsid w:val="00A3536E"/>
    <w:rsid w:val="00A358FC"/>
    <w:rsid w:val="00A363AE"/>
    <w:rsid w:val="00A36C84"/>
    <w:rsid w:val="00A36ED6"/>
    <w:rsid w:val="00A371D1"/>
    <w:rsid w:val="00A37DA6"/>
    <w:rsid w:val="00A40B3D"/>
    <w:rsid w:val="00A40C44"/>
    <w:rsid w:val="00A41F9A"/>
    <w:rsid w:val="00A43206"/>
    <w:rsid w:val="00A434D1"/>
    <w:rsid w:val="00A449D3"/>
    <w:rsid w:val="00A45EAF"/>
    <w:rsid w:val="00A46863"/>
    <w:rsid w:val="00A46AD5"/>
    <w:rsid w:val="00A46AF7"/>
    <w:rsid w:val="00A500AA"/>
    <w:rsid w:val="00A5102E"/>
    <w:rsid w:val="00A5140B"/>
    <w:rsid w:val="00A51BAD"/>
    <w:rsid w:val="00A51C8A"/>
    <w:rsid w:val="00A54558"/>
    <w:rsid w:val="00A54637"/>
    <w:rsid w:val="00A56326"/>
    <w:rsid w:val="00A5665C"/>
    <w:rsid w:val="00A56742"/>
    <w:rsid w:val="00A5781A"/>
    <w:rsid w:val="00A60122"/>
    <w:rsid w:val="00A605EC"/>
    <w:rsid w:val="00A614AE"/>
    <w:rsid w:val="00A62E72"/>
    <w:rsid w:val="00A631E1"/>
    <w:rsid w:val="00A63616"/>
    <w:rsid w:val="00A63CF3"/>
    <w:rsid w:val="00A649A8"/>
    <w:rsid w:val="00A65041"/>
    <w:rsid w:val="00A65DA1"/>
    <w:rsid w:val="00A66275"/>
    <w:rsid w:val="00A66B47"/>
    <w:rsid w:val="00A66DB1"/>
    <w:rsid w:val="00A67113"/>
    <w:rsid w:val="00A674DE"/>
    <w:rsid w:val="00A67DD7"/>
    <w:rsid w:val="00A7063E"/>
    <w:rsid w:val="00A72D5E"/>
    <w:rsid w:val="00A72F2E"/>
    <w:rsid w:val="00A738A1"/>
    <w:rsid w:val="00A73BF1"/>
    <w:rsid w:val="00A74272"/>
    <w:rsid w:val="00A74334"/>
    <w:rsid w:val="00A74E9D"/>
    <w:rsid w:val="00A751CC"/>
    <w:rsid w:val="00A75BC2"/>
    <w:rsid w:val="00A75EEF"/>
    <w:rsid w:val="00A760A2"/>
    <w:rsid w:val="00A76848"/>
    <w:rsid w:val="00A812A4"/>
    <w:rsid w:val="00A815C8"/>
    <w:rsid w:val="00A83D54"/>
    <w:rsid w:val="00A84021"/>
    <w:rsid w:val="00A85791"/>
    <w:rsid w:val="00A86289"/>
    <w:rsid w:val="00A866A3"/>
    <w:rsid w:val="00A87B21"/>
    <w:rsid w:val="00A87D46"/>
    <w:rsid w:val="00A87F86"/>
    <w:rsid w:val="00A9013A"/>
    <w:rsid w:val="00A91170"/>
    <w:rsid w:val="00A911D3"/>
    <w:rsid w:val="00A91C7E"/>
    <w:rsid w:val="00A92411"/>
    <w:rsid w:val="00A92894"/>
    <w:rsid w:val="00A949A4"/>
    <w:rsid w:val="00A94F08"/>
    <w:rsid w:val="00A9600A"/>
    <w:rsid w:val="00A96091"/>
    <w:rsid w:val="00A96D95"/>
    <w:rsid w:val="00A97363"/>
    <w:rsid w:val="00A974C5"/>
    <w:rsid w:val="00A976D1"/>
    <w:rsid w:val="00AA020E"/>
    <w:rsid w:val="00AA2F3E"/>
    <w:rsid w:val="00AA387B"/>
    <w:rsid w:val="00AA3A30"/>
    <w:rsid w:val="00AA3D77"/>
    <w:rsid w:val="00AA4066"/>
    <w:rsid w:val="00AA4342"/>
    <w:rsid w:val="00AA5399"/>
    <w:rsid w:val="00AA5578"/>
    <w:rsid w:val="00AA5EEB"/>
    <w:rsid w:val="00AA6FFA"/>
    <w:rsid w:val="00AA7466"/>
    <w:rsid w:val="00AB00DA"/>
    <w:rsid w:val="00AB0350"/>
    <w:rsid w:val="00AB1E9A"/>
    <w:rsid w:val="00AB298A"/>
    <w:rsid w:val="00AB2B96"/>
    <w:rsid w:val="00AB46D1"/>
    <w:rsid w:val="00AB501E"/>
    <w:rsid w:val="00AB6548"/>
    <w:rsid w:val="00AB724D"/>
    <w:rsid w:val="00AC18D9"/>
    <w:rsid w:val="00AC20D8"/>
    <w:rsid w:val="00AC2F28"/>
    <w:rsid w:val="00AC2F71"/>
    <w:rsid w:val="00AC4416"/>
    <w:rsid w:val="00AC61CF"/>
    <w:rsid w:val="00AC6216"/>
    <w:rsid w:val="00AC7645"/>
    <w:rsid w:val="00AC7A4F"/>
    <w:rsid w:val="00AD01A2"/>
    <w:rsid w:val="00AD11BF"/>
    <w:rsid w:val="00AD1568"/>
    <w:rsid w:val="00AD24D0"/>
    <w:rsid w:val="00AD3053"/>
    <w:rsid w:val="00AD3911"/>
    <w:rsid w:val="00AD4D5F"/>
    <w:rsid w:val="00AD5391"/>
    <w:rsid w:val="00AD5FEB"/>
    <w:rsid w:val="00AD7AB6"/>
    <w:rsid w:val="00AD7BF4"/>
    <w:rsid w:val="00AD7EF8"/>
    <w:rsid w:val="00AE110D"/>
    <w:rsid w:val="00AE14A2"/>
    <w:rsid w:val="00AE2040"/>
    <w:rsid w:val="00AE2690"/>
    <w:rsid w:val="00AE2C8D"/>
    <w:rsid w:val="00AE2EA2"/>
    <w:rsid w:val="00AE2F4B"/>
    <w:rsid w:val="00AE3782"/>
    <w:rsid w:val="00AE3975"/>
    <w:rsid w:val="00AE4633"/>
    <w:rsid w:val="00AE5909"/>
    <w:rsid w:val="00AE6191"/>
    <w:rsid w:val="00AE6E03"/>
    <w:rsid w:val="00AE7B29"/>
    <w:rsid w:val="00AE7FFE"/>
    <w:rsid w:val="00AF12EE"/>
    <w:rsid w:val="00AF1700"/>
    <w:rsid w:val="00AF3F38"/>
    <w:rsid w:val="00AF4114"/>
    <w:rsid w:val="00AF52E3"/>
    <w:rsid w:val="00AF5A5A"/>
    <w:rsid w:val="00AF5BE0"/>
    <w:rsid w:val="00AF633F"/>
    <w:rsid w:val="00AF659E"/>
    <w:rsid w:val="00AF78BD"/>
    <w:rsid w:val="00B0016D"/>
    <w:rsid w:val="00B01509"/>
    <w:rsid w:val="00B01A78"/>
    <w:rsid w:val="00B0213C"/>
    <w:rsid w:val="00B02E2C"/>
    <w:rsid w:val="00B03A02"/>
    <w:rsid w:val="00B0497B"/>
    <w:rsid w:val="00B04AF1"/>
    <w:rsid w:val="00B0547F"/>
    <w:rsid w:val="00B05C86"/>
    <w:rsid w:val="00B05CFB"/>
    <w:rsid w:val="00B067AA"/>
    <w:rsid w:val="00B06B62"/>
    <w:rsid w:val="00B07674"/>
    <w:rsid w:val="00B10280"/>
    <w:rsid w:val="00B109DC"/>
    <w:rsid w:val="00B10C13"/>
    <w:rsid w:val="00B11195"/>
    <w:rsid w:val="00B11259"/>
    <w:rsid w:val="00B113F1"/>
    <w:rsid w:val="00B117C5"/>
    <w:rsid w:val="00B117DC"/>
    <w:rsid w:val="00B12CCB"/>
    <w:rsid w:val="00B13563"/>
    <w:rsid w:val="00B13737"/>
    <w:rsid w:val="00B13C63"/>
    <w:rsid w:val="00B13DB6"/>
    <w:rsid w:val="00B1422A"/>
    <w:rsid w:val="00B1474A"/>
    <w:rsid w:val="00B14AF7"/>
    <w:rsid w:val="00B150C7"/>
    <w:rsid w:val="00B15FAC"/>
    <w:rsid w:val="00B16219"/>
    <w:rsid w:val="00B164D5"/>
    <w:rsid w:val="00B166BD"/>
    <w:rsid w:val="00B16C90"/>
    <w:rsid w:val="00B16E9A"/>
    <w:rsid w:val="00B20C64"/>
    <w:rsid w:val="00B20F13"/>
    <w:rsid w:val="00B230FB"/>
    <w:rsid w:val="00B23E6A"/>
    <w:rsid w:val="00B240E8"/>
    <w:rsid w:val="00B24A67"/>
    <w:rsid w:val="00B24D9E"/>
    <w:rsid w:val="00B24DEB"/>
    <w:rsid w:val="00B26029"/>
    <w:rsid w:val="00B26418"/>
    <w:rsid w:val="00B26935"/>
    <w:rsid w:val="00B30350"/>
    <w:rsid w:val="00B30D65"/>
    <w:rsid w:val="00B31751"/>
    <w:rsid w:val="00B31E22"/>
    <w:rsid w:val="00B321B0"/>
    <w:rsid w:val="00B32D2A"/>
    <w:rsid w:val="00B34CD8"/>
    <w:rsid w:val="00B353DC"/>
    <w:rsid w:val="00B35DB4"/>
    <w:rsid w:val="00B37342"/>
    <w:rsid w:val="00B410AE"/>
    <w:rsid w:val="00B41F53"/>
    <w:rsid w:val="00B430DF"/>
    <w:rsid w:val="00B43455"/>
    <w:rsid w:val="00B43D26"/>
    <w:rsid w:val="00B43F7C"/>
    <w:rsid w:val="00B44AEB"/>
    <w:rsid w:val="00B459FF"/>
    <w:rsid w:val="00B46301"/>
    <w:rsid w:val="00B466CF"/>
    <w:rsid w:val="00B46C87"/>
    <w:rsid w:val="00B46DBA"/>
    <w:rsid w:val="00B4701B"/>
    <w:rsid w:val="00B473ED"/>
    <w:rsid w:val="00B47D6D"/>
    <w:rsid w:val="00B47E1D"/>
    <w:rsid w:val="00B47E53"/>
    <w:rsid w:val="00B50FDE"/>
    <w:rsid w:val="00B514D4"/>
    <w:rsid w:val="00B51AC4"/>
    <w:rsid w:val="00B51E4D"/>
    <w:rsid w:val="00B531E3"/>
    <w:rsid w:val="00B541C6"/>
    <w:rsid w:val="00B5629E"/>
    <w:rsid w:val="00B572E7"/>
    <w:rsid w:val="00B57A06"/>
    <w:rsid w:val="00B60082"/>
    <w:rsid w:val="00B61F3B"/>
    <w:rsid w:val="00B6371D"/>
    <w:rsid w:val="00B63E45"/>
    <w:rsid w:val="00B642B3"/>
    <w:rsid w:val="00B6430C"/>
    <w:rsid w:val="00B64F0B"/>
    <w:rsid w:val="00B65134"/>
    <w:rsid w:val="00B65D3A"/>
    <w:rsid w:val="00B65F01"/>
    <w:rsid w:val="00B67F7D"/>
    <w:rsid w:val="00B67FE0"/>
    <w:rsid w:val="00B70A2B"/>
    <w:rsid w:val="00B70B67"/>
    <w:rsid w:val="00B71296"/>
    <w:rsid w:val="00B7264A"/>
    <w:rsid w:val="00B7302F"/>
    <w:rsid w:val="00B7326B"/>
    <w:rsid w:val="00B732D0"/>
    <w:rsid w:val="00B73454"/>
    <w:rsid w:val="00B734CD"/>
    <w:rsid w:val="00B74FAF"/>
    <w:rsid w:val="00B75268"/>
    <w:rsid w:val="00B756A9"/>
    <w:rsid w:val="00B75A77"/>
    <w:rsid w:val="00B75F4A"/>
    <w:rsid w:val="00B77E2A"/>
    <w:rsid w:val="00B80D89"/>
    <w:rsid w:val="00B81140"/>
    <w:rsid w:val="00B816E8"/>
    <w:rsid w:val="00B8244B"/>
    <w:rsid w:val="00B82A1C"/>
    <w:rsid w:val="00B831FB"/>
    <w:rsid w:val="00B838B4"/>
    <w:rsid w:val="00B8481D"/>
    <w:rsid w:val="00B84952"/>
    <w:rsid w:val="00B87140"/>
    <w:rsid w:val="00B87B74"/>
    <w:rsid w:val="00B87F82"/>
    <w:rsid w:val="00B90BD2"/>
    <w:rsid w:val="00B90DBE"/>
    <w:rsid w:val="00B90ED1"/>
    <w:rsid w:val="00B92E80"/>
    <w:rsid w:val="00B930A3"/>
    <w:rsid w:val="00B94202"/>
    <w:rsid w:val="00B9547D"/>
    <w:rsid w:val="00B9587F"/>
    <w:rsid w:val="00B95E52"/>
    <w:rsid w:val="00B97F58"/>
    <w:rsid w:val="00BA02BD"/>
    <w:rsid w:val="00BA04B0"/>
    <w:rsid w:val="00BA27C6"/>
    <w:rsid w:val="00BA2F25"/>
    <w:rsid w:val="00BA31C1"/>
    <w:rsid w:val="00BA328E"/>
    <w:rsid w:val="00BA3420"/>
    <w:rsid w:val="00BA4BA0"/>
    <w:rsid w:val="00BA67F5"/>
    <w:rsid w:val="00BA7B75"/>
    <w:rsid w:val="00BB0587"/>
    <w:rsid w:val="00BB0DB9"/>
    <w:rsid w:val="00BB116C"/>
    <w:rsid w:val="00BB3197"/>
    <w:rsid w:val="00BB31B0"/>
    <w:rsid w:val="00BB564E"/>
    <w:rsid w:val="00BB7424"/>
    <w:rsid w:val="00BB778E"/>
    <w:rsid w:val="00BB77D9"/>
    <w:rsid w:val="00BB7F07"/>
    <w:rsid w:val="00BC003E"/>
    <w:rsid w:val="00BC1637"/>
    <w:rsid w:val="00BC1B91"/>
    <w:rsid w:val="00BC24B8"/>
    <w:rsid w:val="00BC26EA"/>
    <w:rsid w:val="00BC3052"/>
    <w:rsid w:val="00BC3240"/>
    <w:rsid w:val="00BC355F"/>
    <w:rsid w:val="00BC386C"/>
    <w:rsid w:val="00BC3EA5"/>
    <w:rsid w:val="00BC4EA6"/>
    <w:rsid w:val="00BC5952"/>
    <w:rsid w:val="00BC6A0C"/>
    <w:rsid w:val="00BC7192"/>
    <w:rsid w:val="00BD02BC"/>
    <w:rsid w:val="00BD08CF"/>
    <w:rsid w:val="00BD0AAB"/>
    <w:rsid w:val="00BD105C"/>
    <w:rsid w:val="00BD2A49"/>
    <w:rsid w:val="00BD3DD9"/>
    <w:rsid w:val="00BD4376"/>
    <w:rsid w:val="00BD4764"/>
    <w:rsid w:val="00BD5231"/>
    <w:rsid w:val="00BD544B"/>
    <w:rsid w:val="00BD6D96"/>
    <w:rsid w:val="00BD73F2"/>
    <w:rsid w:val="00BD7CDF"/>
    <w:rsid w:val="00BE1094"/>
    <w:rsid w:val="00BE3549"/>
    <w:rsid w:val="00BE382F"/>
    <w:rsid w:val="00BE5A58"/>
    <w:rsid w:val="00BE70C4"/>
    <w:rsid w:val="00BE7D56"/>
    <w:rsid w:val="00BE7F15"/>
    <w:rsid w:val="00BF0098"/>
    <w:rsid w:val="00BF0988"/>
    <w:rsid w:val="00BF0F90"/>
    <w:rsid w:val="00BF11EA"/>
    <w:rsid w:val="00BF1520"/>
    <w:rsid w:val="00BF2148"/>
    <w:rsid w:val="00BF2C79"/>
    <w:rsid w:val="00BF2D30"/>
    <w:rsid w:val="00BF3336"/>
    <w:rsid w:val="00BF3438"/>
    <w:rsid w:val="00BF4D3F"/>
    <w:rsid w:val="00BF4E8C"/>
    <w:rsid w:val="00BF5722"/>
    <w:rsid w:val="00BF5FEE"/>
    <w:rsid w:val="00BF6AD8"/>
    <w:rsid w:val="00BF75A2"/>
    <w:rsid w:val="00BF76EB"/>
    <w:rsid w:val="00C009DD"/>
    <w:rsid w:val="00C03DA1"/>
    <w:rsid w:val="00C05131"/>
    <w:rsid w:val="00C05987"/>
    <w:rsid w:val="00C05F7E"/>
    <w:rsid w:val="00C0665B"/>
    <w:rsid w:val="00C0718E"/>
    <w:rsid w:val="00C072FD"/>
    <w:rsid w:val="00C074B3"/>
    <w:rsid w:val="00C100D6"/>
    <w:rsid w:val="00C101F9"/>
    <w:rsid w:val="00C10625"/>
    <w:rsid w:val="00C10D2E"/>
    <w:rsid w:val="00C1117A"/>
    <w:rsid w:val="00C11917"/>
    <w:rsid w:val="00C125BB"/>
    <w:rsid w:val="00C12792"/>
    <w:rsid w:val="00C135F1"/>
    <w:rsid w:val="00C13C56"/>
    <w:rsid w:val="00C14828"/>
    <w:rsid w:val="00C14862"/>
    <w:rsid w:val="00C15715"/>
    <w:rsid w:val="00C15A37"/>
    <w:rsid w:val="00C167DE"/>
    <w:rsid w:val="00C16FEB"/>
    <w:rsid w:val="00C17795"/>
    <w:rsid w:val="00C20133"/>
    <w:rsid w:val="00C208A7"/>
    <w:rsid w:val="00C23968"/>
    <w:rsid w:val="00C24069"/>
    <w:rsid w:val="00C24C0C"/>
    <w:rsid w:val="00C264C2"/>
    <w:rsid w:val="00C3019B"/>
    <w:rsid w:val="00C309A0"/>
    <w:rsid w:val="00C3134F"/>
    <w:rsid w:val="00C31534"/>
    <w:rsid w:val="00C3238E"/>
    <w:rsid w:val="00C327EA"/>
    <w:rsid w:val="00C32CD1"/>
    <w:rsid w:val="00C33372"/>
    <w:rsid w:val="00C34E10"/>
    <w:rsid w:val="00C35A1F"/>
    <w:rsid w:val="00C35EFC"/>
    <w:rsid w:val="00C36E31"/>
    <w:rsid w:val="00C37084"/>
    <w:rsid w:val="00C37247"/>
    <w:rsid w:val="00C376A3"/>
    <w:rsid w:val="00C378D1"/>
    <w:rsid w:val="00C407C3"/>
    <w:rsid w:val="00C408AE"/>
    <w:rsid w:val="00C42030"/>
    <w:rsid w:val="00C43126"/>
    <w:rsid w:val="00C43360"/>
    <w:rsid w:val="00C441B5"/>
    <w:rsid w:val="00C446A7"/>
    <w:rsid w:val="00C446FC"/>
    <w:rsid w:val="00C45767"/>
    <w:rsid w:val="00C45ED0"/>
    <w:rsid w:val="00C46963"/>
    <w:rsid w:val="00C475C7"/>
    <w:rsid w:val="00C54BF6"/>
    <w:rsid w:val="00C556AD"/>
    <w:rsid w:val="00C55E5A"/>
    <w:rsid w:val="00C56989"/>
    <w:rsid w:val="00C56ECA"/>
    <w:rsid w:val="00C5720B"/>
    <w:rsid w:val="00C600DE"/>
    <w:rsid w:val="00C62037"/>
    <w:rsid w:val="00C62333"/>
    <w:rsid w:val="00C6282F"/>
    <w:rsid w:val="00C62958"/>
    <w:rsid w:val="00C63080"/>
    <w:rsid w:val="00C63496"/>
    <w:rsid w:val="00C64360"/>
    <w:rsid w:val="00C64371"/>
    <w:rsid w:val="00C64DF0"/>
    <w:rsid w:val="00C66B63"/>
    <w:rsid w:val="00C66E72"/>
    <w:rsid w:val="00C6728C"/>
    <w:rsid w:val="00C67328"/>
    <w:rsid w:val="00C67E52"/>
    <w:rsid w:val="00C7012F"/>
    <w:rsid w:val="00C70483"/>
    <w:rsid w:val="00C70523"/>
    <w:rsid w:val="00C70798"/>
    <w:rsid w:val="00C70841"/>
    <w:rsid w:val="00C71019"/>
    <w:rsid w:val="00C7117F"/>
    <w:rsid w:val="00C711D4"/>
    <w:rsid w:val="00C71413"/>
    <w:rsid w:val="00C71845"/>
    <w:rsid w:val="00C719C3"/>
    <w:rsid w:val="00C722A8"/>
    <w:rsid w:val="00C73509"/>
    <w:rsid w:val="00C73611"/>
    <w:rsid w:val="00C743DE"/>
    <w:rsid w:val="00C74C2C"/>
    <w:rsid w:val="00C76357"/>
    <w:rsid w:val="00C76CF6"/>
    <w:rsid w:val="00C76D95"/>
    <w:rsid w:val="00C77BE9"/>
    <w:rsid w:val="00C8061E"/>
    <w:rsid w:val="00C8096B"/>
    <w:rsid w:val="00C813A1"/>
    <w:rsid w:val="00C817D4"/>
    <w:rsid w:val="00C81DFD"/>
    <w:rsid w:val="00C82924"/>
    <w:rsid w:val="00C83F72"/>
    <w:rsid w:val="00C85B3F"/>
    <w:rsid w:val="00C873D3"/>
    <w:rsid w:val="00C87565"/>
    <w:rsid w:val="00C90361"/>
    <w:rsid w:val="00C91DDA"/>
    <w:rsid w:val="00C9206C"/>
    <w:rsid w:val="00C92490"/>
    <w:rsid w:val="00C9274E"/>
    <w:rsid w:val="00C92ABF"/>
    <w:rsid w:val="00C92C66"/>
    <w:rsid w:val="00C92F10"/>
    <w:rsid w:val="00C93A84"/>
    <w:rsid w:val="00C96105"/>
    <w:rsid w:val="00C9636D"/>
    <w:rsid w:val="00C9648F"/>
    <w:rsid w:val="00C973C7"/>
    <w:rsid w:val="00CA0606"/>
    <w:rsid w:val="00CA0705"/>
    <w:rsid w:val="00CA1371"/>
    <w:rsid w:val="00CA1787"/>
    <w:rsid w:val="00CA1A6F"/>
    <w:rsid w:val="00CA1EAD"/>
    <w:rsid w:val="00CA27D9"/>
    <w:rsid w:val="00CA2A01"/>
    <w:rsid w:val="00CA3F84"/>
    <w:rsid w:val="00CA4A80"/>
    <w:rsid w:val="00CA5634"/>
    <w:rsid w:val="00CA62CB"/>
    <w:rsid w:val="00CA6C3A"/>
    <w:rsid w:val="00CA6C6C"/>
    <w:rsid w:val="00CA7E8D"/>
    <w:rsid w:val="00CB03C3"/>
    <w:rsid w:val="00CB0A7A"/>
    <w:rsid w:val="00CB1369"/>
    <w:rsid w:val="00CB174E"/>
    <w:rsid w:val="00CB221C"/>
    <w:rsid w:val="00CB22A3"/>
    <w:rsid w:val="00CB254F"/>
    <w:rsid w:val="00CB263A"/>
    <w:rsid w:val="00CB2FEA"/>
    <w:rsid w:val="00CB3092"/>
    <w:rsid w:val="00CB3810"/>
    <w:rsid w:val="00CB3E27"/>
    <w:rsid w:val="00CB4F9B"/>
    <w:rsid w:val="00CB5676"/>
    <w:rsid w:val="00CB7333"/>
    <w:rsid w:val="00CB7AA4"/>
    <w:rsid w:val="00CB7E72"/>
    <w:rsid w:val="00CC04BB"/>
    <w:rsid w:val="00CC0C27"/>
    <w:rsid w:val="00CC2ED3"/>
    <w:rsid w:val="00CC4583"/>
    <w:rsid w:val="00CD096B"/>
    <w:rsid w:val="00CD0E18"/>
    <w:rsid w:val="00CD10D5"/>
    <w:rsid w:val="00CD11FF"/>
    <w:rsid w:val="00CD126D"/>
    <w:rsid w:val="00CD1EA8"/>
    <w:rsid w:val="00CD2BF4"/>
    <w:rsid w:val="00CD3D94"/>
    <w:rsid w:val="00CD40E9"/>
    <w:rsid w:val="00CD490A"/>
    <w:rsid w:val="00CD5B53"/>
    <w:rsid w:val="00CD64DC"/>
    <w:rsid w:val="00CD66C3"/>
    <w:rsid w:val="00CE0158"/>
    <w:rsid w:val="00CE0F39"/>
    <w:rsid w:val="00CE24CE"/>
    <w:rsid w:val="00CE2B4C"/>
    <w:rsid w:val="00CE2E05"/>
    <w:rsid w:val="00CE3E25"/>
    <w:rsid w:val="00CE3F5E"/>
    <w:rsid w:val="00CE42F4"/>
    <w:rsid w:val="00CE4542"/>
    <w:rsid w:val="00CE55F8"/>
    <w:rsid w:val="00CE5D5F"/>
    <w:rsid w:val="00CE6D54"/>
    <w:rsid w:val="00CE77F4"/>
    <w:rsid w:val="00CF015A"/>
    <w:rsid w:val="00CF020D"/>
    <w:rsid w:val="00CF03D4"/>
    <w:rsid w:val="00CF0511"/>
    <w:rsid w:val="00CF087F"/>
    <w:rsid w:val="00CF08C5"/>
    <w:rsid w:val="00CF0B98"/>
    <w:rsid w:val="00CF2069"/>
    <w:rsid w:val="00CF22A5"/>
    <w:rsid w:val="00CF240E"/>
    <w:rsid w:val="00CF2CB2"/>
    <w:rsid w:val="00CF449E"/>
    <w:rsid w:val="00CF4613"/>
    <w:rsid w:val="00CF587D"/>
    <w:rsid w:val="00CF5FBD"/>
    <w:rsid w:val="00CF66A1"/>
    <w:rsid w:val="00CF6827"/>
    <w:rsid w:val="00CF6C81"/>
    <w:rsid w:val="00CF6D10"/>
    <w:rsid w:val="00CF6D72"/>
    <w:rsid w:val="00D004FB"/>
    <w:rsid w:val="00D015D2"/>
    <w:rsid w:val="00D0169B"/>
    <w:rsid w:val="00D03718"/>
    <w:rsid w:val="00D03E67"/>
    <w:rsid w:val="00D045F0"/>
    <w:rsid w:val="00D04CD6"/>
    <w:rsid w:val="00D054F0"/>
    <w:rsid w:val="00D068C3"/>
    <w:rsid w:val="00D06C9B"/>
    <w:rsid w:val="00D06E0E"/>
    <w:rsid w:val="00D07706"/>
    <w:rsid w:val="00D07A45"/>
    <w:rsid w:val="00D07A96"/>
    <w:rsid w:val="00D10193"/>
    <w:rsid w:val="00D10882"/>
    <w:rsid w:val="00D10EBF"/>
    <w:rsid w:val="00D11935"/>
    <w:rsid w:val="00D12E64"/>
    <w:rsid w:val="00D138D6"/>
    <w:rsid w:val="00D14281"/>
    <w:rsid w:val="00D143EF"/>
    <w:rsid w:val="00D1594B"/>
    <w:rsid w:val="00D2090C"/>
    <w:rsid w:val="00D20BE3"/>
    <w:rsid w:val="00D220EC"/>
    <w:rsid w:val="00D220F6"/>
    <w:rsid w:val="00D221F2"/>
    <w:rsid w:val="00D223FB"/>
    <w:rsid w:val="00D22BC2"/>
    <w:rsid w:val="00D2389E"/>
    <w:rsid w:val="00D24A13"/>
    <w:rsid w:val="00D24DB8"/>
    <w:rsid w:val="00D2720E"/>
    <w:rsid w:val="00D31E1B"/>
    <w:rsid w:val="00D330AF"/>
    <w:rsid w:val="00D33347"/>
    <w:rsid w:val="00D34512"/>
    <w:rsid w:val="00D34542"/>
    <w:rsid w:val="00D35EB6"/>
    <w:rsid w:val="00D376DB"/>
    <w:rsid w:val="00D4084B"/>
    <w:rsid w:val="00D41AB2"/>
    <w:rsid w:val="00D4290D"/>
    <w:rsid w:val="00D43272"/>
    <w:rsid w:val="00D434A4"/>
    <w:rsid w:val="00D45593"/>
    <w:rsid w:val="00D4561B"/>
    <w:rsid w:val="00D45E98"/>
    <w:rsid w:val="00D479E0"/>
    <w:rsid w:val="00D50033"/>
    <w:rsid w:val="00D51102"/>
    <w:rsid w:val="00D511C6"/>
    <w:rsid w:val="00D515A5"/>
    <w:rsid w:val="00D5259D"/>
    <w:rsid w:val="00D52AB4"/>
    <w:rsid w:val="00D52F92"/>
    <w:rsid w:val="00D53721"/>
    <w:rsid w:val="00D538E9"/>
    <w:rsid w:val="00D55347"/>
    <w:rsid w:val="00D55BDD"/>
    <w:rsid w:val="00D565E6"/>
    <w:rsid w:val="00D568B5"/>
    <w:rsid w:val="00D56AD8"/>
    <w:rsid w:val="00D56D29"/>
    <w:rsid w:val="00D574FA"/>
    <w:rsid w:val="00D6007E"/>
    <w:rsid w:val="00D60564"/>
    <w:rsid w:val="00D6165E"/>
    <w:rsid w:val="00D61D6B"/>
    <w:rsid w:val="00D62482"/>
    <w:rsid w:val="00D64242"/>
    <w:rsid w:val="00D64563"/>
    <w:rsid w:val="00D64BF9"/>
    <w:rsid w:val="00D65445"/>
    <w:rsid w:val="00D65832"/>
    <w:rsid w:val="00D660C0"/>
    <w:rsid w:val="00D66BC9"/>
    <w:rsid w:val="00D67427"/>
    <w:rsid w:val="00D67690"/>
    <w:rsid w:val="00D7003F"/>
    <w:rsid w:val="00D705A7"/>
    <w:rsid w:val="00D730AA"/>
    <w:rsid w:val="00D73AF0"/>
    <w:rsid w:val="00D7415C"/>
    <w:rsid w:val="00D74268"/>
    <w:rsid w:val="00D7469C"/>
    <w:rsid w:val="00D7479F"/>
    <w:rsid w:val="00D74843"/>
    <w:rsid w:val="00D74B93"/>
    <w:rsid w:val="00D74CCA"/>
    <w:rsid w:val="00D75FBF"/>
    <w:rsid w:val="00D76755"/>
    <w:rsid w:val="00D770D8"/>
    <w:rsid w:val="00D77737"/>
    <w:rsid w:val="00D77C78"/>
    <w:rsid w:val="00D77CE6"/>
    <w:rsid w:val="00D77F34"/>
    <w:rsid w:val="00D804C6"/>
    <w:rsid w:val="00D80864"/>
    <w:rsid w:val="00D809EE"/>
    <w:rsid w:val="00D8121B"/>
    <w:rsid w:val="00D820C5"/>
    <w:rsid w:val="00D832DF"/>
    <w:rsid w:val="00D83B79"/>
    <w:rsid w:val="00D83FBC"/>
    <w:rsid w:val="00D8411B"/>
    <w:rsid w:val="00D84347"/>
    <w:rsid w:val="00D84566"/>
    <w:rsid w:val="00D846DB"/>
    <w:rsid w:val="00D86343"/>
    <w:rsid w:val="00D86B38"/>
    <w:rsid w:val="00D90218"/>
    <w:rsid w:val="00D9294D"/>
    <w:rsid w:val="00D932A3"/>
    <w:rsid w:val="00D932A5"/>
    <w:rsid w:val="00D93355"/>
    <w:rsid w:val="00D93DF5"/>
    <w:rsid w:val="00D93E6E"/>
    <w:rsid w:val="00D93FC2"/>
    <w:rsid w:val="00D94854"/>
    <w:rsid w:val="00D95807"/>
    <w:rsid w:val="00D95E65"/>
    <w:rsid w:val="00D95EF2"/>
    <w:rsid w:val="00D967E9"/>
    <w:rsid w:val="00D96F28"/>
    <w:rsid w:val="00DA0636"/>
    <w:rsid w:val="00DA0F5E"/>
    <w:rsid w:val="00DA13B2"/>
    <w:rsid w:val="00DA22F9"/>
    <w:rsid w:val="00DA2BCA"/>
    <w:rsid w:val="00DA3619"/>
    <w:rsid w:val="00DA3B5A"/>
    <w:rsid w:val="00DA45FE"/>
    <w:rsid w:val="00DA4BED"/>
    <w:rsid w:val="00DA57E3"/>
    <w:rsid w:val="00DA6E9F"/>
    <w:rsid w:val="00DA700B"/>
    <w:rsid w:val="00DA761A"/>
    <w:rsid w:val="00DA7691"/>
    <w:rsid w:val="00DA7CE4"/>
    <w:rsid w:val="00DA7FCD"/>
    <w:rsid w:val="00DB0C21"/>
    <w:rsid w:val="00DB1195"/>
    <w:rsid w:val="00DB13AA"/>
    <w:rsid w:val="00DB242C"/>
    <w:rsid w:val="00DB3594"/>
    <w:rsid w:val="00DB3AEB"/>
    <w:rsid w:val="00DB3D64"/>
    <w:rsid w:val="00DB3E86"/>
    <w:rsid w:val="00DB44F5"/>
    <w:rsid w:val="00DB4D7A"/>
    <w:rsid w:val="00DB5627"/>
    <w:rsid w:val="00DB569E"/>
    <w:rsid w:val="00DB56D5"/>
    <w:rsid w:val="00DB5D83"/>
    <w:rsid w:val="00DB61BB"/>
    <w:rsid w:val="00DB66E0"/>
    <w:rsid w:val="00DB6970"/>
    <w:rsid w:val="00DB7CDE"/>
    <w:rsid w:val="00DC03E6"/>
    <w:rsid w:val="00DC0ED8"/>
    <w:rsid w:val="00DC1082"/>
    <w:rsid w:val="00DC1129"/>
    <w:rsid w:val="00DC1AFA"/>
    <w:rsid w:val="00DC1D08"/>
    <w:rsid w:val="00DC3084"/>
    <w:rsid w:val="00DC3E1B"/>
    <w:rsid w:val="00DC51DE"/>
    <w:rsid w:val="00DC5A7B"/>
    <w:rsid w:val="00DC6568"/>
    <w:rsid w:val="00DC6D25"/>
    <w:rsid w:val="00DC74A8"/>
    <w:rsid w:val="00DC7A48"/>
    <w:rsid w:val="00DC7F97"/>
    <w:rsid w:val="00DD05F7"/>
    <w:rsid w:val="00DD0A6E"/>
    <w:rsid w:val="00DD0D30"/>
    <w:rsid w:val="00DD0E4C"/>
    <w:rsid w:val="00DD103E"/>
    <w:rsid w:val="00DD1F9A"/>
    <w:rsid w:val="00DD222C"/>
    <w:rsid w:val="00DD28DB"/>
    <w:rsid w:val="00DD298B"/>
    <w:rsid w:val="00DD2FE3"/>
    <w:rsid w:val="00DD3429"/>
    <w:rsid w:val="00DD6A7B"/>
    <w:rsid w:val="00DE2D7E"/>
    <w:rsid w:val="00DE2DF6"/>
    <w:rsid w:val="00DE3E37"/>
    <w:rsid w:val="00DE3F94"/>
    <w:rsid w:val="00DE595C"/>
    <w:rsid w:val="00DE60E8"/>
    <w:rsid w:val="00DE64C9"/>
    <w:rsid w:val="00DE6606"/>
    <w:rsid w:val="00DE6726"/>
    <w:rsid w:val="00DE76EB"/>
    <w:rsid w:val="00DF1072"/>
    <w:rsid w:val="00DF1D1C"/>
    <w:rsid w:val="00DF1F6E"/>
    <w:rsid w:val="00DF34B0"/>
    <w:rsid w:val="00DF46D9"/>
    <w:rsid w:val="00DF4EF0"/>
    <w:rsid w:val="00DF51FF"/>
    <w:rsid w:val="00DF5CEB"/>
    <w:rsid w:val="00DF7DD5"/>
    <w:rsid w:val="00E004A4"/>
    <w:rsid w:val="00E00A21"/>
    <w:rsid w:val="00E0145B"/>
    <w:rsid w:val="00E01E26"/>
    <w:rsid w:val="00E03440"/>
    <w:rsid w:val="00E03F9E"/>
    <w:rsid w:val="00E04655"/>
    <w:rsid w:val="00E0473B"/>
    <w:rsid w:val="00E04B82"/>
    <w:rsid w:val="00E04EE9"/>
    <w:rsid w:val="00E04FAD"/>
    <w:rsid w:val="00E0547C"/>
    <w:rsid w:val="00E05EAE"/>
    <w:rsid w:val="00E06909"/>
    <w:rsid w:val="00E076DA"/>
    <w:rsid w:val="00E07DC4"/>
    <w:rsid w:val="00E07FF2"/>
    <w:rsid w:val="00E10887"/>
    <w:rsid w:val="00E1168C"/>
    <w:rsid w:val="00E11AAD"/>
    <w:rsid w:val="00E11CAB"/>
    <w:rsid w:val="00E12AA7"/>
    <w:rsid w:val="00E132F6"/>
    <w:rsid w:val="00E14DBD"/>
    <w:rsid w:val="00E173F7"/>
    <w:rsid w:val="00E17461"/>
    <w:rsid w:val="00E17A3C"/>
    <w:rsid w:val="00E17B88"/>
    <w:rsid w:val="00E17D2B"/>
    <w:rsid w:val="00E17E57"/>
    <w:rsid w:val="00E202E7"/>
    <w:rsid w:val="00E208A3"/>
    <w:rsid w:val="00E212B8"/>
    <w:rsid w:val="00E22879"/>
    <w:rsid w:val="00E22E8D"/>
    <w:rsid w:val="00E22FAD"/>
    <w:rsid w:val="00E23D3B"/>
    <w:rsid w:val="00E26D6B"/>
    <w:rsid w:val="00E2705A"/>
    <w:rsid w:val="00E270A6"/>
    <w:rsid w:val="00E2712E"/>
    <w:rsid w:val="00E30B56"/>
    <w:rsid w:val="00E31FB6"/>
    <w:rsid w:val="00E3216E"/>
    <w:rsid w:val="00E3229A"/>
    <w:rsid w:val="00E3247B"/>
    <w:rsid w:val="00E329A4"/>
    <w:rsid w:val="00E33716"/>
    <w:rsid w:val="00E33F0F"/>
    <w:rsid w:val="00E344F5"/>
    <w:rsid w:val="00E35C5B"/>
    <w:rsid w:val="00E36435"/>
    <w:rsid w:val="00E36831"/>
    <w:rsid w:val="00E36847"/>
    <w:rsid w:val="00E40FC9"/>
    <w:rsid w:val="00E41D71"/>
    <w:rsid w:val="00E41DB2"/>
    <w:rsid w:val="00E42143"/>
    <w:rsid w:val="00E4218A"/>
    <w:rsid w:val="00E423D3"/>
    <w:rsid w:val="00E42682"/>
    <w:rsid w:val="00E42683"/>
    <w:rsid w:val="00E42757"/>
    <w:rsid w:val="00E43123"/>
    <w:rsid w:val="00E44A6D"/>
    <w:rsid w:val="00E4570D"/>
    <w:rsid w:val="00E45B00"/>
    <w:rsid w:val="00E4665E"/>
    <w:rsid w:val="00E4667F"/>
    <w:rsid w:val="00E46851"/>
    <w:rsid w:val="00E4794A"/>
    <w:rsid w:val="00E50C78"/>
    <w:rsid w:val="00E51070"/>
    <w:rsid w:val="00E51213"/>
    <w:rsid w:val="00E51A21"/>
    <w:rsid w:val="00E51BD5"/>
    <w:rsid w:val="00E528E3"/>
    <w:rsid w:val="00E53693"/>
    <w:rsid w:val="00E54C15"/>
    <w:rsid w:val="00E55890"/>
    <w:rsid w:val="00E563D9"/>
    <w:rsid w:val="00E563F1"/>
    <w:rsid w:val="00E563FB"/>
    <w:rsid w:val="00E5659A"/>
    <w:rsid w:val="00E57740"/>
    <w:rsid w:val="00E57AB7"/>
    <w:rsid w:val="00E604FB"/>
    <w:rsid w:val="00E60616"/>
    <w:rsid w:val="00E60705"/>
    <w:rsid w:val="00E60BEF"/>
    <w:rsid w:val="00E62B29"/>
    <w:rsid w:val="00E62E5E"/>
    <w:rsid w:val="00E64671"/>
    <w:rsid w:val="00E657B7"/>
    <w:rsid w:val="00E65AB1"/>
    <w:rsid w:val="00E65AF3"/>
    <w:rsid w:val="00E6632C"/>
    <w:rsid w:val="00E668A8"/>
    <w:rsid w:val="00E66D3F"/>
    <w:rsid w:val="00E66DFD"/>
    <w:rsid w:val="00E67B5E"/>
    <w:rsid w:val="00E703E8"/>
    <w:rsid w:val="00E70F97"/>
    <w:rsid w:val="00E71663"/>
    <w:rsid w:val="00E72CF8"/>
    <w:rsid w:val="00E74740"/>
    <w:rsid w:val="00E753DF"/>
    <w:rsid w:val="00E75DAF"/>
    <w:rsid w:val="00E76460"/>
    <w:rsid w:val="00E76EE4"/>
    <w:rsid w:val="00E76F12"/>
    <w:rsid w:val="00E773F9"/>
    <w:rsid w:val="00E7742A"/>
    <w:rsid w:val="00E774CD"/>
    <w:rsid w:val="00E77671"/>
    <w:rsid w:val="00E8036D"/>
    <w:rsid w:val="00E80CD4"/>
    <w:rsid w:val="00E80FF5"/>
    <w:rsid w:val="00E8118E"/>
    <w:rsid w:val="00E8120F"/>
    <w:rsid w:val="00E82303"/>
    <w:rsid w:val="00E82600"/>
    <w:rsid w:val="00E82631"/>
    <w:rsid w:val="00E826B9"/>
    <w:rsid w:val="00E833AF"/>
    <w:rsid w:val="00E83515"/>
    <w:rsid w:val="00E837F4"/>
    <w:rsid w:val="00E84B19"/>
    <w:rsid w:val="00E84DCE"/>
    <w:rsid w:val="00E850E1"/>
    <w:rsid w:val="00E859FE"/>
    <w:rsid w:val="00E85AA5"/>
    <w:rsid w:val="00E865F2"/>
    <w:rsid w:val="00E86F89"/>
    <w:rsid w:val="00E871CF"/>
    <w:rsid w:val="00E914AE"/>
    <w:rsid w:val="00E95C5F"/>
    <w:rsid w:val="00E97A7D"/>
    <w:rsid w:val="00EA06C7"/>
    <w:rsid w:val="00EA0C3A"/>
    <w:rsid w:val="00EA14C4"/>
    <w:rsid w:val="00EA1B2C"/>
    <w:rsid w:val="00EA2841"/>
    <w:rsid w:val="00EA2A6C"/>
    <w:rsid w:val="00EA3ABD"/>
    <w:rsid w:val="00EA472B"/>
    <w:rsid w:val="00EA5578"/>
    <w:rsid w:val="00EA6C88"/>
    <w:rsid w:val="00EB0F6F"/>
    <w:rsid w:val="00EB18D8"/>
    <w:rsid w:val="00EB1D86"/>
    <w:rsid w:val="00EB2E5A"/>
    <w:rsid w:val="00EB3AF0"/>
    <w:rsid w:val="00EB4742"/>
    <w:rsid w:val="00EB56A0"/>
    <w:rsid w:val="00EB5745"/>
    <w:rsid w:val="00EB6131"/>
    <w:rsid w:val="00EB6454"/>
    <w:rsid w:val="00EB6506"/>
    <w:rsid w:val="00EB665F"/>
    <w:rsid w:val="00EB707E"/>
    <w:rsid w:val="00EB7358"/>
    <w:rsid w:val="00EB7682"/>
    <w:rsid w:val="00EB7A6B"/>
    <w:rsid w:val="00EC116C"/>
    <w:rsid w:val="00EC1885"/>
    <w:rsid w:val="00EC1B1B"/>
    <w:rsid w:val="00EC27BA"/>
    <w:rsid w:val="00EC2E42"/>
    <w:rsid w:val="00EC32CF"/>
    <w:rsid w:val="00EC34BB"/>
    <w:rsid w:val="00EC39EE"/>
    <w:rsid w:val="00EC4285"/>
    <w:rsid w:val="00EC4F95"/>
    <w:rsid w:val="00EC4FD0"/>
    <w:rsid w:val="00EC5B4D"/>
    <w:rsid w:val="00EC7036"/>
    <w:rsid w:val="00EC72BA"/>
    <w:rsid w:val="00EC7BA8"/>
    <w:rsid w:val="00ED0187"/>
    <w:rsid w:val="00ED0209"/>
    <w:rsid w:val="00ED15D0"/>
    <w:rsid w:val="00ED317D"/>
    <w:rsid w:val="00ED489B"/>
    <w:rsid w:val="00ED4E0B"/>
    <w:rsid w:val="00ED4F93"/>
    <w:rsid w:val="00ED51EF"/>
    <w:rsid w:val="00ED5947"/>
    <w:rsid w:val="00ED62C3"/>
    <w:rsid w:val="00ED66CA"/>
    <w:rsid w:val="00ED6E7A"/>
    <w:rsid w:val="00EE0965"/>
    <w:rsid w:val="00EE11EE"/>
    <w:rsid w:val="00EE1493"/>
    <w:rsid w:val="00EE15CE"/>
    <w:rsid w:val="00EE1ED9"/>
    <w:rsid w:val="00EE3065"/>
    <w:rsid w:val="00EE3D38"/>
    <w:rsid w:val="00EE3EC9"/>
    <w:rsid w:val="00EE4C87"/>
    <w:rsid w:val="00EE4D61"/>
    <w:rsid w:val="00EE5049"/>
    <w:rsid w:val="00EE56D4"/>
    <w:rsid w:val="00EE5A62"/>
    <w:rsid w:val="00EE6FA1"/>
    <w:rsid w:val="00EE7793"/>
    <w:rsid w:val="00EF0091"/>
    <w:rsid w:val="00EF0453"/>
    <w:rsid w:val="00EF0522"/>
    <w:rsid w:val="00EF13CD"/>
    <w:rsid w:val="00EF2614"/>
    <w:rsid w:val="00EF26A2"/>
    <w:rsid w:val="00EF26CC"/>
    <w:rsid w:val="00EF27F8"/>
    <w:rsid w:val="00EF3204"/>
    <w:rsid w:val="00EF3509"/>
    <w:rsid w:val="00EF3677"/>
    <w:rsid w:val="00EF454C"/>
    <w:rsid w:val="00EF56EE"/>
    <w:rsid w:val="00EF60C7"/>
    <w:rsid w:val="00EF60CE"/>
    <w:rsid w:val="00EF6914"/>
    <w:rsid w:val="00EF6CBE"/>
    <w:rsid w:val="00EF78F1"/>
    <w:rsid w:val="00F0091B"/>
    <w:rsid w:val="00F00AE8"/>
    <w:rsid w:val="00F016B2"/>
    <w:rsid w:val="00F01C3B"/>
    <w:rsid w:val="00F01D86"/>
    <w:rsid w:val="00F01DAB"/>
    <w:rsid w:val="00F02119"/>
    <w:rsid w:val="00F0459B"/>
    <w:rsid w:val="00F0470E"/>
    <w:rsid w:val="00F04B71"/>
    <w:rsid w:val="00F0537C"/>
    <w:rsid w:val="00F059FA"/>
    <w:rsid w:val="00F06423"/>
    <w:rsid w:val="00F100C0"/>
    <w:rsid w:val="00F10233"/>
    <w:rsid w:val="00F10C0C"/>
    <w:rsid w:val="00F12225"/>
    <w:rsid w:val="00F129C2"/>
    <w:rsid w:val="00F13285"/>
    <w:rsid w:val="00F13DC4"/>
    <w:rsid w:val="00F13F71"/>
    <w:rsid w:val="00F145FF"/>
    <w:rsid w:val="00F1491D"/>
    <w:rsid w:val="00F14FBD"/>
    <w:rsid w:val="00F1531D"/>
    <w:rsid w:val="00F164F1"/>
    <w:rsid w:val="00F16630"/>
    <w:rsid w:val="00F16915"/>
    <w:rsid w:val="00F20052"/>
    <w:rsid w:val="00F20474"/>
    <w:rsid w:val="00F20D75"/>
    <w:rsid w:val="00F21A60"/>
    <w:rsid w:val="00F238AF"/>
    <w:rsid w:val="00F238F9"/>
    <w:rsid w:val="00F23921"/>
    <w:rsid w:val="00F2455F"/>
    <w:rsid w:val="00F246A3"/>
    <w:rsid w:val="00F2594E"/>
    <w:rsid w:val="00F25C2A"/>
    <w:rsid w:val="00F2624A"/>
    <w:rsid w:val="00F2631B"/>
    <w:rsid w:val="00F27B3C"/>
    <w:rsid w:val="00F27D67"/>
    <w:rsid w:val="00F32845"/>
    <w:rsid w:val="00F32CEA"/>
    <w:rsid w:val="00F33271"/>
    <w:rsid w:val="00F33BAA"/>
    <w:rsid w:val="00F3538F"/>
    <w:rsid w:val="00F353C7"/>
    <w:rsid w:val="00F3647A"/>
    <w:rsid w:val="00F36D14"/>
    <w:rsid w:val="00F3707F"/>
    <w:rsid w:val="00F3734C"/>
    <w:rsid w:val="00F40571"/>
    <w:rsid w:val="00F40583"/>
    <w:rsid w:val="00F40B3B"/>
    <w:rsid w:val="00F40C16"/>
    <w:rsid w:val="00F410C7"/>
    <w:rsid w:val="00F413A3"/>
    <w:rsid w:val="00F42076"/>
    <w:rsid w:val="00F421FC"/>
    <w:rsid w:val="00F425C6"/>
    <w:rsid w:val="00F42D84"/>
    <w:rsid w:val="00F44523"/>
    <w:rsid w:val="00F44752"/>
    <w:rsid w:val="00F44F7A"/>
    <w:rsid w:val="00F4550A"/>
    <w:rsid w:val="00F457BB"/>
    <w:rsid w:val="00F45BBE"/>
    <w:rsid w:val="00F462B1"/>
    <w:rsid w:val="00F46D61"/>
    <w:rsid w:val="00F470A5"/>
    <w:rsid w:val="00F474F3"/>
    <w:rsid w:val="00F50086"/>
    <w:rsid w:val="00F50255"/>
    <w:rsid w:val="00F5046D"/>
    <w:rsid w:val="00F50B58"/>
    <w:rsid w:val="00F5125B"/>
    <w:rsid w:val="00F5329A"/>
    <w:rsid w:val="00F5516F"/>
    <w:rsid w:val="00F55492"/>
    <w:rsid w:val="00F56000"/>
    <w:rsid w:val="00F56C29"/>
    <w:rsid w:val="00F570AD"/>
    <w:rsid w:val="00F579B4"/>
    <w:rsid w:val="00F6010F"/>
    <w:rsid w:val="00F60541"/>
    <w:rsid w:val="00F605C8"/>
    <w:rsid w:val="00F6111A"/>
    <w:rsid w:val="00F61CE8"/>
    <w:rsid w:val="00F6306F"/>
    <w:rsid w:val="00F631E9"/>
    <w:rsid w:val="00F63CD8"/>
    <w:rsid w:val="00F64C9F"/>
    <w:rsid w:val="00F6627F"/>
    <w:rsid w:val="00F67D92"/>
    <w:rsid w:val="00F67F7D"/>
    <w:rsid w:val="00F67FC0"/>
    <w:rsid w:val="00F70197"/>
    <w:rsid w:val="00F70293"/>
    <w:rsid w:val="00F71A65"/>
    <w:rsid w:val="00F7215D"/>
    <w:rsid w:val="00F72E04"/>
    <w:rsid w:val="00F749DA"/>
    <w:rsid w:val="00F74DD7"/>
    <w:rsid w:val="00F75285"/>
    <w:rsid w:val="00F75663"/>
    <w:rsid w:val="00F75D21"/>
    <w:rsid w:val="00F83F6F"/>
    <w:rsid w:val="00F849B7"/>
    <w:rsid w:val="00F85B87"/>
    <w:rsid w:val="00F85DB1"/>
    <w:rsid w:val="00F85E61"/>
    <w:rsid w:val="00F86CF8"/>
    <w:rsid w:val="00F90E12"/>
    <w:rsid w:val="00F91133"/>
    <w:rsid w:val="00F91A8D"/>
    <w:rsid w:val="00F928DF"/>
    <w:rsid w:val="00F930A3"/>
    <w:rsid w:val="00F93951"/>
    <w:rsid w:val="00F939A3"/>
    <w:rsid w:val="00F954E7"/>
    <w:rsid w:val="00F9634E"/>
    <w:rsid w:val="00F9649A"/>
    <w:rsid w:val="00F96C7B"/>
    <w:rsid w:val="00F97795"/>
    <w:rsid w:val="00FA1235"/>
    <w:rsid w:val="00FA1FE3"/>
    <w:rsid w:val="00FA234A"/>
    <w:rsid w:val="00FA2389"/>
    <w:rsid w:val="00FA3567"/>
    <w:rsid w:val="00FA3A3D"/>
    <w:rsid w:val="00FA403D"/>
    <w:rsid w:val="00FA4DEB"/>
    <w:rsid w:val="00FA4EE7"/>
    <w:rsid w:val="00FA4EF4"/>
    <w:rsid w:val="00FA5711"/>
    <w:rsid w:val="00FA6188"/>
    <w:rsid w:val="00FA6F3E"/>
    <w:rsid w:val="00FA7376"/>
    <w:rsid w:val="00FB0742"/>
    <w:rsid w:val="00FB0AC0"/>
    <w:rsid w:val="00FB1BE5"/>
    <w:rsid w:val="00FB33BE"/>
    <w:rsid w:val="00FB3465"/>
    <w:rsid w:val="00FB3FD4"/>
    <w:rsid w:val="00FB5E20"/>
    <w:rsid w:val="00FB6889"/>
    <w:rsid w:val="00FB6A37"/>
    <w:rsid w:val="00FB72CE"/>
    <w:rsid w:val="00FB744E"/>
    <w:rsid w:val="00FB7F51"/>
    <w:rsid w:val="00FC0920"/>
    <w:rsid w:val="00FC1301"/>
    <w:rsid w:val="00FC1634"/>
    <w:rsid w:val="00FC16D9"/>
    <w:rsid w:val="00FC222D"/>
    <w:rsid w:val="00FC3922"/>
    <w:rsid w:val="00FC3B74"/>
    <w:rsid w:val="00FC4940"/>
    <w:rsid w:val="00FC4EBA"/>
    <w:rsid w:val="00FC5FA1"/>
    <w:rsid w:val="00FD0060"/>
    <w:rsid w:val="00FD0195"/>
    <w:rsid w:val="00FD08DC"/>
    <w:rsid w:val="00FD0C56"/>
    <w:rsid w:val="00FD0ED8"/>
    <w:rsid w:val="00FD1131"/>
    <w:rsid w:val="00FD2214"/>
    <w:rsid w:val="00FD2415"/>
    <w:rsid w:val="00FD25D4"/>
    <w:rsid w:val="00FD4196"/>
    <w:rsid w:val="00FD4563"/>
    <w:rsid w:val="00FD4622"/>
    <w:rsid w:val="00FD4E8E"/>
    <w:rsid w:val="00FD4EE9"/>
    <w:rsid w:val="00FD578E"/>
    <w:rsid w:val="00FD5A5D"/>
    <w:rsid w:val="00FE0071"/>
    <w:rsid w:val="00FE0196"/>
    <w:rsid w:val="00FE29B4"/>
    <w:rsid w:val="00FE29D2"/>
    <w:rsid w:val="00FE2F32"/>
    <w:rsid w:val="00FE3397"/>
    <w:rsid w:val="00FE3A2C"/>
    <w:rsid w:val="00FE4C08"/>
    <w:rsid w:val="00FE6C58"/>
    <w:rsid w:val="00FE6D10"/>
    <w:rsid w:val="00FE70D4"/>
    <w:rsid w:val="00FE710B"/>
    <w:rsid w:val="00FE751F"/>
    <w:rsid w:val="00FF0B08"/>
    <w:rsid w:val="00FF19B9"/>
    <w:rsid w:val="00FF24C6"/>
    <w:rsid w:val="00FF4A17"/>
    <w:rsid w:val="00FF4C42"/>
    <w:rsid w:val="00FF57CE"/>
    <w:rsid w:val="00FF5907"/>
    <w:rsid w:val="00FF71B8"/>
    <w:rsid w:val="43245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unhideWhenUsed="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4B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6564B6"/>
    <w:rPr>
      <w:rFonts w:asciiTheme="minorHAnsi" w:eastAsiaTheme="minorEastAsia" w:hAnsiTheme="minorHAnsi" w:cstheme="minorBidi"/>
      <w:b/>
      <w:bCs/>
      <w:szCs w:val="22"/>
    </w:rPr>
  </w:style>
  <w:style w:type="paragraph" w:styleId="a4">
    <w:name w:val="annotation text"/>
    <w:basedOn w:val="a"/>
    <w:link w:val="Char0"/>
    <w:uiPriority w:val="99"/>
    <w:qFormat/>
    <w:rsid w:val="006564B6"/>
    <w:pPr>
      <w:jc w:val="left"/>
    </w:pPr>
    <w:rPr>
      <w:rFonts w:ascii="Calibri" w:eastAsia="宋体" w:hAnsi="Calibri" w:cs="Calibri"/>
      <w:szCs w:val="21"/>
    </w:rPr>
  </w:style>
  <w:style w:type="paragraph" w:styleId="a5">
    <w:name w:val="Balloon Text"/>
    <w:basedOn w:val="a"/>
    <w:link w:val="Char1"/>
    <w:uiPriority w:val="99"/>
    <w:semiHidden/>
    <w:unhideWhenUsed/>
    <w:rsid w:val="006564B6"/>
    <w:rPr>
      <w:sz w:val="18"/>
      <w:szCs w:val="18"/>
    </w:rPr>
  </w:style>
  <w:style w:type="paragraph" w:styleId="a6">
    <w:name w:val="footer"/>
    <w:basedOn w:val="a"/>
    <w:link w:val="Char2"/>
    <w:uiPriority w:val="99"/>
    <w:unhideWhenUsed/>
    <w:qFormat/>
    <w:rsid w:val="006564B6"/>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6564B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rsid w:val="006564B6"/>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qFormat/>
    <w:rsid w:val="006564B6"/>
    <w:rPr>
      <w:color w:val="0000FF" w:themeColor="hyperlink"/>
      <w:u w:val="single"/>
    </w:rPr>
  </w:style>
  <w:style w:type="character" w:styleId="aa">
    <w:name w:val="annotation reference"/>
    <w:basedOn w:val="a0"/>
    <w:uiPriority w:val="99"/>
    <w:semiHidden/>
    <w:rsid w:val="006564B6"/>
    <w:rPr>
      <w:sz w:val="21"/>
      <w:szCs w:val="21"/>
    </w:rPr>
  </w:style>
  <w:style w:type="table" w:styleId="ab">
    <w:name w:val="Table Grid"/>
    <w:basedOn w:val="a1"/>
    <w:uiPriority w:val="59"/>
    <w:qFormat/>
    <w:rsid w:val="006564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6564B6"/>
    <w:pPr>
      <w:ind w:firstLineChars="200" w:firstLine="420"/>
    </w:pPr>
    <w:rPr>
      <w:rFonts w:ascii="Calibri" w:eastAsia="宋体" w:hAnsi="Calibri" w:cs="Calibri"/>
      <w:szCs w:val="21"/>
    </w:rPr>
  </w:style>
  <w:style w:type="character" w:customStyle="1" w:styleId="Char0">
    <w:name w:val="批注文字 Char"/>
    <w:basedOn w:val="a0"/>
    <w:link w:val="a4"/>
    <w:uiPriority w:val="99"/>
    <w:rsid w:val="006564B6"/>
    <w:rPr>
      <w:rFonts w:ascii="Calibri" w:eastAsia="宋体" w:hAnsi="Calibri" w:cs="Calibri"/>
      <w:szCs w:val="21"/>
    </w:rPr>
  </w:style>
  <w:style w:type="character" w:customStyle="1" w:styleId="Char1">
    <w:name w:val="批注框文本 Char"/>
    <w:basedOn w:val="a0"/>
    <w:link w:val="a5"/>
    <w:uiPriority w:val="99"/>
    <w:semiHidden/>
    <w:qFormat/>
    <w:rsid w:val="006564B6"/>
    <w:rPr>
      <w:sz w:val="18"/>
      <w:szCs w:val="18"/>
    </w:rPr>
  </w:style>
  <w:style w:type="character" w:customStyle="1" w:styleId="Char3">
    <w:name w:val="页眉 Char"/>
    <w:basedOn w:val="a0"/>
    <w:link w:val="a7"/>
    <w:uiPriority w:val="99"/>
    <w:qFormat/>
    <w:rsid w:val="006564B6"/>
    <w:rPr>
      <w:sz w:val="18"/>
      <w:szCs w:val="18"/>
    </w:rPr>
  </w:style>
  <w:style w:type="character" w:customStyle="1" w:styleId="Char2">
    <w:name w:val="页脚 Char"/>
    <w:basedOn w:val="a0"/>
    <w:link w:val="a6"/>
    <w:uiPriority w:val="99"/>
    <w:qFormat/>
    <w:rsid w:val="006564B6"/>
    <w:rPr>
      <w:sz w:val="18"/>
      <w:szCs w:val="18"/>
    </w:rPr>
  </w:style>
  <w:style w:type="character" w:customStyle="1" w:styleId="Char">
    <w:name w:val="批注主题 Char"/>
    <w:basedOn w:val="Char0"/>
    <w:link w:val="a3"/>
    <w:uiPriority w:val="99"/>
    <w:semiHidden/>
    <w:qFormat/>
    <w:rsid w:val="006564B6"/>
    <w:rPr>
      <w:rFonts w:ascii="Calibri" w:eastAsia="宋体" w:hAnsi="Calibri" w:cs="Calibri"/>
      <w:b/>
      <w:bCs/>
      <w:szCs w:val="21"/>
    </w:rPr>
  </w:style>
  <w:style w:type="paragraph" w:customStyle="1" w:styleId="1">
    <w:name w:val="修订1"/>
    <w:hidden/>
    <w:uiPriority w:val="99"/>
    <w:semiHidden/>
    <w:qFormat/>
    <w:rsid w:val="006564B6"/>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672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3503B0-9D39-4019-8C93-CDFBD923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014</Words>
  <Characters>5785</Characters>
  <Application>Microsoft Office Word</Application>
  <DocSecurity>0</DocSecurity>
  <Lines>48</Lines>
  <Paragraphs>13</Paragraphs>
  <ScaleCrop>false</ScaleCrop>
  <Company/>
  <LinksUpToDate>false</LinksUpToDate>
  <CharactersWithSpaces>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iew01</cp:lastModifiedBy>
  <cp:revision>6</cp:revision>
  <cp:lastPrinted>2021-05-19T01:26:00Z</cp:lastPrinted>
  <dcterms:created xsi:type="dcterms:W3CDTF">2020-07-23T01:45:00Z</dcterms:created>
  <dcterms:modified xsi:type="dcterms:W3CDTF">2021-05-1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